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3B79" w14:textId="77777777" w:rsidR="00C97DC5" w:rsidRPr="00BF4E7B" w:rsidRDefault="00E06D1C">
      <w:pPr>
        <w:rPr>
          <w:b/>
          <w:sz w:val="24"/>
          <w:szCs w:val="24"/>
        </w:rPr>
      </w:pPr>
      <w:r w:rsidRPr="00BF4E7B">
        <w:rPr>
          <w:b/>
          <w:noProof/>
          <w:sz w:val="24"/>
          <w:szCs w:val="24"/>
          <w:lang w:eastAsia="es-ES"/>
        </w:rPr>
        <w:drawing>
          <wp:inline distT="0" distB="0" distL="0" distR="0" wp14:anchorId="414BF6F8" wp14:editId="1A4E5AD1">
            <wp:extent cx="6381624" cy="996462"/>
            <wp:effectExtent l="19050" t="0" r="126" b="0"/>
            <wp:docPr id="2" name="1 Imagen" descr="LOGO HORARIOS 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ARIOS FA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365" cy="9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FDE" w14:textId="77777777" w:rsidR="00C97DC5" w:rsidRDefault="00C6206B">
      <w:pPr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4AFECBC8" wp14:editId="2BDC98EA">
            <wp:extent cx="6094476" cy="525780"/>
            <wp:effectExtent l="19050" t="0" r="1524" b="0"/>
            <wp:docPr id="5" name="4 Imagen" descr="LOGO PIE FAB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E FAB 2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7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CFE3" w14:textId="77777777" w:rsidR="00415B00" w:rsidRPr="00BF4E7B" w:rsidRDefault="00415B00">
      <w:pPr>
        <w:rPr>
          <w:b/>
          <w:sz w:val="24"/>
          <w:szCs w:val="24"/>
        </w:rPr>
      </w:pPr>
    </w:p>
    <w:p w14:paraId="17C9FFB3" w14:textId="77777777" w:rsidR="0000359C" w:rsidRPr="00BF4E7B" w:rsidRDefault="00DE7B56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FEDERACIÓN ARAGONESA BALONCESTO</w:t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</w:p>
    <w:p w14:paraId="3B632D66" w14:textId="77777777" w:rsidR="00ED24D8" w:rsidRDefault="0039688D" w:rsidP="00DC3050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HORARIOS</w:t>
      </w:r>
      <w:r w:rsidR="008208AD" w:rsidRPr="00BF4E7B">
        <w:rPr>
          <w:b/>
          <w:sz w:val="28"/>
          <w:szCs w:val="28"/>
        </w:rPr>
        <w:t xml:space="preserve"> -</w:t>
      </w:r>
      <w:r w:rsidRPr="00BF4E7B">
        <w:rPr>
          <w:b/>
          <w:sz w:val="28"/>
          <w:szCs w:val="28"/>
        </w:rPr>
        <w:t xml:space="preserve"> </w:t>
      </w:r>
      <w:r w:rsidR="00D25FF9" w:rsidRPr="00BF4E7B">
        <w:rPr>
          <w:b/>
          <w:sz w:val="28"/>
          <w:szCs w:val="28"/>
        </w:rPr>
        <w:t>JORNADA</w:t>
      </w:r>
      <w:r w:rsidR="00DE7B56" w:rsidRPr="00BF4E7B">
        <w:rPr>
          <w:b/>
          <w:sz w:val="28"/>
          <w:szCs w:val="28"/>
        </w:rPr>
        <w:t>:</w:t>
      </w:r>
      <w:r w:rsidR="00AE53E5">
        <w:rPr>
          <w:b/>
          <w:sz w:val="28"/>
          <w:szCs w:val="28"/>
        </w:rPr>
        <w:t xml:space="preserve"> </w:t>
      </w:r>
      <w:r w:rsidR="005116D6">
        <w:rPr>
          <w:b/>
          <w:sz w:val="28"/>
          <w:szCs w:val="28"/>
        </w:rPr>
        <w:t>06/11/22</w:t>
      </w:r>
    </w:p>
    <w:p w14:paraId="66D184CF" w14:textId="77777777" w:rsidR="001B2994" w:rsidRDefault="001B2994" w:rsidP="00DC3050">
      <w:pPr>
        <w:rPr>
          <w:b/>
          <w:sz w:val="28"/>
          <w:szCs w:val="28"/>
        </w:rPr>
      </w:pPr>
    </w:p>
    <w:tbl>
      <w:tblPr>
        <w:tblStyle w:val="Tablaconcuadrcula"/>
        <w:tblW w:w="15984" w:type="dxa"/>
        <w:tblLayout w:type="fixed"/>
        <w:tblLook w:val="04A0" w:firstRow="1" w:lastRow="0" w:firstColumn="1" w:lastColumn="0" w:noHBand="0" w:noVBand="1"/>
      </w:tblPr>
      <w:tblGrid>
        <w:gridCol w:w="3186"/>
        <w:gridCol w:w="2885"/>
        <w:gridCol w:w="759"/>
        <w:gridCol w:w="712"/>
        <w:gridCol w:w="2390"/>
        <w:gridCol w:w="1109"/>
        <w:gridCol w:w="1109"/>
        <w:gridCol w:w="1199"/>
        <w:gridCol w:w="1360"/>
        <w:gridCol w:w="1275"/>
      </w:tblGrid>
      <w:tr w:rsidR="00E54D0F" w:rsidRPr="00090B47" w14:paraId="7B9083FC" w14:textId="2C4A91C0" w:rsidTr="00E54D0F">
        <w:trPr>
          <w:trHeight w:val="397"/>
        </w:trPr>
        <w:tc>
          <w:tcPr>
            <w:tcW w:w="3186" w:type="dxa"/>
            <w:shd w:val="clear" w:color="auto" w:fill="000000" w:themeFill="text1"/>
          </w:tcPr>
          <w:p w14:paraId="0EE0E27A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QUIPO LOCAL</w:t>
            </w:r>
          </w:p>
        </w:tc>
        <w:tc>
          <w:tcPr>
            <w:tcW w:w="2885" w:type="dxa"/>
            <w:shd w:val="clear" w:color="auto" w:fill="000000" w:themeFill="text1"/>
          </w:tcPr>
          <w:p w14:paraId="645D1DA9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QUIPO VISITANTE</w:t>
            </w:r>
          </w:p>
        </w:tc>
        <w:tc>
          <w:tcPr>
            <w:tcW w:w="759" w:type="dxa"/>
            <w:shd w:val="clear" w:color="auto" w:fill="000000" w:themeFill="text1"/>
          </w:tcPr>
          <w:p w14:paraId="6347D73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712" w:type="dxa"/>
            <w:shd w:val="clear" w:color="auto" w:fill="000000" w:themeFill="text1"/>
          </w:tcPr>
          <w:p w14:paraId="5617B49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2390" w:type="dxa"/>
            <w:shd w:val="clear" w:color="auto" w:fill="000000" w:themeFill="text1"/>
          </w:tcPr>
          <w:p w14:paraId="6676EDD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ISTA JUEGO</w:t>
            </w:r>
          </w:p>
        </w:tc>
        <w:tc>
          <w:tcPr>
            <w:tcW w:w="1109" w:type="dxa"/>
            <w:shd w:val="clear" w:color="auto" w:fill="000000" w:themeFill="text1"/>
          </w:tcPr>
          <w:p w14:paraId="5CEEE78C" w14:textId="3CCC11D5" w:rsidR="00E54D0F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BITRO 1</w:t>
            </w:r>
          </w:p>
        </w:tc>
        <w:tc>
          <w:tcPr>
            <w:tcW w:w="1109" w:type="dxa"/>
            <w:shd w:val="clear" w:color="auto" w:fill="000000" w:themeFill="text1"/>
          </w:tcPr>
          <w:p w14:paraId="2FAB97ED" w14:textId="499C06E6" w:rsidR="00E54D0F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BITRO 2</w:t>
            </w:r>
          </w:p>
        </w:tc>
        <w:tc>
          <w:tcPr>
            <w:tcW w:w="1199" w:type="dxa"/>
            <w:shd w:val="clear" w:color="auto" w:fill="000000" w:themeFill="text1"/>
          </w:tcPr>
          <w:p w14:paraId="710E213F" w14:textId="5CD95C07" w:rsidR="00E54D0F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OTADOR</w:t>
            </w:r>
          </w:p>
        </w:tc>
        <w:tc>
          <w:tcPr>
            <w:tcW w:w="1360" w:type="dxa"/>
            <w:shd w:val="clear" w:color="auto" w:fill="000000" w:themeFill="text1"/>
          </w:tcPr>
          <w:p w14:paraId="540CDD18" w14:textId="7F576FF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RONOMET.</w:t>
            </w:r>
          </w:p>
        </w:tc>
        <w:tc>
          <w:tcPr>
            <w:tcW w:w="1275" w:type="dxa"/>
            <w:shd w:val="clear" w:color="auto" w:fill="000000" w:themeFill="text1"/>
          </w:tcPr>
          <w:p w14:paraId="43C64279" w14:textId="63B31B39" w:rsidR="00E54D0F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. 24”</w:t>
            </w:r>
          </w:p>
        </w:tc>
      </w:tr>
      <w:tr w:rsidR="00E54D0F" w:rsidRPr="00090B47" w14:paraId="33E4F29E" w14:textId="27F0FFFD" w:rsidTr="00E54D0F">
        <w:trPr>
          <w:trHeight w:val="397"/>
        </w:trPr>
        <w:tc>
          <w:tcPr>
            <w:tcW w:w="3186" w:type="dxa"/>
          </w:tcPr>
          <w:p w14:paraId="7224640A" w14:textId="77777777" w:rsidR="00E54D0F" w:rsidRPr="00090B4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ACB</w:t>
            </w:r>
          </w:p>
        </w:tc>
        <w:tc>
          <w:tcPr>
            <w:tcW w:w="2885" w:type="dxa"/>
          </w:tcPr>
          <w:p w14:paraId="791EB975" w14:textId="77777777" w:rsidR="00E54D0F" w:rsidRPr="00090B4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2ABDB80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" w:type="dxa"/>
          </w:tcPr>
          <w:p w14:paraId="4B492454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0" w:type="dxa"/>
          </w:tcPr>
          <w:p w14:paraId="5003912B" w14:textId="77777777" w:rsidR="00E54D0F" w:rsidRPr="00090B4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CB</w:t>
            </w:r>
          </w:p>
        </w:tc>
        <w:tc>
          <w:tcPr>
            <w:tcW w:w="1109" w:type="dxa"/>
          </w:tcPr>
          <w:p w14:paraId="30F05AB2" w14:textId="77777777" w:rsidR="00E54D0F" w:rsidRPr="00090B4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6A83B1DF" w14:textId="5435D9C6" w:rsidR="00E54D0F" w:rsidRPr="00090B4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192D11A0" w14:textId="64F01C89" w:rsidR="00E54D0F" w:rsidRPr="00090B4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427DC0C9" w14:textId="461E72F6" w:rsidR="00E54D0F" w:rsidRPr="00090B4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3995331" w14:textId="0C8AC394" w:rsidR="00E54D0F" w:rsidRPr="00090B4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6756EFFF" w14:textId="0C19672E" w:rsidTr="00E54D0F">
        <w:trPr>
          <w:trHeight w:val="397"/>
        </w:trPr>
        <w:tc>
          <w:tcPr>
            <w:tcW w:w="3186" w:type="dxa"/>
          </w:tcPr>
          <w:p w14:paraId="713C62A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2885" w:type="dxa"/>
          </w:tcPr>
          <w:p w14:paraId="34A07C0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 MADRID</w:t>
            </w:r>
          </w:p>
        </w:tc>
        <w:tc>
          <w:tcPr>
            <w:tcW w:w="759" w:type="dxa"/>
          </w:tcPr>
          <w:p w14:paraId="0BC3D62B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72FBE21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2390" w:type="dxa"/>
          </w:tcPr>
          <w:p w14:paraId="441EA96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  <w:tc>
          <w:tcPr>
            <w:tcW w:w="1109" w:type="dxa"/>
          </w:tcPr>
          <w:p w14:paraId="5943D8A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72F1B70" w14:textId="0FD4295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21CB73B" w14:textId="594BACC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32D2317" w14:textId="7109DAD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980429" w14:textId="6D59A57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6F43EA" w14:paraId="7F1FC3ED" w14:textId="73E4786D" w:rsidTr="00E54D0F">
        <w:trPr>
          <w:trHeight w:val="397"/>
        </w:trPr>
        <w:tc>
          <w:tcPr>
            <w:tcW w:w="3186" w:type="dxa"/>
          </w:tcPr>
          <w:p w14:paraId="0D420054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UROCUP FEMENINA</w:t>
            </w:r>
          </w:p>
        </w:tc>
        <w:tc>
          <w:tcPr>
            <w:tcW w:w="2885" w:type="dxa"/>
          </w:tcPr>
          <w:p w14:paraId="38133F34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-I</w:t>
            </w:r>
          </w:p>
        </w:tc>
        <w:tc>
          <w:tcPr>
            <w:tcW w:w="759" w:type="dxa"/>
          </w:tcPr>
          <w:p w14:paraId="556C7991" w14:textId="77777777" w:rsidR="00E54D0F" w:rsidRPr="00B26C12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" w:type="dxa"/>
          </w:tcPr>
          <w:p w14:paraId="3D809B0C" w14:textId="77777777" w:rsidR="00E54D0F" w:rsidRPr="00B26C12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0" w:type="dxa"/>
          </w:tcPr>
          <w:p w14:paraId="09C9005E" w14:textId="77777777" w:rsidR="00E54D0F" w:rsidRPr="006F43EA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UROCUP F</w:t>
            </w:r>
          </w:p>
        </w:tc>
        <w:tc>
          <w:tcPr>
            <w:tcW w:w="1109" w:type="dxa"/>
          </w:tcPr>
          <w:p w14:paraId="7592D528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2D4BDDA7" w14:textId="1ADB993F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2CFCA117" w14:textId="753C81C8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687B7340" w14:textId="42AE1F89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EECDE24" w14:textId="15A7FC01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03540F09" w14:textId="0012DE54" w:rsidTr="00E54D0F">
        <w:trPr>
          <w:trHeight w:val="397"/>
        </w:trPr>
        <w:tc>
          <w:tcPr>
            <w:tcW w:w="3186" w:type="dxa"/>
          </w:tcPr>
          <w:p w14:paraId="00AC5AA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2885" w:type="dxa"/>
          </w:tcPr>
          <w:p w14:paraId="6F1D8BF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I LA SEU</w:t>
            </w:r>
          </w:p>
        </w:tc>
        <w:tc>
          <w:tcPr>
            <w:tcW w:w="759" w:type="dxa"/>
          </w:tcPr>
          <w:p w14:paraId="5B8F1C0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1</w:t>
            </w:r>
          </w:p>
        </w:tc>
        <w:tc>
          <w:tcPr>
            <w:tcW w:w="712" w:type="dxa"/>
          </w:tcPr>
          <w:p w14:paraId="1C34399A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2390" w:type="dxa"/>
          </w:tcPr>
          <w:p w14:paraId="1A928DB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  <w:tc>
          <w:tcPr>
            <w:tcW w:w="1109" w:type="dxa"/>
          </w:tcPr>
          <w:p w14:paraId="6650356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B04C71D" w14:textId="1D08667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B2F867F" w14:textId="52831D3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28C481C" w14:textId="72BCAC6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E7E86C" w14:textId="630143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26C12" w14:paraId="6E02EDC0" w14:textId="51CC6202" w:rsidTr="00E54D0F">
        <w:trPr>
          <w:trHeight w:val="397"/>
        </w:trPr>
        <w:tc>
          <w:tcPr>
            <w:tcW w:w="3186" w:type="dxa"/>
          </w:tcPr>
          <w:p w14:paraId="4AD1866A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</w:t>
            </w:r>
          </w:p>
        </w:tc>
        <w:tc>
          <w:tcPr>
            <w:tcW w:w="2885" w:type="dxa"/>
          </w:tcPr>
          <w:p w14:paraId="631E688D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209DC41D" w14:textId="77777777" w:rsidR="00E54D0F" w:rsidRPr="00B26C12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" w:type="dxa"/>
          </w:tcPr>
          <w:p w14:paraId="5F794CAC" w14:textId="77777777" w:rsidR="00E54D0F" w:rsidRPr="00B26C12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0" w:type="dxa"/>
          </w:tcPr>
          <w:p w14:paraId="4B7F4EE8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</w:t>
            </w:r>
          </w:p>
        </w:tc>
        <w:tc>
          <w:tcPr>
            <w:tcW w:w="1109" w:type="dxa"/>
          </w:tcPr>
          <w:p w14:paraId="41309669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1C6D39E3" w14:textId="2E1D9D84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4ACFAB75" w14:textId="515747E0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03E28B48" w14:textId="79479944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8D8C80F" w14:textId="1AB74519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19A31713" w14:textId="1F7FBF6B" w:rsidTr="00E54D0F">
        <w:trPr>
          <w:trHeight w:val="397"/>
        </w:trPr>
        <w:tc>
          <w:tcPr>
            <w:tcW w:w="3186" w:type="dxa"/>
          </w:tcPr>
          <w:p w14:paraId="0167C5E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2885" w:type="dxa"/>
          </w:tcPr>
          <w:p w14:paraId="0520F39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AR GIRONA</w:t>
            </w:r>
          </w:p>
        </w:tc>
        <w:tc>
          <w:tcPr>
            <w:tcW w:w="759" w:type="dxa"/>
          </w:tcPr>
          <w:p w14:paraId="5C2D76D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5735080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2881E10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  <w:tc>
          <w:tcPr>
            <w:tcW w:w="1109" w:type="dxa"/>
          </w:tcPr>
          <w:p w14:paraId="2CC7030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A1DFDB3" w14:textId="0007229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918F45F" w14:textId="2552875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ED405E3" w14:textId="1BF174C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DF28CB" w14:textId="2505E94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26C12" w14:paraId="20858B4D" w14:textId="462C9AB5" w:rsidTr="00E54D0F">
        <w:trPr>
          <w:trHeight w:val="397"/>
        </w:trPr>
        <w:tc>
          <w:tcPr>
            <w:tcW w:w="3186" w:type="dxa"/>
          </w:tcPr>
          <w:p w14:paraId="20B8F099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EB PLATA</w:t>
            </w:r>
          </w:p>
        </w:tc>
        <w:tc>
          <w:tcPr>
            <w:tcW w:w="2885" w:type="dxa"/>
          </w:tcPr>
          <w:p w14:paraId="71F2D600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STE</w:t>
            </w:r>
          </w:p>
        </w:tc>
        <w:tc>
          <w:tcPr>
            <w:tcW w:w="759" w:type="dxa"/>
          </w:tcPr>
          <w:p w14:paraId="0C08B597" w14:textId="77777777" w:rsidR="00E54D0F" w:rsidRPr="00B26C12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" w:type="dxa"/>
          </w:tcPr>
          <w:p w14:paraId="452B116F" w14:textId="77777777" w:rsidR="00E54D0F" w:rsidRPr="00B26C12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0" w:type="dxa"/>
          </w:tcPr>
          <w:p w14:paraId="2048B647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EB PLATA</w:t>
            </w:r>
          </w:p>
        </w:tc>
        <w:tc>
          <w:tcPr>
            <w:tcW w:w="1109" w:type="dxa"/>
          </w:tcPr>
          <w:p w14:paraId="29C2A4B3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1576EBAF" w14:textId="69CAF269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2064E042" w14:textId="1B9A9C9D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3B46E687" w14:textId="6D639555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837FCFB" w14:textId="56F2CA4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0AD13966" w14:textId="56F0F0E4" w:rsidTr="00E54D0F">
        <w:trPr>
          <w:trHeight w:val="397"/>
        </w:trPr>
        <w:tc>
          <w:tcPr>
            <w:tcW w:w="3186" w:type="dxa"/>
          </w:tcPr>
          <w:p w14:paraId="3E3DC3B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BWI PALMA</w:t>
            </w:r>
          </w:p>
        </w:tc>
        <w:tc>
          <w:tcPr>
            <w:tcW w:w="2885" w:type="dxa"/>
          </w:tcPr>
          <w:p w14:paraId="628A2CE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BE HUESCA LA MAGIA</w:t>
            </w:r>
          </w:p>
        </w:tc>
        <w:tc>
          <w:tcPr>
            <w:tcW w:w="759" w:type="dxa"/>
          </w:tcPr>
          <w:p w14:paraId="69E9898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F4F2584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2390" w:type="dxa"/>
          </w:tcPr>
          <w:p w14:paraId="5A5F086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 SON MOIX</w:t>
            </w:r>
          </w:p>
        </w:tc>
        <w:tc>
          <w:tcPr>
            <w:tcW w:w="1109" w:type="dxa"/>
          </w:tcPr>
          <w:p w14:paraId="33D2C42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C15CB30" w14:textId="2B3538D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5A16B31" w14:textId="0E3C585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8C0CB02" w14:textId="58FBF98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562E25" w14:textId="2A068FA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26C12" w14:paraId="418678BF" w14:textId="2935410C" w:rsidTr="00E54D0F">
        <w:trPr>
          <w:trHeight w:val="397"/>
        </w:trPr>
        <w:tc>
          <w:tcPr>
            <w:tcW w:w="3186" w:type="dxa"/>
          </w:tcPr>
          <w:p w14:paraId="1793AE76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 2</w:t>
            </w:r>
          </w:p>
        </w:tc>
        <w:tc>
          <w:tcPr>
            <w:tcW w:w="2885" w:type="dxa"/>
          </w:tcPr>
          <w:p w14:paraId="1798A562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759" w:type="dxa"/>
          </w:tcPr>
          <w:p w14:paraId="560D6323" w14:textId="77777777" w:rsidR="00E54D0F" w:rsidRPr="00B26C12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" w:type="dxa"/>
          </w:tcPr>
          <w:p w14:paraId="5AA11AF1" w14:textId="77777777" w:rsidR="00E54D0F" w:rsidRPr="00B26C12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0" w:type="dxa"/>
          </w:tcPr>
          <w:p w14:paraId="71937899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2</w:t>
            </w:r>
          </w:p>
        </w:tc>
        <w:tc>
          <w:tcPr>
            <w:tcW w:w="1109" w:type="dxa"/>
          </w:tcPr>
          <w:p w14:paraId="46F96A3D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205F411C" w14:textId="37BC1EE1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2D60768B" w14:textId="2B20B22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603875E7" w14:textId="2C9A0FE4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B0D29B8" w14:textId="7738FC6A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2C6210E8" w14:textId="4306792C" w:rsidTr="00E54D0F">
        <w:trPr>
          <w:trHeight w:val="397"/>
        </w:trPr>
        <w:tc>
          <w:tcPr>
            <w:tcW w:w="3186" w:type="dxa"/>
          </w:tcPr>
          <w:p w14:paraId="5ED3184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VISORA BOET MATARO</w:t>
            </w:r>
          </w:p>
        </w:tc>
        <w:tc>
          <w:tcPr>
            <w:tcW w:w="2885" w:type="dxa"/>
          </w:tcPr>
          <w:p w14:paraId="6356E39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 - EL OLIVAR</w:t>
            </w:r>
          </w:p>
        </w:tc>
        <w:tc>
          <w:tcPr>
            <w:tcW w:w="759" w:type="dxa"/>
          </w:tcPr>
          <w:p w14:paraId="1765C72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69554CB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45</w:t>
            </w:r>
          </w:p>
        </w:tc>
        <w:tc>
          <w:tcPr>
            <w:tcW w:w="2390" w:type="dxa"/>
          </w:tcPr>
          <w:p w14:paraId="19E2C9B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 VALLDEMIA</w:t>
            </w:r>
          </w:p>
        </w:tc>
        <w:tc>
          <w:tcPr>
            <w:tcW w:w="1109" w:type="dxa"/>
          </w:tcPr>
          <w:p w14:paraId="2B72138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260C5B2" w14:textId="696D917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8608CC6" w14:textId="015198D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E146D26" w14:textId="68B08EB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63543D" w14:textId="7110017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26C12" w14:paraId="5CDF5A8E" w14:textId="7FA39E65" w:rsidTr="00E54D0F">
        <w:trPr>
          <w:trHeight w:val="397"/>
        </w:trPr>
        <w:tc>
          <w:tcPr>
            <w:tcW w:w="3186" w:type="dxa"/>
          </w:tcPr>
          <w:p w14:paraId="492F656E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EBA</w:t>
            </w:r>
          </w:p>
        </w:tc>
        <w:tc>
          <w:tcPr>
            <w:tcW w:w="2885" w:type="dxa"/>
          </w:tcPr>
          <w:p w14:paraId="3A52FBF0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-C</w:t>
            </w:r>
          </w:p>
        </w:tc>
        <w:tc>
          <w:tcPr>
            <w:tcW w:w="759" w:type="dxa"/>
          </w:tcPr>
          <w:p w14:paraId="1C97EAE6" w14:textId="77777777" w:rsidR="00E54D0F" w:rsidRPr="00B26C12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" w:type="dxa"/>
          </w:tcPr>
          <w:p w14:paraId="0B1B42B0" w14:textId="77777777" w:rsidR="00E54D0F" w:rsidRPr="00B26C12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0" w:type="dxa"/>
          </w:tcPr>
          <w:p w14:paraId="2FDA1834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BA</w:t>
            </w:r>
          </w:p>
        </w:tc>
        <w:tc>
          <w:tcPr>
            <w:tcW w:w="1109" w:type="dxa"/>
          </w:tcPr>
          <w:p w14:paraId="71C5BAD8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51E5405D" w14:textId="52646D66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6BAF2FC4" w14:textId="458D1ED9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2454BEA7" w14:textId="0B0576E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3007AA8" w14:textId="40AC12A9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7A82EE1C" w14:textId="046E6384" w:rsidTr="00E54D0F">
        <w:trPr>
          <w:trHeight w:val="397"/>
        </w:trPr>
        <w:tc>
          <w:tcPr>
            <w:tcW w:w="3186" w:type="dxa"/>
          </w:tcPr>
          <w:p w14:paraId="7FA1E75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</w:p>
        </w:tc>
        <w:tc>
          <w:tcPr>
            <w:tcW w:w="2885" w:type="dxa"/>
          </w:tcPr>
          <w:p w14:paraId="01356BD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QUART GERMANS CRUZ</w:t>
            </w:r>
          </w:p>
        </w:tc>
        <w:tc>
          <w:tcPr>
            <w:tcW w:w="759" w:type="dxa"/>
          </w:tcPr>
          <w:p w14:paraId="79780D5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DA5DAAB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2390" w:type="dxa"/>
          </w:tcPr>
          <w:p w14:paraId="2EC2996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  <w:tc>
          <w:tcPr>
            <w:tcW w:w="1109" w:type="dxa"/>
          </w:tcPr>
          <w:p w14:paraId="46CE5A3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A0C3B46" w14:textId="499DD3A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51965B4" w14:textId="62E3038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E9EAA28" w14:textId="3AC866B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EC6252" w14:textId="6222DDA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36A8506" w14:textId="1C84B371" w:rsidTr="00E54D0F">
        <w:trPr>
          <w:trHeight w:val="397"/>
        </w:trPr>
        <w:tc>
          <w:tcPr>
            <w:tcW w:w="3186" w:type="dxa"/>
          </w:tcPr>
          <w:p w14:paraId="0BF59A2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RIA HISPANA SEGUROS CBA</w:t>
            </w:r>
          </w:p>
        </w:tc>
        <w:tc>
          <w:tcPr>
            <w:tcW w:w="2885" w:type="dxa"/>
          </w:tcPr>
          <w:p w14:paraId="6827153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E MATARO - GERMANS HOMS</w:t>
            </w:r>
          </w:p>
        </w:tc>
        <w:tc>
          <w:tcPr>
            <w:tcW w:w="759" w:type="dxa"/>
          </w:tcPr>
          <w:p w14:paraId="3E64E8E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404768D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0E8DDD2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SIGLO XXI</w:t>
            </w:r>
          </w:p>
        </w:tc>
        <w:tc>
          <w:tcPr>
            <w:tcW w:w="1109" w:type="dxa"/>
          </w:tcPr>
          <w:p w14:paraId="1BB0107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7DC0B4E" w14:textId="75676C3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CF641E4" w14:textId="024ABA5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4EA544A" w14:textId="2A5F817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E4ACC0" w14:textId="57F2B3D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5039BBC" w14:textId="44C40C27" w:rsidTr="00E54D0F">
        <w:trPr>
          <w:trHeight w:val="397"/>
        </w:trPr>
        <w:tc>
          <w:tcPr>
            <w:tcW w:w="3186" w:type="dxa"/>
          </w:tcPr>
          <w:p w14:paraId="587E1F2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 GIRONES BISBAL</w:t>
            </w:r>
          </w:p>
        </w:tc>
        <w:tc>
          <w:tcPr>
            <w:tcW w:w="2885" w:type="dxa"/>
          </w:tcPr>
          <w:p w14:paraId="797F060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PERPLAST ALFINDEN</w:t>
            </w:r>
          </w:p>
        </w:tc>
        <w:tc>
          <w:tcPr>
            <w:tcW w:w="759" w:type="dxa"/>
          </w:tcPr>
          <w:p w14:paraId="1917C82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065AF2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0</w:t>
            </w:r>
          </w:p>
        </w:tc>
        <w:tc>
          <w:tcPr>
            <w:tcW w:w="2390" w:type="dxa"/>
          </w:tcPr>
          <w:p w14:paraId="17FDF74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. BISBAL</w:t>
            </w:r>
          </w:p>
        </w:tc>
        <w:tc>
          <w:tcPr>
            <w:tcW w:w="1109" w:type="dxa"/>
          </w:tcPr>
          <w:p w14:paraId="4FA5CF5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70249B3" w14:textId="4C756B6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FF25141" w14:textId="1FAA657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672664A" w14:textId="7E4AA03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131C2B" w14:textId="7CB0672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AFABCD6" w14:textId="682C7BF4" w:rsidTr="00E54D0F">
        <w:trPr>
          <w:trHeight w:val="397"/>
        </w:trPr>
        <w:tc>
          <w:tcPr>
            <w:tcW w:w="3186" w:type="dxa"/>
          </w:tcPr>
          <w:p w14:paraId="767A3F5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B GRANOLLERS-PISOS.COM</w:t>
            </w:r>
          </w:p>
        </w:tc>
        <w:tc>
          <w:tcPr>
            <w:tcW w:w="2885" w:type="dxa"/>
          </w:tcPr>
          <w:p w14:paraId="4ADC770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 - EL OLIVAR</w:t>
            </w:r>
          </w:p>
        </w:tc>
        <w:tc>
          <w:tcPr>
            <w:tcW w:w="759" w:type="dxa"/>
          </w:tcPr>
          <w:p w14:paraId="06CEDE4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930F22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2390" w:type="dxa"/>
          </w:tcPr>
          <w:p w14:paraId="75C67EC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B GRANOLLERS</w:t>
            </w:r>
          </w:p>
        </w:tc>
        <w:tc>
          <w:tcPr>
            <w:tcW w:w="1109" w:type="dxa"/>
          </w:tcPr>
          <w:p w14:paraId="0DC3E67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73B2BE7" w14:textId="270F372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139E7F6" w14:textId="5DD248A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C593663" w14:textId="5E23DF4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9C33C8" w14:textId="3DCAE8F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4C49174" w14:textId="3C7B47F6" w:rsidTr="00E54D0F">
        <w:trPr>
          <w:trHeight w:val="397"/>
        </w:trPr>
        <w:tc>
          <w:tcPr>
            <w:tcW w:w="3186" w:type="dxa"/>
          </w:tcPr>
          <w:p w14:paraId="602B331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  <w:tc>
          <w:tcPr>
            <w:tcW w:w="2885" w:type="dxa"/>
          </w:tcPr>
          <w:p w14:paraId="7453A88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S ULTRA SEGUROS ROSER</w:t>
            </w:r>
          </w:p>
        </w:tc>
        <w:tc>
          <w:tcPr>
            <w:tcW w:w="759" w:type="dxa"/>
          </w:tcPr>
          <w:p w14:paraId="4876606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05DED6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2390" w:type="dxa"/>
          </w:tcPr>
          <w:p w14:paraId="2E6A081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  <w:tc>
          <w:tcPr>
            <w:tcW w:w="1109" w:type="dxa"/>
          </w:tcPr>
          <w:p w14:paraId="1EA71F9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959D5BB" w14:textId="2F6DB43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81C8D4C" w14:textId="64101DF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2CE26A" w14:textId="4584862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848D12" w14:textId="75882CD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26C12" w14:paraId="0F67EFE4" w14:textId="5824CA2C" w:rsidTr="00E54D0F">
        <w:trPr>
          <w:trHeight w:val="397"/>
        </w:trPr>
        <w:tc>
          <w:tcPr>
            <w:tcW w:w="3186" w:type="dxa"/>
          </w:tcPr>
          <w:p w14:paraId="740CDB1D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DIVISIÓN NACIONAL</w:t>
            </w:r>
          </w:p>
        </w:tc>
        <w:tc>
          <w:tcPr>
            <w:tcW w:w="2885" w:type="dxa"/>
          </w:tcPr>
          <w:p w14:paraId="2C3EEEC8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SILLA RUEDAS</w:t>
            </w:r>
          </w:p>
        </w:tc>
        <w:tc>
          <w:tcPr>
            <w:tcW w:w="759" w:type="dxa"/>
          </w:tcPr>
          <w:p w14:paraId="055B4341" w14:textId="77777777" w:rsidR="00E54D0F" w:rsidRPr="00B26C12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" w:type="dxa"/>
          </w:tcPr>
          <w:p w14:paraId="192FCADD" w14:textId="77777777" w:rsidR="00E54D0F" w:rsidRPr="00B26C12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90" w:type="dxa"/>
          </w:tcPr>
          <w:p w14:paraId="5986473E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DIVISION BSR</w:t>
            </w:r>
          </w:p>
        </w:tc>
        <w:tc>
          <w:tcPr>
            <w:tcW w:w="1109" w:type="dxa"/>
          </w:tcPr>
          <w:p w14:paraId="44D59F5A" w14:textId="77777777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72C950DA" w14:textId="0C73782A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2CAFA2CD" w14:textId="66695AB2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3C459726" w14:textId="4A655661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66CE3A3" w14:textId="48F6B9E0" w:rsidR="00E54D0F" w:rsidRPr="00B26C12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74573968" w14:textId="6A659C09" w:rsidTr="00E54D0F">
        <w:trPr>
          <w:trHeight w:val="397"/>
        </w:trPr>
        <w:tc>
          <w:tcPr>
            <w:tcW w:w="3186" w:type="dxa"/>
          </w:tcPr>
          <w:p w14:paraId="216AB38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15770B2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DAPTA ZARAGOZA</w:t>
            </w:r>
          </w:p>
        </w:tc>
        <w:tc>
          <w:tcPr>
            <w:tcW w:w="759" w:type="dxa"/>
          </w:tcPr>
          <w:p w14:paraId="12F2C1D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603083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3D5EAE7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DB643E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12C95B3" w14:textId="524F0D1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FE54D11" w14:textId="302FB48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C88E64A" w14:textId="69056AF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1FEB78" w14:textId="54C45F4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55B1071" w14:textId="7E995180" w:rsidTr="00E54D0F">
        <w:trPr>
          <w:trHeight w:val="397"/>
        </w:trPr>
        <w:tc>
          <w:tcPr>
            <w:tcW w:w="3186" w:type="dxa"/>
          </w:tcPr>
          <w:p w14:paraId="51423D7F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1 </w:t>
            </w:r>
          </w:p>
        </w:tc>
        <w:tc>
          <w:tcPr>
            <w:tcW w:w="2885" w:type="dxa"/>
          </w:tcPr>
          <w:p w14:paraId="753E0E9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68C1E44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15F981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B598BF4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  <w:tc>
          <w:tcPr>
            <w:tcW w:w="1109" w:type="dxa"/>
          </w:tcPr>
          <w:p w14:paraId="121AC19F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0D6F2BD5" w14:textId="14581498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6A793583" w14:textId="1677CFE4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00FC70F5" w14:textId="6ACA35A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AD8A5D1" w14:textId="7AF76C2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1F7D7589" w14:textId="445E28C1" w:rsidTr="00E54D0F">
        <w:trPr>
          <w:trHeight w:val="397"/>
        </w:trPr>
        <w:tc>
          <w:tcPr>
            <w:tcW w:w="3186" w:type="dxa"/>
          </w:tcPr>
          <w:p w14:paraId="0192A22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164A47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UBARU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D063655" w14:textId="634C3DE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712" w:type="dxa"/>
          </w:tcPr>
          <w:p w14:paraId="325F3CD0" w14:textId="3C2B018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2390" w:type="dxa"/>
          </w:tcPr>
          <w:p w14:paraId="0AACBA8D" w14:textId="3AABE68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ÑAS CENTER</w:t>
            </w:r>
          </w:p>
        </w:tc>
        <w:tc>
          <w:tcPr>
            <w:tcW w:w="1109" w:type="dxa"/>
          </w:tcPr>
          <w:p w14:paraId="5925D25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E602669" w14:textId="27829F4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A21067E" w14:textId="7CF1413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964AAC" w14:textId="4706C78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4E482E" w14:textId="6F860C6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38F3550" w14:textId="35340546" w:rsidTr="00E54D0F">
        <w:trPr>
          <w:trHeight w:val="397"/>
        </w:trPr>
        <w:tc>
          <w:tcPr>
            <w:tcW w:w="3186" w:type="dxa"/>
          </w:tcPr>
          <w:p w14:paraId="2B12D91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D1F3CC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26B1D40" w14:textId="21EEF76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624DBEE5" w14:textId="584F4E5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5BA13C3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  <w:tc>
          <w:tcPr>
            <w:tcW w:w="1109" w:type="dxa"/>
          </w:tcPr>
          <w:p w14:paraId="0CA46B6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32481E0" w14:textId="1B043CF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B4D37C2" w14:textId="59AE69F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58C9DF7" w14:textId="1002ED1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BB0BF3" w14:textId="14BB6E8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5C21831" w14:textId="4DC6219F" w:rsidTr="00E54D0F">
        <w:trPr>
          <w:trHeight w:val="397"/>
        </w:trPr>
        <w:tc>
          <w:tcPr>
            <w:tcW w:w="3186" w:type="dxa"/>
          </w:tcPr>
          <w:p w14:paraId="37FD0E2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2151B6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RIVALCA LA MUELA - J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EC91675" w14:textId="18D2346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036F70C2" w14:textId="66B4EBD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2390" w:type="dxa"/>
          </w:tcPr>
          <w:p w14:paraId="65457C6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6038DA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53F1FBF" w14:textId="1AB9692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CDBDCFE" w14:textId="7A9730F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35DE9C5" w14:textId="3C60E91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04C161" w14:textId="2E94F3E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3E5DE36" w14:textId="627B804D" w:rsidTr="00E54D0F">
        <w:trPr>
          <w:trHeight w:val="397"/>
        </w:trPr>
        <w:tc>
          <w:tcPr>
            <w:tcW w:w="3186" w:type="dxa"/>
          </w:tcPr>
          <w:p w14:paraId="7226E00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86E1AC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UNIZAR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30720CA" w14:textId="059C977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13819198" w14:textId="61373DD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2390" w:type="dxa"/>
          </w:tcPr>
          <w:p w14:paraId="6CBB2E2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1CBE47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6787DD2" w14:textId="615E180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BB38D1F" w14:textId="31B1A0F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EE3FA70" w14:textId="49B9E5D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F5F08D" w14:textId="64DDDFE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8CE7479" w14:textId="141A1E40" w:rsidTr="00E54D0F">
        <w:trPr>
          <w:trHeight w:val="397"/>
        </w:trPr>
        <w:tc>
          <w:tcPr>
            <w:tcW w:w="3186" w:type="dxa"/>
          </w:tcPr>
          <w:p w14:paraId="048AB43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QUIMICAMP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831038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B60AEC0" w14:textId="139537F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771CE6BF" w14:textId="4C26E8B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2ACD15E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CIO UTEBO</w:t>
            </w:r>
          </w:p>
        </w:tc>
        <w:tc>
          <w:tcPr>
            <w:tcW w:w="1109" w:type="dxa"/>
          </w:tcPr>
          <w:p w14:paraId="1D21072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4FF2EED" w14:textId="3609482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EDC46A3" w14:textId="577F983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D7FFEE1" w14:textId="3239CF8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074C99" w14:textId="7B0B59C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C11D03E" w14:textId="38127122" w:rsidTr="00E54D0F">
        <w:trPr>
          <w:trHeight w:val="397"/>
        </w:trPr>
        <w:tc>
          <w:tcPr>
            <w:tcW w:w="3186" w:type="dxa"/>
          </w:tcPr>
          <w:p w14:paraId="4356FDD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B55815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A50BF94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6D24EB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D233E16" w14:textId="2FB5AF28" w:rsidR="00E54D0F" w:rsidRPr="001C1405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  <w:tc>
          <w:tcPr>
            <w:tcW w:w="1109" w:type="dxa"/>
          </w:tcPr>
          <w:p w14:paraId="3ADA3A1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1D26ACC2" w14:textId="171C7C5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66DE33B9" w14:textId="5CB815B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764C01CB" w14:textId="138EC31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8B003E" w14:textId="32620AF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54D0F" w:rsidRPr="005116D6" w14:paraId="22B13DC3" w14:textId="0D950AAA" w:rsidTr="00E54D0F">
        <w:trPr>
          <w:trHeight w:val="397"/>
        </w:trPr>
        <w:tc>
          <w:tcPr>
            <w:tcW w:w="3186" w:type="dxa"/>
          </w:tcPr>
          <w:p w14:paraId="526EDD46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1 </w:t>
            </w:r>
          </w:p>
        </w:tc>
        <w:tc>
          <w:tcPr>
            <w:tcW w:w="2885" w:type="dxa"/>
          </w:tcPr>
          <w:p w14:paraId="022B9EE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5E7C8B11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AEFE20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FBEB84E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  <w:tc>
          <w:tcPr>
            <w:tcW w:w="1109" w:type="dxa"/>
          </w:tcPr>
          <w:p w14:paraId="1CEEB7FB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7350A427" w14:textId="60F4730E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5D3F1E92" w14:textId="6FBE51AF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2643667B" w14:textId="75732429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9C6E1D1" w14:textId="5CEDB4F1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62E66392" w14:textId="4DD1E265" w:rsidTr="00E54D0F">
        <w:trPr>
          <w:trHeight w:val="397"/>
        </w:trPr>
        <w:tc>
          <w:tcPr>
            <w:tcW w:w="3186" w:type="dxa"/>
          </w:tcPr>
          <w:p w14:paraId="049B28E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F7BD45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UNI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C8E0BEF" w14:textId="1C141E7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506CB31B" w14:textId="7286D62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2390" w:type="dxa"/>
          </w:tcPr>
          <w:p w14:paraId="751FE02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234BFC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920F006" w14:textId="0D14CE2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2EB4914" w14:textId="77B6567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F815A34" w14:textId="5984B39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E723DF" w14:textId="02BF49D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9C245C6" w14:textId="4957DA0F" w:rsidTr="00E54D0F">
        <w:trPr>
          <w:trHeight w:val="397"/>
        </w:trPr>
        <w:tc>
          <w:tcPr>
            <w:tcW w:w="3186" w:type="dxa"/>
          </w:tcPr>
          <w:p w14:paraId="3B86D58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EBB18D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ZUERA -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AB5377E" w14:textId="22ABBDC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051E9D84" w14:textId="0FA1B10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2390" w:type="dxa"/>
          </w:tcPr>
          <w:p w14:paraId="028D820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BD294B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2F26003" w14:textId="6CAEDFF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16D7AB0" w14:textId="6FA4DE5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A93C107" w14:textId="275F633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554631" w14:textId="206E829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2923C60" w14:textId="4472B059" w:rsidTr="00E54D0F">
        <w:trPr>
          <w:trHeight w:val="397"/>
        </w:trPr>
        <w:tc>
          <w:tcPr>
            <w:tcW w:w="3186" w:type="dxa"/>
          </w:tcPr>
          <w:p w14:paraId="7CFB80B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786D24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ERAL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A3CDF0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C45F4F4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2D2F873" w14:textId="5FFBA704" w:rsidR="00E54D0F" w:rsidRPr="00AF747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Pr="00AF74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6C8F00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65B4A396" w14:textId="28A115A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511577EA" w14:textId="475A13C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2252B232" w14:textId="30087FA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E42B68" w14:textId="216106E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54D0F" w:rsidRPr="005116D6" w14:paraId="5337BB1A" w14:textId="12623643" w:rsidTr="00E54D0F">
        <w:trPr>
          <w:trHeight w:val="397"/>
        </w:trPr>
        <w:tc>
          <w:tcPr>
            <w:tcW w:w="3186" w:type="dxa"/>
          </w:tcPr>
          <w:p w14:paraId="4F231E9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159806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19F47A2" w14:textId="34DDAB4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68BDA62" w14:textId="5502CDD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2390" w:type="dxa"/>
          </w:tcPr>
          <w:p w14:paraId="7E45B4D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A9152A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A0AC81F" w14:textId="25AD0B2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645ADA3" w14:textId="5DF48E7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47F960B" w14:textId="3FA634D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C85705" w14:textId="598AFFA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DAFEB25" w14:textId="0CBF3AE1" w:rsidTr="00E54D0F">
        <w:trPr>
          <w:trHeight w:val="397"/>
        </w:trPr>
        <w:tc>
          <w:tcPr>
            <w:tcW w:w="3186" w:type="dxa"/>
          </w:tcPr>
          <w:p w14:paraId="1C11BF5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FE75AB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98F9844" w14:textId="7B067E3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4D11955" w14:textId="4760DBA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2390" w:type="dxa"/>
          </w:tcPr>
          <w:p w14:paraId="54C5A74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  <w:tc>
          <w:tcPr>
            <w:tcW w:w="1109" w:type="dxa"/>
          </w:tcPr>
          <w:p w14:paraId="681A3D2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66284C8" w14:textId="341D6E3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3772964" w14:textId="5AAC130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C0A5755" w14:textId="1A23336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4277F9" w14:textId="6DAC0A0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5883109" w14:textId="540141B4" w:rsidTr="00E54D0F">
        <w:trPr>
          <w:trHeight w:val="397"/>
        </w:trPr>
        <w:tc>
          <w:tcPr>
            <w:tcW w:w="3186" w:type="dxa"/>
          </w:tcPr>
          <w:p w14:paraId="20DCD0C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ERVICIUDAD ALIERTA AUGU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242DA3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9BAE525" w14:textId="2C84F70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41F5A2DE" w14:textId="4164C6D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0776041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</w:p>
        </w:tc>
        <w:tc>
          <w:tcPr>
            <w:tcW w:w="1109" w:type="dxa"/>
          </w:tcPr>
          <w:p w14:paraId="7600DBA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8A058C5" w14:textId="51A9B13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05AA030" w14:textId="5C8C979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1D451C7" w14:textId="1D7BC5A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4283B6" w14:textId="33C5442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449D5BE" w14:textId="45C3B77B" w:rsidTr="00E54D0F">
        <w:trPr>
          <w:trHeight w:val="397"/>
        </w:trPr>
        <w:tc>
          <w:tcPr>
            <w:tcW w:w="3186" w:type="dxa"/>
          </w:tcPr>
          <w:p w14:paraId="64CE0D12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2 </w:t>
            </w:r>
          </w:p>
        </w:tc>
        <w:tc>
          <w:tcPr>
            <w:tcW w:w="2885" w:type="dxa"/>
          </w:tcPr>
          <w:p w14:paraId="4FD84D7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3820DDF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FEF4F39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ABF3464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  <w:tc>
          <w:tcPr>
            <w:tcW w:w="1109" w:type="dxa"/>
          </w:tcPr>
          <w:p w14:paraId="497CC659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1E113527" w14:textId="19F790DA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29FE57D4" w14:textId="5A7A3A08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1C226FF8" w14:textId="1FC02955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062C5C6" w14:textId="39520F51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35BC8C5C" w14:textId="6849F978" w:rsidTr="00E54D0F">
        <w:trPr>
          <w:trHeight w:val="397"/>
        </w:trPr>
        <w:tc>
          <w:tcPr>
            <w:tcW w:w="3186" w:type="dxa"/>
          </w:tcPr>
          <w:p w14:paraId="6F99A5C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885" w:type="dxa"/>
          </w:tcPr>
          <w:p w14:paraId="74798F4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HELIOS FUNDACION </w:t>
            </w:r>
          </w:p>
        </w:tc>
        <w:tc>
          <w:tcPr>
            <w:tcW w:w="759" w:type="dxa"/>
          </w:tcPr>
          <w:p w14:paraId="767A2B1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7D4409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34BF9B7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09" w:type="dxa"/>
          </w:tcPr>
          <w:p w14:paraId="62ED635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CB76127" w14:textId="52D2254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08266B7" w14:textId="1530D06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7633EB4" w14:textId="1D7C31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F467CE" w14:textId="702E32E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3EA9D10" w14:textId="533F31B0" w:rsidTr="00E54D0F">
        <w:trPr>
          <w:trHeight w:val="397"/>
        </w:trPr>
        <w:tc>
          <w:tcPr>
            <w:tcW w:w="3186" w:type="dxa"/>
          </w:tcPr>
          <w:p w14:paraId="1D6174A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ARINA FUSION 122 B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EC3D16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9443301" w14:textId="6578998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865931E" w14:textId="25BE3E9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2390" w:type="dxa"/>
          </w:tcPr>
          <w:p w14:paraId="7BC9B32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</w:p>
        </w:tc>
        <w:tc>
          <w:tcPr>
            <w:tcW w:w="1109" w:type="dxa"/>
          </w:tcPr>
          <w:p w14:paraId="436FF5B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CE8CCF5" w14:textId="480A050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8EB5E2A" w14:textId="7216B9F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39CD49B" w14:textId="65AB551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61FD7C" w14:textId="75694C3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5AB45B8" w14:textId="5C466200" w:rsidTr="00E54D0F">
        <w:trPr>
          <w:trHeight w:val="397"/>
        </w:trPr>
        <w:tc>
          <w:tcPr>
            <w:tcW w:w="3186" w:type="dxa"/>
          </w:tcPr>
          <w:p w14:paraId="5A9823C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 CINT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9A1BFF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S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D4E60C9" w14:textId="063A4DF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2E3FB19" w14:textId="6DFC14A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2390" w:type="dxa"/>
          </w:tcPr>
          <w:p w14:paraId="2F24E67E" w14:textId="0F6B81D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J. LANUZA-UTEBO</w:t>
            </w:r>
          </w:p>
        </w:tc>
        <w:tc>
          <w:tcPr>
            <w:tcW w:w="1109" w:type="dxa"/>
          </w:tcPr>
          <w:p w14:paraId="63E507D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2F766E5" w14:textId="393290A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4F7134E" w14:textId="3A0BD50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0B48E7A" w14:textId="78886E2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2A7FAE" w14:textId="1295323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FB6C08B" w14:textId="6070FC58" w:rsidTr="00E54D0F">
        <w:trPr>
          <w:trHeight w:val="397"/>
        </w:trPr>
        <w:tc>
          <w:tcPr>
            <w:tcW w:w="3186" w:type="dxa"/>
          </w:tcPr>
          <w:p w14:paraId="069E647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57FBFD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0EF0920" w14:textId="718921E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3D3DD3B0" w14:textId="735DCBA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07EED039" w14:textId="6C5E4A6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LE GV-B. SOLANO </w:t>
            </w:r>
          </w:p>
        </w:tc>
        <w:tc>
          <w:tcPr>
            <w:tcW w:w="1109" w:type="dxa"/>
          </w:tcPr>
          <w:p w14:paraId="794D66B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386B28C" w14:textId="646B093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2E923BF" w14:textId="18334FB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9036AE8" w14:textId="35AC6D4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8D9668" w14:textId="29CA82A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DDDBEBA" w14:textId="77CFF6D5" w:rsidTr="00E54D0F">
        <w:trPr>
          <w:trHeight w:val="397"/>
        </w:trPr>
        <w:tc>
          <w:tcPr>
            <w:tcW w:w="3186" w:type="dxa"/>
          </w:tcPr>
          <w:p w14:paraId="51058A4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C96DAA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24FF59E" w14:textId="3759CA4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08E6EE9" w14:textId="6957434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2390" w:type="dxa"/>
          </w:tcPr>
          <w:p w14:paraId="2341C98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816117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93359F9" w14:textId="296A24E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38D4EEF" w14:textId="617C50C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BAF67D1" w14:textId="350D1FE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3D4E88" w14:textId="73291FA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02F8320" w14:textId="4AFA6257" w:rsidTr="00E54D0F">
        <w:trPr>
          <w:trHeight w:val="397"/>
        </w:trPr>
        <w:tc>
          <w:tcPr>
            <w:tcW w:w="3186" w:type="dxa"/>
          </w:tcPr>
          <w:p w14:paraId="2EEAA84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DEGA PIRINEO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B45B8C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SEHISA MONZ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CCE8B1A" w14:textId="31E5CDF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ABB31FF" w14:textId="1AB0C16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2390" w:type="dxa"/>
          </w:tcPr>
          <w:p w14:paraId="5A79DD6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NGEL ORUS</w:t>
            </w:r>
          </w:p>
        </w:tc>
        <w:tc>
          <w:tcPr>
            <w:tcW w:w="1109" w:type="dxa"/>
          </w:tcPr>
          <w:p w14:paraId="439174A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C6480CC" w14:textId="31A9363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5EE3087" w14:textId="420F9F7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658FF94" w14:textId="6F1A103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9B8086" w14:textId="632E680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D38517D" w14:textId="229E392C" w:rsidTr="00E54D0F">
        <w:trPr>
          <w:trHeight w:val="397"/>
        </w:trPr>
        <w:tc>
          <w:tcPr>
            <w:tcW w:w="3186" w:type="dxa"/>
          </w:tcPr>
          <w:p w14:paraId="09C619C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FD78EC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B8D5DEE" w14:textId="2291387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5959540B" w14:textId="403821F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52FA090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4DA7BE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E747F39" w14:textId="3E343B7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458F8D7" w14:textId="66AE0EA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567CEE8" w14:textId="2DC89DC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041212" w14:textId="1F5184F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BDB23A8" w14:textId="56361926" w:rsidTr="00E54D0F">
        <w:trPr>
          <w:trHeight w:val="397"/>
        </w:trPr>
        <w:tc>
          <w:tcPr>
            <w:tcW w:w="3186" w:type="dxa"/>
          </w:tcPr>
          <w:p w14:paraId="549B185A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2 </w:t>
            </w:r>
          </w:p>
        </w:tc>
        <w:tc>
          <w:tcPr>
            <w:tcW w:w="2885" w:type="dxa"/>
          </w:tcPr>
          <w:p w14:paraId="5D021CC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351696D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EA6B2AB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1C2112CE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  <w:tc>
          <w:tcPr>
            <w:tcW w:w="1109" w:type="dxa"/>
          </w:tcPr>
          <w:p w14:paraId="37155245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68C39102" w14:textId="7CCF484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48266755" w14:textId="164178CA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2A2A62D7" w14:textId="644F1004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46FB41F" w14:textId="4A794A76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7B482EF9" w14:textId="7C5E09FC" w:rsidTr="00E54D0F">
        <w:trPr>
          <w:trHeight w:val="397"/>
        </w:trPr>
        <w:tc>
          <w:tcPr>
            <w:tcW w:w="3186" w:type="dxa"/>
          </w:tcPr>
          <w:p w14:paraId="60F3AE0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D ANF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F6960F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8B9FD0A" w14:textId="112DA0A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22D0E52" w14:textId="1ACCAB0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2390" w:type="dxa"/>
          </w:tcPr>
          <w:p w14:paraId="758B47A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ANFORA-CUARTE </w:t>
            </w:r>
          </w:p>
        </w:tc>
        <w:tc>
          <w:tcPr>
            <w:tcW w:w="1109" w:type="dxa"/>
          </w:tcPr>
          <w:p w14:paraId="0AED170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6048964" w14:textId="4801DFA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9CFB72C" w14:textId="319ED95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D138778" w14:textId="045707B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B20B26" w14:textId="371EA10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221E161" w14:textId="4F627B5C" w:rsidTr="00E54D0F">
        <w:trPr>
          <w:trHeight w:val="397"/>
        </w:trPr>
        <w:tc>
          <w:tcPr>
            <w:tcW w:w="3186" w:type="dxa"/>
          </w:tcPr>
          <w:p w14:paraId="1B3F02E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B5F999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D94BDE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E4624A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3F8FD7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6F2585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E07C50C" w14:textId="449944D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7B9146A" w14:textId="6717904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F0BE9BA" w14:textId="50B2D59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234800" w14:textId="6140D3D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3F5EEA9" w14:textId="348DD7BB" w:rsidTr="00E54D0F">
        <w:trPr>
          <w:trHeight w:val="397"/>
        </w:trPr>
        <w:tc>
          <w:tcPr>
            <w:tcW w:w="3186" w:type="dxa"/>
          </w:tcPr>
          <w:p w14:paraId="58D023F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400EA3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22602E4" w14:textId="6CCBB31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3749C689" w14:textId="6C7F2A9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2390" w:type="dxa"/>
          </w:tcPr>
          <w:p w14:paraId="24524A3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LE GV-B. SOLANO </w:t>
            </w:r>
          </w:p>
        </w:tc>
        <w:tc>
          <w:tcPr>
            <w:tcW w:w="1109" w:type="dxa"/>
          </w:tcPr>
          <w:p w14:paraId="7BBC7BD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5146E0A" w14:textId="5A3343C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A3094F0" w14:textId="5B1F267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130B3B3" w14:textId="12510B7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99EF75" w14:textId="5712396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8D936BD" w14:textId="6C844321" w:rsidTr="00E54D0F">
        <w:trPr>
          <w:trHeight w:val="397"/>
        </w:trPr>
        <w:tc>
          <w:tcPr>
            <w:tcW w:w="3186" w:type="dxa"/>
          </w:tcPr>
          <w:p w14:paraId="0CD1723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A181B0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9D27E7D" w14:textId="7946249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4B4B672A" w14:textId="5E7DCB0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2390" w:type="dxa"/>
          </w:tcPr>
          <w:p w14:paraId="26C1835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03D7A8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4784A62" w14:textId="08E7D0A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5C78D3D" w14:textId="0BCE4D4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293578F" w14:textId="44CE9F7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102AD9" w14:textId="746ADC5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EF881EE" w14:textId="6C4882FF" w:rsidTr="00E54D0F">
        <w:trPr>
          <w:trHeight w:val="397"/>
        </w:trPr>
        <w:tc>
          <w:tcPr>
            <w:tcW w:w="3186" w:type="dxa"/>
          </w:tcPr>
          <w:p w14:paraId="7015D41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076519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625FD88" w14:textId="744FD70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A7C09CC" w14:textId="0C79BD9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2390" w:type="dxa"/>
          </w:tcPr>
          <w:p w14:paraId="2390A43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  <w:tc>
          <w:tcPr>
            <w:tcW w:w="1109" w:type="dxa"/>
          </w:tcPr>
          <w:p w14:paraId="13C744C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C613B16" w14:textId="119171C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5D828ED" w14:textId="15CA490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04A632" w14:textId="1382392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D66B5F" w14:textId="2992E91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E21B0C7" w14:textId="20E1E35F" w:rsidTr="00E54D0F">
        <w:trPr>
          <w:trHeight w:val="397"/>
        </w:trPr>
        <w:tc>
          <w:tcPr>
            <w:tcW w:w="3186" w:type="dxa"/>
          </w:tcPr>
          <w:p w14:paraId="1E9D9142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MASCULINA </w:t>
            </w:r>
          </w:p>
        </w:tc>
        <w:tc>
          <w:tcPr>
            <w:tcW w:w="2885" w:type="dxa"/>
          </w:tcPr>
          <w:p w14:paraId="1DDA45F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759" w:type="dxa"/>
          </w:tcPr>
          <w:p w14:paraId="59BA653A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ECA35C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E7D75ED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09" w:type="dxa"/>
          </w:tcPr>
          <w:p w14:paraId="4E9B06C4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5760CFBC" w14:textId="5EA72DF5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2755647B" w14:textId="092479C9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60C1CA93" w14:textId="50A6BAB4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4DC6E69" w14:textId="41687E4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7B946D8D" w14:textId="67845CC7" w:rsidTr="00E54D0F">
        <w:trPr>
          <w:trHeight w:val="397"/>
        </w:trPr>
        <w:tc>
          <w:tcPr>
            <w:tcW w:w="3186" w:type="dxa"/>
          </w:tcPr>
          <w:p w14:paraId="6D87BE8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BA4FAD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ALFINDEN</w:t>
            </w:r>
          </w:p>
        </w:tc>
        <w:tc>
          <w:tcPr>
            <w:tcW w:w="759" w:type="dxa"/>
          </w:tcPr>
          <w:p w14:paraId="5336D93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A3758F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385DA51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26E494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91C7290" w14:textId="2C5F633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2E2744B" w14:textId="380E569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9BE3627" w14:textId="11FC9B6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E825B1" w14:textId="0585669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1B46950" w14:textId="73FAEA9D" w:rsidTr="00E54D0F">
        <w:trPr>
          <w:trHeight w:val="397"/>
        </w:trPr>
        <w:tc>
          <w:tcPr>
            <w:tcW w:w="3186" w:type="dxa"/>
          </w:tcPr>
          <w:p w14:paraId="083BAB8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 FARTAL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42FB30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4F31536" w14:textId="2479033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5C81AF87" w14:textId="62C38BE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2390" w:type="dxa"/>
          </w:tcPr>
          <w:p w14:paraId="7637B1F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  <w:tc>
          <w:tcPr>
            <w:tcW w:w="1109" w:type="dxa"/>
          </w:tcPr>
          <w:p w14:paraId="0667DC7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717D0F8" w14:textId="3BFD7B1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35E472E" w14:textId="7363CF6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71DDB84" w14:textId="64942BB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0777C7" w14:textId="41305AF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9FA2479" w14:textId="458AF91D" w:rsidTr="00E54D0F">
        <w:trPr>
          <w:trHeight w:val="397"/>
        </w:trPr>
        <w:tc>
          <w:tcPr>
            <w:tcW w:w="3186" w:type="dxa"/>
          </w:tcPr>
          <w:p w14:paraId="11390EA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HOSCAFROST CB J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4F33E4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2A848EA" w14:textId="6211C47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D01F1CD" w14:textId="68E66C7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2390" w:type="dxa"/>
          </w:tcPr>
          <w:p w14:paraId="2EA6398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MONTE OROEL </w:t>
            </w:r>
          </w:p>
        </w:tc>
        <w:tc>
          <w:tcPr>
            <w:tcW w:w="1109" w:type="dxa"/>
          </w:tcPr>
          <w:p w14:paraId="697519F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2462483" w14:textId="5981F3D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2415977" w14:textId="47B8A95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5CC1951" w14:textId="72DD638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83B60E" w14:textId="4F7B3C7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8A8DA0F" w14:textId="7AEC4632" w:rsidTr="00E54D0F">
        <w:trPr>
          <w:trHeight w:val="397"/>
        </w:trPr>
        <w:tc>
          <w:tcPr>
            <w:tcW w:w="3186" w:type="dxa"/>
          </w:tcPr>
          <w:p w14:paraId="4C55F86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927FF2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E738229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20552B53" w14:textId="5E79FBA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2390" w:type="dxa"/>
          </w:tcPr>
          <w:p w14:paraId="7E6BCD1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  <w:tc>
          <w:tcPr>
            <w:tcW w:w="1109" w:type="dxa"/>
          </w:tcPr>
          <w:p w14:paraId="42F0933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1997142" w14:textId="4C71C07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B0E1C6D" w14:textId="27F3734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DCC1116" w14:textId="1011EF1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4DE9F8" w14:textId="41F4221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0B5EAA9" w14:textId="2915A809" w:rsidTr="00E54D0F">
        <w:trPr>
          <w:trHeight w:val="397"/>
        </w:trPr>
        <w:tc>
          <w:tcPr>
            <w:tcW w:w="3186" w:type="dxa"/>
          </w:tcPr>
          <w:p w14:paraId="50C2232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2CA6CE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SCOLAPIAS 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ABF9694" w14:textId="6EE7DBF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300975D" w14:textId="0D77D1D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2390" w:type="dxa"/>
          </w:tcPr>
          <w:p w14:paraId="58BB9E5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ESAR AUGUSTO </w:t>
            </w:r>
          </w:p>
        </w:tc>
        <w:tc>
          <w:tcPr>
            <w:tcW w:w="1109" w:type="dxa"/>
          </w:tcPr>
          <w:p w14:paraId="01D170C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D912C82" w14:textId="224D12A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113A72D" w14:textId="369AD95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428D1B6" w14:textId="076537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DC2C0C" w14:textId="28B85F3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7FD50FD" w14:textId="1F92ACD7" w:rsidTr="00E54D0F">
        <w:trPr>
          <w:trHeight w:val="397"/>
        </w:trPr>
        <w:tc>
          <w:tcPr>
            <w:tcW w:w="3186" w:type="dxa"/>
          </w:tcPr>
          <w:p w14:paraId="4DF82FA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SOBRAR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54A21B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7FB6A54" w14:textId="28A8C7F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32AE8FE" w14:textId="31675D5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2390" w:type="dxa"/>
          </w:tcPr>
          <w:p w14:paraId="70390EE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BOLTAÑA</w:t>
            </w:r>
          </w:p>
        </w:tc>
        <w:tc>
          <w:tcPr>
            <w:tcW w:w="1109" w:type="dxa"/>
          </w:tcPr>
          <w:p w14:paraId="0EFBE5C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BBE4118" w14:textId="5AE1440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F69C3DE" w14:textId="756556C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3BF339" w14:textId="7A01501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FD7DD5" w14:textId="6D02171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9D0C2EE" w14:textId="0FD14A65" w:rsidTr="00E54D0F">
        <w:trPr>
          <w:trHeight w:val="397"/>
        </w:trPr>
        <w:tc>
          <w:tcPr>
            <w:tcW w:w="3186" w:type="dxa"/>
          </w:tcPr>
          <w:p w14:paraId="2C18E60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23D9ED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JOSE LUIS ABOS EBV CATANETA</w:t>
            </w:r>
          </w:p>
        </w:tc>
        <w:tc>
          <w:tcPr>
            <w:tcW w:w="759" w:type="dxa"/>
          </w:tcPr>
          <w:p w14:paraId="21047BF3" w14:textId="362199B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413CFD3" w14:textId="19A22A9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2390" w:type="dxa"/>
          </w:tcPr>
          <w:p w14:paraId="4718B47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ZUERA </w:t>
            </w:r>
          </w:p>
        </w:tc>
        <w:tc>
          <w:tcPr>
            <w:tcW w:w="1109" w:type="dxa"/>
          </w:tcPr>
          <w:p w14:paraId="4F9FB41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E71321A" w14:textId="70AA482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C8CAE29" w14:textId="5CD40FD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8870FA0" w14:textId="378BE2E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1FBB63" w14:textId="0AEE718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83B2F83" w14:textId="3B64B5BC" w:rsidTr="00E54D0F">
        <w:trPr>
          <w:trHeight w:val="397"/>
        </w:trPr>
        <w:tc>
          <w:tcPr>
            <w:tcW w:w="3186" w:type="dxa"/>
          </w:tcPr>
          <w:p w14:paraId="78D2DBA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C429D6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DOMINICOS A</w:t>
            </w:r>
          </w:p>
        </w:tc>
        <w:tc>
          <w:tcPr>
            <w:tcW w:w="759" w:type="dxa"/>
          </w:tcPr>
          <w:p w14:paraId="329CF6D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AB69D6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AC23A1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4B309E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6878234" w14:textId="3CCDF81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3CBFCC1" w14:textId="679BFEB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E857877" w14:textId="0C02002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9CAF03" w14:textId="706F726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6A23AE7" w14:textId="12F2C508" w:rsidTr="00E54D0F">
        <w:trPr>
          <w:trHeight w:val="397"/>
        </w:trPr>
        <w:tc>
          <w:tcPr>
            <w:tcW w:w="3186" w:type="dxa"/>
          </w:tcPr>
          <w:p w14:paraId="419AA66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4EEBA3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AKO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56BF441" w14:textId="7FBE03C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098634A3" w14:textId="41E784A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2390" w:type="dxa"/>
          </w:tcPr>
          <w:p w14:paraId="7C9E0E9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  <w:tc>
          <w:tcPr>
            <w:tcW w:w="1109" w:type="dxa"/>
          </w:tcPr>
          <w:p w14:paraId="6184B3E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CE66C05" w14:textId="238FDFA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71B34EF" w14:textId="779AE8E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08E95DD" w14:textId="03AC613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7D8D91" w14:textId="616B685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CBADE96" w14:textId="19AC95FF" w:rsidTr="00E54D0F">
        <w:trPr>
          <w:trHeight w:val="397"/>
        </w:trPr>
        <w:tc>
          <w:tcPr>
            <w:tcW w:w="3186" w:type="dxa"/>
          </w:tcPr>
          <w:p w14:paraId="28BA829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62FB59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F553AB1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3B968E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3AFB10A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04379E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2E70892" w14:textId="3AF5BC3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57D5EBB" w14:textId="7ECABDF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F433306" w14:textId="39CA6B2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031275" w14:textId="29182B5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3DB83EE" w14:textId="49E7DC88" w:rsidTr="00E54D0F">
        <w:trPr>
          <w:trHeight w:val="397"/>
        </w:trPr>
        <w:tc>
          <w:tcPr>
            <w:tcW w:w="3186" w:type="dxa"/>
          </w:tcPr>
          <w:p w14:paraId="37FA0D5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EQUIPO DE JA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EDF7FB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PTICA UTEBO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F32EAD8" w14:textId="5D7945C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712" w:type="dxa"/>
          </w:tcPr>
          <w:p w14:paraId="4F681AC3" w14:textId="13332EA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45</w:t>
            </w:r>
          </w:p>
        </w:tc>
        <w:tc>
          <w:tcPr>
            <w:tcW w:w="2390" w:type="dxa"/>
          </w:tcPr>
          <w:p w14:paraId="67D790D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  <w:tc>
          <w:tcPr>
            <w:tcW w:w="1109" w:type="dxa"/>
          </w:tcPr>
          <w:p w14:paraId="300DF70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E59678D" w14:textId="37A7810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96854D0" w14:textId="3440A07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AA3AE48" w14:textId="55A8022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438ED" w14:textId="70092A2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57B2F4D" w14:textId="4008CF0A" w:rsidTr="00E54D0F">
        <w:trPr>
          <w:trHeight w:val="397"/>
        </w:trPr>
        <w:tc>
          <w:tcPr>
            <w:tcW w:w="3186" w:type="dxa"/>
          </w:tcPr>
          <w:p w14:paraId="276131C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ERUEL BASKET MUDEJ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6BF83D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LUB BALONCESTO EURO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C31EC89" w14:textId="2360264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724BE8EE" w14:textId="4F8B20B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2390" w:type="dxa"/>
          </w:tcPr>
          <w:p w14:paraId="6533F64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LAS VIÑAS-LANZUELA</w:t>
            </w:r>
          </w:p>
        </w:tc>
        <w:tc>
          <w:tcPr>
            <w:tcW w:w="1109" w:type="dxa"/>
          </w:tcPr>
          <w:p w14:paraId="37AB34A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C992B82" w14:textId="22C9ED8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2DAFEBC" w14:textId="36E6500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534C882" w14:textId="228A689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FB7E89" w14:textId="6461C0F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C1ACED1" w14:textId="473227AF" w:rsidTr="00E54D0F">
        <w:trPr>
          <w:trHeight w:val="397"/>
        </w:trPr>
        <w:tc>
          <w:tcPr>
            <w:tcW w:w="3186" w:type="dxa"/>
          </w:tcPr>
          <w:p w14:paraId="31D250F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C793C8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LACK L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2148368" w14:textId="47BC89E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801D743" w14:textId="580D703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45</w:t>
            </w:r>
          </w:p>
        </w:tc>
        <w:tc>
          <w:tcPr>
            <w:tcW w:w="2390" w:type="dxa"/>
          </w:tcPr>
          <w:p w14:paraId="29AC252C" w14:textId="0F118AE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</w:p>
        </w:tc>
        <w:tc>
          <w:tcPr>
            <w:tcW w:w="1109" w:type="dxa"/>
          </w:tcPr>
          <w:p w14:paraId="028D0BE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DF59E4C" w14:textId="3E0FE33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D8E29CD" w14:textId="5B26E39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20211DC" w14:textId="166B4DA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293D36" w14:textId="24FCD19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FB9359D" w14:textId="4B1E3C40" w:rsidTr="00E54D0F">
        <w:trPr>
          <w:trHeight w:val="397"/>
        </w:trPr>
        <w:tc>
          <w:tcPr>
            <w:tcW w:w="3186" w:type="dxa"/>
          </w:tcPr>
          <w:p w14:paraId="3B7D0CDB" w14:textId="5B92CE2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IDEPORTIVO ANDORRA</w:t>
            </w:r>
          </w:p>
        </w:tc>
        <w:tc>
          <w:tcPr>
            <w:tcW w:w="2885" w:type="dxa"/>
          </w:tcPr>
          <w:p w14:paraId="4762FABC" w14:textId="0A48D46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 FRANÇAIS MOLIERE</w:t>
            </w:r>
          </w:p>
        </w:tc>
        <w:tc>
          <w:tcPr>
            <w:tcW w:w="759" w:type="dxa"/>
          </w:tcPr>
          <w:p w14:paraId="3B39DB95" w14:textId="595C0C2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35A9C270" w14:textId="0A382B8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4C951E53" w14:textId="235F75F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 ANDORRA</w:t>
            </w:r>
          </w:p>
        </w:tc>
        <w:tc>
          <w:tcPr>
            <w:tcW w:w="1109" w:type="dxa"/>
          </w:tcPr>
          <w:p w14:paraId="3560154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D0B5B66" w14:textId="780D681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0905457" w14:textId="52C6BB4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CF0BF55" w14:textId="41E6712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FA31D9" w14:textId="7473E3A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037CD88" w14:textId="5657406D" w:rsidTr="00E54D0F">
        <w:trPr>
          <w:trHeight w:val="397"/>
        </w:trPr>
        <w:tc>
          <w:tcPr>
            <w:tcW w:w="3186" w:type="dxa"/>
          </w:tcPr>
          <w:p w14:paraId="4F4A8B3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9CCC71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FFF1AC5" w14:textId="411265E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8B2C7D1" w14:textId="442B6C3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2390" w:type="dxa"/>
          </w:tcPr>
          <w:p w14:paraId="3DA8650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AÑIZ</w:t>
            </w:r>
          </w:p>
        </w:tc>
        <w:tc>
          <w:tcPr>
            <w:tcW w:w="1109" w:type="dxa"/>
          </w:tcPr>
          <w:p w14:paraId="6FDCD92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69B4F37" w14:textId="421D0F3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5625F89" w14:textId="27BE324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0492402" w14:textId="7C005FA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4F7355" w14:textId="5AE8CE8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A6DC7D8" w14:textId="3F0866A3" w:rsidTr="00E54D0F">
        <w:trPr>
          <w:trHeight w:val="397"/>
        </w:trPr>
        <w:tc>
          <w:tcPr>
            <w:tcW w:w="3186" w:type="dxa"/>
          </w:tcPr>
          <w:p w14:paraId="77D478A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D266D6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63ECCB9" w14:textId="796729A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2240AEAC" w14:textId="712F571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390" w:type="dxa"/>
          </w:tcPr>
          <w:p w14:paraId="2679D1A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  <w:tc>
          <w:tcPr>
            <w:tcW w:w="1109" w:type="dxa"/>
          </w:tcPr>
          <w:p w14:paraId="10CADB1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01BAE17" w14:textId="0683FE9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6FB7B7B" w14:textId="4F3ADC2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6C56767" w14:textId="19F7EAE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563E47" w14:textId="00F7355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1C67DFB" w14:textId="479FF313" w:rsidTr="00E54D0F">
        <w:trPr>
          <w:trHeight w:val="397"/>
        </w:trPr>
        <w:tc>
          <w:tcPr>
            <w:tcW w:w="3186" w:type="dxa"/>
          </w:tcPr>
          <w:p w14:paraId="509875D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3ECD6A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FF38495" w14:textId="06B6DE7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C321FA6" w14:textId="758A24B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2390" w:type="dxa"/>
          </w:tcPr>
          <w:p w14:paraId="19F4DCC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  <w:tc>
          <w:tcPr>
            <w:tcW w:w="1109" w:type="dxa"/>
          </w:tcPr>
          <w:p w14:paraId="14E8DC2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DB9A08A" w14:textId="514310D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43CE3AE" w14:textId="60F2628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B67C5BE" w14:textId="08BCF62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3CEC1A" w14:textId="7E1CA15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A338DA8" w14:textId="623A973B" w:rsidTr="00E54D0F">
        <w:trPr>
          <w:trHeight w:val="397"/>
        </w:trPr>
        <w:tc>
          <w:tcPr>
            <w:tcW w:w="3186" w:type="dxa"/>
          </w:tcPr>
          <w:p w14:paraId="16DBEF2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E72BDB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2E56D7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16A694A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FA28E2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5CB5FE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4BE50CE" w14:textId="4452567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3531D92" w14:textId="6550B86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4114BF2" w14:textId="3EF7610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C8A0F3" w14:textId="4719CE6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FE2F04E" w14:textId="37D38769" w:rsidTr="00E54D0F">
        <w:trPr>
          <w:trHeight w:val="397"/>
        </w:trPr>
        <w:tc>
          <w:tcPr>
            <w:tcW w:w="3186" w:type="dxa"/>
          </w:tcPr>
          <w:p w14:paraId="56CE680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S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779DA5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ELAIOS - LA MIA M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8BB0B5C" w14:textId="40A67C0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AAF9FA4" w14:textId="5A61816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2390" w:type="dxa"/>
          </w:tcPr>
          <w:p w14:paraId="2E8C1A8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  <w:tc>
          <w:tcPr>
            <w:tcW w:w="1109" w:type="dxa"/>
          </w:tcPr>
          <w:p w14:paraId="3D32AFF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47EA7DF" w14:textId="062B10D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5F6CFBE" w14:textId="742EDA6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F98BCEC" w14:textId="16A2287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FE87CF" w14:textId="669B51A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7465788" w14:textId="67ACE0AC" w:rsidTr="00E54D0F">
        <w:trPr>
          <w:trHeight w:val="397"/>
        </w:trPr>
        <w:tc>
          <w:tcPr>
            <w:tcW w:w="3186" w:type="dxa"/>
          </w:tcPr>
          <w:p w14:paraId="5029C7D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A-MADIS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DE34A7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3AD3B4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67C90B75" w14:textId="1D2B41C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2390" w:type="dxa"/>
          </w:tcPr>
          <w:p w14:paraId="26C9657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  <w:tc>
          <w:tcPr>
            <w:tcW w:w="1109" w:type="dxa"/>
          </w:tcPr>
          <w:p w14:paraId="1BC21D3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81E6EE8" w14:textId="5C96AEF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3B8ACC8" w14:textId="49FADDD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EA1756F" w14:textId="488C918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40378" w14:textId="5194A59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8392B8E" w14:textId="5C75FC64" w:rsidTr="00E54D0F">
        <w:trPr>
          <w:trHeight w:val="397"/>
        </w:trPr>
        <w:tc>
          <w:tcPr>
            <w:tcW w:w="3186" w:type="dxa"/>
          </w:tcPr>
          <w:p w14:paraId="0098B2F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MBA BASKET T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D161D7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47574D6" w14:textId="73833A1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9101EDE" w14:textId="0C64690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2390" w:type="dxa"/>
          </w:tcPr>
          <w:p w14:paraId="3A7CFE6B" w14:textId="245B31E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  <w:tc>
          <w:tcPr>
            <w:tcW w:w="1109" w:type="dxa"/>
          </w:tcPr>
          <w:p w14:paraId="42FFAC0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4990A32" w14:textId="00E742F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D28608C" w14:textId="02918B4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2A44B6C" w14:textId="6EC9575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607473" w14:textId="23230C8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16AB817" w14:textId="50603DBD" w:rsidTr="00E54D0F">
        <w:trPr>
          <w:trHeight w:val="397"/>
        </w:trPr>
        <w:tc>
          <w:tcPr>
            <w:tcW w:w="3186" w:type="dxa"/>
          </w:tcPr>
          <w:p w14:paraId="7448DAD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A01999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A6F1EF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4029D2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354A5D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10E8ED1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31D7749" w14:textId="657692C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148F401" w14:textId="1E28ED1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15F36FD" w14:textId="510CC0B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2D4CF6" w14:textId="43EE207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36B1794" w14:textId="3FEE2FEA" w:rsidTr="00E54D0F">
        <w:trPr>
          <w:trHeight w:val="397"/>
        </w:trPr>
        <w:tc>
          <w:tcPr>
            <w:tcW w:w="3186" w:type="dxa"/>
          </w:tcPr>
          <w:p w14:paraId="362530C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ERTINOR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BCD4E1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E3A5FC4" w14:textId="6CDA7AC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4078A2A4" w14:textId="2AE4C8A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20</w:t>
            </w:r>
          </w:p>
        </w:tc>
        <w:tc>
          <w:tcPr>
            <w:tcW w:w="2390" w:type="dxa"/>
          </w:tcPr>
          <w:p w14:paraId="6F044F8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  <w:tc>
          <w:tcPr>
            <w:tcW w:w="1109" w:type="dxa"/>
          </w:tcPr>
          <w:p w14:paraId="7A31DEE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248FF2E" w14:textId="52DCC30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BD3BB9D" w14:textId="3C75E7C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D1AC0B5" w14:textId="16C5C2E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B106D7" w14:textId="5CCD5AA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B3D87B1" w14:textId="35602FFC" w:rsidTr="00E54D0F">
        <w:trPr>
          <w:trHeight w:val="397"/>
        </w:trPr>
        <w:tc>
          <w:tcPr>
            <w:tcW w:w="3186" w:type="dxa"/>
          </w:tcPr>
          <w:p w14:paraId="0E744B3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E76CE5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ED659B0" w14:textId="4DAF69E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03B815E" w14:textId="2B601D9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2390" w:type="dxa"/>
          </w:tcPr>
          <w:p w14:paraId="55DEB11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4F8838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CBF764E" w14:textId="6641CA3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DACEDA4" w14:textId="15724B4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27C6116" w14:textId="44D154B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1DB422" w14:textId="165FC10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731C9C5" w14:textId="7C94512B" w:rsidTr="00E54D0F">
        <w:trPr>
          <w:trHeight w:val="397"/>
        </w:trPr>
        <w:tc>
          <w:tcPr>
            <w:tcW w:w="3186" w:type="dxa"/>
          </w:tcPr>
          <w:p w14:paraId="628B6931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FEMENINA </w:t>
            </w:r>
          </w:p>
        </w:tc>
        <w:tc>
          <w:tcPr>
            <w:tcW w:w="2885" w:type="dxa"/>
          </w:tcPr>
          <w:p w14:paraId="194F591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759" w:type="dxa"/>
          </w:tcPr>
          <w:p w14:paraId="141A7EF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7864E0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66C637E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09" w:type="dxa"/>
          </w:tcPr>
          <w:p w14:paraId="6A17FD0C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4D4D3F22" w14:textId="4CDA345F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60AB2827" w14:textId="382A640E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6DD59FA4" w14:textId="5E2586A4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0FAD023" w14:textId="28A57065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4F0299B6" w14:textId="110FAFC0" w:rsidTr="00E54D0F">
        <w:trPr>
          <w:trHeight w:val="397"/>
        </w:trPr>
        <w:tc>
          <w:tcPr>
            <w:tcW w:w="3186" w:type="dxa"/>
          </w:tcPr>
          <w:p w14:paraId="6C163AB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BD8835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CAFE BAR ALVARO </w:t>
            </w:r>
          </w:p>
        </w:tc>
        <w:tc>
          <w:tcPr>
            <w:tcW w:w="759" w:type="dxa"/>
          </w:tcPr>
          <w:p w14:paraId="2C342F79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90E00A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93B323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389739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4163153" w14:textId="35539BB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602644C" w14:textId="277BD13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D22469D" w14:textId="2130538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D614D8" w14:textId="375A455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8B48AEF" w14:textId="2CEA6FDF" w:rsidTr="00E54D0F">
        <w:trPr>
          <w:trHeight w:val="397"/>
        </w:trPr>
        <w:tc>
          <w:tcPr>
            <w:tcW w:w="3186" w:type="dxa"/>
          </w:tcPr>
          <w:p w14:paraId="31CFAF4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783768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S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966128C" w14:textId="402BB76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3BE25CFA" w14:textId="66F2C6D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2390" w:type="dxa"/>
          </w:tcPr>
          <w:p w14:paraId="7615ADA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MUDEJAR </w:t>
            </w:r>
          </w:p>
        </w:tc>
        <w:tc>
          <w:tcPr>
            <w:tcW w:w="1109" w:type="dxa"/>
          </w:tcPr>
          <w:p w14:paraId="3A80317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EBD12D0" w14:textId="2B24B6A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5BCC2C8" w14:textId="726F312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1AD020B" w14:textId="34CE9F2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D289D7" w14:textId="46FBB71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5A05883" w14:textId="7FFED00C" w:rsidTr="00E54D0F">
        <w:trPr>
          <w:trHeight w:val="397"/>
        </w:trPr>
        <w:tc>
          <w:tcPr>
            <w:tcW w:w="3186" w:type="dxa"/>
          </w:tcPr>
          <w:p w14:paraId="0142B89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7B00A1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CRIOLLO BLACK L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77FE5A8" w14:textId="20F36CA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409A2031" w14:textId="7CBAB91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2390" w:type="dxa"/>
          </w:tcPr>
          <w:p w14:paraId="73D1E08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  <w:tc>
          <w:tcPr>
            <w:tcW w:w="1109" w:type="dxa"/>
          </w:tcPr>
          <w:p w14:paraId="1B40A09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6B55533" w14:textId="62F63AF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12E3FF3" w14:textId="26877C3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FD7F5B2" w14:textId="6589592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805F7B" w14:textId="25343B6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16DAA76" w14:textId="70DBED16" w:rsidTr="00E54D0F">
        <w:trPr>
          <w:trHeight w:val="397"/>
        </w:trPr>
        <w:tc>
          <w:tcPr>
            <w:tcW w:w="3186" w:type="dxa"/>
          </w:tcPr>
          <w:p w14:paraId="03708AF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F8FAC0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5C745EA" w14:textId="72F6F6F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18D1CC6C" w14:textId="3654488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439BF75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EB577C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8704CB4" w14:textId="195DCE0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3ACE459" w14:textId="65924BB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6062109" w14:textId="4658471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236B7D" w14:textId="7AF9A39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4EEAA47" w14:textId="29DF760D" w:rsidTr="00E54D0F">
        <w:trPr>
          <w:trHeight w:val="397"/>
        </w:trPr>
        <w:tc>
          <w:tcPr>
            <w:tcW w:w="3186" w:type="dxa"/>
          </w:tcPr>
          <w:p w14:paraId="77315E7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 ANFORA-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C02B14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E580946" w14:textId="441D206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22688E69" w14:textId="6236482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2390" w:type="dxa"/>
          </w:tcPr>
          <w:p w14:paraId="202C0CA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ANFORA-CUARTE </w:t>
            </w:r>
          </w:p>
        </w:tc>
        <w:tc>
          <w:tcPr>
            <w:tcW w:w="1109" w:type="dxa"/>
          </w:tcPr>
          <w:p w14:paraId="21C4EBF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EEA7350" w14:textId="52BFC3B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A7935C5" w14:textId="473B745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F090507" w14:textId="5AC108B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C089D1" w14:textId="442E4B3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98A3338" w14:textId="01740081" w:rsidTr="00E54D0F">
        <w:trPr>
          <w:trHeight w:val="397"/>
        </w:trPr>
        <w:tc>
          <w:tcPr>
            <w:tcW w:w="3186" w:type="dxa"/>
          </w:tcPr>
          <w:p w14:paraId="63073B6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78002C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4F6F33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0DC7E69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5EA534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73BEAB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B22CD8A" w14:textId="1A9D7FC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0A7CCD4" w14:textId="135691C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1A7758C" w14:textId="57108AC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4405CA" w14:textId="5812BB4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F7221FF" w14:textId="7E9F07AC" w:rsidTr="00E54D0F">
        <w:trPr>
          <w:trHeight w:val="397"/>
        </w:trPr>
        <w:tc>
          <w:tcPr>
            <w:tcW w:w="3186" w:type="dxa"/>
          </w:tcPr>
          <w:p w14:paraId="75DBD66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DBD900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C4A34A1" w14:textId="1634DCD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05D1DC29" w14:textId="79426F9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390" w:type="dxa"/>
          </w:tcPr>
          <w:p w14:paraId="5EF7B1F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  <w:tc>
          <w:tcPr>
            <w:tcW w:w="1109" w:type="dxa"/>
          </w:tcPr>
          <w:p w14:paraId="054C805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5550857" w14:textId="40A7ED6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3631308" w14:textId="01340FF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715AB10" w14:textId="3069BC2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F64F5D" w14:textId="7055652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F4C6F1D" w14:textId="454F829E" w:rsidTr="00E54D0F">
        <w:trPr>
          <w:trHeight w:val="397"/>
        </w:trPr>
        <w:tc>
          <w:tcPr>
            <w:tcW w:w="3186" w:type="dxa"/>
          </w:tcPr>
          <w:p w14:paraId="388F1D5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UDEJAR-LA SALLE</w:t>
            </w:r>
          </w:p>
        </w:tc>
        <w:tc>
          <w:tcPr>
            <w:tcW w:w="2885" w:type="dxa"/>
          </w:tcPr>
          <w:p w14:paraId="6566379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D6EE47C" w14:textId="1A6C757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424039F8" w14:textId="044B1F4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2390" w:type="dxa"/>
          </w:tcPr>
          <w:p w14:paraId="34FCBF87" w14:textId="1EB3EB8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LAS VIÑAS-LANZUELA</w:t>
            </w:r>
          </w:p>
        </w:tc>
        <w:tc>
          <w:tcPr>
            <w:tcW w:w="1109" w:type="dxa"/>
          </w:tcPr>
          <w:p w14:paraId="64F4AF3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813E65E" w14:textId="62E421E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0CB4D53" w14:textId="6A2DBF6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0BD49DD" w14:textId="6ADDF9F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52CD74" w14:textId="355032E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BA08B3F" w14:textId="01A09DC2" w:rsidTr="00E54D0F">
        <w:trPr>
          <w:trHeight w:val="397"/>
        </w:trPr>
        <w:tc>
          <w:tcPr>
            <w:tcW w:w="3186" w:type="dxa"/>
          </w:tcPr>
          <w:p w14:paraId="124F99E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12D0221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POL. SAN AGUSTIN</w:t>
            </w:r>
          </w:p>
        </w:tc>
        <w:tc>
          <w:tcPr>
            <w:tcW w:w="759" w:type="dxa"/>
          </w:tcPr>
          <w:p w14:paraId="55B97B4A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7BBAE0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610552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B741B6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C101D88" w14:textId="19F3DD0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F1E1708" w14:textId="2E79A73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C3F9671" w14:textId="726245D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D0BAF3" w14:textId="58C798D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56EC327" w14:textId="27A0BAD8" w:rsidTr="00E54D0F">
        <w:trPr>
          <w:trHeight w:val="397"/>
        </w:trPr>
        <w:tc>
          <w:tcPr>
            <w:tcW w:w="3186" w:type="dxa"/>
          </w:tcPr>
          <w:p w14:paraId="190AB8F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B65D33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IVE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C649A68" w14:textId="36C948A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5A844ED0" w14:textId="6CD59A0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390" w:type="dxa"/>
          </w:tcPr>
          <w:p w14:paraId="20D062E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LE GV-B. SOLANO </w:t>
            </w:r>
          </w:p>
        </w:tc>
        <w:tc>
          <w:tcPr>
            <w:tcW w:w="1109" w:type="dxa"/>
          </w:tcPr>
          <w:p w14:paraId="37C90E6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0BC12F4" w14:textId="704C3CE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31CE243" w14:textId="6149A14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17F9853" w14:textId="0066642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2CC925" w14:textId="2E7B768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27CD988" w14:textId="3D2D7C60" w:rsidTr="00E54D0F">
        <w:trPr>
          <w:trHeight w:val="397"/>
        </w:trPr>
        <w:tc>
          <w:tcPr>
            <w:tcW w:w="3186" w:type="dxa"/>
          </w:tcPr>
          <w:p w14:paraId="3541B8D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55BD0F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E6C5F8F" w14:textId="7971B35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3E9AC3E5" w14:textId="42EDE5D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2390" w:type="dxa"/>
          </w:tcPr>
          <w:p w14:paraId="525A04F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DCB57E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DA5FA24" w14:textId="373A974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1587F0F" w14:textId="2A2FFA6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BC168E7" w14:textId="36212A1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094EA3" w14:textId="27037C3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D562811" w14:textId="211A7BF0" w:rsidTr="00E54D0F">
        <w:trPr>
          <w:trHeight w:val="397"/>
        </w:trPr>
        <w:tc>
          <w:tcPr>
            <w:tcW w:w="3186" w:type="dxa"/>
          </w:tcPr>
          <w:p w14:paraId="6AB22EE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0BDBDA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A21FE9F" w14:textId="6A1D914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2531E7C4" w14:textId="67E72C6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2390" w:type="dxa"/>
          </w:tcPr>
          <w:p w14:paraId="0695010E" w14:textId="78949F0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  <w:tc>
          <w:tcPr>
            <w:tcW w:w="1109" w:type="dxa"/>
          </w:tcPr>
          <w:p w14:paraId="431CFF8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A0ADA05" w14:textId="5CF877E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3158E39" w14:textId="3379FDD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53315F2" w14:textId="2B0F3FF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116CEC" w14:textId="55E249B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535F417" w14:textId="078C5F32" w:rsidTr="00E54D0F">
        <w:trPr>
          <w:trHeight w:val="397"/>
        </w:trPr>
        <w:tc>
          <w:tcPr>
            <w:tcW w:w="3186" w:type="dxa"/>
          </w:tcPr>
          <w:p w14:paraId="0D4BCD93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MASCULINA </w:t>
            </w:r>
          </w:p>
        </w:tc>
        <w:tc>
          <w:tcPr>
            <w:tcW w:w="2885" w:type="dxa"/>
          </w:tcPr>
          <w:p w14:paraId="301A392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759" w:type="dxa"/>
          </w:tcPr>
          <w:p w14:paraId="790E475B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3D459E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488F543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09" w:type="dxa"/>
          </w:tcPr>
          <w:p w14:paraId="68021B1F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6174447C" w14:textId="4A84E99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5F2C92FB" w14:textId="3D5ADA44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20F3B55C" w14:textId="6CFDC99E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F2CC341" w14:textId="73DDD9A6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2F1FAE4A" w14:textId="634B5008" w:rsidTr="00E54D0F">
        <w:trPr>
          <w:trHeight w:val="397"/>
        </w:trPr>
        <w:tc>
          <w:tcPr>
            <w:tcW w:w="3186" w:type="dxa"/>
          </w:tcPr>
          <w:p w14:paraId="41E1EDC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NT 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36C83F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50FD1A1" w14:textId="1C477AA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AE9F617" w14:textId="0CBB8D5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390" w:type="dxa"/>
          </w:tcPr>
          <w:p w14:paraId="4C9299B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IUDAD ZARAGOZA </w:t>
            </w:r>
          </w:p>
        </w:tc>
        <w:tc>
          <w:tcPr>
            <w:tcW w:w="1109" w:type="dxa"/>
          </w:tcPr>
          <w:p w14:paraId="69EC9E4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6A78D6C" w14:textId="33D7693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E0E643A" w14:textId="4474247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BA31609" w14:textId="4C0F9D3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4A1E51" w14:textId="40814E3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E04F66C" w14:textId="4579FA58" w:rsidTr="00E54D0F">
        <w:trPr>
          <w:trHeight w:val="397"/>
        </w:trPr>
        <w:tc>
          <w:tcPr>
            <w:tcW w:w="3186" w:type="dxa"/>
          </w:tcPr>
          <w:p w14:paraId="6D6E182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3A2B1F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IERZO PROLGTB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3924A58" w14:textId="67B348D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1E3ABDE1" w14:textId="1AAD9E5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4E93252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  <w:tc>
          <w:tcPr>
            <w:tcW w:w="1109" w:type="dxa"/>
          </w:tcPr>
          <w:p w14:paraId="4FBD7B8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20ED64C" w14:textId="3581CDB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74F3CF5" w14:textId="54E937C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C9D6D4C" w14:textId="5927CF7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85D18A" w14:textId="7A91209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0C222B1" w14:textId="6FC49796" w:rsidTr="00E54D0F">
        <w:trPr>
          <w:trHeight w:val="397"/>
        </w:trPr>
        <w:tc>
          <w:tcPr>
            <w:tcW w:w="3186" w:type="dxa"/>
          </w:tcPr>
          <w:p w14:paraId="1F6E825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D8B669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RISTO REY B</w:t>
            </w:r>
          </w:p>
        </w:tc>
        <w:tc>
          <w:tcPr>
            <w:tcW w:w="759" w:type="dxa"/>
          </w:tcPr>
          <w:p w14:paraId="17EAF1D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B4D8AD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8D3647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950F73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02C7231" w14:textId="3338138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8BD1462" w14:textId="5E3FC9C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DE5E448" w14:textId="65E2615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F84A74" w14:textId="2E76C81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924C620" w14:textId="474D32CF" w:rsidTr="00E54D0F">
        <w:trPr>
          <w:trHeight w:val="397"/>
        </w:trPr>
        <w:tc>
          <w:tcPr>
            <w:tcW w:w="3186" w:type="dxa"/>
          </w:tcPr>
          <w:p w14:paraId="72B9A4A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6EDCDD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BFF9097" w14:textId="6C4753D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65AF3FC" w14:textId="08ACDAA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2390" w:type="dxa"/>
          </w:tcPr>
          <w:p w14:paraId="3A4EB93A" w14:textId="25B42A2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  <w:tc>
          <w:tcPr>
            <w:tcW w:w="1109" w:type="dxa"/>
          </w:tcPr>
          <w:p w14:paraId="66DE21B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304466A" w14:textId="022880B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80C97FD" w14:textId="5425A3A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1961CEA" w14:textId="48C3BBE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A313E6" w14:textId="1773692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ABF3A31" w14:textId="463F638D" w:rsidTr="00E54D0F">
        <w:trPr>
          <w:trHeight w:val="397"/>
        </w:trPr>
        <w:tc>
          <w:tcPr>
            <w:tcW w:w="3186" w:type="dxa"/>
          </w:tcPr>
          <w:p w14:paraId="12D1B49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20994D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 3X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49EE3DB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E97F870" w14:textId="64F6A63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2390" w:type="dxa"/>
          </w:tcPr>
          <w:p w14:paraId="1722BD27" w14:textId="0890FAF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RAMIRO SOLANS</w:t>
            </w:r>
          </w:p>
        </w:tc>
        <w:tc>
          <w:tcPr>
            <w:tcW w:w="1109" w:type="dxa"/>
          </w:tcPr>
          <w:p w14:paraId="420C227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592EB80" w14:textId="72BFC59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6E2375C" w14:textId="160E16F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F54C36F" w14:textId="362F7D2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DB01F3" w14:textId="36E020B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98A9B91" w14:textId="54E68611" w:rsidTr="00E54D0F">
        <w:trPr>
          <w:trHeight w:val="397"/>
        </w:trPr>
        <w:tc>
          <w:tcPr>
            <w:tcW w:w="3186" w:type="dxa"/>
          </w:tcPr>
          <w:p w14:paraId="0528260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MADALE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0484F5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EALMAQ-LOCAL ESTUD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11859D4" w14:textId="74DEEB4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E3AEDDC" w14:textId="02FB0D2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2390" w:type="dxa"/>
          </w:tcPr>
          <w:p w14:paraId="75C3F49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  <w:tc>
          <w:tcPr>
            <w:tcW w:w="1109" w:type="dxa"/>
          </w:tcPr>
          <w:p w14:paraId="3D5AC44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2AF72D3" w14:textId="6693561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BD4FA83" w14:textId="6061601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E9B909B" w14:textId="3F72A29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B21C42" w14:textId="01DA4BD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D041379" w14:textId="0DF2E0E7" w:rsidTr="00E54D0F">
        <w:trPr>
          <w:trHeight w:val="397"/>
        </w:trPr>
        <w:tc>
          <w:tcPr>
            <w:tcW w:w="3186" w:type="dxa"/>
          </w:tcPr>
          <w:p w14:paraId="557F06B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AYO MOSQUITO TL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53213E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TRERRIOS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D32EBF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5594765E" w14:textId="68924D7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2390" w:type="dxa"/>
          </w:tcPr>
          <w:p w14:paraId="3B8DE12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  <w:tc>
          <w:tcPr>
            <w:tcW w:w="1109" w:type="dxa"/>
          </w:tcPr>
          <w:p w14:paraId="466A896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19AD4A1" w14:textId="5E282D9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391D6AB" w14:textId="6FD4CBC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0D10E8E" w14:textId="249B442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AAB7FD" w14:textId="2107519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250127A" w14:textId="656135FB" w:rsidTr="00E54D0F">
        <w:trPr>
          <w:trHeight w:val="397"/>
        </w:trPr>
        <w:tc>
          <w:tcPr>
            <w:tcW w:w="3186" w:type="dxa"/>
          </w:tcPr>
          <w:p w14:paraId="306BF58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8B71D7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SCOL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3F1A3B6" w14:textId="33A353E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8225C47" w14:textId="6230B74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2390" w:type="dxa"/>
          </w:tcPr>
          <w:p w14:paraId="693ADD7E" w14:textId="209C208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</w:p>
        </w:tc>
        <w:tc>
          <w:tcPr>
            <w:tcW w:w="1109" w:type="dxa"/>
          </w:tcPr>
          <w:p w14:paraId="45053E7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4D20A7F" w14:textId="0025CBB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266D5AE" w14:textId="3BDC130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1652A7E" w14:textId="3CE543C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60CC8D" w14:textId="5F28201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B39520B" w14:textId="65942C6A" w:rsidTr="00E54D0F">
        <w:trPr>
          <w:trHeight w:val="397"/>
        </w:trPr>
        <w:tc>
          <w:tcPr>
            <w:tcW w:w="3186" w:type="dxa"/>
          </w:tcPr>
          <w:p w14:paraId="24E194C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D159AE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0E4F02E" w14:textId="162AB19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9DEE137" w14:textId="2AD593C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2390" w:type="dxa"/>
          </w:tcPr>
          <w:p w14:paraId="6672BFE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. VILLAHERMOSA</w:t>
            </w:r>
          </w:p>
        </w:tc>
        <w:tc>
          <w:tcPr>
            <w:tcW w:w="1109" w:type="dxa"/>
          </w:tcPr>
          <w:p w14:paraId="79BEED3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DAD4B33" w14:textId="753B29C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9816D55" w14:textId="08E96AA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66509AB" w14:textId="7E20559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78CDA1" w14:textId="411BE67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DF5DAF4" w14:textId="35755B47" w:rsidTr="00E54D0F">
        <w:trPr>
          <w:trHeight w:val="397"/>
        </w:trPr>
        <w:tc>
          <w:tcPr>
            <w:tcW w:w="3186" w:type="dxa"/>
          </w:tcPr>
          <w:p w14:paraId="410D484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59A0B2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1A9D431" w14:textId="709DEBF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B3E4886" w14:textId="32A01F7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2390" w:type="dxa"/>
          </w:tcPr>
          <w:p w14:paraId="3F7105B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802F64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6243B07" w14:textId="2C9F581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79E6E34" w14:textId="7C2AEF1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3260903" w14:textId="354C351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3B78B3" w14:textId="4D30C5E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C9399E9" w14:textId="6E926263" w:rsidTr="00E54D0F">
        <w:trPr>
          <w:trHeight w:val="397"/>
        </w:trPr>
        <w:tc>
          <w:tcPr>
            <w:tcW w:w="3186" w:type="dxa"/>
          </w:tcPr>
          <w:p w14:paraId="0BDDC4C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5D366D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A1DA17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DC958FB" w14:textId="38F5835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2390" w:type="dxa"/>
          </w:tcPr>
          <w:p w14:paraId="406778D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  <w:tc>
          <w:tcPr>
            <w:tcW w:w="1109" w:type="dxa"/>
          </w:tcPr>
          <w:p w14:paraId="56FDD3F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FA7AED6" w14:textId="24AE8A5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81078CB" w14:textId="06F9290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CCC4944" w14:textId="23F6A47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D55772" w14:textId="453491D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FB49FD2" w14:textId="13885E0C" w:rsidTr="00E54D0F">
        <w:trPr>
          <w:trHeight w:val="397"/>
        </w:trPr>
        <w:tc>
          <w:tcPr>
            <w:tcW w:w="3186" w:type="dxa"/>
          </w:tcPr>
          <w:p w14:paraId="2584564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0EE214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VILLAMAY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A7F91F0" w14:textId="143B482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7B0E624D" w14:textId="2CD3E38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2390" w:type="dxa"/>
          </w:tcPr>
          <w:p w14:paraId="71DE141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9D0FD8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B0CFE7B" w14:textId="62BA8D7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BC2139D" w14:textId="7EEB118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E13B50C" w14:textId="3AF6DE7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8CBD96" w14:textId="14236CD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1FC381C" w14:textId="3F5216EB" w:rsidTr="00E54D0F">
        <w:trPr>
          <w:trHeight w:val="397"/>
        </w:trPr>
        <w:tc>
          <w:tcPr>
            <w:tcW w:w="3186" w:type="dxa"/>
          </w:tcPr>
          <w:p w14:paraId="7F643EC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MALLEN JAYM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3C99CD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ESAR AUGU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8925BF1" w14:textId="2697F42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11DDE7BF" w14:textId="135F5B7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2390" w:type="dxa"/>
          </w:tcPr>
          <w:p w14:paraId="091050E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ALLEN</w:t>
            </w:r>
          </w:p>
        </w:tc>
        <w:tc>
          <w:tcPr>
            <w:tcW w:w="1109" w:type="dxa"/>
          </w:tcPr>
          <w:p w14:paraId="5A7C5F3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B05401E" w14:textId="519BA10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C5281F7" w14:textId="5C8B674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F8F936F" w14:textId="4F773C5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461B7F" w14:textId="45155CA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86A0600" w14:textId="5B99C714" w:rsidTr="00E54D0F">
        <w:trPr>
          <w:trHeight w:val="397"/>
        </w:trPr>
        <w:tc>
          <w:tcPr>
            <w:tcW w:w="3186" w:type="dxa"/>
          </w:tcPr>
          <w:p w14:paraId="5401589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EPORTE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2B1AC6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5306ADA" w14:textId="12AEF7C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2D7FE8D7" w14:textId="6A5CF22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1F144A1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9C8CA6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C7D8A0B" w14:textId="705E394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56063C0" w14:textId="4379A36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A38EB03" w14:textId="7450A89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773258" w14:textId="2217E85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062088F" w14:textId="38D318E9" w:rsidTr="00E54D0F">
        <w:trPr>
          <w:trHeight w:val="397"/>
        </w:trPr>
        <w:tc>
          <w:tcPr>
            <w:tcW w:w="3186" w:type="dxa"/>
          </w:tcPr>
          <w:p w14:paraId="4675251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71BA25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PARTANS 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A2FC10B" w14:textId="4F96264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350D89E1" w14:textId="3A97F35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2390" w:type="dxa"/>
          </w:tcPr>
          <w:p w14:paraId="636F502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  <w:tc>
          <w:tcPr>
            <w:tcW w:w="1109" w:type="dxa"/>
          </w:tcPr>
          <w:p w14:paraId="5B88CE6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942C5FA" w14:textId="570AFC9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4537F88" w14:textId="67259E9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14D1969" w14:textId="6DDF8DE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6F6C4D" w14:textId="449C754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2CC460E" w14:textId="6E9A8EA7" w:rsidTr="00E54D0F">
        <w:trPr>
          <w:trHeight w:val="397"/>
        </w:trPr>
        <w:tc>
          <w:tcPr>
            <w:tcW w:w="3186" w:type="dxa"/>
          </w:tcPr>
          <w:p w14:paraId="0BEF387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3569B0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C872FCA" w14:textId="5DB84BD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9415224" w14:textId="196C16C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2390" w:type="dxa"/>
          </w:tcPr>
          <w:p w14:paraId="69F90F4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 ESCARTIN-Sª ISABEL</w:t>
            </w:r>
          </w:p>
        </w:tc>
        <w:tc>
          <w:tcPr>
            <w:tcW w:w="1109" w:type="dxa"/>
          </w:tcPr>
          <w:p w14:paraId="569994B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DE91C10" w14:textId="2A63ED7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D178CC5" w14:textId="01B1D29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C68236F" w14:textId="0250494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5F7DDA" w14:textId="45D4B67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9D2D825" w14:textId="7C6BDE4C" w:rsidTr="00E54D0F">
        <w:trPr>
          <w:trHeight w:val="397"/>
        </w:trPr>
        <w:tc>
          <w:tcPr>
            <w:tcW w:w="3186" w:type="dxa"/>
          </w:tcPr>
          <w:p w14:paraId="41A83518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FEMENINA </w:t>
            </w:r>
          </w:p>
        </w:tc>
        <w:tc>
          <w:tcPr>
            <w:tcW w:w="2885" w:type="dxa"/>
          </w:tcPr>
          <w:p w14:paraId="6D09A16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759" w:type="dxa"/>
          </w:tcPr>
          <w:p w14:paraId="2582A5EB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024019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05EA453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09" w:type="dxa"/>
          </w:tcPr>
          <w:p w14:paraId="6A4C95E6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2A52CA26" w14:textId="5CEC24CC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31D5A90F" w14:textId="12E65B8C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0F39618C" w14:textId="6B803DF4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13BFC19" w14:textId="12242202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126C8A01" w14:textId="054339E8" w:rsidTr="00E54D0F">
        <w:trPr>
          <w:trHeight w:val="397"/>
        </w:trPr>
        <w:tc>
          <w:tcPr>
            <w:tcW w:w="3186" w:type="dxa"/>
          </w:tcPr>
          <w:p w14:paraId="58BAF50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7571BD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RSION 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3D391C0" w14:textId="528902F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668B1E48" w14:textId="79792DB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390" w:type="dxa"/>
          </w:tcPr>
          <w:p w14:paraId="02159E74" w14:textId="1FA5E42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</w:p>
        </w:tc>
        <w:tc>
          <w:tcPr>
            <w:tcW w:w="1109" w:type="dxa"/>
          </w:tcPr>
          <w:p w14:paraId="323F9BA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0C66EB3" w14:textId="171F990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36627D5" w14:textId="4521E7C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9354CFD" w14:textId="6CC3822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111F31" w14:textId="276001E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063DE9E" w14:textId="4EE6978E" w:rsidTr="00E54D0F">
        <w:trPr>
          <w:trHeight w:val="397"/>
        </w:trPr>
        <w:tc>
          <w:tcPr>
            <w:tcW w:w="3186" w:type="dxa"/>
          </w:tcPr>
          <w:p w14:paraId="68F7153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RGANT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9F6C3F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NEJAS &amp; FRANCES DE 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AC7B4EA" w14:textId="0590B0B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A744FF9" w14:textId="258F610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2390" w:type="dxa"/>
          </w:tcPr>
          <w:p w14:paraId="7B2CCA9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ENRIQUE OSSO</w:t>
            </w:r>
          </w:p>
        </w:tc>
        <w:tc>
          <w:tcPr>
            <w:tcW w:w="1109" w:type="dxa"/>
          </w:tcPr>
          <w:p w14:paraId="063A083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B3E5802" w14:textId="4D425EC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B2C8D54" w14:textId="1791B0F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B84514F" w14:textId="2112D97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510D0E" w14:textId="7CD7527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A03B4B7" w14:textId="636ED68F" w:rsidTr="00E54D0F">
        <w:trPr>
          <w:trHeight w:val="397"/>
        </w:trPr>
        <w:tc>
          <w:tcPr>
            <w:tcW w:w="3186" w:type="dxa"/>
          </w:tcPr>
          <w:p w14:paraId="126000E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80E9B6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OLD SCHOOL</w:t>
            </w:r>
          </w:p>
        </w:tc>
        <w:tc>
          <w:tcPr>
            <w:tcW w:w="759" w:type="dxa"/>
          </w:tcPr>
          <w:p w14:paraId="336C49D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C5A7CF4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16788E9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13FE43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447C00F" w14:textId="7B59708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AC06F20" w14:textId="31C316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CAF8668" w14:textId="2736C21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2A0B2F" w14:textId="4E30440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D78662F" w14:textId="1DFBDEBF" w:rsidTr="00E54D0F">
        <w:trPr>
          <w:trHeight w:val="397"/>
        </w:trPr>
        <w:tc>
          <w:tcPr>
            <w:tcW w:w="3186" w:type="dxa"/>
          </w:tcPr>
          <w:p w14:paraId="6B38933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ICK &amp; RO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475854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B876B15" w14:textId="37D9AAD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7523E090" w14:textId="5F94ABE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7C6AEFA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VALDEFIERRO</w:t>
            </w:r>
          </w:p>
        </w:tc>
        <w:tc>
          <w:tcPr>
            <w:tcW w:w="1109" w:type="dxa"/>
          </w:tcPr>
          <w:p w14:paraId="1EF006C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EC7E6F0" w14:textId="7B2393F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7346F2E" w14:textId="6F9FC14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26F1168" w14:textId="4374141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9D029A" w14:textId="64C41BE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C5873EE" w14:textId="3C79B725" w:rsidTr="00E54D0F">
        <w:trPr>
          <w:trHeight w:val="397"/>
        </w:trPr>
        <w:tc>
          <w:tcPr>
            <w:tcW w:w="3186" w:type="dxa"/>
          </w:tcPr>
          <w:p w14:paraId="7EF4D96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24678A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48F65ED" w14:textId="1ED7C95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C4604F8" w14:textId="707A1A7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2390" w:type="dxa"/>
          </w:tcPr>
          <w:p w14:paraId="2539901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  <w:tc>
          <w:tcPr>
            <w:tcW w:w="1109" w:type="dxa"/>
          </w:tcPr>
          <w:p w14:paraId="2522AD7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6ADC8E7" w14:textId="793FF18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0A2A8BE" w14:textId="35F36D1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757D30B" w14:textId="119A1EF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73E12E" w14:textId="09FBAE3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6F60668" w14:textId="0C927A48" w:rsidTr="00E54D0F">
        <w:trPr>
          <w:trHeight w:val="397"/>
        </w:trPr>
        <w:tc>
          <w:tcPr>
            <w:tcW w:w="3186" w:type="dxa"/>
          </w:tcPr>
          <w:p w14:paraId="58643B3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MENDR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83F967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A7B96D6" w14:textId="17170B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52568082" w14:textId="54CE7A8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2390" w:type="dxa"/>
          </w:tcPr>
          <w:p w14:paraId="5B8CE33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  <w:tc>
          <w:tcPr>
            <w:tcW w:w="1109" w:type="dxa"/>
          </w:tcPr>
          <w:p w14:paraId="439B589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8FB74DC" w14:textId="3E64FF1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D78CFA6" w14:textId="640117D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C8E225B" w14:textId="5B30780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69C417" w14:textId="1F481D0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E509143" w14:textId="76949F70" w:rsidTr="00E54D0F">
        <w:trPr>
          <w:trHeight w:val="397"/>
        </w:trPr>
        <w:tc>
          <w:tcPr>
            <w:tcW w:w="3186" w:type="dxa"/>
          </w:tcPr>
          <w:p w14:paraId="6760918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EBCE34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F671951" w14:textId="7C2FB16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712" w:type="dxa"/>
          </w:tcPr>
          <w:p w14:paraId="21431710" w14:textId="3A911B6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45</w:t>
            </w:r>
          </w:p>
        </w:tc>
        <w:tc>
          <w:tcPr>
            <w:tcW w:w="2390" w:type="dxa"/>
          </w:tcPr>
          <w:p w14:paraId="25D8841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  <w:tc>
          <w:tcPr>
            <w:tcW w:w="1109" w:type="dxa"/>
          </w:tcPr>
          <w:p w14:paraId="5260414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24F34E6" w14:textId="39A38CE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83888F2" w14:textId="01BEDDC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B422338" w14:textId="4EC2F4D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B579E8" w14:textId="63C8D93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0CC6475" w14:textId="53129A9D" w:rsidTr="00E54D0F">
        <w:trPr>
          <w:trHeight w:val="397"/>
        </w:trPr>
        <w:tc>
          <w:tcPr>
            <w:tcW w:w="3186" w:type="dxa"/>
          </w:tcPr>
          <w:p w14:paraId="73E1C3E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7256BD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1A6880C" w14:textId="0074C9E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5CBDFAA4" w14:textId="2BA87FE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2390" w:type="dxa"/>
          </w:tcPr>
          <w:p w14:paraId="7F454DF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54E64B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33D3687" w14:textId="51B5C4D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B00DDFE" w14:textId="03AD1CF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ECCD460" w14:textId="1BEA6A6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C25101" w14:textId="234DE81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3917143" w14:textId="38AA5048" w:rsidTr="00E54D0F">
        <w:trPr>
          <w:trHeight w:val="397"/>
        </w:trPr>
        <w:tc>
          <w:tcPr>
            <w:tcW w:w="3186" w:type="dxa"/>
          </w:tcPr>
          <w:p w14:paraId="5C3695AC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lastRenderedPageBreak/>
              <w:t>COPA SOCIAL MASCULINA ORO</w:t>
            </w:r>
          </w:p>
        </w:tc>
        <w:tc>
          <w:tcPr>
            <w:tcW w:w="2885" w:type="dxa"/>
          </w:tcPr>
          <w:p w14:paraId="3518D80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759" w:type="dxa"/>
          </w:tcPr>
          <w:p w14:paraId="152457A4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E42F2EA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96DC7A9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OPA 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ORO</w:t>
            </w:r>
          </w:p>
        </w:tc>
        <w:tc>
          <w:tcPr>
            <w:tcW w:w="1109" w:type="dxa"/>
          </w:tcPr>
          <w:p w14:paraId="3C531D73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03C808E9" w14:textId="6B79D7A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3085465C" w14:textId="7E61AA1D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76D1EA2E" w14:textId="3B511451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8D6A77B" w14:textId="12FC5EEA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275AB7BE" w14:textId="5DE404E8" w:rsidTr="00E54D0F">
        <w:trPr>
          <w:trHeight w:val="397"/>
        </w:trPr>
        <w:tc>
          <w:tcPr>
            <w:tcW w:w="3186" w:type="dxa"/>
          </w:tcPr>
          <w:p w14:paraId="5DB3137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39FFC82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JOSVAL ROMAREDA</w:t>
            </w:r>
          </w:p>
        </w:tc>
        <w:tc>
          <w:tcPr>
            <w:tcW w:w="759" w:type="dxa"/>
          </w:tcPr>
          <w:p w14:paraId="24AE51EB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E895E5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6F6064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942606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83E822A" w14:textId="5B9DA15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0141FD5" w14:textId="2C0A753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02D8CD2" w14:textId="03E9169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9D0F6D" w14:textId="6E11E93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F450085" w14:textId="17658598" w:rsidTr="00E54D0F">
        <w:trPr>
          <w:trHeight w:val="397"/>
        </w:trPr>
        <w:tc>
          <w:tcPr>
            <w:tcW w:w="3186" w:type="dxa"/>
          </w:tcPr>
          <w:p w14:paraId="5E47BC7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</w:p>
        </w:tc>
        <w:tc>
          <w:tcPr>
            <w:tcW w:w="2885" w:type="dxa"/>
          </w:tcPr>
          <w:p w14:paraId="011686F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N FILTER</w:t>
            </w:r>
          </w:p>
        </w:tc>
        <w:tc>
          <w:tcPr>
            <w:tcW w:w="759" w:type="dxa"/>
          </w:tcPr>
          <w:p w14:paraId="584461C2" w14:textId="4FC113A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526739E0" w14:textId="764ACB6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2390" w:type="dxa"/>
          </w:tcPr>
          <w:p w14:paraId="5D2428F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</w:p>
        </w:tc>
        <w:tc>
          <w:tcPr>
            <w:tcW w:w="1109" w:type="dxa"/>
          </w:tcPr>
          <w:p w14:paraId="5F220BF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1584462" w14:textId="1279A0F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79A284E" w14:textId="011442E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698F81D" w14:textId="3F15EFB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C2C627" w14:textId="2E802F0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C81D2EB" w14:textId="473886E8" w:rsidTr="00E54D0F">
        <w:trPr>
          <w:trHeight w:val="397"/>
        </w:trPr>
        <w:tc>
          <w:tcPr>
            <w:tcW w:w="3186" w:type="dxa"/>
          </w:tcPr>
          <w:p w14:paraId="2531D84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04427C6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HE Y MOCHE</w:t>
            </w:r>
          </w:p>
        </w:tc>
        <w:tc>
          <w:tcPr>
            <w:tcW w:w="759" w:type="dxa"/>
          </w:tcPr>
          <w:p w14:paraId="05AB2AC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1294BFFB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F95AFB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A893DE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B63DE58" w14:textId="3832A8F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7B4B263" w14:textId="3244259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B7EACAE" w14:textId="0009169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9C49B9" w14:textId="3573187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7508740" w14:textId="2CC51713" w:rsidTr="00E54D0F">
        <w:trPr>
          <w:trHeight w:val="397"/>
        </w:trPr>
        <w:tc>
          <w:tcPr>
            <w:tcW w:w="3186" w:type="dxa"/>
          </w:tcPr>
          <w:p w14:paraId="7B85756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</w:p>
        </w:tc>
        <w:tc>
          <w:tcPr>
            <w:tcW w:w="2885" w:type="dxa"/>
          </w:tcPr>
          <w:p w14:paraId="49F70B0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YSIORELAX PROMESAS</w:t>
            </w:r>
          </w:p>
        </w:tc>
        <w:tc>
          <w:tcPr>
            <w:tcW w:w="759" w:type="dxa"/>
          </w:tcPr>
          <w:p w14:paraId="256ECE02" w14:textId="77AE4E3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26E1DAA0" w14:textId="2E66900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2390" w:type="dxa"/>
          </w:tcPr>
          <w:p w14:paraId="418CF2E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</w:p>
        </w:tc>
        <w:tc>
          <w:tcPr>
            <w:tcW w:w="1109" w:type="dxa"/>
          </w:tcPr>
          <w:p w14:paraId="2D05439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4A01C4A" w14:textId="4E18EB3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63B483B" w14:textId="4155D38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C20086F" w14:textId="6A2C72C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12F7B7" w14:textId="65B3571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04B5133" w14:textId="12B5E9B8" w:rsidTr="00E54D0F">
        <w:trPr>
          <w:trHeight w:val="397"/>
        </w:trPr>
        <w:tc>
          <w:tcPr>
            <w:tcW w:w="3186" w:type="dxa"/>
          </w:tcPr>
          <w:p w14:paraId="4761869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0374BDE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SH</w:t>
            </w:r>
          </w:p>
        </w:tc>
        <w:tc>
          <w:tcPr>
            <w:tcW w:w="759" w:type="dxa"/>
          </w:tcPr>
          <w:p w14:paraId="30A6DEA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CB77C71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62DA62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07558F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47EE035" w14:textId="3DFF268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8DE5C07" w14:textId="5D69F23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6EC4031" w14:textId="6B4ECB6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D40132" w14:textId="63F05B5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794A650" w14:textId="4B3ED4B3" w:rsidTr="00E54D0F">
        <w:trPr>
          <w:trHeight w:val="397"/>
        </w:trPr>
        <w:tc>
          <w:tcPr>
            <w:tcW w:w="3186" w:type="dxa"/>
          </w:tcPr>
          <w:p w14:paraId="7476EC4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</w:p>
        </w:tc>
        <w:tc>
          <w:tcPr>
            <w:tcW w:w="2885" w:type="dxa"/>
          </w:tcPr>
          <w:p w14:paraId="1152C54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A.AA. EL SALVADOR</w:t>
            </w:r>
          </w:p>
        </w:tc>
        <w:tc>
          <w:tcPr>
            <w:tcW w:w="759" w:type="dxa"/>
          </w:tcPr>
          <w:p w14:paraId="2F66B685" w14:textId="0569941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1274C69D" w14:textId="60B6196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2390" w:type="dxa"/>
          </w:tcPr>
          <w:p w14:paraId="24F434A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  <w:tc>
          <w:tcPr>
            <w:tcW w:w="1109" w:type="dxa"/>
          </w:tcPr>
          <w:p w14:paraId="6323099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A25B03F" w14:textId="30E1D7D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3051455" w14:textId="526C271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991087F" w14:textId="157D4D2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72A255" w14:textId="006764C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529C495" w14:textId="7CCA5F68" w:rsidTr="00E54D0F">
        <w:trPr>
          <w:trHeight w:val="397"/>
        </w:trPr>
        <w:tc>
          <w:tcPr>
            <w:tcW w:w="3186" w:type="dxa"/>
          </w:tcPr>
          <w:p w14:paraId="2CBD1505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A PLATA </w:t>
            </w:r>
          </w:p>
        </w:tc>
        <w:tc>
          <w:tcPr>
            <w:tcW w:w="2885" w:type="dxa"/>
          </w:tcPr>
          <w:p w14:paraId="6CDC1F0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759" w:type="dxa"/>
          </w:tcPr>
          <w:p w14:paraId="539E606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DE6013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BC8E5EE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PLATA </w:t>
            </w:r>
          </w:p>
        </w:tc>
        <w:tc>
          <w:tcPr>
            <w:tcW w:w="1109" w:type="dxa"/>
          </w:tcPr>
          <w:p w14:paraId="4327E512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69F03852" w14:textId="52348039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41E47953" w14:textId="32E72E8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4BE0BF4B" w14:textId="74E9A178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ABB1263" w14:textId="6BFFB572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5A24AF2E" w14:textId="75BD58AC" w:rsidTr="00E54D0F">
        <w:trPr>
          <w:trHeight w:val="397"/>
        </w:trPr>
        <w:tc>
          <w:tcPr>
            <w:tcW w:w="3186" w:type="dxa"/>
          </w:tcPr>
          <w:p w14:paraId="0E67825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40000E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STON BI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F2F415B" w14:textId="493DA69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52EB3D0A" w14:textId="44D3D20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2390" w:type="dxa"/>
          </w:tcPr>
          <w:p w14:paraId="2591819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843400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049A030" w14:textId="6C8BBF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2FC3E72" w14:textId="3FAD8EB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A990E4D" w14:textId="750F31F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FFB04C" w14:textId="08178D6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EECDCFE" w14:textId="1B1B5084" w:rsidTr="00E54D0F">
        <w:trPr>
          <w:trHeight w:val="397"/>
        </w:trPr>
        <w:tc>
          <w:tcPr>
            <w:tcW w:w="3186" w:type="dxa"/>
          </w:tcPr>
          <w:p w14:paraId="4C615C3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E1A8D8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REVERSO TENEBR. </w:t>
            </w:r>
          </w:p>
        </w:tc>
        <w:tc>
          <w:tcPr>
            <w:tcW w:w="759" w:type="dxa"/>
          </w:tcPr>
          <w:p w14:paraId="6BB46A0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355782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0EF145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6C01C9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7DD5173" w14:textId="56FC43C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E2B6348" w14:textId="2392F56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10EA258" w14:textId="01F48F5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ECAA01" w14:textId="2CC65DF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BF29ED3" w14:textId="6F4297DE" w:rsidTr="00E54D0F">
        <w:trPr>
          <w:trHeight w:val="397"/>
        </w:trPr>
        <w:tc>
          <w:tcPr>
            <w:tcW w:w="3186" w:type="dxa"/>
          </w:tcPr>
          <w:p w14:paraId="0FE6F8B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GUR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AE0F81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ORRELUNA ESCOLAP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399B81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B37ECE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2390" w:type="dxa"/>
          </w:tcPr>
          <w:p w14:paraId="7B88034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GUR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EB75B0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034315E" w14:textId="33152EF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7DE6B70" w14:textId="608A999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0C3913C" w14:textId="018C8BD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C8FFA2" w14:textId="3976E1D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ADD83FB" w14:textId="0203CE7C" w:rsidTr="00E54D0F">
        <w:trPr>
          <w:trHeight w:val="397"/>
        </w:trPr>
        <w:tc>
          <w:tcPr>
            <w:tcW w:w="3186" w:type="dxa"/>
          </w:tcPr>
          <w:p w14:paraId="15C3CB0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HIBER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34FFB1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RA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E5FB83A" w14:textId="7B54D48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392B8F58" w14:textId="42C8589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5726E9A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SOCIAL)</w:t>
            </w:r>
          </w:p>
        </w:tc>
        <w:tc>
          <w:tcPr>
            <w:tcW w:w="1109" w:type="dxa"/>
          </w:tcPr>
          <w:p w14:paraId="662DE90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3AB66EF" w14:textId="6B2ADB5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F6A398F" w14:textId="2D56BD5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956415E" w14:textId="7ACC6C7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151C59" w14:textId="09A77C3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6F9DF13" w14:textId="2FED701B" w:rsidTr="00E54D0F">
        <w:trPr>
          <w:trHeight w:val="397"/>
        </w:trPr>
        <w:tc>
          <w:tcPr>
            <w:tcW w:w="3186" w:type="dxa"/>
          </w:tcPr>
          <w:p w14:paraId="6F1CFA6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LFINDEN 20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5BEAFB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ECOR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F689E3B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2B8B1C9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2390" w:type="dxa"/>
          </w:tcPr>
          <w:p w14:paraId="12D4C0E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UEBLA ALFINDEN</w:t>
            </w:r>
          </w:p>
        </w:tc>
        <w:tc>
          <w:tcPr>
            <w:tcW w:w="1109" w:type="dxa"/>
          </w:tcPr>
          <w:p w14:paraId="1F7E1B0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D8925B5" w14:textId="0A52A48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81B0049" w14:textId="1198C9F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B081426" w14:textId="792EEBD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F28A42" w14:textId="7D16B41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F41332A" w14:textId="6DAEE6A2" w:rsidTr="00E54D0F">
        <w:trPr>
          <w:trHeight w:val="397"/>
        </w:trPr>
        <w:tc>
          <w:tcPr>
            <w:tcW w:w="3186" w:type="dxa"/>
          </w:tcPr>
          <w:p w14:paraId="3AEF9E5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59B340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PROIMSA LA TROB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E28772A" w14:textId="5FCB098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7170790C" w14:textId="280566A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02E0A5B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  <w:tc>
          <w:tcPr>
            <w:tcW w:w="1109" w:type="dxa"/>
          </w:tcPr>
          <w:p w14:paraId="0EE6FD4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0F4D98C" w14:textId="43E04C9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2B52DB8" w14:textId="017858D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E2F7839" w14:textId="5EE6AE2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D2BAD4" w14:textId="2FF9D36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A5D110F" w14:textId="54563919" w:rsidTr="00E54D0F">
        <w:trPr>
          <w:trHeight w:val="397"/>
        </w:trPr>
        <w:tc>
          <w:tcPr>
            <w:tcW w:w="3186" w:type="dxa"/>
          </w:tcPr>
          <w:p w14:paraId="0354D77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8DB78F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BUI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6BBF85E" w14:textId="06C342C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343402D2" w14:textId="76DF15C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4A5CEF8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6968FB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E6FDC03" w14:textId="4E90082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0854328" w14:textId="4C4A6E2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47445DA" w14:textId="0BA7D43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D94502" w14:textId="1E23F4D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26C527E" w14:textId="4C3917CC" w:rsidTr="00E54D0F">
        <w:trPr>
          <w:trHeight w:val="397"/>
        </w:trPr>
        <w:tc>
          <w:tcPr>
            <w:tcW w:w="3186" w:type="dxa"/>
          </w:tcPr>
          <w:p w14:paraId="0F646D8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ACB92C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UMERIOS OXIG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ECB1DB0" w14:textId="10F9075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213E954C" w14:textId="10F9EB6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78F24C76" w14:textId="65F9E6F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SOCIAL)</w:t>
            </w:r>
          </w:p>
        </w:tc>
        <w:tc>
          <w:tcPr>
            <w:tcW w:w="1109" w:type="dxa"/>
          </w:tcPr>
          <w:p w14:paraId="5D6241E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889C8C0" w14:textId="5913885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5F6975B" w14:textId="04583F8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DDE4572" w14:textId="536E351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52BE2F" w14:textId="5BA8980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C16005B" w14:textId="1256D915" w:rsidTr="00E54D0F">
        <w:trPr>
          <w:trHeight w:val="397"/>
        </w:trPr>
        <w:tc>
          <w:tcPr>
            <w:tcW w:w="3186" w:type="dxa"/>
          </w:tcPr>
          <w:p w14:paraId="10A55690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A BRONCE </w:t>
            </w:r>
          </w:p>
        </w:tc>
        <w:tc>
          <w:tcPr>
            <w:tcW w:w="2885" w:type="dxa"/>
          </w:tcPr>
          <w:p w14:paraId="31F67AE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759" w:type="dxa"/>
          </w:tcPr>
          <w:p w14:paraId="57D6B1C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27038A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6393795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RONCE </w:t>
            </w:r>
          </w:p>
        </w:tc>
        <w:tc>
          <w:tcPr>
            <w:tcW w:w="1109" w:type="dxa"/>
          </w:tcPr>
          <w:p w14:paraId="08D46B45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0EC5DA18" w14:textId="1D88168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064B2FDF" w14:textId="68E75C1E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4426A740" w14:textId="20195128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8D2C376" w14:textId="031B29FE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5ABC8887" w14:textId="38A14EA0" w:rsidTr="00E54D0F">
        <w:trPr>
          <w:trHeight w:val="397"/>
        </w:trPr>
        <w:tc>
          <w:tcPr>
            <w:tcW w:w="3186" w:type="dxa"/>
          </w:tcPr>
          <w:p w14:paraId="531889DC" w14:textId="4CB5BE9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6F6D9ED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ALIBU POINT</w:t>
            </w:r>
          </w:p>
        </w:tc>
        <w:tc>
          <w:tcPr>
            <w:tcW w:w="759" w:type="dxa"/>
          </w:tcPr>
          <w:p w14:paraId="5B73FA8B" w14:textId="735CAE2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B5F8F5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C0A1B0C" w14:textId="4591A9B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763ECE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FC2711C" w14:textId="5823FB1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51570D8" w14:textId="574C937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C849CD0" w14:textId="0D78244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5211EA" w14:textId="19EB220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242D4FD" w14:textId="2A8603EB" w:rsidTr="00E54D0F">
        <w:trPr>
          <w:trHeight w:val="397"/>
        </w:trPr>
        <w:tc>
          <w:tcPr>
            <w:tcW w:w="3186" w:type="dxa"/>
          </w:tcPr>
          <w:p w14:paraId="0DCE95E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RKHE LA COMAR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959D09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IERZO PROLGTB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5A39BC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409CDFBD" w14:textId="1D61EEC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5D402E7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  <w:tc>
          <w:tcPr>
            <w:tcW w:w="1109" w:type="dxa"/>
          </w:tcPr>
          <w:p w14:paraId="22A7B2D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121BC29" w14:textId="4F84546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1BFB75A" w14:textId="517A051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3A97C95" w14:textId="3296E44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5113E7" w14:textId="3680BB9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8854C3B" w14:textId="2B757457" w:rsidTr="00E54D0F">
        <w:trPr>
          <w:trHeight w:val="397"/>
        </w:trPr>
        <w:tc>
          <w:tcPr>
            <w:tcW w:w="3186" w:type="dxa"/>
          </w:tcPr>
          <w:p w14:paraId="58F18DE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S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5DDC64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GEL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80BE608" w14:textId="4B7F958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2B84BE1D" w14:textId="0EAF2A0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2390" w:type="dxa"/>
          </w:tcPr>
          <w:p w14:paraId="1E7E260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  <w:tc>
          <w:tcPr>
            <w:tcW w:w="1109" w:type="dxa"/>
          </w:tcPr>
          <w:p w14:paraId="7956D0A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547BABA" w14:textId="1684A26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3A19232" w14:textId="163C605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BFF3015" w14:textId="12E9EFC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FCE4FA" w14:textId="181D02C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7AFEF20" w14:textId="27E92D94" w:rsidTr="00E54D0F">
        <w:trPr>
          <w:trHeight w:val="397"/>
        </w:trPr>
        <w:tc>
          <w:tcPr>
            <w:tcW w:w="3186" w:type="dxa"/>
          </w:tcPr>
          <w:p w14:paraId="5CCA590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9C693C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220D7A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30FE9DC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32F8A3C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ISLA</w:t>
            </w:r>
          </w:p>
        </w:tc>
        <w:tc>
          <w:tcPr>
            <w:tcW w:w="1109" w:type="dxa"/>
          </w:tcPr>
          <w:p w14:paraId="5569222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E8BCBAA" w14:textId="1290BB2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4CAED32" w14:textId="4BD326F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CBE3802" w14:textId="5872524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8649AD" w14:textId="77E44F2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A2DEF6D" w14:textId="35C5538E" w:rsidTr="00E54D0F">
        <w:trPr>
          <w:trHeight w:val="397"/>
        </w:trPr>
        <w:tc>
          <w:tcPr>
            <w:tcW w:w="3186" w:type="dxa"/>
          </w:tcPr>
          <w:p w14:paraId="03754C5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5FE2B1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Y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. FIGUERUE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2C75BB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516067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904048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0888CF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4E27A2F" w14:textId="3D513C7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B33230B" w14:textId="5411407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729016D" w14:textId="67FA5F9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234307" w14:textId="7877634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901A9DB" w14:textId="59CF5894" w:rsidTr="00E54D0F">
        <w:trPr>
          <w:trHeight w:val="397"/>
        </w:trPr>
        <w:tc>
          <w:tcPr>
            <w:tcW w:w="3186" w:type="dxa"/>
          </w:tcPr>
          <w:p w14:paraId="2F4720A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6BBC03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A-BOSCAPI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BCAD8BF" w14:textId="7EB83D8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2FEA0981" w14:textId="3D92003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407B65E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  <w:tc>
          <w:tcPr>
            <w:tcW w:w="1109" w:type="dxa"/>
          </w:tcPr>
          <w:p w14:paraId="67F1EF7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1DB4693" w14:textId="41940E3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9048994" w14:textId="6F7620F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86AB25D" w14:textId="43D40D0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861B7B" w14:textId="1B2869A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5C75736" w14:textId="6DD8FEDE" w:rsidTr="00E54D0F">
        <w:trPr>
          <w:trHeight w:val="397"/>
        </w:trPr>
        <w:tc>
          <w:tcPr>
            <w:tcW w:w="3186" w:type="dxa"/>
          </w:tcPr>
          <w:p w14:paraId="2FDE2D5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QUERIDISIMO ALTAVO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97D78C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AYO MOSQUI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D9064C1" w14:textId="23C78B3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07762BF0" w14:textId="77A287C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5B80584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  <w:tc>
          <w:tcPr>
            <w:tcW w:w="1109" w:type="dxa"/>
          </w:tcPr>
          <w:p w14:paraId="23A46BB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2EC32A1" w14:textId="477D0E8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E34ACA2" w14:textId="742F3AB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1AE1BC8" w14:textId="7E1EC9E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B68BE7" w14:textId="3049938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E25463A" w14:textId="4E21F40F" w:rsidTr="00E54D0F">
        <w:trPr>
          <w:trHeight w:val="397"/>
        </w:trPr>
        <w:tc>
          <w:tcPr>
            <w:tcW w:w="3186" w:type="dxa"/>
          </w:tcPr>
          <w:p w14:paraId="2B698E0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OSE NEM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B7A937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3 ELEM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877E57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2AA9F62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5554B80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ISLA</w:t>
            </w:r>
          </w:p>
        </w:tc>
        <w:tc>
          <w:tcPr>
            <w:tcW w:w="1109" w:type="dxa"/>
          </w:tcPr>
          <w:p w14:paraId="35FF422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16E6041" w14:textId="75C587F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DABCB25" w14:textId="4A5F348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2155DFE" w14:textId="45CFBDA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9CC6CF" w14:textId="5F6C8AC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2F817D9" w14:textId="2483A122" w:rsidTr="00E54D0F">
        <w:trPr>
          <w:trHeight w:val="397"/>
        </w:trPr>
        <w:tc>
          <w:tcPr>
            <w:tcW w:w="3186" w:type="dxa"/>
          </w:tcPr>
          <w:p w14:paraId="6703FCC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EPI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F064D9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FDB8321" w14:textId="151F85E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3426AB2" w14:textId="19B300D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2390" w:type="dxa"/>
          </w:tcPr>
          <w:p w14:paraId="1604031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EPI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A60811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80A3D0A" w14:textId="1C99265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0F8D62A" w14:textId="426F6F3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9D1ADA5" w14:textId="529D209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C95616" w14:textId="68C3C7B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3FC0C87" w14:textId="0EF887CD" w:rsidTr="00E54D0F">
        <w:trPr>
          <w:trHeight w:val="397"/>
        </w:trPr>
        <w:tc>
          <w:tcPr>
            <w:tcW w:w="3186" w:type="dxa"/>
          </w:tcPr>
          <w:p w14:paraId="72B7AF0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BC29F8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POSADA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JUGON </w:t>
            </w:r>
          </w:p>
        </w:tc>
        <w:tc>
          <w:tcPr>
            <w:tcW w:w="759" w:type="dxa"/>
          </w:tcPr>
          <w:p w14:paraId="446E947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141BF2A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324FA1B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5663DE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17EBA90" w14:textId="2346278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D53D712" w14:textId="4BD47AF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DCF8AED" w14:textId="153CECC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7E75F9" w14:textId="3BFF579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9E7123B" w14:textId="6180BBA1" w:rsidTr="00E54D0F">
        <w:trPr>
          <w:trHeight w:val="397"/>
        </w:trPr>
        <w:tc>
          <w:tcPr>
            <w:tcW w:w="3186" w:type="dxa"/>
          </w:tcPr>
          <w:p w14:paraId="6779541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NER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49C917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584324D" w14:textId="0091843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B8AB226" w14:textId="6AABF29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2390" w:type="dxa"/>
          </w:tcPr>
          <w:p w14:paraId="42E1578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  <w:tc>
          <w:tcPr>
            <w:tcW w:w="1109" w:type="dxa"/>
          </w:tcPr>
          <w:p w14:paraId="14AB69C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32DFBB0" w14:textId="4E61B00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4D89D3F" w14:textId="65C7F5C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2A1F21F" w14:textId="746EAC6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AAF82A" w14:textId="2E118ED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8399057" w14:textId="13FF3395" w:rsidTr="00E54D0F">
        <w:trPr>
          <w:trHeight w:val="397"/>
        </w:trPr>
        <w:tc>
          <w:tcPr>
            <w:tcW w:w="3186" w:type="dxa"/>
          </w:tcPr>
          <w:p w14:paraId="10B352E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EAUA DE LA 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A7F355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INDEPEND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D2F1066" w14:textId="2ACA189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194C3D6" w14:textId="2819B07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2390" w:type="dxa"/>
          </w:tcPr>
          <w:p w14:paraId="2329DE15" w14:textId="259580A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  <w:tc>
          <w:tcPr>
            <w:tcW w:w="1109" w:type="dxa"/>
          </w:tcPr>
          <w:p w14:paraId="5C62D8C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0357861" w14:textId="0F0560E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D0925F3" w14:textId="561D619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B9A93A4" w14:textId="15154BC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6AAA2E" w14:textId="49D2808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5AE55AF" w14:textId="570F7263" w:rsidTr="00E54D0F">
        <w:trPr>
          <w:trHeight w:val="397"/>
        </w:trPr>
        <w:tc>
          <w:tcPr>
            <w:tcW w:w="3186" w:type="dxa"/>
          </w:tcPr>
          <w:p w14:paraId="736322B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D386AE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GALL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86ADDD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6CD4F7A" w14:textId="433E254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2390" w:type="dxa"/>
          </w:tcPr>
          <w:p w14:paraId="3D6EFB6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725918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202AC05" w14:textId="57223A5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5B5F8D1" w14:textId="5E58069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A21A894" w14:textId="1301C38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A42B57" w14:textId="641EBC1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4EADFE9" w14:textId="631F673E" w:rsidTr="00E54D0F">
        <w:trPr>
          <w:trHeight w:val="397"/>
        </w:trPr>
        <w:tc>
          <w:tcPr>
            <w:tcW w:w="3186" w:type="dxa"/>
          </w:tcPr>
          <w:p w14:paraId="6C1A032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CF89EB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REKONKISTA</w:t>
            </w:r>
          </w:p>
        </w:tc>
        <w:tc>
          <w:tcPr>
            <w:tcW w:w="759" w:type="dxa"/>
          </w:tcPr>
          <w:p w14:paraId="28ED32A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EBC697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D27A4D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C0C07A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771024B" w14:textId="574C7AB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1F1C603" w14:textId="6B8E26B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90A27CA" w14:textId="7117324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C8B008" w14:textId="484CE56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9CB21B3" w14:textId="1C15FC13" w:rsidTr="00E54D0F">
        <w:trPr>
          <w:trHeight w:val="397"/>
        </w:trPr>
        <w:tc>
          <w:tcPr>
            <w:tcW w:w="3186" w:type="dxa"/>
          </w:tcPr>
          <w:p w14:paraId="019CBC6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BRO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4F444D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HOGAR ALF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A02816A" w14:textId="6987D29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2D2BAEA1" w14:textId="0DF9ED5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2390" w:type="dxa"/>
          </w:tcPr>
          <w:p w14:paraId="7FD7184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  <w:tc>
          <w:tcPr>
            <w:tcW w:w="1109" w:type="dxa"/>
          </w:tcPr>
          <w:p w14:paraId="2A39F46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8979FE1" w14:textId="648DAD3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2AC8F0E" w14:textId="5571C4C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3CC3F78" w14:textId="5346155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741E3A" w14:textId="25A55C2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C1A4469" w14:textId="0BB848D4" w:rsidTr="00E54D0F">
        <w:trPr>
          <w:trHeight w:val="397"/>
        </w:trPr>
        <w:tc>
          <w:tcPr>
            <w:tcW w:w="3186" w:type="dxa"/>
          </w:tcPr>
          <w:p w14:paraId="00D8BC0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EP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5B11C1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USSIA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68FCB97" w14:textId="03078B2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5824367" w14:textId="068C1C2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45</w:t>
            </w:r>
          </w:p>
        </w:tc>
        <w:tc>
          <w:tcPr>
            <w:tcW w:w="2390" w:type="dxa"/>
          </w:tcPr>
          <w:p w14:paraId="416072A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RAMIRO SOLANS</w:t>
            </w:r>
          </w:p>
        </w:tc>
        <w:tc>
          <w:tcPr>
            <w:tcW w:w="1109" w:type="dxa"/>
          </w:tcPr>
          <w:p w14:paraId="0BED221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CFE1FC7" w14:textId="0C614DA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71B0C76" w14:textId="3BDD1F1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19E172D" w14:textId="70F8E2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CE9182" w14:textId="5DABC47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797064E" w14:textId="0AB0ED50" w:rsidTr="00E54D0F">
        <w:trPr>
          <w:trHeight w:val="397"/>
        </w:trPr>
        <w:tc>
          <w:tcPr>
            <w:tcW w:w="3186" w:type="dxa"/>
          </w:tcPr>
          <w:p w14:paraId="06BF3349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º</w:t>
            </w:r>
            <w:proofErr w:type="spellEnd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RAGON JUNIOR MASCULINO 1ª </w:t>
            </w:r>
          </w:p>
        </w:tc>
        <w:tc>
          <w:tcPr>
            <w:tcW w:w="2885" w:type="dxa"/>
          </w:tcPr>
          <w:p w14:paraId="701F216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75515AD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D17A03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1E6AF072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º</w:t>
            </w:r>
            <w:proofErr w:type="spellEnd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RAGON JUNI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  <w:tc>
          <w:tcPr>
            <w:tcW w:w="1109" w:type="dxa"/>
          </w:tcPr>
          <w:p w14:paraId="49E51DFF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5EB7D1B7" w14:textId="23428495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0BE9D80D" w14:textId="2C15E325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1D19FE6A" w14:textId="03B9D9EC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08CDBAC" w14:textId="48EBE76C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25336A75" w14:textId="76D42581" w:rsidTr="00E54D0F">
        <w:trPr>
          <w:trHeight w:val="397"/>
        </w:trPr>
        <w:tc>
          <w:tcPr>
            <w:tcW w:w="3186" w:type="dxa"/>
          </w:tcPr>
          <w:p w14:paraId="47D99D5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276565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0DA4C5A" w14:textId="5D1EAD0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21AFD3E5" w14:textId="1EED765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2390" w:type="dxa"/>
          </w:tcPr>
          <w:p w14:paraId="7160AF5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  <w:tc>
          <w:tcPr>
            <w:tcW w:w="1109" w:type="dxa"/>
          </w:tcPr>
          <w:p w14:paraId="6044646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6C156D2" w14:textId="75BC9F9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5BDFDF0" w14:textId="4CF53A1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3894BB4" w14:textId="25122FB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AFC5C4" w14:textId="0941FCB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ABE6392" w14:textId="4942CC71" w:rsidTr="00E54D0F">
        <w:trPr>
          <w:trHeight w:val="397"/>
        </w:trPr>
        <w:tc>
          <w:tcPr>
            <w:tcW w:w="3186" w:type="dxa"/>
          </w:tcPr>
          <w:p w14:paraId="4087D9D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6BD67B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B41E547" w14:textId="1C4323D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A0594EE" w14:textId="6826543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2390" w:type="dxa"/>
          </w:tcPr>
          <w:p w14:paraId="532F5AE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0C33B9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4797E87" w14:textId="3ACC0AB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2E9FA0C" w14:textId="722C9C6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A4C5022" w14:textId="24C3B45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A9D588" w14:textId="052A13F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6D063B9" w14:textId="68718B02" w:rsidTr="00E54D0F">
        <w:trPr>
          <w:trHeight w:val="397"/>
        </w:trPr>
        <w:tc>
          <w:tcPr>
            <w:tcW w:w="3186" w:type="dxa"/>
          </w:tcPr>
          <w:p w14:paraId="54FEBF3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BFA7F6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M EL OLIVAR</w:t>
            </w:r>
          </w:p>
        </w:tc>
        <w:tc>
          <w:tcPr>
            <w:tcW w:w="759" w:type="dxa"/>
          </w:tcPr>
          <w:p w14:paraId="63F5F41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DA1411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E4ACE1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959114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4057F43" w14:textId="1CD2AD8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4728655" w14:textId="33F7C9C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4B9E36A" w14:textId="652A57A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EECC4D" w14:textId="1CAAEFB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5F5F680" w14:textId="72209A7C" w:rsidTr="00E54D0F">
        <w:trPr>
          <w:trHeight w:val="397"/>
        </w:trPr>
        <w:tc>
          <w:tcPr>
            <w:tcW w:w="3186" w:type="dxa"/>
          </w:tcPr>
          <w:p w14:paraId="338EB29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465DA1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26B9325" w14:textId="700C050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03F8CB89" w14:textId="3D0F48B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2390" w:type="dxa"/>
          </w:tcPr>
          <w:p w14:paraId="7AA4F91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MUDEJAR  </w:t>
            </w:r>
          </w:p>
        </w:tc>
        <w:tc>
          <w:tcPr>
            <w:tcW w:w="1109" w:type="dxa"/>
          </w:tcPr>
          <w:p w14:paraId="07CACE1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D53A3C9" w14:textId="48F8B1D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004ECE4" w14:textId="21EFF34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AFC2C79" w14:textId="5898265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D37231" w14:textId="4A56475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BAD46B5" w14:textId="35D0B86A" w:rsidTr="00E54D0F">
        <w:trPr>
          <w:trHeight w:val="397"/>
        </w:trPr>
        <w:tc>
          <w:tcPr>
            <w:tcW w:w="3186" w:type="dxa"/>
          </w:tcPr>
          <w:p w14:paraId="67FE570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IUDA DE VARGA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35E83A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BEDC07C" w14:textId="2A764D5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6AFE49EF" w14:textId="38D63D5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390" w:type="dxa"/>
          </w:tcPr>
          <w:p w14:paraId="38673D73" w14:textId="252EDDA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  <w:tc>
          <w:tcPr>
            <w:tcW w:w="1109" w:type="dxa"/>
          </w:tcPr>
          <w:p w14:paraId="007B343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B17F990" w14:textId="0A51D59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2C37114" w14:textId="5CBF1F1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0EC6A7B" w14:textId="3800D3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3F8297" w14:textId="6743038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003954C" w14:textId="5681AAA7" w:rsidTr="00E54D0F">
        <w:trPr>
          <w:trHeight w:val="397"/>
        </w:trPr>
        <w:tc>
          <w:tcPr>
            <w:tcW w:w="3186" w:type="dxa"/>
          </w:tcPr>
          <w:p w14:paraId="717E771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BAC094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1EC7A67" w14:textId="24C9FF2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8208F31" w14:textId="1506AE0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390" w:type="dxa"/>
          </w:tcPr>
          <w:p w14:paraId="7422397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ESAR AUGUSTO </w:t>
            </w:r>
          </w:p>
        </w:tc>
        <w:tc>
          <w:tcPr>
            <w:tcW w:w="1109" w:type="dxa"/>
          </w:tcPr>
          <w:p w14:paraId="4B55FC0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2DADD7A" w14:textId="118F8E6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812DA3E" w14:textId="51CDE51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F04A26A" w14:textId="6ED5B87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7CB3AA" w14:textId="58BDA8E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311937C" w14:textId="16056949" w:rsidTr="00E54D0F">
        <w:trPr>
          <w:trHeight w:val="397"/>
        </w:trPr>
        <w:tc>
          <w:tcPr>
            <w:tcW w:w="3186" w:type="dxa"/>
          </w:tcPr>
          <w:p w14:paraId="0483633F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º</w:t>
            </w:r>
            <w:proofErr w:type="spellEnd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RAGON JUNIOR FEMENINO 1ª </w:t>
            </w:r>
          </w:p>
        </w:tc>
        <w:tc>
          <w:tcPr>
            <w:tcW w:w="2885" w:type="dxa"/>
          </w:tcPr>
          <w:p w14:paraId="3F832B2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261C152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1E64F8D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2AA8734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º</w:t>
            </w:r>
            <w:proofErr w:type="spellEnd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RAGON JUNI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  <w:tc>
          <w:tcPr>
            <w:tcW w:w="1109" w:type="dxa"/>
          </w:tcPr>
          <w:p w14:paraId="7D983F7F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2B8E48A3" w14:textId="3CB16C65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2FD8E684" w14:textId="016F72A8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43B4352D" w14:textId="264B3FBC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8A4D7E7" w14:textId="6FD7C52D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5A743565" w14:textId="16FBB693" w:rsidTr="00E54D0F">
        <w:trPr>
          <w:trHeight w:val="397"/>
        </w:trPr>
        <w:tc>
          <w:tcPr>
            <w:tcW w:w="3186" w:type="dxa"/>
          </w:tcPr>
          <w:p w14:paraId="5453BB5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B47A4E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68EBCCF" w14:textId="342064D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5CEE518D" w14:textId="61F435E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2390" w:type="dxa"/>
          </w:tcPr>
          <w:p w14:paraId="3DBB6DE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  <w:tc>
          <w:tcPr>
            <w:tcW w:w="1109" w:type="dxa"/>
          </w:tcPr>
          <w:p w14:paraId="3921CF9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1ACBB2D" w14:textId="54C8DF0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7BEF62F" w14:textId="0C85522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78661F1" w14:textId="2F1019E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97F054" w14:textId="7368D37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47CA08F" w14:textId="4CEBB8EE" w:rsidTr="00E54D0F">
        <w:trPr>
          <w:trHeight w:val="397"/>
        </w:trPr>
        <w:tc>
          <w:tcPr>
            <w:tcW w:w="3186" w:type="dxa"/>
          </w:tcPr>
          <w:p w14:paraId="373154E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A9333B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C34528A" w14:textId="45A0F6D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7E4F6E97" w14:textId="495DDDF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48529DC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40DD4E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A3CE6F0" w14:textId="612498F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C1A475C" w14:textId="0A95A73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8D4E9DE" w14:textId="13F72A3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226A51" w14:textId="1968140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26BBDE0" w14:textId="65554F75" w:rsidTr="00E54D0F">
        <w:trPr>
          <w:trHeight w:val="397"/>
        </w:trPr>
        <w:tc>
          <w:tcPr>
            <w:tcW w:w="3186" w:type="dxa"/>
          </w:tcPr>
          <w:p w14:paraId="5C2854A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CAD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245830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FC0B25C" w14:textId="4617878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11</w:t>
            </w:r>
          </w:p>
        </w:tc>
        <w:tc>
          <w:tcPr>
            <w:tcW w:w="712" w:type="dxa"/>
          </w:tcPr>
          <w:p w14:paraId="6E872ED6" w14:textId="3BD8015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2390" w:type="dxa"/>
          </w:tcPr>
          <w:p w14:paraId="531CC98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  <w:tc>
          <w:tcPr>
            <w:tcW w:w="1109" w:type="dxa"/>
          </w:tcPr>
          <w:p w14:paraId="1971B34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09FED0E" w14:textId="31AEC96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4C6F742" w14:textId="7D74459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BC909F6" w14:textId="673058A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D637E3" w14:textId="2B1CD2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04971A4" w14:textId="792AC705" w:rsidTr="00E54D0F">
        <w:trPr>
          <w:trHeight w:val="397"/>
        </w:trPr>
        <w:tc>
          <w:tcPr>
            <w:tcW w:w="3186" w:type="dxa"/>
          </w:tcPr>
          <w:p w14:paraId="4A5FE39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BAAC79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1B79404" w14:textId="745DF30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AB64514" w14:textId="53934B1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390" w:type="dxa"/>
          </w:tcPr>
          <w:p w14:paraId="7D84F21E" w14:textId="2846B2A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  <w:tc>
          <w:tcPr>
            <w:tcW w:w="1109" w:type="dxa"/>
          </w:tcPr>
          <w:p w14:paraId="4E954D4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C6A39F1" w14:textId="39F6DD5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FA28082" w14:textId="42561B8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CB4FE00" w14:textId="200875F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21F68F" w14:textId="3A8FE0E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92A17AB" w14:textId="26FCD3F2" w:rsidTr="00E54D0F">
        <w:trPr>
          <w:trHeight w:val="397"/>
        </w:trPr>
        <w:tc>
          <w:tcPr>
            <w:tcW w:w="3186" w:type="dxa"/>
          </w:tcPr>
          <w:p w14:paraId="4C998D7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9D44BC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06B99FD" w14:textId="026C2F5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AFF3515" w14:textId="22D32A2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390" w:type="dxa"/>
          </w:tcPr>
          <w:p w14:paraId="0BA44CF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  <w:tc>
          <w:tcPr>
            <w:tcW w:w="1109" w:type="dxa"/>
          </w:tcPr>
          <w:p w14:paraId="7C7FCDF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7CB3371" w14:textId="50C3A43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7A9F80D" w14:textId="123DCC1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33386D5" w14:textId="1828FE2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5BB877" w14:textId="0681234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9884D68" w14:textId="75C086FE" w:rsidTr="00E54D0F">
        <w:trPr>
          <w:trHeight w:val="397"/>
        </w:trPr>
        <w:tc>
          <w:tcPr>
            <w:tcW w:w="3186" w:type="dxa"/>
          </w:tcPr>
          <w:p w14:paraId="1EDAD6D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C708FC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549B74B" w14:textId="1E99512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8096979" w14:textId="10BF868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390" w:type="dxa"/>
          </w:tcPr>
          <w:p w14:paraId="2C202DC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MUDEJAR </w:t>
            </w:r>
          </w:p>
        </w:tc>
        <w:tc>
          <w:tcPr>
            <w:tcW w:w="1109" w:type="dxa"/>
          </w:tcPr>
          <w:p w14:paraId="11071D0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621131A" w14:textId="4E0E2DF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C13C617" w14:textId="798172E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17E3C20" w14:textId="4E9DF02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07AF56" w14:textId="0AC84EA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E49ADD7" w14:textId="1FDE7A31" w:rsidTr="00E54D0F">
        <w:trPr>
          <w:trHeight w:val="397"/>
        </w:trPr>
        <w:tc>
          <w:tcPr>
            <w:tcW w:w="3186" w:type="dxa"/>
          </w:tcPr>
          <w:p w14:paraId="2D0E7822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2ª </w:t>
            </w:r>
          </w:p>
        </w:tc>
        <w:tc>
          <w:tcPr>
            <w:tcW w:w="2885" w:type="dxa"/>
          </w:tcPr>
          <w:p w14:paraId="1F2372A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759" w:type="dxa"/>
          </w:tcPr>
          <w:p w14:paraId="2DF2B41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2F358A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C9DD6E3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  <w:tc>
          <w:tcPr>
            <w:tcW w:w="1109" w:type="dxa"/>
          </w:tcPr>
          <w:p w14:paraId="60FD872F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494319B1" w14:textId="58F242E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384495A0" w14:textId="6DE6C5E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73CA58BE" w14:textId="3DA32EB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5027EB2" w14:textId="22D5813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3A0D23CA" w14:textId="3BC344C9" w:rsidTr="00E54D0F">
        <w:trPr>
          <w:trHeight w:val="397"/>
        </w:trPr>
        <w:tc>
          <w:tcPr>
            <w:tcW w:w="3186" w:type="dxa"/>
          </w:tcPr>
          <w:p w14:paraId="5B9ECFB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694A68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JM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FC58892" w14:textId="3980C8B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181528E0" w14:textId="4A05FC6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7ECDD90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  <w:tc>
          <w:tcPr>
            <w:tcW w:w="1109" w:type="dxa"/>
          </w:tcPr>
          <w:p w14:paraId="763764E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5D8025C" w14:textId="79380C2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66E7F8D" w14:textId="2E3D6EF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2AC3595" w14:textId="3A2CDED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32AFDB" w14:textId="34BB5B5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D6A9EAA" w14:textId="2C91406C" w:rsidTr="00E54D0F">
        <w:trPr>
          <w:trHeight w:val="397"/>
        </w:trPr>
        <w:tc>
          <w:tcPr>
            <w:tcW w:w="3186" w:type="dxa"/>
          </w:tcPr>
          <w:p w14:paraId="2522C24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1847CC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2B3CDB7" w14:textId="22B00CD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6E79CC8" w14:textId="003DBB7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390" w:type="dxa"/>
          </w:tcPr>
          <w:p w14:paraId="4E765A1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  <w:tc>
          <w:tcPr>
            <w:tcW w:w="1109" w:type="dxa"/>
          </w:tcPr>
          <w:p w14:paraId="78F6B78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F1EF4AD" w14:textId="46279E7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713909C" w14:textId="4ADF2F1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54B06B" w14:textId="3820381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613D3C" w14:textId="73905D3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8081699" w14:textId="3C770402" w:rsidTr="00E54D0F">
        <w:trPr>
          <w:trHeight w:val="397"/>
        </w:trPr>
        <w:tc>
          <w:tcPr>
            <w:tcW w:w="3186" w:type="dxa"/>
          </w:tcPr>
          <w:p w14:paraId="6E559AB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J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51DA98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DFDD033" w14:textId="28DD33D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4D290FCA" w14:textId="421A75B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3B4F9B5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  <w:tc>
          <w:tcPr>
            <w:tcW w:w="1109" w:type="dxa"/>
          </w:tcPr>
          <w:p w14:paraId="358C2A9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FFE6914" w14:textId="2BECC69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5EB0847" w14:textId="119D70D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775C642" w14:textId="549F7F7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E19911" w14:textId="4000BD9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BBFB6B9" w14:textId="35BA00EF" w:rsidTr="00E54D0F">
        <w:trPr>
          <w:trHeight w:val="397"/>
        </w:trPr>
        <w:tc>
          <w:tcPr>
            <w:tcW w:w="3186" w:type="dxa"/>
          </w:tcPr>
          <w:p w14:paraId="6957E74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C50D78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469211E" w14:textId="47DC039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0287C68" w14:textId="606BFAD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390" w:type="dxa"/>
          </w:tcPr>
          <w:p w14:paraId="2C3942A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  <w:tc>
          <w:tcPr>
            <w:tcW w:w="1109" w:type="dxa"/>
          </w:tcPr>
          <w:p w14:paraId="3339A7A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561EB8E" w14:textId="5D4B77A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AA83A5B" w14:textId="3E120BF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CC1300D" w14:textId="24A936C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C2AFE9" w14:textId="7C43B69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4763300" w14:textId="36E34461" w:rsidTr="00E54D0F">
        <w:trPr>
          <w:trHeight w:val="397"/>
        </w:trPr>
        <w:tc>
          <w:tcPr>
            <w:tcW w:w="3186" w:type="dxa"/>
          </w:tcPr>
          <w:p w14:paraId="74D1B13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B87AAC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EAF3F15" w14:textId="285F3CB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413B13D" w14:textId="1AF37C7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2390" w:type="dxa"/>
          </w:tcPr>
          <w:p w14:paraId="32835C3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F85A4F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1733FA4" w14:textId="45E223D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418F909" w14:textId="289684D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43445A4" w14:textId="72D36D6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C302B2" w14:textId="2A5D312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150C113" w14:textId="1F4B4F1E" w:rsidTr="00E54D0F">
        <w:trPr>
          <w:trHeight w:val="397"/>
        </w:trPr>
        <w:tc>
          <w:tcPr>
            <w:tcW w:w="3186" w:type="dxa"/>
          </w:tcPr>
          <w:p w14:paraId="758F729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B2C2B2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87F58D9" w14:textId="21B13AB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188037BA" w14:textId="453ED1A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09E6AB92" w14:textId="4F696D6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GOYA</w:t>
            </w:r>
          </w:p>
        </w:tc>
        <w:tc>
          <w:tcPr>
            <w:tcW w:w="1109" w:type="dxa"/>
          </w:tcPr>
          <w:p w14:paraId="2DC1715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DE061B1" w14:textId="1516FBA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9478B54" w14:textId="2D5D430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6B04B98" w14:textId="3D16A86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26ED52" w14:textId="74608A8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E708376" w14:textId="1B6B17D7" w:rsidTr="00E54D0F">
        <w:trPr>
          <w:trHeight w:val="397"/>
        </w:trPr>
        <w:tc>
          <w:tcPr>
            <w:tcW w:w="3186" w:type="dxa"/>
          </w:tcPr>
          <w:p w14:paraId="420BE93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DFED1C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3C371C1" w14:textId="474D9EB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4BEFA924" w14:textId="1B67194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2390" w:type="dxa"/>
          </w:tcPr>
          <w:p w14:paraId="4438B47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N HELIOS  </w:t>
            </w:r>
          </w:p>
        </w:tc>
        <w:tc>
          <w:tcPr>
            <w:tcW w:w="1109" w:type="dxa"/>
          </w:tcPr>
          <w:p w14:paraId="7A12E92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DA8518C" w14:textId="7126D6F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739A4F6" w14:textId="5410A57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B4F0C8A" w14:textId="38B8DE6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7E5DA8" w14:textId="2450D02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2336CB0" w14:textId="68DBEBF7" w:rsidTr="00E54D0F">
        <w:trPr>
          <w:trHeight w:val="397"/>
        </w:trPr>
        <w:tc>
          <w:tcPr>
            <w:tcW w:w="3186" w:type="dxa"/>
          </w:tcPr>
          <w:p w14:paraId="4D70293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INCAS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2EA440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03F9B1A" w14:textId="61976EA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332E0BE3" w14:textId="4656764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088ADC5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  <w:tc>
          <w:tcPr>
            <w:tcW w:w="1109" w:type="dxa"/>
          </w:tcPr>
          <w:p w14:paraId="59FCDDA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4940797" w14:textId="4287420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F6B328E" w14:textId="5D4D2BB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FF7E8E8" w14:textId="697A2F0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F85F56" w14:textId="32A0DAD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CD39ECE" w14:textId="6E6E42B4" w:rsidTr="00E54D0F">
        <w:trPr>
          <w:trHeight w:val="397"/>
        </w:trPr>
        <w:tc>
          <w:tcPr>
            <w:tcW w:w="3186" w:type="dxa"/>
          </w:tcPr>
          <w:p w14:paraId="19DD848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JM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2326B7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3526D9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C42B86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36AA42DB" w14:textId="13AEF43B" w:rsidR="00E54D0F" w:rsidRPr="00A60A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Pr="00A6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0402FC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483490AF" w14:textId="54D165E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10EB4F66" w14:textId="6DF4177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0548FEBB" w14:textId="1E7F339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01D2C7" w14:textId="44AEE9B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54D0F" w:rsidRPr="005116D6" w14:paraId="79BD019C" w14:textId="3BFFD89C" w:rsidTr="00E54D0F">
        <w:trPr>
          <w:trHeight w:val="397"/>
        </w:trPr>
        <w:tc>
          <w:tcPr>
            <w:tcW w:w="3186" w:type="dxa"/>
          </w:tcPr>
          <w:p w14:paraId="1D80171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603519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85D94BF" w14:textId="2A4E7A7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9205881" w14:textId="3A3F394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2390" w:type="dxa"/>
          </w:tcPr>
          <w:p w14:paraId="08EFFCA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  <w:tc>
          <w:tcPr>
            <w:tcW w:w="1109" w:type="dxa"/>
          </w:tcPr>
          <w:p w14:paraId="54B0A36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7C38801" w14:textId="3974E63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FA23C41" w14:textId="239F77C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F3BFBF1" w14:textId="2E51B53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25BAFA" w14:textId="5C60F8F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23AF44F" w14:textId="7F82EEA5" w:rsidTr="00E54D0F">
        <w:trPr>
          <w:trHeight w:val="397"/>
        </w:trPr>
        <w:tc>
          <w:tcPr>
            <w:tcW w:w="3186" w:type="dxa"/>
          </w:tcPr>
          <w:p w14:paraId="62F3C78A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2ª </w:t>
            </w:r>
          </w:p>
        </w:tc>
        <w:tc>
          <w:tcPr>
            <w:tcW w:w="2885" w:type="dxa"/>
          </w:tcPr>
          <w:p w14:paraId="3D3ADB5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759" w:type="dxa"/>
          </w:tcPr>
          <w:p w14:paraId="15FE5DA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A5B5B21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DC3F92B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  <w:tc>
          <w:tcPr>
            <w:tcW w:w="1109" w:type="dxa"/>
          </w:tcPr>
          <w:p w14:paraId="49FB736D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776833D2" w14:textId="177A4D7D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16A7B8AB" w14:textId="63455F5C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3F844F37" w14:textId="5DEE3658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D0A2A5F" w14:textId="0B3D08B9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01BB6190" w14:textId="6A087738" w:rsidTr="00E54D0F">
        <w:trPr>
          <w:trHeight w:val="397"/>
        </w:trPr>
        <w:tc>
          <w:tcPr>
            <w:tcW w:w="3186" w:type="dxa"/>
          </w:tcPr>
          <w:p w14:paraId="0ABB672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26FE3B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980641D" w14:textId="3B37079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3D8D6495" w14:textId="21DDAB9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2390" w:type="dxa"/>
          </w:tcPr>
          <w:p w14:paraId="74587CD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FA4684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D9FECC4" w14:textId="4E87ED3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0AF32CE" w14:textId="7398F29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EBD0B43" w14:textId="3B6444C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D29115" w14:textId="51DFB8B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BD2F751" w14:textId="6614C87D" w:rsidTr="00E54D0F">
        <w:trPr>
          <w:trHeight w:val="397"/>
        </w:trPr>
        <w:tc>
          <w:tcPr>
            <w:tcW w:w="3186" w:type="dxa"/>
          </w:tcPr>
          <w:p w14:paraId="0C9A902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J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099F76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DB4E7D9" w14:textId="5A6C596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02F5EB1" w14:textId="1EB0C7E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2390" w:type="dxa"/>
          </w:tcPr>
          <w:p w14:paraId="245068D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  <w:tc>
          <w:tcPr>
            <w:tcW w:w="1109" w:type="dxa"/>
          </w:tcPr>
          <w:p w14:paraId="600202D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3A20FF2" w14:textId="7140DA4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075E1B8" w14:textId="0B4AE78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AF270A2" w14:textId="2C3CB84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5C58E6" w14:textId="0565BC3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EFF2D6D" w14:textId="5FCB4233" w:rsidTr="00E54D0F">
        <w:trPr>
          <w:trHeight w:val="397"/>
        </w:trPr>
        <w:tc>
          <w:tcPr>
            <w:tcW w:w="3186" w:type="dxa"/>
          </w:tcPr>
          <w:p w14:paraId="2766B7E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GRUPO LOS SITIOS CB J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AA97B0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2E15CD0" w14:textId="6ABB902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AB263EA" w14:textId="44D6644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2390" w:type="dxa"/>
          </w:tcPr>
          <w:p w14:paraId="08AFE55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MONTE OROEL </w:t>
            </w:r>
          </w:p>
        </w:tc>
        <w:tc>
          <w:tcPr>
            <w:tcW w:w="1109" w:type="dxa"/>
          </w:tcPr>
          <w:p w14:paraId="1136151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87D3851" w14:textId="483415D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A527E36" w14:textId="0B4A9D3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E8DB20F" w14:textId="3561219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B785C8" w14:textId="31D7CAD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FBCBADF" w14:textId="029408AD" w:rsidTr="00E54D0F">
        <w:trPr>
          <w:trHeight w:val="397"/>
        </w:trPr>
        <w:tc>
          <w:tcPr>
            <w:tcW w:w="3186" w:type="dxa"/>
          </w:tcPr>
          <w:p w14:paraId="7E7E861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6EBE65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2F18A47" w14:textId="5BDAE63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7/11</w:t>
            </w:r>
          </w:p>
        </w:tc>
        <w:tc>
          <w:tcPr>
            <w:tcW w:w="712" w:type="dxa"/>
          </w:tcPr>
          <w:p w14:paraId="77528F5F" w14:textId="61DD4DC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15</w:t>
            </w:r>
          </w:p>
        </w:tc>
        <w:tc>
          <w:tcPr>
            <w:tcW w:w="2390" w:type="dxa"/>
          </w:tcPr>
          <w:p w14:paraId="35531797" w14:textId="3220E06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  <w:tc>
          <w:tcPr>
            <w:tcW w:w="1109" w:type="dxa"/>
          </w:tcPr>
          <w:p w14:paraId="5AE82F4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E47D907" w14:textId="62D3301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4AEEE1E" w14:textId="06E65B4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711273E" w14:textId="79C0CE1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1D7F1C" w14:textId="5CF4D16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159CF56" w14:textId="7AA219BB" w:rsidTr="00E54D0F">
        <w:trPr>
          <w:trHeight w:val="397"/>
        </w:trPr>
        <w:tc>
          <w:tcPr>
            <w:tcW w:w="3186" w:type="dxa"/>
          </w:tcPr>
          <w:p w14:paraId="1659CDA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E32AAC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8CE4F7C" w14:textId="2DFCADD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DCC34EB" w14:textId="615B85F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2390" w:type="dxa"/>
          </w:tcPr>
          <w:p w14:paraId="0E16F24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  <w:tc>
          <w:tcPr>
            <w:tcW w:w="1109" w:type="dxa"/>
          </w:tcPr>
          <w:p w14:paraId="296F2DC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A2F1626" w14:textId="1869AF1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BB9D632" w14:textId="355DCA8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98FC22B" w14:textId="75F1E3B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C2137C" w14:textId="281B476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91A9CD5" w14:textId="2B7250A4" w:rsidTr="00E54D0F">
        <w:trPr>
          <w:trHeight w:val="397"/>
        </w:trPr>
        <w:tc>
          <w:tcPr>
            <w:tcW w:w="3186" w:type="dxa"/>
          </w:tcPr>
          <w:p w14:paraId="0D73D08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LINICA DENTAL UTEBO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F13FDC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J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CFA6A65" w14:textId="4F3A98B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DD06EA6" w14:textId="0C11C80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390" w:type="dxa"/>
          </w:tcPr>
          <w:p w14:paraId="6031947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  <w:tc>
          <w:tcPr>
            <w:tcW w:w="1109" w:type="dxa"/>
          </w:tcPr>
          <w:p w14:paraId="177F9C7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F63BD79" w14:textId="293CAB2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8F1EFD4" w14:textId="2B7194B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CC43AEC" w14:textId="035B199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8C8030" w14:textId="5B18AD7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146CAD0" w14:textId="381E9EC2" w:rsidTr="00E54D0F">
        <w:trPr>
          <w:trHeight w:val="397"/>
        </w:trPr>
        <w:tc>
          <w:tcPr>
            <w:tcW w:w="3186" w:type="dxa"/>
          </w:tcPr>
          <w:p w14:paraId="3CFF894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241F98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80D90BF" w14:textId="1FB04EE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B76C2C9" w14:textId="0253428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2390" w:type="dxa"/>
          </w:tcPr>
          <w:p w14:paraId="061B52D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  <w:tc>
          <w:tcPr>
            <w:tcW w:w="1109" w:type="dxa"/>
          </w:tcPr>
          <w:p w14:paraId="67F8269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A0B31D4" w14:textId="15A14C4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D477B5A" w14:textId="7068A83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0CB0606" w14:textId="548A6B6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BD52D8" w14:textId="6F15578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CC9767E" w14:textId="3F1FDE31" w:rsidTr="00E54D0F">
        <w:trPr>
          <w:trHeight w:val="397"/>
        </w:trPr>
        <w:tc>
          <w:tcPr>
            <w:tcW w:w="3186" w:type="dxa"/>
          </w:tcPr>
          <w:p w14:paraId="73DF884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17C935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32C5DD3" w14:textId="3E28897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818217F" w14:textId="247AFAA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2390" w:type="dxa"/>
          </w:tcPr>
          <w:p w14:paraId="30C9E7A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</w:p>
        </w:tc>
        <w:tc>
          <w:tcPr>
            <w:tcW w:w="1109" w:type="dxa"/>
          </w:tcPr>
          <w:p w14:paraId="7200D62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4D23CFD" w14:textId="35ED772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5B29B71" w14:textId="1A83940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0ADC930" w14:textId="1A540E3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9BE0B5" w14:textId="27B2C7F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A4E4848" w14:textId="2B08509A" w:rsidTr="00E54D0F">
        <w:trPr>
          <w:trHeight w:val="397"/>
        </w:trPr>
        <w:tc>
          <w:tcPr>
            <w:tcW w:w="3186" w:type="dxa"/>
          </w:tcPr>
          <w:p w14:paraId="67D3A4C6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3ª </w:t>
            </w:r>
          </w:p>
        </w:tc>
        <w:tc>
          <w:tcPr>
            <w:tcW w:w="2885" w:type="dxa"/>
          </w:tcPr>
          <w:p w14:paraId="3D653A7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759" w:type="dxa"/>
          </w:tcPr>
          <w:p w14:paraId="6F7FB3D9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112391E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1CA03CEE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3ª </w:t>
            </w:r>
          </w:p>
        </w:tc>
        <w:tc>
          <w:tcPr>
            <w:tcW w:w="1109" w:type="dxa"/>
          </w:tcPr>
          <w:p w14:paraId="0422F4DF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0690C574" w14:textId="25247ED8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78A3B6CB" w14:textId="507A801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454FA2B1" w14:textId="500205C2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908FD68" w14:textId="760BFF5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310C1F50" w14:textId="68EE7A56" w:rsidTr="00E54D0F">
        <w:trPr>
          <w:trHeight w:val="397"/>
        </w:trPr>
        <w:tc>
          <w:tcPr>
            <w:tcW w:w="3186" w:type="dxa"/>
          </w:tcPr>
          <w:p w14:paraId="3837D97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19F300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3026F68" w14:textId="6B67605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F78D413" w14:textId="7B2DF4B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2390" w:type="dxa"/>
          </w:tcPr>
          <w:p w14:paraId="096CE14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C576DA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2D28FF8" w14:textId="4C18BEA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BAA020F" w14:textId="7AF3B77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6473729" w14:textId="3BA8895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D82350" w14:textId="1B21445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F1C3977" w14:textId="41CF8762" w:rsidTr="00E54D0F">
        <w:trPr>
          <w:trHeight w:val="397"/>
        </w:trPr>
        <w:tc>
          <w:tcPr>
            <w:tcW w:w="3186" w:type="dxa"/>
          </w:tcPr>
          <w:p w14:paraId="391A1FD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A439A6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IDEPORTIVO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E861B9B" w14:textId="26001EE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09DDF522" w14:textId="4E354EB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390" w:type="dxa"/>
          </w:tcPr>
          <w:p w14:paraId="2311DB7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MUDEJAR  </w:t>
            </w:r>
          </w:p>
        </w:tc>
        <w:tc>
          <w:tcPr>
            <w:tcW w:w="1109" w:type="dxa"/>
          </w:tcPr>
          <w:p w14:paraId="2B6DB5D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96A4A41" w14:textId="7117719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76AAD9E" w14:textId="12EA166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F7619E1" w14:textId="541DD46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8993D7" w14:textId="551C084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6D86F01" w14:textId="25F985C2" w:rsidTr="00E54D0F">
        <w:trPr>
          <w:trHeight w:val="397"/>
        </w:trPr>
        <w:tc>
          <w:tcPr>
            <w:tcW w:w="3186" w:type="dxa"/>
          </w:tcPr>
          <w:p w14:paraId="78D58C0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368F34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C49E0CE" w14:textId="08DC140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19421BE6" w14:textId="0B7EC91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2390" w:type="dxa"/>
          </w:tcPr>
          <w:p w14:paraId="183510F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  <w:tc>
          <w:tcPr>
            <w:tcW w:w="1109" w:type="dxa"/>
          </w:tcPr>
          <w:p w14:paraId="5D422E2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020C553" w14:textId="2AE639B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74ADF17" w14:textId="3DAF7B7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09CC39D" w14:textId="7293485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8D3778" w14:textId="60CBAC4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AC67AF0" w14:textId="7495E82F" w:rsidTr="00E54D0F">
        <w:trPr>
          <w:trHeight w:val="397"/>
        </w:trPr>
        <w:tc>
          <w:tcPr>
            <w:tcW w:w="3186" w:type="dxa"/>
          </w:tcPr>
          <w:p w14:paraId="782757B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85C3BC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56F164B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1B7078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5A8761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1BEB408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525B058" w14:textId="4EF158D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86FB3FB" w14:textId="543EB80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AEEEBE8" w14:textId="2E5D32B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F93B00" w14:textId="19090AC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5D02826" w14:textId="35594671" w:rsidTr="00E54D0F">
        <w:trPr>
          <w:trHeight w:val="397"/>
        </w:trPr>
        <w:tc>
          <w:tcPr>
            <w:tcW w:w="3186" w:type="dxa"/>
          </w:tcPr>
          <w:p w14:paraId="6B67205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E5019D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1FD5476" w14:textId="191C169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E9DDB41" w14:textId="45CB2AC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2390" w:type="dxa"/>
          </w:tcPr>
          <w:p w14:paraId="48F122C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AÑIZ</w:t>
            </w:r>
          </w:p>
        </w:tc>
        <w:tc>
          <w:tcPr>
            <w:tcW w:w="1109" w:type="dxa"/>
          </w:tcPr>
          <w:p w14:paraId="31948AA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9A1A3DE" w14:textId="2B17228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CCDCA86" w14:textId="11EAD95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4E6F50F" w14:textId="005876A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F035EB" w14:textId="0ADCD51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3E257E5" w14:textId="66513C2E" w:rsidTr="00E54D0F">
        <w:trPr>
          <w:trHeight w:val="397"/>
        </w:trPr>
        <w:tc>
          <w:tcPr>
            <w:tcW w:w="3186" w:type="dxa"/>
          </w:tcPr>
          <w:p w14:paraId="7DA11D4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8EE41E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7642665" w14:textId="3DD1213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821CFDA" w14:textId="1794B82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2390" w:type="dxa"/>
          </w:tcPr>
          <w:p w14:paraId="042FABE6" w14:textId="00882F3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  <w:tc>
          <w:tcPr>
            <w:tcW w:w="1109" w:type="dxa"/>
          </w:tcPr>
          <w:p w14:paraId="4DE5EBC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8772CD8" w14:textId="2A9915C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E17BC3B" w14:textId="491868B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3F5F0DE" w14:textId="5DDF644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7E994F" w14:textId="3B5416A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1399F9A" w14:textId="74CC5B6A" w:rsidTr="00E54D0F">
        <w:trPr>
          <w:trHeight w:val="397"/>
        </w:trPr>
        <w:tc>
          <w:tcPr>
            <w:tcW w:w="3186" w:type="dxa"/>
          </w:tcPr>
          <w:p w14:paraId="0D52AEA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8031AE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SCOLAP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A2CE344" w14:textId="4E34A2D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7179A7E" w14:textId="4745131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2390" w:type="dxa"/>
          </w:tcPr>
          <w:p w14:paraId="3F8EB81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ZUERA </w:t>
            </w:r>
          </w:p>
        </w:tc>
        <w:tc>
          <w:tcPr>
            <w:tcW w:w="1109" w:type="dxa"/>
          </w:tcPr>
          <w:p w14:paraId="6B77E11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8141327" w14:textId="0892313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792D6BC" w14:textId="1F0042E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D879228" w14:textId="4F9D109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DBEB0A" w14:textId="2D26333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84A6F99" w14:textId="35D4D073" w:rsidTr="00E54D0F">
        <w:trPr>
          <w:trHeight w:val="397"/>
        </w:trPr>
        <w:tc>
          <w:tcPr>
            <w:tcW w:w="3186" w:type="dxa"/>
          </w:tcPr>
          <w:p w14:paraId="7AACAED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DBC240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NEJAS &amp; FRANCES DE 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5BFFE88" w14:textId="515AA99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1949240" w14:textId="3EB4CC3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2390" w:type="dxa"/>
          </w:tcPr>
          <w:p w14:paraId="6BBBA233" w14:textId="6610BE0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RAMIRO SOLANS</w:t>
            </w:r>
          </w:p>
        </w:tc>
        <w:tc>
          <w:tcPr>
            <w:tcW w:w="1109" w:type="dxa"/>
          </w:tcPr>
          <w:p w14:paraId="2FE5F5B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E4A10AE" w14:textId="71038A8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5B7B247" w14:textId="652F9A9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1C3623D" w14:textId="3744CE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4DA23F" w14:textId="44FEE5D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73EFC4B" w14:textId="7D5615E3" w:rsidTr="00E54D0F">
        <w:trPr>
          <w:trHeight w:val="397"/>
        </w:trPr>
        <w:tc>
          <w:tcPr>
            <w:tcW w:w="3186" w:type="dxa"/>
          </w:tcPr>
          <w:p w14:paraId="7AA7F7C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885" w:type="dxa"/>
          </w:tcPr>
          <w:p w14:paraId="18DA6EA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ED3EE3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365620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136EA86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09" w:type="dxa"/>
          </w:tcPr>
          <w:p w14:paraId="016F815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98D5D0B" w14:textId="240F7E5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E5544AC" w14:textId="2A6ED92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00548C8" w14:textId="533F4C0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929ED9" w14:textId="3F9C736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C666888" w14:textId="15E4CE91" w:rsidTr="00E54D0F">
        <w:trPr>
          <w:trHeight w:val="397"/>
        </w:trPr>
        <w:tc>
          <w:tcPr>
            <w:tcW w:w="3186" w:type="dxa"/>
          </w:tcPr>
          <w:p w14:paraId="6661754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3DE03A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7401BF4" w14:textId="58509ED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317D2F24" w14:textId="1C1C165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2A864734" w14:textId="53F1FA5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ESAR AUGUSTO </w:t>
            </w:r>
          </w:p>
        </w:tc>
        <w:tc>
          <w:tcPr>
            <w:tcW w:w="1109" w:type="dxa"/>
          </w:tcPr>
          <w:p w14:paraId="554C706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D1664D2" w14:textId="2DC0B78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2C5D44F" w14:textId="3F3771D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CF5C8F2" w14:textId="68384BE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D53B17" w14:textId="15C6213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588D1A0" w14:textId="60488D7D" w:rsidTr="00E54D0F">
        <w:trPr>
          <w:trHeight w:val="397"/>
        </w:trPr>
        <w:tc>
          <w:tcPr>
            <w:tcW w:w="3186" w:type="dxa"/>
          </w:tcPr>
          <w:p w14:paraId="7FC5370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BDCA05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A002E9A" w14:textId="60A54F8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2408B399" w14:textId="3F18F22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2390" w:type="dxa"/>
          </w:tcPr>
          <w:p w14:paraId="7CDEAC6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2EA7D0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C270A7A" w14:textId="70803E7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42DA283" w14:textId="6F26BCD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2895111" w14:textId="0A6EB54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68CDB9" w14:textId="2C2AD71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4B665A8" w14:textId="01A91FD5" w:rsidTr="00E54D0F">
        <w:trPr>
          <w:trHeight w:val="397"/>
        </w:trPr>
        <w:tc>
          <w:tcPr>
            <w:tcW w:w="3186" w:type="dxa"/>
          </w:tcPr>
          <w:p w14:paraId="6CDE914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17967A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COON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98A578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B4B7734" w14:textId="18FE2DB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2390" w:type="dxa"/>
          </w:tcPr>
          <w:p w14:paraId="4928FE7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F73FD7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4410F8E" w14:textId="78CB6F2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E1BB452" w14:textId="40C9AEB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DFE12FD" w14:textId="75C0522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36D7E3" w14:textId="68F79AE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A04EF5F" w14:textId="6305116E" w:rsidTr="00E54D0F">
        <w:trPr>
          <w:trHeight w:val="397"/>
        </w:trPr>
        <w:tc>
          <w:tcPr>
            <w:tcW w:w="3186" w:type="dxa"/>
          </w:tcPr>
          <w:p w14:paraId="2466BCBE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3ª </w:t>
            </w:r>
          </w:p>
        </w:tc>
        <w:tc>
          <w:tcPr>
            <w:tcW w:w="2885" w:type="dxa"/>
          </w:tcPr>
          <w:p w14:paraId="14638F4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759" w:type="dxa"/>
          </w:tcPr>
          <w:p w14:paraId="4A7C70DB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302682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E61D3BE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3ª </w:t>
            </w:r>
          </w:p>
        </w:tc>
        <w:tc>
          <w:tcPr>
            <w:tcW w:w="1109" w:type="dxa"/>
          </w:tcPr>
          <w:p w14:paraId="07CA86A9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25E77E69" w14:textId="0FCEB38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663ECDA4" w14:textId="1EFE895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79574B2D" w14:textId="37E1A334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47A98D4" w14:textId="172B75EA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4B0C97F1" w14:textId="7E45DE1F" w:rsidTr="00E54D0F">
        <w:trPr>
          <w:trHeight w:val="397"/>
        </w:trPr>
        <w:tc>
          <w:tcPr>
            <w:tcW w:w="3186" w:type="dxa"/>
          </w:tcPr>
          <w:p w14:paraId="2A5FF71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E95FBD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AEBA84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DA3433E" w14:textId="473B477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2390" w:type="dxa"/>
          </w:tcPr>
          <w:p w14:paraId="5B579C1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7ABB98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ED3EBB8" w14:textId="7F9CA67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1375E41" w14:textId="3CE957A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A121714" w14:textId="1263FEE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6734AF" w14:textId="24EBEDE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C712E6F" w14:textId="675D0D4A" w:rsidTr="00E54D0F">
        <w:trPr>
          <w:trHeight w:val="397"/>
        </w:trPr>
        <w:tc>
          <w:tcPr>
            <w:tcW w:w="3186" w:type="dxa"/>
          </w:tcPr>
          <w:p w14:paraId="3D2DD41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22F350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81214E1" w14:textId="636D739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8B7AC38" w14:textId="1D7AFCD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2390" w:type="dxa"/>
          </w:tcPr>
          <w:p w14:paraId="7956A7D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02194C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802BBC3" w14:textId="51F8C81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2CFC5FE" w14:textId="0306D41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F55B0C2" w14:textId="6427B82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D3C96A" w14:textId="730C062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0B102C6" w14:textId="12E2D92D" w:rsidTr="00E54D0F">
        <w:trPr>
          <w:trHeight w:val="397"/>
        </w:trPr>
        <w:tc>
          <w:tcPr>
            <w:tcW w:w="3186" w:type="dxa"/>
          </w:tcPr>
          <w:p w14:paraId="6D0F17A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J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70AB4B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0C3848E" w14:textId="0D82D4D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7C11EB8" w14:textId="6A476C0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2390" w:type="dxa"/>
          </w:tcPr>
          <w:p w14:paraId="66C4384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  <w:tc>
          <w:tcPr>
            <w:tcW w:w="1109" w:type="dxa"/>
          </w:tcPr>
          <w:p w14:paraId="5EBB9DD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B101BBB" w14:textId="3354FEB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3685079" w14:textId="5BEA000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EA72BB3" w14:textId="57EB92B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B25BF5" w14:textId="056AD62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686F193" w14:textId="0C7E79DC" w:rsidTr="00E54D0F">
        <w:trPr>
          <w:trHeight w:val="397"/>
        </w:trPr>
        <w:tc>
          <w:tcPr>
            <w:tcW w:w="3186" w:type="dxa"/>
          </w:tcPr>
          <w:p w14:paraId="71C411C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9EA49A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C1816AE" w14:textId="6EC9283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432B05F3" w14:textId="5A64C8A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2390" w:type="dxa"/>
          </w:tcPr>
          <w:p w14:paraId="6490151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  <w:tc>
          <w:tcPr>
            <w:tcW w:w="1109" w:type="dxa"/>
          </w:tcPr>
          <w:p w14:paraId="1926A94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35B4BF8" w14:textId="5EA2731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9C2FB09" w14:textId="7404B33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1B420A1" w14:textId="53E3EB3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1594B5" w14:textId="1E446A7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BB7274D" w14:textId="35F6CEE7" w:rsidTr="00E54D0F">
        <w:trPr>
          <w:trHeight w:val="397"/>
        </w:trPr>
        <w:tc>
          <w:tcPr>
            <w:tcW w:w="3186" w:type="dxa"/>
          </w:tcPr>
          <w:p w14:paraId="01EE476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D37153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5349E31" w14:textId="4EA8C34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EA5A0C8" w14:textId="11AE118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390" w:type="dxa"/>
          </w:tcPr>
          <w:p w14:paraId="7315F07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ZUERA </w:t>
            </w:r>
          </w:p>
        </w:tc>
        <w:tc>
          <w:tcPr>
            <w:tcW w:w="1109" w:type="dxa"/>
          </w:tcPr>
          <w:p w14:paraId="4E220C2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A9AB160" w14:textId="7B38D3C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1508E61" w14:textId="107E5BF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8A8638E" w14:textId="78257D9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6C442A" w14:textId="3654A77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4D148E3" w14:textId="4C7FEDB4" w:rsidTr="00E54D0F">
        <w:trPr>
          <w:trHeight w:val="397"/>
        </w:trPr>
        <w:tc>
          <w:tcPr>
            <w:tcW w:w="3186" w:type="dxa"/>
          </w:tcPr>
          <w:p w14:paraId="2C6B8A9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4B19A7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C80145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897FA4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96A79D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5D8309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7C34FE1" w14:textId="0B3831B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B0BE06F" w14:textId="7B9394E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2CCB2B9" w14:textId="1A730EC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CEE230" w14:textId="1F001FB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3EEC130" w14:textId="35C83670" w:rsidTr="00E54D0F">
        <w:trPr>
          <w:trHeight w:val="397"/>
        </w:trPr>
        <w:tc>
          <w:tcPr>
            <w:tcW w:w="3186" w:type="dxa"/>
          </w:tcPr>
          <w:p w14:paraId="6BE5D1D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AB08A8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1BF8ACE" w14:textId="1C34DD4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7C3CBCED" w14:textId="6012E6C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390" w:type="dxa"/>
          </w:tcPr>
          <w:p w14:paraId="4128C3DD" w14:textId="6AED9C5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DA</w:t>
            </w:r>
          </w:p>
        </w:tc>
        <w:tc>
          <w:tcPr>
            <w:tcW w:w="1109" w:type="dxa"/>
          </w:tcPr>
          <w:p w14:paraId="6478FD8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4E87243" w14:textId="51CDEFE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4F293CC" w14:textId="4ADC6A5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2044167" w14:textId="21ADD5D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DD28D9" w14:textId="61F152D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4FBA5A5" w14:textId="2B74F595" w:rsidTr="00E54D0F">
        <w:trPr>
          <w:trHeight w:val="397"/>
        </w:trPr>
        <w:tc>
          <w:tcPr>
            <w:tcW w:w="3186" w:type="dxa"/>
          </w:tcPr>
          <w:p w14:paraId="0976285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 Y C HU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4F6DD5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D960182" w14:textId="7153806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EC4CD30" w14:textId="0E72959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390" w:type="dxa"/>
          </w:tcPr>
          <w:p w14:paraId="3F00990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S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 Y C HU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86B03E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64818AF" w14:textId="10A22B7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C270764" w14:textId="647421F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837F7D7" w14:textId="091CAD0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FE2C6C" w14:textId="784DB57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8430BED" w14:textId="71FAF629" w:rsidTr="00E54D0F">
        <w:trPr>
          <w:trHeight w:val="397"/>
        </w:trPr>
        <w:tc>
          <w:tcPr>
            <w:tcW w:w="3186" w:type="dxa"/>
          </w:tcPr>
          <w:p w14:paraId="150E675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INTURAS JOTUN UB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49F112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561E6E0" w14:textId="578119B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7E2F3D1" w14:textId="6803A62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2390" w:type="dxa"/>
          </w:tcPr>
          <w:p w14:paraId="38B08DF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ANGEL ORUS </w:t>
            </w:r>
          </w:p>
        </w:tc>
        <w:tc>
          <w:tcPr>
            <w:tcW w:w="1109" w:type="dxa"/>
          </w:tcPr>
          <w:p w14:paraId="2BEB07A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78FDADE" w14:textId="7C82405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5FDABBF" w14:textId="26E7D98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C5ECF30" w14:textId="705347F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C2754F" w14:textId="762BE0D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C5A96C6" w14:textId="161B3FA1" w:rsidTr="00E54D0F">
        <w:trPr>
          <w:trHeight w:val="397"/>
        </w:trPr>
        <w:tc>
          <w:tcPr>
            <w:tcW w:w="3186" w:type="dxa"/>
          </w:tcPr>
          <w:p w14:paraId="6F2D831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00A530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7203FBB" w14:textId="6D050E2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B39E35D" w14:textId="5824A65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2390" w:type="dxa"/>
          </w:tcPr>
          <w:p w14:paraId="56D45F5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V-S. TERESA </w:t>
            </w:r>
          </w:p>
        </w:tc>
        <w:tc>
          <w:tcPr>
            <w:tcW w:w="1109" w:type="dxa"/>
          </w:tcPr>
          <w:p w14:paraId="46A115F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C07EACB" w14:textId="72912E1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205350D" w14:textId="54CC488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DE6A244" w14:textId="2FB29B8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64B47E" w14:textId="2C3F27C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065CD01" w14:textId="686D17AB" w:rsidTr="00E54D0F">
        <w:trPr>
          <w:trHeight w:val="397"/>
        </w:trPr>
        <w:tc>
          <w:tcPr>
            <w:tcW w:w="3186" w:type="dxa"/>
          </w:tcPr>
          <w:p w14:paraId="2A5701A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6E7F1D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B365E9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1FD870C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4D6B173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2BCBE9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27A408C" w14:textId="2CD3C1C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C834DBC" w14:textId="16C72F9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727EE28" w14:textId="4CD1179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31E96B" w14:textId="63EBC66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7DD88C2" w14:textId="61D46FBB" w:rsidTr="00E54D0F">
        <w:trPr>
          <w:trHeight w:val="397"/>
        </w:trPr>
        <w:tc>
          <w:tcPr>
            <w:tcW w:w="3186" w:type="dxa"/>
          </w:tcPr>
          <w:p w14:paraId="7C76722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7065DB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A4638FA" w14:textId="3E91CFE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304C68E" w14:textId="4A8EEC3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2390" w:type="dxa"/>
          </w:tcPr>
          <w:p w14:paraId="1942199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  <w:tc>
          <w:tcPr>
            <w:tcW w:w="1109" w:type="dxa"/>
          </w:tcPr>
          <w:p w14:paraId="6C56457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13C90B8" w14:textId="2DE95B0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EC36479" w14:textId="570B22A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91058CD" w14:textId="2449D02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CF4C2D" w14:textId="01E854F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606B20B" w14:textId="04AA1BC4" w:rsidTr="00E54D0F">
        <w:trPr>
          <w:trHeight w:val="397"/>
        </w:trPr>
        <w:tc>
          <w:tcPr>
            <w:tcW w:w="3186" w:type="dxa"/>
          </w:tcPr>
          <w:p w14:paraId="28D44375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º</w:t>
            </w:r>
            <w:proofErr w:type="spellEnd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RAGON CADETE MASCULINO </w:t>
            </w:r>
          </w:p>
        </w:tc>
        <w:tc>
          <w:tcPr>
            <w:tcW w:w="2885" w:type="dxa"/>
          </w:tcPr>
          <w:p w14:paraId="722CB63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759" w:type="dxa"/>
          </w:tcPr>
          <w:p w14:paraId="38567C1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8E2AB8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ADC71CD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º</w:t>
            </w:r>
            <w:proofErr w:type="spellEnd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RAGON 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09" w:type="dxa"/>
          </w:tcPr>
          <w:p w14:paraId="55A1BE03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78D22AB3" w14:textId="44B45806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34E32026" w14:textId="6B88C3F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0B79A44E" w14:textId="68F25CE8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CF7D146" w14:textId="132B9ED9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2AC01D8B" w14:textId="1A241E35" w:rsidTr="00E54D0F">
        <w:trPr>
          <w:trHeight w:val="397"/>
        </w:trPr>
        <w:tc>
          <w:tcPr>
            <w:tcW w:w="3186" w:type="dxa"/>
          </w:tcPr>
          <w:p w14:paraId="59E9316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2191B5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83B2ADA" w14:textId="3A20181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0E7E143" w14:textId="2C4B0B5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2AB988C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165D10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B6BE6A2" w14:textId="39035F2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78EFE12" w14:textId="31BD04B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0244328" w14:textId="085532E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A79E6F" w14:textId="54A1040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137CD23" w14:textId="1775F798" w:rsidTr="00E54D0F">
        <w:trPr>
          <w:trHeight w:val="397"/>
        </w:trPr>
        <w:tc>
          <w:tcPr>
            <w:tcW w:w="3186" w:type="dxa"/>
          </w:tcPr>
          <w:p w14:paraId="273A37A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F752F6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DA824F6" w14:textId="72A5B67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573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DB55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712" w:type="dxa"/>
          </w:tcPr>
          <w:p w14:paraId="469EC12A" w14:textId="56FF455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2390" w:type="dxa"/>
          </w:tcPr>
          <w:p w14:paraId="53655341" w14:textId="7CFB282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  <w:tc>
          <w:tcPr>
            <w:tcW w:w="1109" w:type="dxa"/>
          </w:tcPr>
          <w:p w14:paraId="27C8DB4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3C73B08" w14:textId="4A11CBE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ED9617D" w14:textId="357BA72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8F3A3B6" w14:textId="53B5C1D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A85205" w14:textId="4A311B5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06BAE96" w14:textId="0B5F4E74" w:rsidTr="00E54D0F">
        <w:trPr>
          <w:trHeight w:val="397"/>
        </w:trPr>
        <w:tc>
          <w:tcPr>
            <w:tcW w:w="3186" w:type="dxa"/>
          </w:tcPr>
          <w:p w14:paraId="04C5A07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CA9CCA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91DBB5A" w14:textId="1A76538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57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4A92F81" w14:textId="0D924FF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7990507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  <w:tc>
          <w:tcPr>
            <w:tcW w:w="1109" w:type="dxa"/>
          </w:tcPr>
          <w:p w14:paraId="7B371D1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CD94893" w14:textId="5F91E62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E27E2B0" w14:textId="6D309BE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4DABA51" w14:textId="747DEE3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517A4D" w14:textId="15DC70A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0827202" w14:textId="6ACDC4B8" w:rsidTr="00E54D0F">
        <w:trPr>
          <w:trHeight w:val="397"/>
        </w:trPr>
        <w:tc>
          <w:tcPr>
            <w:tcW w:w="3186" w:type="dxa"/>
          </w:tcPr>
          <w:p w14:paraId="2E1583B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A6BBBE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215843B" w14:textId="487024E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57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E7EC56A" w14:textId="51A9E81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106868A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  <w:tc>
          <w:tcPr>
            <w:tcW w:w="1109" w:type="dxa"/>
          </w:tcPr>
          <w:p w14:paraId="6DC8876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21F2543" w14:textId="0C63DAA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1D8125B" w14:textId="36C22C0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A98CBEE" w14:textId="7B302A6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00C47F" w14:textId="162A94B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887ED14" w14:textId="7F7F2D80" w:rsidTr="00E54D0F">
        <w:trPr>
          <w:trHeight w:val="397"/>
        </w:trPr>
        <w:tc>
          <w:tcPr>
            <w:tcW w:w="3186" w:type="dxa"/>
          </w:tcPr>
          <w:p w14:paraId="775C6CD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FC7BA0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C38CDF4" w14:textId="1144CC9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57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A41C595" w14:textId="11D7FCA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5845CAF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  <w:tc>
          <w:tcPr>
            <w:tcW w:w="1109" w:type="dxa"/>
          </w:tcPr>
          <w:p w14:paraId="13A8548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DE1A1C8" w14:textId="40FF0D2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410264E" w14:textId="0FE561B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ABE06E1" w14:textId="5944EB9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0180F5" w14:textId="52D46F4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B637EE9" w14:textId="4DBD21C7" w:rsidTr="00E54D0F">
        <w:trPr>
          <w:trHeight w:val="397"/>
        </w:trPr>
        <w:tc>
          <w:tcPr>
            <w:tcW w:w="3186" w:type="dxa"/>
          </w:tcPr>
          <w:p w14:paraId="619EC41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-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2D5D6E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MERCADO CENTRAL OS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0A19A36" w14:textId="1768D34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57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2A5B1A1" w14:textId="2A69313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399C472E" w14:textId="5B3256B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SCOS HUESCA</w:t>
            </w:r>
          </w:p>
        </w:tc>
        <w:tc>
          <w:tcPr>
            <w:tcW w:w="1109" w:type="dxa"/>
          </w:tcPr>
          <w:p w14:paraId="420AF43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3E6275C" w14:textId="3BBFA43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C6C7C95" w14:textId="040877B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9E66EE9" w14:textId="3A9A4C4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C5A2E9" w14:textId="271ACAE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858C148" w14:textId="1807B9C3" w:rsidTr="00E54D0F">
        <w:trPr>
          <w:trHeight w:val="397"/>
        </w:trPr>
        <w:tc>
          <w:tcPr>
            <w:tcW w:w="3186" w:type="dxa"/>
          </w:tcPr>
          <w:p w14:paraId="73088A42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º</w:t>
            </w:r>
            <w:proofErr w:type="spellEnd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RAGON CADETE FEMENINO </w:t>
            </w:r>
          </w:p>
        </w:tc>
        <w:tc>
          <w:tcPr>
            <w:tcW w:w="2885" w:type="dxa"/>
          </w:tcPr>
          <w:p w14:paraId="29ACE91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697796A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BDABF49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1E925B8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º</w:t>
            </w:r>
            <w:proofErr w:type="spellEnd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RAGON 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09" w:type="dxa"/>
          </w:tcPr>
          <w:p w14:paraId="3CA516A2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4D333DF7" w14:textId="3948E5CF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4CC54C3D" w14:textId="3F80D9E0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485DE81C" w14:textId="78F43C96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B6E1DB7" w14:textId="2839B192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6BB3AA3A" w14:textId="4A76F84E" w:rsidTr="00E54D0F">
        <w:trPr>
          <w:trHeight w:val="397"/>
        </w:trPr>
        <w:tc>
          <w:tcPr>
            <w:tcW w:w="3186" w:type="dxa"/>
          </w:tcPr>
          <w:p w14:paraId="2FFBE54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D9720B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9CF0377" w14:textId="6EF21E1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11</w:t>
            </w:r>
          </w:p>
        </w:tc>
        <w:tc>
          <w:tcPr>
            <w:tcW w:w="712" w:type="dxa"/>
          </w:tcPr>
          <w:p w14:paraId="75C4D726" w14:textId="510B396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2390" w:type="dxa"/>
          </w:tcPr>
          <w:p w14:paraId="1B7ED4B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  <w:tc>
          <w:tcPr>
            <w:tcW w:w="1109" w:type="dxa"/>
          </w:tcPr>
          <w:p w14:paraId="61EFED1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9432A56" w14:textId="246215E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B15F469" w14:textId="41DD138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4B977E5" w14:textId="480AA2D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20A7DE" w14:textId="559E4B3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6545EB2" w14:textId="6CD4E030" w:rsidTr="00E54D0F">
        <w:trPr>
          <w:trHeight w:val="397"/>
        </w:trPr>
        <w:tc>
          <w:tcPr>
            <w:tcW w:w="3186" w:type="dxa"/>
          </w:tcPr>
          <w:p w14:paraId="669657E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0B7E57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T. CASABLANCA A1</w:t>
            </w:r>
          </w:p>
        </w:tc>
        <w:tc>
          <w:tcPr>
            <w:tcW w:w="759" w:type="dxa"/>
          </w:tcPr>
          <w:p w14:paraId="19EA827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49CA5B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188F239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A14755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9889F88" w14:textId="4C67EDA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9DF3586" w14:textId="00BC0E9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47F8FF0" w14:textId="744E45F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A98AE6" w14:textId="4A39550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7BDCFAE" w14:textId="2C425DF7" w:rsidTr="00E54D0F">
        <w:trPr>
          <w:trHeight w:val="397"/>
        </w:trPr>
        <w:tc>
          <w:tcPr>
            <w:tcW w:w="3186" w:type="dxa"/>
          </w:tcPr>
          <w:p w14:paraId="2DC1B78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BAA2F8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AEE0916" w14:textId="2C7A1E3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16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8E2166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712" w:type="dxa"/>
          </w:tcPr>
          <w:p w14:paraId="28DF6FEE" w14:textId="61B58AD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2390" w:type="dxa"/>
          </w:tcPr>
          <w:p w14:paraId="1ED5B64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MIRAFLORES  </w:t>
            </w:r>
          </w:p>
        </w:tc>
        <w:tc>
          <w:tcPr>
            <w:tcW w:w="1109" w:type="dxa"/>
          </w:tcPr>
          <w:p w14:paraId="514DC6D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E258473" w14:textId="0DE6260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36D1DC7" w14:textId="195CF4B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CEF5BBB" w14:textId="03154E6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1BA05B" w14:textId="7CC1ABF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C6AB6A3" w14:textId="03E36B73" w:rsidTr="00E54D0F">
        <w:trPr>
          <w:trHeight w:val="397"/>
        </w:trPr>
        <w:tc>
          <w:tcPr>
            <w:tcW w:w="3186" w:type="dxa"/>
          </w:tcPr>
          <w:p w14:paraId="17D5078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28F6EA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CF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3960DD6" w14:textId="1D79C66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16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E9D918D" w14:textId="1D36D04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1DE59AA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  <w:tc>
          <w:tcPr>
            <w:tcW w:w="1109" w:type="dxa"/>
          </w:tcPr>
          <w:p w14:paraId="00CB48E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2C5EA5A" w14:textId="2FD1057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66DA5A2" w14:textId="2056F37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A32D684" w14:textId="6C1C582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9DCA95" w14:textId="759EDA8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BFA4DAF" w14:textId="2E718BA0" w:rsidTr="00E54D0F">
        <w:trPr>
          <w:trHeight w:val="397"/>
        </w:trPr>
        <w:tc>
          <w:tcPr>
            <w:tcW w:w="3186" w:type="dxa"/>
          </w:tcPr>
          <w:p w14:paraId="74ED470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DC9EF9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6FA5CC9" w14:textId="63BDB92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16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DC6636F" w14:textId="1A96778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1EE1800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  <w:tc>
          <w:tcPr>
            <w:tcW w:w="1109" w:type="dxa"/>
          </w:tcPr>
          <w:p w14:paraId="1026F57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C611FAA" w14:textId="11B9636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1EA2064" w14:textId="3DBC504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787FEB8" w14:textId="077801C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063644" w14:textId="3B5C85D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280C4A0" w14:textId="6A5CB0EF" w:rsidTr="00E54D0F">
        <w:trPr>
          <w:trHeight w:val="397"/>
        </w:trPr>
        <w:tc>
          <w:tcPr>
            <w:tcW w:w="3186" w:type="dxa"/>
          </w:tcPr>
          <w:p w14:paraId="5C83200B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MASCULINO NIVEL B </w:t>
            </w:r>
          </w:p>
        </w:tc>
        <w:tc>
          <w:tcPr>
            <w:tcW w:w="2885" w:type="dxa"/>
          </w:tcPr>
          <w:p w14:paraId="2D712E4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759" w:type="dxa"/>
          </w:tcPr>
          <w:p w14:paraId="6A09ED74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19E75EC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C2C81EA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  <w:tc>
          <w:tcPr>
            <w:tcW w:w="1109" w:type="dxa"/>
          </w:tcPr>
          <w:p w14:paraId="558D27F6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2A26880C" w14:textId="41A44238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6F087111" w14:textId="3508B578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2D91D992" w14:textId="2DE96D0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0FC9FB0" w14:textId="6743C2B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500795CB" w14:textId="7686D4C3" w:rsidTr="00E54D0F">
        <w:trPr>
          <w:trHeight w:val="397"/>
        </w:trPr>
        <w:tc>
          <w:tcPr>
            <w:tcW w:w="3186" w:type="dxa"/>
          </w:tcPr>
          <w:p w14:paraId="1104071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28FE1F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4DC321F" w14:textId="07833BF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E7B98FE" w14:textId="66903B3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2390" w:type="dxa"/>
          </w:tcPr>
          <w:p w14:paraId="76A917E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  <w:tc>
          <w:tcPr>
            <w:tcW w:w="1109" w:type="dxa"/>
          </w:tcPr>
          <w:p w14:paraId="57B63F6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E323205" w14:textId="2342E0C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720E9C6" w14:textId="233E0AD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A207C68" w14:textId="31E69CF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9D3507" w14:textId="4F548FE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B4F950F" w14:textId="03081A0C" w:rsidTr="00E54D0F">
        <w:trPr>
          <w:trHeight w:val="397"/>
        </w:trPr>
        <w:tc>
          <w:tcPr>
            <w:tcW w:w="3186" w:type="dxa"/>
          </w:tcPr>
          <w:p w14:paraId="4E0A7DA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383B25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ALMOZARA</w:t>
            </w:r>
          </w:p>
        </w:tc>
        <w:tc>
          <w:tcPr>
            <w:tcW w:w="759" w:type="dxa"/>
          </w:tcPr>
          <w:p w14:paraId="6E5D3CF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9F8EAF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D5B86D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63A1AC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51A417A" w14:textId="05AA6D9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B0A7644" w14:textId="06B5BCD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5AED313" w14:textId="44B551A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DC034B" w14:textId="4B51A18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913FE7E" w14:textId="5B773248" w:rsidTr="00E54D0F">
        <w:trPr>
          <w:trHeight w:val="397"/>
        </w:trPr>
        <w:tc>
          <w:tcPr>
            <w:tcW w:w="3186" w:type="dxa"/>
          </w:tcPr>
          <w:p w14:paraId="27161C7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64EEE0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D0E527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97F7E5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B1ED668" w14:textId="2D3C9094" w:rsidR="00E54D0F" w:rsidRPr="0010128B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  <w:tc>
          <w:tcPr>
            <w:tcW w:w="1109" w:type="dxa"/>
          </w:tcPr>
          <w:p w14:paraId="75D554D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6FECCB6D" w14:textId="2E2252F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3FC3669D" w14:textId="5B4E8FB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4282CE32" w14:textId="5B67FF8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D0E36E" w14:textId="6EE42C4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54D0F" w:rsidRPr="005116D6" w14:paraId="217B8BB2" w14:textId="16B19C53" w:rsidTr="00E54D0F">
        <w:trPr>
          <w:trHeight w:val="397"/>
        </w:trPr>
        <w:tc>
          <w:tcPr>
            <w:tcW w:w="3186" w:type="dxa"/>
          </w:tcPr>
          <w:p w14:paraId="4F16EFC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DF9947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OLIERE 2NDE</w:t>
            </w:r>
          </w:p>
        </w:tc>
        <w:tc>
          <w:tcPr>
            <w:tcW w:w="759" w:type="dxa"/>
          </w:tcPr>
          <w:p w14:paraId="2AC2482B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A575B6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45A910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791415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727AF0C" w14:textId="1424EC7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C836058" w14:textId="6A45144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46A211A" w14:textId="46447D2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C6D9D2" w14:textId="2F2D357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5148CB1" w14:textId="059F1393" w:rsidTr="00E54D0F">
        <w:trPr>
          <w:trHeight w:val="397"/>
        </w:trPr>
        <w:tc>
          <w:tcPr>
            <w:tcW w:w="3186" w:type="dxa"/>
          </w:tcPr>
          <w:p w14:paraId="1BAAFBB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986687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462EC7C" w14:textId="07CD89B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5D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217148E" w14:textId="6D31342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2A7C7EA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  <w:tc>
          <w:tcPr>
            <w:tcW w:w="1109" w:type="dxa"/>
          </w:tcPr>
          <w:p w14:paraId="7C59E74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BA79A57" w14:textId="4A85715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4B23CB5" w14:textId="4873559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EA23DF8" w14:textId="6713FBD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BEB06A" w14:textId="2684C5B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9633097" w14:textId="2882AD53" w:rsidTr="00E54D0F">
        <w:trPr>
          <w:trHeight w:val="397"/>
        </w:trPr>
        <w:tc>
          <w:tcPr>
            <w:tcW w:w="3186" w:type="dxa"/>
          </w:tcPr>
          <w:p w14:paraId="00660D9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C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624F30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28D7B0A" w14:textId="73282D3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5D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8B608C5" w14:textId="4F0F5D7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2390" w:type="dxa"/>
          </w:tcPr>
          <w:p w14:paraId="7A7B5B1C" w14:textId="03B1C9C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  <w:tc>
          <w:tcPr>
            <w:tcW w:w="1109" w:type="dxa"/>
          </w:tcPr>
          <w:p w14:paraId="707609B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CADC23B" w14:textId="200B66D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CAF0582" w14:textId="37D8A13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3DED476" w14:textId="44CFA30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400253" w14:textId="4130454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8C08AEE" w14:textId="0AA5F456" w:rsidTr="00E54D0F">
        <w:trPr>
          <w:trHeight w:val="397"/>
        </w:trPr>
        <w:tc>
          <w:tcPr>
            <w:tcW w:w="3186" w:type="dxa"/>
          </w:tcPr>
          <w:p w14:paraId="1D4BEE9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50CF99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CBM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DD0BEF2" w14:textId="675C19C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5D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C3A2B9F" w14:textId="596EFD1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4EA8473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  <w:tc>
          <w:tcPr>
            <w:tcW w:w="1109" w:type="dxa"/>
          </w:tcPr>
          <w:p w14:paraId="2418D6E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E5A1980" w14:textId="7B5FC51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C766A19" w14:textId="0100FF9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C17A652" w14:textId="117339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9B33FA" w14:textId="4689B5F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7F96514" w14:textId="2C25C228" w:rsidTr="00E54D0F">
        <w:trPr>
          <w:trHeight w:val="397"/>
        </w:trPr>
        <w:tc>
          <w:tcPr>
            <w:tcW w:w="3186" w:type="dxa"/>
          </w:tcPr>
          <w:p w14:paraId="7D9E9BA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8C67C0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C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1903BDC" w14:textId="5355F67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5D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5552650" w14:textId="450C15C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7EAB982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  <w:tc>
          <w:tcPr>
            <w:tcW w:w="1109" w:type="dxa"/>
          </w:tcPr>
          <w:p w14:paraId="5BDE442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4E92942" w14:textId="67F923C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BFB06DB" w14:textId="01910E9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7C6D6A5" w14:textId="35D0F2A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96452F" w14:textId="2254517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1238197" w14:textId="02E8EEF3" w:rsidTr="00E54D0F">
        <w:trPr>
          <w:trHeight w:val="397"/>
        </w:trPr>
        <w:tc>
          <w:tcPr>
            <w:tcW w:w="3186" w:type="dxa"/>
          </w:tcPr>
          <w:p w14:paraId="55A77C0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54D97C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CC527A0" w14:textId="23DDAAF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5D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28E2003" w14:textId="6701653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716EC25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  <w:tc>
          <w:tcPr>
            <w:tcW w:w="1109" w:type="dxa"/>
          </w:tcPr>
          <w:p w14:paraId="5F65A7B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5229813" w14:textId="78EAB66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5BAE554" w14:textId="6FE090D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769D4C2" w14:textId="5842CCE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238FB5" w14:textId="42252E3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E2BE86A" w14:textId="184CEBC6" w:rsidTr="00E54D0F">
        <w:trPr>
          <w:trHeight w:val="397"/>
        </w:trPr>
        <w:tc>
          <w:tcPr>
            <w:tcW w:w="3186" w:type="dxa"/>
          </w:tcPr>
          <w:p w14:paraId="0A2F57F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54F98D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9A67931" w14:textId="5CE5A8F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5D7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EF55D7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712" w:type="dxa"/>
          </w:tcPr>
          <w:p w14:paraId="328442E4" w14:textId="3399299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2390" w:type="dxa"/>
          </w:tcPr>
          <w:p w14:paraId="1706E27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  <w:tc>
          <w:tcPr>
            <w:tcW w:w="1109" w:type="dxa"/>
          </w:tcPr>
          <w:p w14:paraId="0E8A781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C5FE714" w14:textId="59E0578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99CD8BC" w14:textId="6B30DB7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20B4431" w14:textId="3DFC783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FDCD51" w14:textId="2213F0D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98102FE" w14:textId="78BA73B7" w:rsidTr="00E54D0F">
        <w:trPr>
          <w:trHeight w:val="397"/>
        </w:trPr>
        <w:tc>
          <w:tcPr>
            <w:tcW w:w="3186" w:type="dxa"/>
          </w:tcPr>
          <w:p w14:paraId="7580393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532100C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CUARTE A</w:t>
            </w:r>
          </w:p>
        </w:tc>
        <w:tc>
          <w:tcPr>
            <w:tcW w:w="759" w:type="dxa"/>
          </w:tcPr>
          <w:p w14:paraId="3427928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D2C524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85C56F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D4656C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75617B0" w14:textId="712CC31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9847B10" w14:textId="1630C08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A29669B" w14:textId="3133565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F624C6" w14:textId="3543EEB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81926D7" w14:textId="34ED8BFC" w:rsidTr="00E54D0F">
        <w:trPr>
          <w:trHeight w:val="397"/>
        </w:trPr>
        <w:tc>
          <w:tcPr>
            <w:tcW w:w="3186" w:type="dxa"/>
          </w:tcPr>
          <w:p w14:paraId="155CAC2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MBA BASKET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F44505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ACC12F2" w14:textId="3162C8F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3F8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1FF9DDD" w14:textId="200EEDA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6657F9D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1F7F124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6481E66" w14:textId="6E7BD3F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A48AE9D" w14:textId="6CD79A5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126C056" w14:textId="0A71C96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200409" w14:textId="7151FB6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6909F7E" w14:textId="1F479DAB" w:rsidTr="00E54D0F">
        <w:trPr>
          <w:trHeight w:val="397"/>
        </w:trPr>
        <w:tc>
          <w:tcPr>
            <w:tcW w:w="3186" w:type="dxa"/>
          </w:tcPr>
          <w:p w14:paraId="57F3EF9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43BDD8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7AF7F08" w14:textId="35C56D2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3F8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2A925B5" w14:textId="135BD4D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1E185564" w14:textId="782665C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O EUROPA</w:t>
            </w:r>
          </w:p>
        </w:tc>
        <w:tc>
          <w:tcPr>
            <w:tcW w:w="1109" w:type="dxa"/>
          </w:tcPr>
          <w:p w14:paraId="0F5261F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AB2CA7E" w14:textId="68EE0C1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D56A817" w14:textId="37C2E40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BAC7D74" w14:textId="615FA55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787F24" w14:textId="76AD914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481AAA4" w14:textId="3EB24FA3" w:rsidTr="00E54D0F">
        <w:trPr>
          <w:trHeight w:val="397"/>
        </w:trPr>
        <w:tc>
          <w:tcPr>
            <w:tcW w:w="3186" w:type="dxa"/>
          </w:tcPr>
          <w:p w14:paraId="1543672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DIUM CASABLANCA CBM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5D9672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058675E" w14:textId="71FA13F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3F8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A824D34" w14:textId="0D4F98A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63D8856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  <w:tc>
          <w:tcPr>
            <w:tcW w:w="1109" w:type="dxa"/>
          </w:tcPr>
          <w:p w14:paraId="3B7BF29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6042C51" w14:textId="6685F10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212A51C" w14:textId="480F177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E5DF598" w14:textId="707B37A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A5E599" w14:textId="2355D1C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C4D5AAE" w14:textId="4C660010" w:rsidTr="00E54D0F">
        <w:trPr>
          <w:trHeight w:val="397"/>
        </w:trPr>
        <w:tc>
          <w:tcPr>
            <w:tcW w:w="3186" w:type="dxa"/>
          </w:tcPr>
          <w:p w14:paraId="7D7C053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9E1965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LIERTA A. SALAS B</w:t>
            </w:r>
          </w:p>
        </w:tc>
        <w:tc>
          <w:tcPr>
            <w:tcW w:w="759" w:type="dxa"/>
          </w:tcPr>
          <w:p w14:paraId="7E51E68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7053E6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F37D75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10774C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390C70A" w14:textId="1D16069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7027332" w14:textId="6924CB1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1284FA6" w14:textId="6054F9D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1D4BB8" w14:textId="65A39F6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A03A716" w14:textId="7EEE8684" w:rsidTr="00E54D0F">
        <w:trPr>
          <w:trHeight w:val="397"/>
        </w:trPr>
        <w:tc>
          <w:tcPr>
            <w:tcW w:w="3186" w:type="dxa"/>
          </w:tcPr>
          <w:p w14:paraId="6E9CADE2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FEMENINO NIVEL B </w:t>
            </w:r>
          </w:p>
        </w:tc>
        <w:tc>
          <w:tcPr>
            <w:tcW w:w="2885" w:type="dxa"/>
          </w:tcPr>
          <w:p w14:paraId="0BC7ADD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759" w:type="dxa"/>
          </w:tcPr>
          <w:p w14:paraId="0665CD6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A84D0C4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449B078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  <w:tc>
          <w:tcPr>
            <w:tcW w:w="1109" w:type="dxa"/>
          </w:tcPr>
          <w:p w14:paraId="0E94C47B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7A0E3D05" w14:textId="46177FF5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40745C25" w14:textId="2430AA9E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7BE926CB" w14:textId="740A0BD2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FAB6A65" w14:textId="1284637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35728188" w14:textId="0E1D70E6" w:rsidTr="00E54D0F">
        <w:trPr>
          <w:trHeight w:val="397"/>
        </w:trPr>
        <w:tc>
          <w:tcPr>
            <w:tcW w:w="3186" w:type="dxa"/>
          </w:tcPr>
          <w:p w14:paraId="392DD96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EF8FE4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140ECA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2C36EE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E8167A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18940D3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5CBAAAA" w14:textId="7C425A6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0212A74" w14:textId="0F47EFE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012DB2B" w14:textId="4AFFBDC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80D09E" w14:textId="3A82340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951374E" w14:textId="5AD0058E" w:rsidTr="00E54D0F">
        <w:trPr>
          <w:trHeight w:val="397"/>
        </w:trPr>
        <w:tc>
          <w:tcPr>
            <w:tcW w:w="3186" w:type="dxa"/>
          </w:tcPr>
          <w:p w14:paraId="04E00EA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MPILIAN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29F0B1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A7A2755" w14:textId="3BDF82C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B43D2E0" w14:textId="56BACAB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03FDC3E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POMPILIANO </w:t>
            </w:r>
          </w:p>
        </w:tc>
        <w:tc>
          <w:tcPr>
            <w:tcW w:w="1109" w:type="dxa"/>
          </w:tcPr>
          <w:p w14:paraId="4294ADD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972ED3E" w14:textId="02CB0BE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D831D4A" w14:textId="015F209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ABA7554" w14:textId="23667AD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71EF5A" w14:textId="5E6EC64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B3228A9" w14:textId="22F83693" w:rsidTr="00E54D0F">
        <w:trPr>
          <w:trHeight w:val="397"/>
        </w:trPr>
        <w:tc>
          <w:tcPr>
            <w:tcW w:w="3186" w:type="dxa"/>
          </w:tcPr>
          <w:p w14:paraId="7BC382A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677256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3E345EC" w14:textId="08A9215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0FE5695" w14:textId="4CB6762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2390" w:type="dxa"/>
          </w:tcPr>
          <w:p w14:paraId="684C890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8FB21D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3D548DD" w14:textId="5CDD831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8F5A0FD" w14:textId="090444E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915695C" w14:textId="1A07668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526804" w14:textId="3E33ECE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05D6711" w14:textId="1F6D274A" w:rsidTr="00E54D0F">
        <w:trPr>
          <w:trHeight w:val="397"/>
        </w:trPr>
        <w:tc>
          <w:tcPr>
            <w:tcW w:w="3186" w:type="dxa"/>
          </w:tcPr>
          <w:p w14:paraId="2E4EC80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F5D100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CF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03BF78A" w14:textId="5B7051D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79448AB" w14:textId="695EB6B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7EB4924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  <w:tc>
          <w:tcPr>
            <w:tcW w:w="1109" w:type="dxa"/>
          </w:tcPr>
          <w:p w14:paraId="66CCA5B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80B042A" w14:textId="154DDAB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295F04E" w14:textId="2858F71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12A8E6B" w14:textId="722DD01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890073" w14:textId="7577D4C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4F74DEE" w14:textId="57E308F4" w:rsidTr="00E54D0F">
        <w:trPr>
          <w:trHeight w:val="397"/>
        </w:trPr>
        <w:tc>
          <w:tcPr>
            <w:tcW w:w="3186" w:type="dxa"/>
          </w:tcPr>
          <w:p w14:paraId="4A47E1F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2B3FAF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DAFF82E" w14:textId="6890200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712" w:type="dxa"/>
          </w:tcPr>
          <w:p w14:paraId="32D0A865" w14:textId="175E3CF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2390" w:type="dxa"/>
          </w:tcPr>
          <w:p w14:paraId="09D9009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B1038F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C082D30" w14:textId="53FEA51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226993A" w14:textId="59ABB9E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FFCAEA5" w14:textId="2D30BF4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DB55ED" w14:textId="28A6544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858EF16" w14:textId="687C4468" w:rsidTr="00E54D0F">
        <w:trPr>
          <w:trHeight w:val="397"/>
        </w:trPr>
        <w:tc>
          <w:tcPr>
            <w:tcW w:w="3186" w:type="dxa"/>
          </w:tcPr>
          <w:p w14:paraId="7E75977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03FF78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C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1072340" w14:textId="68C9CA7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9E00CBD" w14:textId="7F32E0E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2355A99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  <w:tc>
          <w:tcPr>
            <w:tcW w:w="1109" w:type="dxa"/>
          </w:tcPr>
          <w:p w14:paraId="65A9596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49563CB" w14:textId="6867801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8F05445" w14:textId="50BA427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2DD849C" w14:textId="5DD113C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59256C" w14:textId="6BC4AAE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ACBEA2A" w14:textId="30FD5955" w:rsidTr="00E54D0F">
        <w:trPr>
          <w:trHeight w:val="397"/>
        </w:trPr>
        <w:tc>
          <w:tcPr>
            <w:tcW w:w="3186" w:type="dxa"/>
          </w:tcPr>
          <w:p w14:paraId="76D8ECE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B05C99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8146893" w14:textId="20687C1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1FC8F78" w14:textId="77AF410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4118ADA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9D319A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33C5D8A" w14:textId="2CD7B1F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EF1224E" w14:textId="422226E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FB618C9" w14:textId="76DD9D8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58D519" w14:textId="3735381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876B9F7" w14:textId="24F3C194" w:rsidTr="00E54D0F">
        <w:trPr>
          <w:trHeight w:val="397"/>
        </w:trPr>
        <w:tc>
          <w:tcPr>
            <w:tcW w:w="3186" w:type="dxa"/>
          </w:tcPr>
          <w:p w14:paraId="2BE3341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651056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D484397" w14:textId="636E324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855BA2B" w14:textId="1EE1A66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1BD3D3F2" w14:textId="247687E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ESAR AUGUSTO </w:t>
            </w:r>
          </w:p>
        </w:tc>
        <w:tc>
          <w:tcPr>
            <w:tcW w:w="1109" w:type="dxa"/>
          </w:tcPr>
          <w:p w14:paraId="15D3483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EA90FEF" w14:textId="628B51F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413049C" w14:textId="2DDD523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F50002" w14:textId="73BDD14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5605AA" w14:textId="57E19A9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B2E490D" w14:textId="1D240C66" w:rsidTr="00E54D0F">
        <w:trPr>
          <w:trHeight w:val="397"/>
        </w:trPr>
        <w:tc>
          <w:tcPr>
            <w:tcW w:w="3186" w:type="dxa"/>
          </w:tcPr>
          <w:p w14:paraId="6DC9046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3BAF52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65BBE3F" w14:textId="158CEF5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89E5200" w14:textId="2A625EB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7CBC9F0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  <w:tc>
          <w:tcPr>
            <w:tcW w:w="1109" w:type="dxa"/>
          </w:tcPr>
          <w:p w14:paraId="6D1CAC7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40EABE9" w14:textId="658652A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123A51F" w14:textId="56D4FD8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18C83AD" w14:textId="78A4B0E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FC5D08" w14:textId="460DFC1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687ECED" w14:textId="0E89A352" w:rsidTr="00E54D0F">
        <w:trPr>
          <w:trHeight w:val="397"/>
        </w:trPr>
        <w:tc>
          <w:tcPr>
            <w:tcW w:w="3186" w:type="dxa"/>
          </w:tcPr>
          <w:p w14:paraId="69B572D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FR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10319A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EFB6E44" w14:textId="5D80F52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7D8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EC1D77C" w14:textId="1C4E541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5D746D0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 FERNANDO</w:t>
            </w:r>
          </w:p>
        </w:tc>
        <w:tc>
          <w:tcPr>
            <w:tcW w:w="1109" w:type="dxa"/>
          </w:tcPr>
          <w:p w14:paraId="61912D9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BBF38EE" w14:textId="0012855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D43C264" w14:textId="01E5E64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A12A178" w14:textId="2F82856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4B4918" w14:textId="26A459B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4F97AA1" w14:textId="5040026C" w:rsidTr="00E54D0F">
        <w:trPr>
          <w:trHeight w:val="397"/>
        </w:trPr>
        <w:tc>
          <w:tcPr>
            <w:tcW w:w="3186" w:type="dxa"/>
          </w:tcPr>
          <w:p w14:paraId="3799273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981A6F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DEF50F5" w14:textId="374A97F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7D8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101B12D" w14:textId="323A908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68F6F3F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082E99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29F3B9A" w14:textId="198F10C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164B5B1" w14:textId="21F8033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9D7F54A" w14:textId="6B853C3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A9C7DE" w14:textId="07C91FD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1FDBC11" w14:textId="0665794D" w:rsidTr="00E54D0F">
        <w:trPr>
          <w:trHeight w:val="397"/>
        </w:trPr>
        <w:tc>
          <w:tcPr>
            <w:tcW w:w="3186" w:type="dxa"/>
          </w:tcPr>
          <w:p w14:paraId="51E26C0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CF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656ED7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C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FE17693" w14:textId="43B59A2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7D8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78EDF04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F0E487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  <w:tc>
          <w:tcPr>
            <w:tcW w:w="1109" w:type="dxa"/>
          </w:tcPr>
          <w:p w14:paraId="25130B6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005B0AA" w14:textId="594772F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08F0E94" w14:textId="71BE63C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8C816E7" w14:textId="3F9B36B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EB36CA" w14:textId="7CEA04D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3A7A19E" w14:textId="43A1EFF3" w:rsidTr="00E54D0F">
        <w:trPr>
          <w:trHeight w:val="397"/>
        </w:trPr>
        <w:tc>
          <w:tcPr>
            <w:tcW w:w="3186" w:type="dxa"/>
          </w:tcPr>
          <w:p w14:paraId="6E24A7A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PIRAMIDE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F4166F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B18311A" w14:textId="28E8A55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7D8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A2099B2" w14:textId="4D853BA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5FB5270A" w14:textId="1F0EA14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ARQUE</w:t>
            </w:r>
          </w:p>
        </w:tc>
        <w:tc>
          <w:tcPr>
            <w:tcW w:w="1109" w:type="dxa"/>
          </w:tcPr>
          <w:p w14:paraId="32F0C6B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FC91641" w14:textId="66AA6BA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AE5A597" w14:textId="6557439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C193FCA" w14:textId="4B2F268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7F0DD3" w14:textId="6F23665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8364439" w14:textId="43423B9B" w:rsidTr="00E54D0F">
        <w:trPr>
          <w:trHeight w:val="397"/>
        </w:trPr>
        <w:tc>
          <w:tcPr>
            <w:tcW w:w="3186" w:type="dxa"/>
          </w:tcPr>
          <w:p w14:paraId="10F0155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56ECC5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6A238D6" w14:textId="001AB64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86B6705" w14:textId="0408CA4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4B5C1FA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8A3997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0CC1596" w14:textId="5A03A37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0742FC2" w14:textId="4067950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55B8E9F" w14:textId="070E739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F58EFC" w14:textId="2FB106B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30C53A9" w14:textId="0D7B460C" w:rsidTr="00E54D0F">
        <w:trPr>
          <w:trHeight w:val="397"/>
        </w:trPr>
        <w:tc>
          <w:tcPr>
            <w:tcW w:w="3186" w:type="dxa"/>
          </w:tcPr>
          <w:p w14:paraId="44E4054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AABC5C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L SALVADOR A</w:t>
            </w:r>
          </w:p>
        </w:tc>
        <w:tc>
          <w:tcPr>
            <w:tcW w:w="759" w:type="dxa"/>
          </w:tcPr>
          <w:p w14:paraId="2ACEE0E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D969239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474772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17EB94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FC7E5A7" w14:textId="17429C9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39B4B5E" w14:textId="10650D9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53C9AE1" w14:textId="1458F42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3AEE6F" w14:textId="147B321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80B63F5" w14:textId="68D9FB61" w:rsidTr="00E54D0F">
        <w:trPr>
          <w:trHeight w:val="397"/>
        </w:trPr>
        <w:tc>
          <w:tcPr>
            <w:tcW w:w="3186" w:type="dxa"/>
          </w:tcPr>
          <w:p w14:paraId="7AF2464B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MASCULINO NIVEL C </w:t>
            </w:r>
          </w:p>
        </w:tc>
        <w:tc>
          <w:tcPr>
            <w:tcW w:w="2885" w:type="dxa"/>
          </w:tcPr>
          <w:p w14:paraId="3B7FAB8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759" w:type="dxa"/>
          </w:tcPr>
          <w:p w14:paraId="2BE40C5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6B97B0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4B2BD0C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  <w:tc>
          <w:tcPr>
            <w:tcW w:w="1109" w:type="dxa"/>
          </w:tcPr>
          <w:p w14:paraId="7F416AEA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6574EFF4" w14:textId="2595CF60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13B9D1F9" w14:textId="02C1F231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75928E28" w14:textId="67A72EC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D8D9707" w14:textId="110E8860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1C3A1F03" w14:textId="0BE79268" w:rsidTr="00E54D0F">
        <w:trPr>
          <w:trHeight w:val="397"/>
        </w:trPr>
        <w:tc>
          <w:tcPr>
            <w:tcW w:w="3186" w:type="dxa"/>
          </w:tcPr>
          <w:p w14:paraId="3806656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86BF6A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MIGOS DE JECISPORT-F.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0E167C4" w14:textId="7E0E5DE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018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256858C" w14:textId="3F54D39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3C4E204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  <w:tc>
          <w:tcPr>
            <w:tcW w:w="1109" w:type="dxa"/>
          </w:tcPr>
          <w:p w14:paraId="6A9DE5B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5304563" w14:textId="0BAF996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5C8DDF0" w14:textId="52265FA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8517A8B" w14:textId="5AB8FCD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E84F5C" w14:textId="1264991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212DFA0" w14:textId="6439635F" w:rsidTr="00E54D0F">
        <w:trPr>
          <w:trHeight w:val="397"/>
        </w:trPr>
        <w:tc>
          <w:tcPr>
            <w:tcW w:w="3186" w:type="dxa"/>
          </w:tcPr>
          <w:p w14:paraId="7CC4854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A3A418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7EF8844" w14:textId="0834DD2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018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B4B7E75" w14:textId="57790FB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2A3F1B9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  <w:tc>
          <w:tcPr>
            <w:tcW w:w="1109" w:type="dxa"/>
          </w:tcPr>
          <w:p w14:paraId="076A204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FB55FE5" w14:textId="468214F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D677881" w14:textId="47E2B7E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ADB98EC" w14:textId="05F6F02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A62362" w14:textId="28D6FE0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A28CFB3" w14:textId="68A82158" w:rsidTr="00E54D0F">
        <w:trPr>
          <w:trHeight w:val="397"/>
        </w:trPr>
        <w:tc>
          <w:tcPr>
            <w:tcW w:w="3186" w:type="dxa"/>
          </w:tcPr>
          <w:p w14:paraId="3919E08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0C882D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T. CASABLANCA C</w:t>
            </w:r>
          </w:p>
        </w:tc>
        <w:tc>
          <w:tcPr>
            <w:tcW w:w="759" w:type="dxa"/>
          </w:tcPr>
          <w:p w14:paraId="1750A1D1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B5C806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6B5DE9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A2045F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D8CA77E" w14:textId="0D64ABD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478148B" w14:textId="4C2CCB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347B700" w14:textId="3586EE7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141665" w14:textId="35867BC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F0EF878" w14:textId="3EABE9F9" w:rsidTr="00E54D0F">
        <w:trPr>
          <w:trHeight w:val="397"/>
        </w:trPr>
        <w:tc>
          <w:tcPr>
            <w:tcW w:w="3186" w:type="dxa"/>
          </w:tcPr>
          <w:p w14:paraId="4AB4CA4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C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4C13E9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48A17AB" w14:textId="527D92E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11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0BAD08A" w14:textId="643AC50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2390" w:type="dxa"/>
          </w:tcPr>
          <w:p w14:paraId="29DF1AAC" w14:textId="3EB1603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  <w:tc>
          <w:tcPr>
            <w:tcW w:w="1109" w:type="dxa"/>
          </w:tcPr>
          <w:p w14:paraId="0B037BC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25AA1DA" w14:textId="73291B2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73EEC92" w14:textId="48027BF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CB85286" w14:textId="5DB8D7E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3BC1A8" w14:textId="71441A7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3F8246F" w14:textId="63813FD1" w:rsidTr="00E54D0F">
        <w:trPr>
          <w:trHeight w:val="397"/>
        </w:trPr>
        <w:tc>
          <w:tcPr>
            <w:tcW w:w="3186" w:type="dxa"/>
          </w:tcPr>
          <w:p w14:paraId="2C5F187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73982D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45D3923" w14:textId="3678B34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11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765D50D" w14:textId="2D83AA8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38AB055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  <w:tc>
          <w:tcPr>
            <w:tcW w:w="1109" w:type="dxa"/>
          </w:tcPr>
          <w:p w14:paraId="35133CF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9C02E75" w14:textId="1FAFC48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0C48FB4" w14:textId="09FFE9F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A3A4624" w14:textId="64064CF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7A2371" w14:textId="2642C2D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7289E83" w14:textId="18AEA32F" w:rsidTr="00E54D0F">
        <w:trPr>
          <w:trHeight w:val="397"/>
        </w:trPr>
        <w:tc>
          <w:tcPr>
            <w:tcW w:w="3186" w:type="dxa"/>
          </w:tcPr>
          <w:p w14:paraId="319A83A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ZULEJOS MONCAYO CBZ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FB9628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MIGOS DE JECISPORT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605AC1C" w14:textId="74341A9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2A88A8F" w14:textId="65A1332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6D8685E" w14:textId="7F59DCE9" w:rsidR="00E54D0F" w:rsidRPr="00992985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  <w:tc>
          <w:tcPr>
            <w:tcW w:w="1109" w:type="dxa"/>
          </w:tcPr>
          <w:p w14:paraId="0BA9DBB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007EBCB1" w14:textId="3E16CC5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2AFD34A6" w14:textId="1CC3040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4E64FA2E" w14:textId="6FC9C7A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B702BC" w14:textId="58A1B33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54D0F" w:rsidRPr="005116D6" w14:paraId="5F2C5B96" w14:textId="4DF0DD22" w:rsidTr="00E54D0F">
        <w:trPr>
          <w:trHeight w:val="397"/>
        </w:trPr>
        <w:tc>
          <w:tcPr>
            <w:tcW w:w="3186" w:type="dxa"/>
          </w:tcPr>
          <w:p w14:paraId="2C55E28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5E128B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9E2F69A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31B45CA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8513A0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6BFF98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3C08E60" w14:textId="0E5E67C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D4A067B" w14:textId="1919899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F288538" w14:textId="4ED99C3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603E7D" w14:textId="12DE8F3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B8FF93A" w14:textId="034A12C9" w:rsidTr="00E54D0F">
        <w:trPr>
          <w:trHeight w:val="397"/>
        </w:trPr>
        <w:tc>
          <w:tcPr>
            <w:tcW w:w="3186" w:type="dxa"/>
          </w:tcPr>
          <w:p w14:paraId="43C26E1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50772E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9D0DBDE" w14:textId="21C68D1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8E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C8FB176" w14:textId="0F236C1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6F97BF3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TIO JORGE </w:t>
            </w:r>
          </w:p>
        </w:tc>
        <w:tc>
          <w:tcPr>
            <w:tcW w:w="1109" w:type="dxa"/>
          </w:tcPr>
          <w:p w14:paraId="09736DC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52286FB" w14:textId="1DD4D81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2B9150E" w14:textId="0D22A50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A4D92C8" w14:textId="6BE747C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BF6689" w14:textId="508BB28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E457123" w14:textId="08CD747C" w:rsidTr="00E54D0F">
        <w:trPr>
          <w:trHeight w:val="397"/>
        </w:trPr>
        <w:tc>
          <w:tcPr>
            <w:tcW w:w="3186" w:type="dxa"/>
          </w:tcPr>
          <w:p w14:paraId="4D58E1F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5E0930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3760B8C" w14:textId="591FEE1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8E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2A5F20C" w14:textId="3B4375B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2390" w:type="dxa"/>
          </w:tcPr>
          <w:p w14:paraId="03437754" w14:textId="444DFF5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VALDEFIERRO </w:t>
            </w:r>
          </w:p>
        </w:tc>
        <w:tc>
          <w:tcPr>
            <w:tcW w:w="1109" w:type="dxa"/>
          </w:tcPr>
          <w:p w14:paraId="278990B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31E5D96" w14:textId="2C467F2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4BF7D6F" w14:textId="18A0FD3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B7B091E" w14:textId="31696E7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FA73F1" w14:textId="2D04C80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708C266" w14:textId="3F3EB58C" w:rsidTr="00E54D0F">
        <w:trPr>
          <w:trHeight w:val="397"/>
        </w:trPr>
        <w:tc>
          <w:tcPr>
            <w:tcW w:w="3186" w:type="dxa"/>
          </w:tcPr>
          <w:p w14:paraId="5912183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MBA BASKET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637F84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C3CB720" w14:textId="38FDEBC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8E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04A1FB7" w14:textId="0FB6ACA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46AF883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B066D8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94120FB" w14:textId="63811B6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018A1D8" w14:textId="6EF933B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FD43ABA" w14:textId="313BD9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C7A342" w14:textId="2A19837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6CB9D49" w14:textId="7CCF0E4A" w:rsidTr="00E54D0F">
        <w:trPr>
          <w:trHeight w:val="397"/>
        </w:trPr>
        <w:tc>
          <w:tcPr>
            <w:tcW w:w="3186" w:type="dxa"/>
          </w:tcPr>
          <w:p w14:paraId="0616B3E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000472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5B6CA1C" w14:textId="004B221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8E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0746253" w14:textId="3CE5CE8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2BECCEF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1D96EB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8A5CF9B" w14:textId="70A5C09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5174631" w14:textId="029B3DF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50E0120" w14:textId="2C05C9B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641BA1" w14:textId="7BDDBFA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41247C8" w14:textId="5184B4F2" w:rsidTr="00E54D0F">
        <w:trPr>
          <w:trHeight w:val="397"/>
        </w:trPr>
        <w:tc>
          <w:tcPr>
            <w:tcW w:w="3186" w:type="dxa"/>
          </w:tcPr>
          <w:p w14:paraId="3C5DDA0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782169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4A93C60" w14:textId="5D66817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8E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B7E1E97" w14:textId="2B6AC85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30688064" w14:textId="2EAD0C2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  <w:tc>
          <w:tcPr>
            <w:tcW w:w="1109" w:type="dxa"/>
          </w:tcPr>
          <w:p w14:paraId="43A1021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2265F2A" w14:textId="2D7A307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D21B55F" w14:textId="2C1A25B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62CECB1" w14:textId="18ECBD2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1E905D" w14:textId="054DD68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06744F0" w14:textId="0E952192" w:rsidTr="00E54D0F">
        <w:trPr>
          <w:trHeight w:val="397"/>
        </w:trPr>
        <w:tc>
          <w:tcPr>
            <w:tcW w:w="3186" w:type="dxa"/>
          </w:tcPr>
          <w:p w14:paraId="3C589A2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E1D88A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RIQUE DE 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E0F5B82" w14:textId="4080F71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8E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E366DF4" w14:textId="6BD6D17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392520C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  <w:tc>
          <w:tcPr>
            <w:tcW w:w="1109" w:type="dxa"/>
          </w:tcPr>
          <w:p w14:paraId="79762DD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6159159" w14:textId="12DB130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56A5395" w14:textId="151D74C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205A91A" w14:textId="2137D16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35932B" w14:textId="5480F36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4F358F2" w14:textId="445B83C8" w:rsidTr="00E54D0F">
        <w:trPr>
          <w:trHeight w:val="397"/>
        </w:trPr>
        <w:tc>
          <w:tcPr>
            <w:tcW w:w="3186" w:type="dxa"/>
          </w:tcPr>
          <w:p w14:paraId="74CC927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71AB81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DOCTOR AZUA C</w:t>
            </w:r>
          </w:p>
        </w:tc>
        <w:tc>
          <w:tcPr>
            <w:tcW w:w="759" w:type="dxa"/>
          </w:tcPr>
          <w:p w14:paraId="071434E1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D3D40E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1EFBB5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610822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3EFE97D" w14:textId="45C873D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F24007D" w14:textId="2475BD6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A307A13" w14:textId="0B15672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DB5B1D" w14:textId="5E35349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085F486" w14:textId="4B4317A4" w:rsidTr="00E54D0F">
        <w:trPr>
          <w:trHeight w:val="397"/>
        </w:trPr>
        <w:tc>
          <w:tcPr>
            <w:tcW w:w="3186" w:type="dxa"/>
          </w:tcPr>
          <w:p w14:paraId="06A7E8F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2A06C1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F60C3CC" w14:textId="563D5EA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B9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E441732" w14:textId="1A1E979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0</w:t>
            </w:r>
          </w:p>
        </w:tc>
        <w:tc>
          <w:tcPr>
            <w:tcW w:w="2390" w:type="dxa"/>
          </w:tcPr>
          <w:p w14:paraId="653A817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AÑIZ</w:t>
            </w:r>
          </w:p>
        </w:tc>
        <w:tc>
          <w:tcPr>
            <w:tcW w:w="1109" w:type="dxa"/>
          </w:tcPr>
          <w:p w14:paraId="7D448F7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624177E" w14:textId="325EE35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E5E997F" w14:textId="35DD4EC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2FDAF1F" w14:textId="33339EC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EEB994" w14:textId="70C7FB3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250FD85" w14:textId="4C525C26" w:rsidTr="00E54D0F">
        <w:trPr>
          <w:trHeight w:val="397"/>
        </w:trPr>
        <w:tc>
          <w:tcPr>
            <w:tcW w:w="3186" w:type="dxa"/>
          </w:tcPr>
          <w:p w14:paraId="7E026BE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DF36C9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E99C2AF" w14:textId="0B6629D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B9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BCE87A5" w14:textId="11B13F1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2D36972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710951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36F3669" w14:textId="4A41BD8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964EF9A" w14:textId="31A5DF2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B8AD96D" w14:textId="6E33843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A6018A" w14:textId="1934040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E2C05A7" w14:textId="1195B58C" w:rsidTr="00E54D0F">
        <w:trPr>
          <w:trHeight w:val="397"/>
        </w:trPr>
        <w:tc>
          <w:tcPr>
            <w:tcW w:w="3186" w:type="dxa"/>
          </w:tcPr>
          <w:p w14:paraId="181AAF0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2BAA0D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A MUELA B</w:t>
            </w:r>
          </w:p>
        </w:tc>
        <w:tc>
          <w:tcPr>
            <w:tcW w:w="759" w:type="dxa"/>
          </w:tcPr>
          <w:p w14:paraId="5CB8985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0B92BB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4ACE7A0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E2678C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6E57EA0" w14:textId="32359F2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1F6323E" w14:textId="1C87200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9B90010" w14:textId="4048BFE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6267FE" w14:textId="18C431D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79ED89E" w14:textId="553C5496" w:rsidTr="00E54D0F">
        <w:trPr>
          <w:trHeight w:val="397"/>
        </w:trPr>
        <w:tc>
          <w:tcPr>
            <w:tcW w:w="3186" w:type="dxa"/>
          </w:tcPr>
          <w:p w14:paraId="29E1D0D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71523E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O DOMINGO DE 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10FAC1C" w14:textId="05CC4F1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14AA1CA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172D8047" w14:textId="11F6DAFB" w:rsidR="00E54D0F" w:rsidRPr="009C4A1D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  <w:tc>
          <w:tcPr>
            <w:tcW w:w="1109" w:type="dxa"/>
          </w:tcPr>
          <w:p w14:paraId="38DB997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40D6C996" w14:textId="34F512B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184D4518" w14:textId="2D3762D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1AB5168F" w14:textId="1CF2590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85EC1E" w14:textId="0944426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54D0F" w:rsidRPr="005116D6" w14:paraId="338CA0C4" w14:textId="5ABFE468" w:rsidTr="00E54D0F">
        <w:trPr>
          <w:trHeight w:val="397"/>
        </w:trPr>
        <w:tc>
          <w:tcPr>
            <w:tcW w:w="3186" w:type="dxa"/>
          </w:tcPr>
          <w:p w14:paraId="33E9016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CE7F51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9B1FB99" w14:textId="338AEB1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62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C0DF5AB" w14:textId="3D33348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3E96A03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90EDF4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7BAA031" w14:textId="5B9B8A2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B1CE835" w14:textId="0B005B4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AE9895E" w14:textId="6760795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AA5BC0" w14:textId="302F1FF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6A8E45F" w14:textId="388E92CB" w:rsidTr="00E54D0F">
        <w:trPr>
          <w:trHeight w:val="397"/>
        </w:trPr>
        <w:tc>
          <w:tcPr>
            <w:tcW w:w="3186" w:type="dxa"/>
          </w:tcPr>
          <w:p w14:paraId="350049A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717872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CA9C9EE" w14:textId="2CD9E1C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62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B2762E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712" w:type="dxa"/>
          </w:tcPr>
          <w:p w14:paraId="68B4573F" w14:textId="3AA6B0D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2390" w:type="dxa"/>
          </w:tcPr>
          <w:p w14:paraId="6983F70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  <w:tc>
          <w:tcPr>
            <w:tcW w:w="1109" w:type="dxa"/>
          </w:tcPr>
          <w:p w14:paraId="6BF28D8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5C88788" w14:textId="4A9908C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429E9E5" w14:textId="3DA032C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1933226" w14:textId="1F052A0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A23882" w14:textId="0C4797B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45848AE" w14:textId="7A5EA6FE" w:rsidTr="00E54D0F">
        <w:trPr>
          <w:trHeight w:val="397"/>
        </w:trPr>
        <w:tc>
          <w:tcPr>
            <w:tcW w:w="3186" w:type="dxa"/>
          </w:tcPr>
          <w:p w14:paraId="184DCAA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B64671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5D307C9" w14:textId="0DE0924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62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BDE99BD" w14:textId="65BD3F3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45BCBAD5" w14:textId="24C2B11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PUEBLA ALFINDEN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5D18F5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571E043" w14:textId="532CB96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477A302" w14:textId="39044FB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7F1ED43" w14:textId="76FEB52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396153" w14:textId="76F7B54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EB4FB23" w14:textId="60577B27" w:rsidTr="00E54D0F">
        <w:trPr>
          <w:trHeight w:val="397"/>
        </w:trPr>
        <w:tc>
          <w:tcPr>
            <w:tcW w:w="3186" w:type="dxa"/>
          </w:tcPr>
          <w:p w14:paraId="79E92A1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101210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35DE86F" w14:textId="7B57B5D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62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4AAB5B4" w14:textId="7AF993F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15</w:t>
            </w:r>
          </w:p>
        </w:tc>
        <w:tc>
          <w:tcPr>
            <w:tcW w:w="2390" w:type="dxa"/>
          </w:tcPr>
          <w:p w14:paraId="0409956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 ESCARTIN-Sª ISABEL</w:t>
            </w:r>
          </w:p>
        </w:tc>
        <w:tc>
          <w:tcPr>
            <w:tcW w:w="1109" w:type="dxa"/>
          </w:tcPr>
          <w:p w14:paraId="357BB7E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3A04C74" w14:textId="0374DE2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243F2D5" w14:textId="2CB5559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170FEAF" w14:textId="1CB54C7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1C6462" w14:textId="3727EB0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37E1965" w14:textId="3743B594" w:rsidTr="00E54D0F">
        <w:trPr>
          <w:trHeight w:val="397"/>
        </w:trPr>
        <w:tc>
          <w:tcPr>
            <w:tcW w:w="3186" w:type="dxa"/>
          </w:tcPr>
          <w:p w14:paraId="0013577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10E48E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OSCOS B</w:t>
            </w:r>
          </w:p>
        </w:tc>
        <w:tc>
          <w:tcPr>
            <w:tcW w:w="759" w:type="dxa"/>
          </w:tcPr>
          <w:p w14:paraId="1C10221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1F773E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D265B0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735947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854996F" w14:textId="664B70D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15CE948" w14:textId="77A1E17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E874C6D" w14:textId="33C7C1A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99CE86" w14:textId="36E7327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0ED1C3D" w14:textId="1694C9C4" w:rsidTr="00E54D0F">
        <w:trPr>
          <w:trHeight w:val="397"/>
        </w:trPr>
        <w:tc>
          <w:tcPr>
            <w:tcW w:w="3186" w:type="dxa"/>
          </w:tcPr>
          <w:p w14:paraId="57A0FE0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63F01B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A312D15" w14:textId="4060BE8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12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B9B5E89" w14:textId="4602C5A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72869AC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VENECIA  </w:t>
            </w:r>
          </w:p>
        </w:tc>
        <w:tc>
          <w:tcPr>
            <w:tcW w:w="1109" w:type="dxa"/>
          </w:tcPr>
          <w:p w14:paraId="3FE4CEA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7D23521" w14:textId="5D8E872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EBAE376" w14:textId="008EF82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DE7E13C" w14:textId="346E18D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0D2AEF" w14:textId="078BEBF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D4BE355" w14:textId="4534FEA5" w:rsidTr="00E54D0F">
        <w:trPr>
          <w:trHeight w:val="397"/>
        </w:trPr>
        <w:tc>
          <w:tcPr>
            <w:tcW w:w="3186" w:type="dxa"/>
          </w:tcPr>
          <w:p w14:paraId="1361168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MBA BASKET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EA9B54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TEARAGON - 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F9CFB4E" w14:textId="5F468B4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46198E1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F32DCC3" w14:textId="1E9635C7" w:rsidR="00E54D0F" w:rsidRPr="00145641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  <w:tc>
          <w:tcPr>
            <w:tcW w:w="1109" w:type="dxa"/>
          </w:tcPr>
          <w:p w14:paraId="552B062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6E6EC932" w14:textId="47D86F1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5ADB6E5A" w14:textId="264CE15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3787ACCA" w14:textId="62B5286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19E865" w14:textId="63B87C5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54D0F" w:rsidRPr="005116D6" w14:paraId="53020E9A" w14:textId="05F5261D" w:rsidTr="00E54D0F">
        <w:trPr>
          <w:trHeight w:val="397"/>
        </w:trPr>
        <w:tc>
          <w:tcPr>
            <w:tcW w:w="3186" w:type="dxa"/>
          </w:tcPr>
          <w:p w14:paraId="535CFA16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FEMENINO NIVEL C </w:t>
            </w:r>
          </w:p>
        </w:tc>
        <w:tc>
          <w:tcPr>
            <w:tcW w:w="2885" w:type="dxa"/>
          </w:tcPr>
          <w:p w14:paraId="30F2FF6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759" w:type="dxa"/>
          </w:tcPr>
          <w:p w14:paraId="753CCAF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8442B1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A351F64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  <w:tc>
          <w:tcPr>
            <w:tcW w:w="1109" w:type="dxa"/>
          </w:tcPr>
          <w:p w14:paraId="4A0DCAE7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70C2E476" w14:textId="6E97A124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45159405" w14:textId="2B2976E4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76AAF916" w14:textId="2F254D5C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8C3DB96" w14:textId="6AFC934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76AA018E" w14:textId="7CCBD40B" w:rsidTr="00E54D0F">
        <w:trPr>
          <w:trHeight w:val="397"/>
        </w:trPr>
        <w:tc>
          <w:tcPr>
            <w:tcW w:w="3186" w:type="dxa"/>
          </w:tcPr>
          <w:p w14:paraId="10F70A8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05BBC0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A4A24DB" w14:textId="2696CC7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BA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97488D9" w14:textId="7379C60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66B2DBE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10B4316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B5FB1AA" w14:textId="0E2DDE4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AE53483" w14:textId="7FC388B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C2964D" w14:textId="67DC563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929FEF" w14:textId="1822A93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FD070FF" w14:textId="3E0E6A11" w:rsidTr="00E54D0F">
        <w:trPr>
          <w:trHeight w:val="397"/>
        </w:trPr>
        <w:tc>
          <w:tcPr>
            <w:tcW w:w="3186" w:type="dxa"/>
          </w:tcPr>
          <w:p w14:paraId="730A94F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802265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L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585CAA0" w14:textId="022F162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BA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8BB08B4" w14:textId="631C40E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2390" w:type="dxa"/>
          </w:tcPr>
          <w:p w14:paraId="3A49E484" w14:textId="2942F9F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VALDEFIERRO </w:t>
            </w:r>
          </w:p>
        </w:tc>
        <w:tc>
          <w:tcPr>
            <w:tcW w:w="1109" w:type="dxa"/>
          </w:tcPr>
          <w:p w14:paraId="47FAD88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7260DD0" w14:textId="6BD791A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19B4BCF" w14:textId="712F859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8E23A95" w14:textId="161C2A9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07EAA3" w14:textId="380CA9F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82A6F2E" w14:textId="2CC14E9A" w:rsidTr="00E54D0F">
        <w:trPr>
          <w:trHeight w:val="397"/>
        </w:trPr>
        <w:tc>
          <w:tcPr>
            <w:tcW w:w="3186" w:type="dxa"/>
          </w:tcPr>
          <w:p w14:paraId="3A8BC6B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F526F4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8831397" w14:textId="637181A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BA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7934ED1" w14:textId="13A016C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09435BE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  <w:tc>
          <w:tcPr>
            <w:tcW w:w="1109" w:type="dxa"/>
          </w:tcPr>
          <w:p w14:paraId="658CB3F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862DD56" w14:textId="7D529E3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9CA29CD" w14:textId="19ECB18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432BD9A" w14:textId="4DB8135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F12631" w14:textId="79EE40A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5993052" w14:textId="5452DAC6" w:rsidTr="00E54D0F">
        <w:trPr>
          <w:trHeight w:val="397"/>
        </w:trPr>
        <w:tc>
          <w:tcPr>
            <w:tcW w:w="3186" w:type="dxa"/>
          </w:tcPr>
          <w:p w14:paraId="0EF840F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DEPORTIVO LA ALMUN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4E1AE0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0DE425F" w14:textId="6D0F537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4EC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9A50BB5" w14:textId="4F6445E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2390" w:type="dxa"/>
          </w:tcPr>
          <w:p w14:paraId="3BBEE66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. LA ALMUNIA </w:t>
            </w:r>
          </w:p>
        </w:tc>
        <w:tc>
          <w:tcPr>
            <w:tcW w:w="1109" w:type="dxa"/>
          </w:tcPr>
          <w:p w14:paraId="34982F7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82C88BC" w14:textId="61E1F59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4DAD4CE" w14:textId="73D1F18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0E7ED24" w14:textId="4BB25E5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9FC7E2" w14:textId="69A097A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2A8D3BE" w14:textId="51C3D66F" w:rsidTr="00E54D0F">
        <w:trPr>
          <w:trHeight w:val="397"/>
        </w:trPr>
        <w:tc>
          <w:tcPr>
            <w:tcW w:w="3186" w:type="dxa"/>
          </w:tcPr>
          <w:p w14:paraId="00DF70C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6F6B54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195FC21" w14:textId="00026D4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4EC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1F642F6" w14:textId="20B4D05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390" w:type="dxa"/>
          </w:tcPr>
          <w:p w14:paraId="1F73A5B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  <w:tc>
          <w:tcPr>
            <w:tcW w:w="1109" w:type="dxa"/>
          </w:tcPr>
          <w:p w14:paraId="20BF655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5A8EA74" w14:textId="4D61171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A8BBCA5" w14:textId="3F867E5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75BF7F6" w14:textId="2A228D1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06360A" w14:textId="6C814C6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872EC06" w14:textId="4654160B" w:rsidTr="00E54D0F">
        <w:trPr>
          <w:trHeight w:val="397"/>
        </w:trPr>
        <w:tc>
          <w:tcPr>
            <w:tcW w:w="3186" w:type="dxa"/>
          </w:tcPr>
          <w:p w14:paraId="11CFE25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F2ACD9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81D02B9" w14:textId="7826FD4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4EC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BFE6552" w14:textId="21F0CE3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1981ED2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  <w:tc>
          <w:tcPr>
            <w:tcW w:w="1109" w:type="dxa"/>
          </w:tcPr>
          <w:p w14:paraId="1F47273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D156615" w14:textId="699F4C8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C8E2239" w14:textId="5C3735B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02C4BF8" w14:textId="2DD0C12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DE79DE" w14:textId="5E44603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2E3AFC6" w14:textId="4BF5F345" w:rsidTr="00E54D0F">
        <w:trPr>
          <w:trHeight w:val="397"/>
        </w:trPr>
        <w:tc>
          <w:tcPr>
            <w:tcW w:w="3186" w:type="dxa"/>
          </w:tcPr>
          <w:p w14:paraId="5BD55E4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38E70D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POL. LA ALMUNIA B</w:t>
            </w:r>
          </w:p>
        </w:tc>
        <w:tc>
          <w:tcPr>
            <w:tcW w:w="759" w:type="dxa"/>
          </w:tcPr>
          <w:p w14:paraId="2A8B673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1032F3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3236944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60D6F2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AC41333" w14:textId="07B92D5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701B792" w14:textId="48FA05F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CE0ADF9" w14:textId="33C3BB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826BB1" w14:textId="3E6B13B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BA9741D" w14:textId="676A4608" w:rsidTr="00E54D0F">
        <w:trPr>
          <w:trHeight w:val="397"/>
        </w:trPr>
        <w:tc>
          <w:tcPr>
            <w:tcW w:w="3186" w:type="dxa"/>
          </w:tcPr>
          <w:p w14:paraId="23DB376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BE9BA5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09E9DD5" w14:textId="174F92C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019C262" w14:textId="4CED2E2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1742E07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ANFORA-CUARTE </w:t>
            </w:r>
          </w:p>
        </w:tc>
        <w:tc>
          <w:tcPr>
            <w:tcW w:w="1109" w:type="dxa"/>
          </w:tcPr>
          <w:p w14:paraId="2F1D345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DADEAAC" w14:textId="2C6EBB8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2A11C93" w14:textId="0F215B0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DE7C9B2" w14:textId="17EC631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0D8DD9" w14:textId="427F04C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1A89053" w14:textId="6A07C214" w:rsidTr="00E54D0F">
        <w:trPr>
          <w:trHeight w:val="397"/>
        </w:trPr>
        <w:tc>
          <w:tcPr>
            <w:tcW w:w="3186" w:type="dxa"/>
          </w:tcPr>
          <w:p w14:paraId="2ED882A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319464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BA9735F" w14:textId="62BE056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EBBE717" w14:textId="4AC6984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399D468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  <w:tc>
          <w:tcPr>
            <w:tcW w:w="1109" w:type="dxa"/>
          </w:tcPr>
          <w:p w14:paraId="430E129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65C6A74" w14:textId="0E6E931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DA2CF0B" w14:textId="641074C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6D5F023" w14:textId="59D2235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AD6A08" w14:textId="6031855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E6B9BBE" w14:textId="05C99CE9" w:rsidTr="00E54D0F">
        <w:trPr>
          <w:trHeight w:val="397"/>
        </w:trPr>
        <w:tc>
          <w:tcPr>
            <w:tcW w:w="3186" w:type="dxa"/>
          </w:tcPr>
          <w:p w14:paraId="1AB598B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J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3B0992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8EFF329" w14:textId="2EE1191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8505A1D" w14:textId="4482543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1D9DEBCB" w14:textId="7EE5D25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154B7F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27BC3F1" w14:textId="0DEB923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0AA59A0" w14:textId="026CC98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5030C7E" w14:textId="19EDBE4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954E9E" w14:textId="386A672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86D68AC" w14:textId="54F5D12C" w:rsidTr="00E54D0F">
        <w:trPr>
          <w:trHeight w:val="397"/>
        </w:trPr>
        <w:tc>
          <w:tcPr>
            <w:tcW w:w="3186" w:type="dxa"/>
          </w:tcPr>
          <w:p w14:paraId="1142AF6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650B58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151AA9B" w14:textId="0C8CE38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50AC19E" w14:textId="3E88F5A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18B2A4E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  <w:tc>
          <w:tcPr>
            <w:tcW w:w="1109" w:type="dxa"/>
          </w:tcPr>
          <w:p w14:paraId="06ABAD4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C825FBC" w14:textId="4A219DB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286D8CD" w14:textId="0118B91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F99691B" w14:textId="323D3E2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6673A7" w14:textId="41031DC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8538DB9" w14:textId="766FB25E" w:rsidTr="00E54D0F">
        <w:trPr>
          <w:trHeight w:val="397"/>
        </w:trPr>
        <w:tc>
          <w:tcPr>
            <w:tcW w:w="3186" w:type="dxa"/>
          </w:tcPr>
          <w:p w14:paraId="385542C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9EFEA9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40881D2" w14:textId="14004BF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56927A3" w14:textId="75B4495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7E22639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  <w:tc>
          <w:tcPr>
            <w:tcW w:w="1109" w:type="dxa"/>
          </w:tcPr>
          <w:p w14:paraId="54EBACC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F1B71E8" w14:textId="0322463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651A9CF" w14:textId="209F6CB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6880A4B" w14:textId="3A3820D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1AC526" w14:textId="2B61EB2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A907F1E" w14:textId="3C0A062A" w:rsidTr="00E54D0F">
        <w:trPr>
          <w:trHeight w:val="397"/>
        </w:trPr>
        <w:tc>
          <w:tcPr>
            <w:tcW w:w="3186" w:type="dxa"/>
          </w:tcPr>
          <w:p w14:paraId="08709B0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2F8CE9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E1B19CC" w14:textId="6A6E16F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0B9B339" w14:textId="41CB8F9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1F1D8553" w14:textId="084C359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  <w:tc>
          <w:tcPr>
            <w:tcW w:w="1109" w:type="dxa"/>
          </w:tcPr>
          <w:p w14:paraId="292F728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58502A8" w14:textId="704F319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1FE3C32" w14:textId="7AED87F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D078BAE" w14:textId="55EC36C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9B5E69" w14:textId="0BFFBD2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5AF5199" w14:textId="4E81C43A" w:rsidTr="00E54D0F">
        <w:trPr>
          <w:trHeight w:val="397"/>
        </w:trPr>
        <w:tc>
          <w:tcPr>
            <w:tcW w:w="3186" w:type="dxa"/>
          </w:tcPr>
          <w:p w14:paraId="2469840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EFBE4F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08C2722" w14:textId="1C75023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BC614CD" w14:textId="15AEE59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3918C0F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ED3B57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C9E03D1" w14:textId="1C48C5A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D6CEBE8" w14:textId="5AC397A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1FFF40E" w14:textId="7158241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51B5FE" w14:textId="5586733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AA8EEE3" w14:textId="50BFB1B5" w:rsidTr="00E54D0F">
        <w:trPr>
          <w:trHeight w:val="397"/>
        </w:trPr>
        <w:tc>
          <w:tcPr>
            <w:tcW w:w="3186" w:type="dxa"/>
          </w:tcPr>
          <w:p w14:paraId="31D9FED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312A16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CC5B1D9" w14:textId="4FE1C53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744A0BB" w14:textId="0E7BA5B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7ED70A0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21CD0C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086E86F" w14:textId="0AE5849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528E7B2" w14:textId="75051F1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BD2FD35" w14:textId="36A2F8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113DD3" w14:textId="7342917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74B1005" w14:textId="617DB605" w:rsidTr="00E54D0F">
        <w:trPr>
          <w:trHeight w:val="397"/>
        </w:trPr>
        <w:tc>
          <w:tcPr>
            <w:tcW w:w="3186" w:type="dxa"/>
          </w:tcPr>
          <w:p w14:paraId="5DE1386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43EB61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4DD74CB" w14:textId="2357269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ED645B3" w14:textId="0F6F1E7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4D3C8F1C" w14:textId="70BA3F0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</w:p>
        </w:tc>
        <w:tc>
          <w:tcPr>
            <w:tcW w:w="1109" w:type="dxa"/>
          </w:tcPr>
          <w:p w14:paraId="0ABA538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11D48A7" w14:textId="46822B0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BC6990B" w14:textId="328FC8F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CFA574D" w14:textId="2D4D5BC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BCCD03" w14:textId="4848D40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553826A" w14:textId="1C11B4D9" w:rsidTr="00E54D0F">
        <w:trPr>
          <w:trHeight w:val="397"/>
        </w:trPr>
        <w:tc>
          <w:tcPr>
            <w:tcW w:w="3186" w:type="dxa"/>
          </w:tcPr>
          <w:p w14:paraId="05B26A6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C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8A8E26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202ACAF" w14:textId="617072B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BA7ADE8" w14:textId="705D0B7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2390" w:type="dxa"/>
          </w:tcPr>
          <w:p w14:paraId="1AC792B2" w14:textId="4788D2E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  <w:tc>
          <w:tcPr>
            <w:tcW w:w="1109" w:type="dxa"/>
          </w:tcPr>
          <w:p w14:paraId="2DC18A0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DEEED66" w14:textId="29228E8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63D6052" w14:textId="6B790CD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910F673" w14:textId="5CE9F3D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53AA9E" w14:textId="1AF3E12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BFB5A79" w14:textId="1AC55BAC" w:rsidTr="00E54D0F">
        <w:trPr>
          <w:trHeight w:val="397"/>
        </w:trPr>
        <w:tc>
          <w:tcPr>
            <w:tcW w:w="3186" w:type="dxa"/>
          </w:tcPr>
          <w:p w14:paraId="1FBF0ED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FA97BD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SOC. VILLANUA</w:t>
            </w:r>
          </w:p>
        </w:tc>
        <w:tc>
          <w:tcPr>
            <w:tcW w:w="759" w:type="dxa"/>
          </w:tcPr>
          <w:p w14:paraId="2401AFB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FBFD99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E0AB62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E1F01D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8A021E6" w14:textId="74D9445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03EFA91" w14:textId="7216329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767A55E" w14:textId="4BA4E70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5A9B18" w14:textId="3ACB617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469C49E" w14:textId="4EFCB7BE" w:rsidTr="00E54D0F">
        <w:trPr>
          <w:trHeight w:val="397"/>
        </w:trPr>
        <w:tc>
          <w:tcPr>
            <w:tcW w:w="3186" w:type="dxa"/>
          </w:tcPr>
          <w:p w14:paraId="24CABF68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NIVEL A </w:t>
            </w:r>
          </w:p>
        </w:tc>
        <w:tc>
          <w:tcPr>
            <w:tcW w:w="2885" w:type="dxa"/>
          </w:tcPr>
          <w:p w14:paraId="111DBE8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3D23921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18A8740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11779A5E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  <w:tc>
          <w:tcPr>
            <w:tcW w:w="1109" w:type="dxa"/>
          </w:tcPr>
          <w:p w14:paraId="7C3D5777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703535AB" w14:textId="16956481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590F6849" w14:textId="12415A6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03901C9F" w14:textId="5B1F410D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021CD90" w14:textId="4E3FE06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5E726D67" w14:textId="3BD7E97A" w:rsidTr="00E54D0F">
        <w:trPr>
          <w:trHeight w:val="397"/>
        </w:trPr>
        <w:tc>
          <w:tcPr>
            <w:tcW w:w="3186" w:type="dxa"/>
          </w:tcPr>
          <w:p w14:paraId="58A8AB4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9BFA06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7787E0F" w14:textId="7E5515C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6C7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488D09A" w14:textId="2F13E18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2390" w:type="dxa"/>
          </w:tcPr>
          <w:p w14:paraId="1FB784E8" w14:textId="7B80921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  <w:tc>
          <w:tcPr>
            <w:tcW w:w="1109" w:type="dxa"/>
          </w:tcPr>
          <w:p w14:paraId="4736655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FA3CC18" w14:textId="58516FA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3A0B6CB" w14:textId="4458D9A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756C6EB" w14:textId="3F20AD2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24B0D4" w14:textId="4AA6AD6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41FB198" w14:textId="4BA0A81B" w:rsidTr="00E54D0F">
        <w:trPr>
          <w:trHeight w:val="397"/>
        </w:trPr>
        <w:tc>
          <w:tcPr>
            <w:tcW w:w="3186" w:type="dxa"/>
          </w:tcPr>
          <w:p w14:paraId="66DC004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1047BC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40DCADA" w14:textId="2131508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6C7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02BD832" w14:textId="64C1DA6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0D11EF8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  <w:tc>
          <w:tcPr>
            <w:tcW w:w="1109" w:type="dxa"/>
          </w:tcPr>
          <w:p w14:paraId="5C636DA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539EF6E" w14:textId="0CDB83F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2B41FFE" w14:textId="69D96D1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D7CF40E" w14:textId="279177F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5DEDA5" w14:textId="571A0D4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5E0CCFD" w14:textId="4772CAFA" w:rsidTr="00E54D0F">
        <w:trPr>
          <w:trHeight w:val="397"/>
        </w:trPr>
        <w:tc>
          <w:tcPr>
            <w:tcW w:w="3186" w:type="dxa"/>
          </w:tcPr>
          <w:p w14:paraId="4EECBEA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B59F8F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5B1B4DC" w14:textId="1169E0D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6C7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D6C76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712" w:type="dxa"/>
          </w:tcPr>
          <w:p w14:paraId="3D74498B" w14:textId="4D275B6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31362972" w14:textId="457203C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ESAR AUGUSTO </w:t>
            </w:r>
          </w:p>
        </w:tc>
        <w:tc>
          <w:tcPr>
            <w:tcW w:w="1109" w:type="dxa"/>
          </w:tcPr>
          <w:p w14:paraId="3C66CA1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069B1C1" w14:textId="6D71A8D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F8894AF" w14:textId="2AA3290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4E4B7AB" w14:textId="233BFDE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E1B25D" w14:textId="5DAB6F9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A24C39C" w14:textId="02844F96" w:rsidTr="00E54D0F">
        <w:trPr>
          <w:trHeight w:val="397"/>
        </w:trPr>
        <w:tc>
          <w:tcPr>
            <w:tcW w:w="3186" w:type="dxa"/>
          </w:tcPr>
          <w:p w14:paraId="1C24BFD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8E0118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70CC533" w14:textId="643AD3A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6C7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FF623F9" w14:textId="081F41B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2390" w:type="dxa"/>
          </w:tcPr>
          <w:p w14:paraId="40CED74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S PILAR LORENGAR </w:t>
            </w:r>
          </w:p>
        </w:tc>
        <w:tc>
          <w:tcPr>
            <w:tcW w:w="1109" w:type="dxa"/>
          </w:tcPr>
          <w:p w14:paraId="454B864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A192036" w14:textId="4E62F48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6B2656C" w14:textId="01D52C8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646DBC6" w14:textId="45BCCA8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EDF101" w14:textId="2566DD5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A3A98F3" w14:textId="4B438018" w:rsidTr="00E54D0F">
        <w:trPr>
          <w:trHeight w:val="397"/>
        </w:trPr>
        <w:tc>
          <w:tcPr>
            <w:tcW w:w="3186" w:type="dxa"/>
          </w:tcPr>
          <w:p w14:paraId="4F71203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1ED06E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D2F164D" w14:textId="3FD6668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6C7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27752E6" w14:textId="2BC01C4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46B433F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  <w:tc>
          <w:tcPr>
            <w:tcW w:w="1109" w:type="dxa"/>
          </w:tcPr>
          <w:p w14:paraId="3CBC5C1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9E82683" w14:textId="7D6C3F1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8405DE0" w14:textId="60F59F2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06B84AE" w14:textId="34E9CBE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95E332" w14:textId="176A34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506905C" w14:textId="4C39E422" w:rsidTr="00E54D0F">
        <w:trPr>
          <w:trHeight w:val="397"/>
        </w:trPr>
        <w:tc>
          <w:tcPr>
            <w:tcW w:w="3186" w:type="dxa"/>
          </w:tcPr>
          <w:p w14:paraId="050A4C51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NIVEL A </w:t>
            </w:r>
          </w:p>
        </w:tc>
        <w:tc>
          <w:tcPr>
            <w:tcW w:w="2885" w:type="dxa"/>
          </w:tcPr>
          <w:p w14:paraId="771E6F1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759" w:type="dxa"/>
          </w:tcPr>
          <w:p w14:paraId="6598402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1CE336E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3BDD7A4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  <w:tc>
          <w:tcPr>
            <w:tcW w:w="1109" w:type="dxa"/>
          </w:tcPr>
          <w:p w14:paraId="6DB70EDF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0E09CC6E" w14:textId="2126EF4D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38FEB01F" w14:textId="6A1A4D06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557DE500" w14:textId="285DFEA4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3F1C6A3" w14:textId="17CE040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427BDB11" w14:textId="4D5E56B2" w:rsidTr="00E54D0F">
        <w:trPr>
          <w:trHeight w:val="397"/>
        </w:trPr>
        <w:tc>
          <w:tcPr>
            <w:tcW w:w="3186" w:type="dxa"/>
          </w:tcPr>
          <w:p w14:paraId="57DCF4D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2A9804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BABB32F" w14:textId="05065F6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8DA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DB78DA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712" w:type="dxa"/>
          </w:tcPr>
          <w:p w14:paraId="1505E82B" w14:textId="0B6C291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45</w:t>
            </w:r>
          </w:p>
        </w:tc>
        <w:tc>
          <w:tcPr>
            <w:tcW w:w="2390" w:type="dxa"/>
          </w:tcPr>
          <w:p w14:paraId="1EA88826" w14:textId="25B498F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  <w:tc>
          <w:tcPr>
            <w:tcW w:w="1109" w:type="dxa"/>
          </w:tcPr>
          <w:p w14:paraId="1ABBAE8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E07A47B" w14:textId="22C2802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00037B3" w14:textId="28F444F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2F2178C" w14:textId="1DB7673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30D1B1" w14:textId="59C7040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E06B0B3" w14:textId="66E943C6" w:rsidTr="00E54D0F">
        <w:trPr>
          <w:trHeight w:val="397"/>
        </w:trPr>
        <w:tc>
          <w:tcPr>
            <w:tcW w:w="3186" w:type="dxa"/>
          </w:tcPr>
          <w:p w14:paraId="248FFD0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2EAFE4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C2A2351" w14:textId="1433A8E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8D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799AA61" w14:textId="2A0136F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2390" w:type="dxa"/>
          </w:tcPr>
          <w:p w14:paraId="2D29F77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</w:p>
        </w:tc>
        <w:tc>
          <w:tcPr>
            <w:tcW w:w="1109" w:type="dxa"/>
          </w:tcPr>
          <w:p w14:paraId="4D5BC0B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F8F4359" w14:textId="2D23B17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9AFD1D2" w14:textId="463DE53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E9CE758" w14:textId="43658BC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D9DFEB" w14:textId="5C7E26A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D8C05E1" w14:textId="4A6FFDCE" w:rsidTr="00E54D0F">
        <w:trPr>
          <w:trHeight w:val="397"/>
        </w:trPr>
        <w:tc>
          <w:tcPr>
            <w:tcW w:w="3186" w:type="dxa"/>
          </w:tcPr>
          <w:p w14:paraId="21B5862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BE8C98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MERCADO CENTRAL-OSB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C87484F" w14:textId="1CE4565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8D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CEDCE80" w14:textId="3B53573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3A17C92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  <w:tc>
          <w:tcPr>
            <w:tcW w:w="1109" w:type="dxa"/>
          </w:tcPr>
          <w:p w14:paraId="3DBD279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2B191BE" w14:textId="53FD76A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17F76E7" w14:textId="46179B6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F5F198F" w14:textId="5911232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68B3F5" w14:textId="14641AA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BB0FA2D" w14:textId="5CCC9BF6" w:rsidTr="00E54D0F">
        <w:trPr>
          <w:trHeight w:val="397"/>
        </w:trPr>
        <w:tc>
          <w:tcPr>
            <w:tcW w:w="3186" w:type="dxa"/>
          </w:tcPr>
          <w:p w14:paraId="3FCA4B2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MERCADO CENTRAL OSB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EB0E1E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2D7BF4C" w14:textId="648900B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8DA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DB78DA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712" w:type="dxa"/>
          </w:tcPr>
          <w:p w14:paraId="59D2B906" w14:textId="3CAC223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2390" w:type="dxa"/>
          </w:tcPr>
          <w:p w14:paraId="0411031C" w14:textId="4B3415B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O EUROPA</w:t>
            </w:r>
          </w:p>
        </w:tc>
        <w:tc>
          <w:tcPr>
            <w:tcW w:w="1109" w:type="dxa"/>
          </w:tcPr>
          <w:p w14:paraId="047E0B2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9FDD636" w14:textId="1CA5175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2D7639D" w14:textId="4130D8E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F89F20A" w14:textId="1201319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882407" w14:textId="5E64792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9F3CF5C" w14:textId="71DAFD74" w:rsidTr="00E54D0F">
        <w:trPr>
          <w:trHeight w:val="397"/>
        </w:trPr>
        <w:tc>
          <w:tcPr>
            <w:tcW w:w="3186" w:type="dxa"/>
          </w:tcPr>
          <w:p w14:paraId="6F7A623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517D2D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DFF8427" w14:textId="0745885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E7D990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36522C7" w14:textId="400773A8" w:rsidR="00E54D0F" w:rsidRPr="0010128B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  <w:tc>
          <w:tcPr>
            <w:tcW w:w="1109" w:type="dxa"/>
          </w:tcPr>
          <w:p w14:paraId="7BC4CBA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702AF97A" w14:textId="727E8BC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4AD76290" w14:textId="6A0F833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6B199864" w14:textId="2C155E8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3A2DF8" w14:textId="7A174E0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54D0F" w:rsidRPr="005116D6" w14:paraId="01EE7AD4" w14:textId="48027369" w:rsidTr="00E54D0F">
        <w:trPr>
          <w:trHeight w:val="397"/>
        </w:trPr>
        <w:tc>
          <w:tcPr>
            <w:tcW w:w="3186" w:type="dxa"/>
          </w:tcPr>
          <w:p w14:paraId="7966D68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942197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7D8E630" w14:textId="6D158F2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8D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703C389" w14:textId="099CDB0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390" w:type="dxa"/>
          </w:tcPr>
          <w:p w14:paraId="4671419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LAS VIÑAS-LANZUELA </w:t>
            </w:r>
          </w:p>
        </w:tc>
        <w:tc>
          <w:tcPr>
            <w:tcW w:w="1109" w:type="dxa"/>
          </w:tcPr>
          <w:p w14:paraId="22716BD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91D3954" w14:textId="47C66DD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99D77F9" w14:textId="3BB1A53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F1E217F" w14:textId="43ED172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1267C7" w14:textId="4FF82E8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F1FD7" w14:paraId="7F8F3339" w14:textId="5A23EE98" w:rsidTr="00E54D0F">
        <w:trPr>
          <w:trHeight w:val="397"/>
        </w:trPr>
        <w:tc>
          <w:tcPr>
            <w:tcW w:w="3186" w:type="dxa"/>
          </w:tcPr>
          <w:p w14:paraId="34EACE3D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NIVEL B </w:t>
            </w:r>
          </w:p>
        </w:tc>
        <w:tc>
          <w:tcPr>
            <w:tcW w:w="2885" w:type="dxa"/>
          </w:tcPr>
          <w:p w14:paraId="2EF6CEFC" w14:textId="77777777" w:rsidR="00E54D0F" w:rsidRPr="00BF1FD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759" w:type="dxa"/>
          </w:tcPr>
          <w:p w14:paraId="4D6F555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329C27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34175E73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  <w:tc>
          <w:tcPr>
            <w:tcW w:w="1109" w:type="dxa"/>
          </w:tcPr>
          <w:p w14:paraId="1B0A2173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1BD9876A" w14:textId="7441CAB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77F084FD" w14:textId="612D2461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6195DC13" w14:textId="291078A1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F852AFD" w14:textId="41F7FC46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1683D81E" w14:textId="22CF09B9" w:rsidTr="00E54D0F">
        <w:trPr>
          <w:trHeight w:val="397"/>
        </w:trPr>
        <w:tc>
          <w:tcPr>
            <w:tcW w:w="3186" w:type="dxa"/>
          </w:tcPr>
          <w:p w14:paraId="33ACFC8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E61AE5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4697EB7" w14:textId="397B08C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C7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E2F2724" w14:textId="114B855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21FD892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  <w:tc>
          <w:tcPr>
            <w:tcW w:w="1109" w:type="dxa"/>
          </w:tcPr>
          <w:p w14:paraId="3F8F93E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45EFBBD" w14:textId="6EB20C5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175D44A" w14:textId="032CAFC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C61398C" w14:textId="612AC93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B4C190" w14:textId="4D28AC2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4720F9E" w14:textId="6072BCD4" w:rsidTr="00E54D0F">
        <w:trPr>
          <w:trHeight w:val="397"/>
        </w:trPr>
        <w:tc>
          <w:tcPr>
            <w:tcW w:w="3186" w:type="dxa"/>
          </w:tcPr>
          <w:p w14:paraId="5B06B1C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ADF89B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CB4256C" w14:textId="400C963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C7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60C938E" w14:textId="480C3B5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2B85509B" w14:textId="663FC63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  <w:tc>
          <w:tcPr>
            <w:tcW w:w="1109" w:type="dxa"/>
          </w:tcPr>
          <w:p w14:paraId="4968776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D3F0F78" w14:textId="022B124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F45D199" w14:textId="2AEC7B3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0F2D99C" w14:textId="605DF32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C2F340" w14:textId="28E9807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86C9991" w14:textId="4DFA96BF" w:rsidTr="00E54D0F">
        <w:trPr>
          <w:trHeight w:val="397"/>
        </w:trPr>
        <w:tc>
          <w:tcPr>
            <w:tcW w:w="3186" w:type="dxa"/>
          </w:tcPr>
          <w:p w14:paraId="16CDFAE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71FA6A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449C8CA" w14:textId="3DEC2A6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C7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DA898C4" w14:textId="64CB1D4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77F9778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  <w:tc>
          <w:tcPr>
            <w:tcW w:w="1109" w:type="dxa"/>
          </w:tcPr>
          <w:p w14:paraId="2851FC8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050874D" w14:textId="47B93C7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A6BF6F5" w14:textId="0741546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32F3B27" w14:textId="0486976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75F594" w14:textId="1F92F0D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4AC5FD6" w14:textId="455B0096" w:rsidTr="00E54D0F">
        <w:trPr>
          <w:trHeight w:val="397"/>
        </w:trPr>
        <w:tc>
          <w:tcPr>
            <w:tcW w:w="3186" w:type="dxa"/>
          </w:tcPr>
          <w:p w14:paraId="394C29D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9ECFE1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3DD4114" w14:textId="28238A8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C7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A166BFD" w14:textId="5DAC5D0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7939ACF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  <w:tc>
          <w:tcPr>
            <w:tcW w:w="1109" w:type="dxa"/>
          </w:tcPr>
          <w:p w14:paraId="2D633B1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2397E48" w14:textId="6C5253B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269E33C" w14:textId="5C638D8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037BE3B" w14:textId="5AEDDDF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3261D1" w14:textId="25FD447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6042A83" w14:textId="5ADF7B45" w:rsidTr="00E54D0F">
        <w:trPr>
          <w:trHeight w:val="397"/>
        </w:trPr>
        <w:tc>
          <w:tcPr>
            <w:tcW w:w="3186" w:type="dxa"/>
          </w:tcPr>
          <w:p w14:paraId="53E556E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043C4A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2DCAB69" w14:textId="768575F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C7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6A8CC70" w14:textId="14E334C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54B7B0BD" w14:textId="05252BA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VALDEFIERRO </w:t>
            </w:r>
          </w:p>
        </w:tc>
        <w:tc>
          <w:tcPr>
            <w:tcW w:w="1109" w:type="dxa"/>
          </w:tcPr>
          <w:p w14:paraId="2C4EA3E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E9FC2B1" w14:textId="52DE116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5612833" w14:textId="22AE953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A8EA08D" w14:textId="633F7B1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88F8EE" w14:textId="758997B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00A2DB4" w14:textId="03C2ADC3" w:rsidTr="00E54D0F">
        <w:trPr>
          <w:trHeight w:val="397"/>
        </w:trPr>
        <w:tc>
          <w:tcPr>
            <w:tcW w:w="3186" w:type="dxa"/>
          </w:tcPr>
          <w:p w14:paraId="08DFB3F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I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908C6E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I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0C46005" w14:textId="790A7AC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C7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8A46532" w14:textId="4081F8B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55CB370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  <w:tc>
          <w:tcPr>
            <w:tcW w:w="1109" w:type="dxa"/>
          </w:tcPr>
          <w:p w14:paraId="677E081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6924A95" w14:textId="5FF224E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3F7E506" w14:textId="71FCB40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56961A5" w14:textId="4B4FEB0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90C983" w14:textId="0CB20B5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41C6C28" w14:textId="738F7EDA" w:rsidTr="00E54D0F">
        <w:trPr>
          <w:trHeight w:val="397"/>
        </w:trPr>
        <w:tc>
          <w:tcPr>
            <w:tcW w:w="3186" w:type="dxa"/>
          </w:tcPr>
          <w:p w14:paraId="5188346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14EF70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D66EC47" w14:textId="221561F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C7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0835700" w14:textId="45120B4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79AD9AE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BD7C04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77D06F8" w14:textId="6909E65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762716D" w14:textId="3543DCD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4627856" w14:textId="6819F89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027059" w14:textId="56D3BF6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D4F440A" w14:textId="6F9CE99C" w:rsidTr="00E54D0F">
        <w:trPr>
          <w:trHeight w:val="397"/>
        </w:trPr>
        <w:tc>
          <w:tcPr>
            <w:tcW w:w="3186" w:type="dxa"/>
          </w:tcPr>
          <w:p w14:paraId="216E051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4C5EC9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8114CC6" w14:textId="295B03D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ABAF018" w14:textId="5E638A4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109989FC" w14:textId="1E9ED51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 FERNANDO</w:t>
            </w:r>
          </w:p>
        </w:tc>
        <w:tc>
          <w:tcPr>
            <w:tcW w:w="1109" w:type="dxa"/>
          </w:tcPr>
          <w:p w14:paraId="143952C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D15A129" w14:textId="5EF9122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3357D2D" w14:textId="6281152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B1BE076" w14:textId="26A641C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BAF95C" w14:textId="20AF2B4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F1FD7" w14:paraId="28BFF83A" w14:textId="2CFD29A5" w:rsidTr="00E54D0F">
        <w:trPr>
          <w:trHeight w:val="397"/>
        </w:trPr>
        <w:tc>
          <w:tcPr>
            <w:tcW w:w="3186" w:type="dxa"/>
          </w:tcPr>
          <w:p w14:paraId="14F21604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NIVEL B </w:t>
            </w:r>
          </w:p>
        </w:tc>
        <w:tc>
          <w:tcPr>
            <w:tcW w:w="2885" w:type="dxa"/>
          </w:tcPr>
          <w:p w14:paraId="26435DF6" w14:textId="77777777" w:rsidR="00E54D0F" w:rsidRPr="00BF1FD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759" w:type="dxa"/>
          </w:tcPr>
          <w:p w14:paraId="01787D4A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66B27F9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7E935C0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  <w:tc>
          <w:tcPr>
            <w:tcW w:w="1109" w:type="dxa"/>
          </w:tcPr>
          <w:p w14:paraId="0F1B7ED0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1B3A9F69" w14:textId="76289CFD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711E282E" w14:textId="11D45E84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600A7BF1" w14:textId="46100F0C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7337616" w14:textId="777F0C5E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3E7F209F" w14:textId="5C45E6FB" w:rsidTr="00E54D0F">
        <w:trPr>
          <w:trHeight w:val="397"/>
        </w:trPr>
        <w:tc>
          <w:tcPr>
            <w:tcW w:w="3186" w:type="dxa"/>
          </w:tcPr>
          <w:p w14:paraId="67A28BC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1D85E4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4A5AA9A" w14:textId="53EA591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B7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28EA380" w14:textId="476FE3A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552318E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  <w:tc>
          <w:tcPr>
            <w:tcW w:w="1109" w:type="dxa"/>
          </w:tcPr>
          <w:p w14:paraId="29692EA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5B05731" w14:textId="2CDCB06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220B733" w14:textId="33022E2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AD2996A" w14:textId="2CF8715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BB25D8" w14:textId="0D41A7E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676B2FD" w14:textId="26A79035" w:rsidTr="00E54D0F">
        <w:trPr>
          <w:trHeight w:val="397"/>
        </w:trPr>
        <w:tc>
          <w:tcPr>
            <w:tcW w:w="3186" w:type="dxa"/>
          </w:tcPr>
          <w:p w14:paraId="2E13514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621B84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6A7716E" w14:textId="6067D5B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B7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0B7698C" w14:textId="477B91D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3758D882" w14:textId="2D922F3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  <w:tc>
          <w:tcPr>
            <w:tcW w:w="1109" w:type="dxa"/>
          </w:tcPr>
          <w:p w14:paraId="0BF9E39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3EEA49D" w14:textId="432F631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81F7BEB" w14:textId="090DDD4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8D5DF9B" w14:textId="4C20F9E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5418B3" w14:textId="6C544B3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B40431E" w14:textId="06444909" w:rsidTr="00E54D0F">
        <w:trPr>
          <w:trHeight w:val="397"/>
        </w:trPr>
        <w:tc>
          <w:tcPr>
            <w:tcW w:w="3186" w:type="dxa"/>
          </w:tcPr>
          <w:p w14:paraId="72BD83D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B782A4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BFA7E71" w14:textId="0A7DAC1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B7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3D1AC1C" w14:textId="156155E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2DC4A02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257D10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0F251B5" w14:textId="0C9DF1F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D33BBDC" w14:textId="252E013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D49A9C8" w14:textId="5AE1A2E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B28A5E" w14:textId="3FF035B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DE09B43" w14:textId="5072FACC" w:rsidTr="00E54D0F">
        <w:trPr>
          <w:trHeight w:val="397"/>
        </w:trPr>
        <w:tc>
          <w:tcPr>
            <w:tcW w:w="3186" w:type="dxa"/>
          </w:tcPr>
          <w:p w14:paraId="1B5BBF0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9BC1D0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0B252D6" w14:textId="123F981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B7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420A58C" w14:textId="01AEBC0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2390" w:type="dxa"/>
          </w:tcPr>
          <w:p w14:paraId="337BC27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LAS VIÑAS-LANZUELA </w:t>
            </w:r>
          </w:p>
        </w:tc>
        <w:tc>
          <w:tcPr>
            <w:tcW w:w="1109" w:type="dxa"/>
          </w:tcPr>
          <w:p w14:paraId="4F46798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C31B594" w14:textId="1DFB5DB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5B3AD5F" w14:textId="1B3570B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42B9C1D" w14:textId="64BA9A0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0C409B" w14:textId="0E036AF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DF79666" w14:textId="7F177064" w:rsidTr="00E54D0F">
        <w:trPr>
          <w:trHeight w:val="397"/>
        </w:trPr>
        <w:tc>
          <w:tcPr>
            <w:tcW w:w="3186" w:type="dxa"/>
          </w:tcPr>
          <w:p w14:paraId="1CB1241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2C3776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FC78DF8" w14:textId="2CBA8AD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B7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59E32BF" w14:textId="57996A6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710D8015" w14:textId="3EDC1C3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ESAR AUGUSTO </w:t>
            </w:r>
          </w:p>
        </w:tc>
        <w:tc>
          <w:tcPr>
            <w:tcW w:w="1109" w:type="dxa"/>
          </w:tcPr>
          <w:p w14:paraId="7B4842D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F721BDF" w14:textId="5DB170F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0065E95" w14:textId="4A0FE93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79D982B" w14:textId="390F038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3FB6B9" w14:textId="0810CD3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11BED24" w14:textId="44519D91" w:rsidTr="00E54D0F">
        <w:trPr>
          <w:trHeight w:val="397"/>
        </w:trPr>
        <w:tc>
          <w:tcPr>
            <w:tcW w:w="3186" w:type="dxa"/>
          </w:tcPr>
          <w:p w14:paraId="0E5188C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8F8AC8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6FEC0E2" w14:textId="0B6E185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B7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63A66C9" w14:textId="5ED9032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5985E7D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1D0141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02F5A9D" w14:textId="1E3852E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4D47EE8" w14:textId="37A42BC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218D50C" w14:textId="5F67312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168CA9" w14:textId="43E34D4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45EB140" w14:textId="1E1EDFBA" w:rsidTr="00E54D0F">
        <w:trPr>
          <w:trHeight w:val="397"/>
        </w:trPr>
        <w:tc>
          <w:tcPr>
            <w:tcW w:w="3186" w:type="dxa"/>
          </w:tcPr>
          <w:p w14:paraId="27651CE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D1189F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4E62D0B" w14:textId="19A8126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B7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D5AE7AC" w14:textId="7F2AA6E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437681C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B0E1C6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CA9DF8A" w14:textId="569FC9D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495F128" w14:textId="23B4082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A0E7A4E" w14:textId="37153B6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799C1E" w14:textId="0DB1D39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F644EDA" w14:textId="5166F18E" w:rsidTr="00E54D0F">
        <w:trPr>
          <w:trHeight w:val="397"/>
        </w:trPr>
        <w:tc>
          <w:tcPr>
            <w:tcW w:w="3186" w:type="dxa"/>
          </w:tcPr>
          <w:p w14:paraId="2FC2AFE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AE4027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L SALVADOR PRE</w:t>
            </w:r>
          </w:p>
        </w:tc>
        <w:tc>
          <w:tcPr>
            <w:tcW w:w="759" w:type="dxa"/>
          </w:tcPr>
          <w:p w14:paraId="783F9A9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B1AB3BA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A6DBFD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965088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E6FCCFA" w14:textId="7763C40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A7F4A1B" w14:textId="2BF1986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65ED444" w14:textId="4751719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4DB970" w14:textId="1876F34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053F5A2" w14:textId="41CFEA42" w:rsidTr="00E54D0F">
        <w:trPr>
          <w:trHeight w:val="397"/>
        </w:trPr>
        <w:tc>
          <w:tcPr>
            <w:tcW w:w="3186" w:type="dxa"/>
          </w:tcPr>
          <w:p w14:paraId="3631D53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0CC840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0F1E878" w14:textId="03CF58C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0205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B701AF6" w14:textId="6C676BE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26C7214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C27063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C0E8EC2" w14:textId="4404185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CDA7F81" w14:textId="521789C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7B098D3" w14:textId="204AB3A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5AC775" w14:textId="1F01EB6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798F051" w14:textId="15A2B969" w:rsidTr="00E54D0F">
        <w:trPr>
          <w:trHeight w:val="397"/>
        </w:trPr>
        <w:tc>
          <w:tcPr>
            <w:tcW w:w="3186" w:type="dxa"/>
          </w:tcPr>
          <w:p w14:paraId="7003301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5583C2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5081900" w14:textId="448E02F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0205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2B412BC" w14:textId="65BA4AD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513F61D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  <w:tc>
          <w:tcPr>
            <w:tcW w:w="1109" w:type="dxa"/>
          </w:tcPr>
          <w:p w14:paraId="4AE931A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BC741ED" w14:textId="30265DC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8D72BDA" w14:textId="05878A0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2562D39" w14:textId="155A6B6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AFA5D2" w14:textId="3CE3984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CEC9713" w14:textId="5379375D" w:rsidTr="00E54D0F">
        <w:trPr>
          <w:trHeight w:val="397"/>
        </w:trPr>
        <w:tc>
          <w:tcPr>
            <w:tcW w:w="3186" w:type="dxa"/>
          </w:tcPr>
          <w:p w14:paraId="114805E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3183F4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IF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44022AB" w14:textId="17159A4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0205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B7EC37A" w14:textId="489234B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591DF27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  <w:tc>
          <w:tcPr>
            <w:tcW w:w="1109" w:type="dxa"/>
          </w:tcPr>
          <w:p w14:paraId="1F39537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4A627D9" w14:textId="6F22A5A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FEDBD72" w14:textId="663905F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F12EC92" w14:textId="01BA377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4DCEF6" w14:textId="3F118B1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656269C" w14:textId="0009ADF4" w:rsidTr="00E54D0F">
        <w:trPr>
          <w:trHeight w:val="397"/>
        </w:trPr>
        <w:tc>
          <w:tcPr>
            <w:tcW w:w="3186" w:type="dxa"/>
          </w:tcPr>
          <w:p w14:paraId="4B6CA2C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1AE3F5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MERCADO CENTRAL OSB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4C15855" w14:textId="32CD2F2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0205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8667949" w14:textId="5CB1046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2390" w:type="dxa"/>
          </w:tcPr>
          <w:p w14:paraId="0E47DF8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  <w:tc>
          <w:tcPr>
            <w:tcW w:w="1109" w:type="dxa"/>
          </w:tcPr>
          <w:p w14:paraId="594429B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1F7B018" w14:textId="7544537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097334C" w14:textId="6553913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FD2EF2C" w14:textId="3E899E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63236A" w14:textId="340A726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F1FD7" w14:paraId="6A699A92" w14:textId="0C524EB6" w:rsidTr="00E54D0F">
        <w:trPr>
          <w:trHeight w:val="397"/>
        </w:trPr>
        <w:tc>
          <w:tcPr>
            <w:tcW w:w="3186" w:type="dxa"/>
          </w:tcPr>
          <w:p w14:paraId="62142B33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NIVEL C </w:t>
            </w:r>
          </w:p>
        </w:tc>
        <w:tc>
          <w:tcPr>
            <w:tcW w:w="2885" w:type="dxa"/>
          </w:tcPr>
          <w:p w14:paraId="3ACA3F89" w14:textId="77777777" w:rsidR="00E54D0F" w:rsidRPr="00BF1FD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759" w:type="dxa"/>
          </w:tcPr>
          <w:p w14:paraId="7BF435D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2C29FD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F7A1AF9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  <w:tc>
          <w:tcPr>
            <w:tcW w:w="1109" w:type="dxa"/>
          </w:tcPr>
          <w:p w14:paraId="7998ED61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6A3CF070" w14:textId="270157F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6E2A9A89" w14:textId="262B67E1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48D189D4" w14:textId="0397B5E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CA25BE6" w14:textId="2A2E2F19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1A587F87" w14:textId="0BAC6EA7" w:rsidTr="00E54D0F">
        <w:trPr>
          <w:trHeight w:val="397"/>
        </w:trPr>
        <w:tc>
          <w:tcPr>
            <w:tcW w:w="3186" w:type="dxa"/>
          </w:tcPr>
          <w:p w14:paraId="705BC44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B84DD1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3217493" w14:textId="7362A5F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581E300" w14:textId="0B112E6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52EE484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  <w:tc>
          <w:tcPr>
            <w:tcW w:w="1109" w:type="dxa"/>
          </w:tcPr>
          <w:p w14:paraId="3D4BDD2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40D1ECA" w14:textId="7AD7A11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8922296" w14:textId="3EE0E06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04F90EC" w14:textId="7377736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1DB3BD" w14:textId="29A1694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9D6963A" w14:textId="1B8546E8" w:rsidTr="00E54D0F">
        <w:trPr>
          <w:trHeight w:val="397"/>
        </w:trPr>
        <w:tc>
          <w:tcPr>
            <w:tcW w:w="3186" w:type="dxa"/>
          </w:tcPr>
          <w:p w14:paraId="5021117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FA70D1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MBA BASKET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6AF1568" w14:textId="2A868E0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5D52AFE" w14:textId="0BD0E65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3DDF47E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  <w:tc>
          <w:tcPr>
            <w:tcW w:w="1109" w:type="dxa"/>
          </w:tcPr>
          <w:p w14:paraId="155A55E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075C5BF" w14:textId="226EF28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F15DD61" w14:textId="166309A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B4ED57A" w14:textId="29459FF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FE05D3" w14:textId="77776AF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A5FA975" w14:textId="46325DCC" w:rsidTr="00E54D0F">
        <w:trPr>
          <w:trHeight w:val="397"/>
        </w:trPr>
        <w:tc>
          <w:tcPr>
            <w:tcW w:w="3186" w:type="dxa"/>
          </w:tcPr>
          <w:p w14:paraId="784E0E1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57EFB6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37F1B58" w14:textId="0702DE7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E48EE03" w14:textId="7E0B575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5EDFCA4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ED2C6D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EC259AD" w14:textId="459EF96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78EE467" w14:textId="7130232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3B70C04" w14:textId="34DAC39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453567" w14:textId="5A60840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072CF66" w14:textId="1B1E5F2D" w:rsidTr="00E54D0F">
        <w:trPr>
          <w:trHeight w:val="397"/>
        </w:trPr>
        <w:tc>
          <w:tcPr>
            <w:tcW w:w="3186" w:type="dxa"/>
          </w:tcPr>
          <w:p w14:paraId="52F4D90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636AE1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AC2A72A" w14:textId="141C1DE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893D02C" w14:textId="18EC224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2390" w:type="dxa"/>
          </w:tcPr>
          <w:p w14:paraId="49A600A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  <w:tc>
          <w:tcPr>
            <w:tcW w:w="1109" w:type="dxa"/>
          </w:tcPr>
          <w:p w14:paraId="46A23A3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42FF221" w14:textId="77244CC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33F018C" w14:textId="60F7241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EE695D6" w14:textId="4FDD2E1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360202" w14:textId="6054C3C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B3F90F8" w14:textId="6DF7FD8F" w:rsidTr="00E54D0F">
        <w:trPr>
          <w:trHeight w:val="397"/>
        </w:trPr>
        <w:tc>
          <w:tcPr>
            <w:tcW w:w="3186" w:type="dxa"/>
          </w:tcPr>
          <w:p w14:paraId="4F8B244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7FC197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D6A4686" w14:textId="15B39E4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120370E" w14:textId="1972C6B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5</w:t>
            </w:r>
          </w:p>
        </w:tc>
        <w:tc>
          <w:tcPr>
            <w:tcW w:w="2390" w:type="dxa"/>
          </w:tcPr>
          <w:p w14:paraId="0BECECA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  <w:tc>
          <w:tcPr>
            <w:tcW w:w="1109" w:type="dxa"/>
          </w:tcPr>
          <w:p w14:paraId="76B839C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C155CBF" w14:textId="589F6A2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FD2DBA9" w14:textId="3E688DD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CB0A0D6" w14:textId="532B511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C75A72" w14:textId="5F0EFA9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48DA96E" w14:textId="43E5BF39" w:rsidTr="00E54D0F">
        <w:trPr>
          <w:trHeight w:val="397"/>
        </w:trPr>
        <w:tc>
          <w:tcPr>
            <w:tcW w:w="3186" w:type="dxa"/>
          </w:tcPr>
          <w:p w14:paraId="70A94CD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I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9F4B5C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BEE9AFD" w14:textId="26CCCE1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BBCB3DF" w14:textId="7803E0C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2390" w:type="dxa"/>
          </w:tcPr>
          <w:p w14:paraId="114D7BA8" w14:textId="7B9BC9B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  <w:tc>
          <w:tcPr>
            <w:tcW w:w="1109" w:type="dxa"/>
          </w:tcPr>
          <w:p w14:paraId="0D86B61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8D31C77" w14:textId="148D587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1D624D6" w14:textId="6A93F2B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690B1D9" w14:textId="1741C95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E5D88E" w14:textId="7F17291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F62352A" w14:textId="0FB19A2D" w:rsidTr="00E54D0F">
        <w:trPr>
          <w:trHeight w:val="397"/>
        </w:trPr>
        <w:tc>
          <w:tcPr>
            <w:tcW w:w="3186" w:type="dxa"/>
          </w:tcPr>
          <w:p w14:paraId="29A9D32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316521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A58FF4C" w14:textId="1A0ADAD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346DBA8" w14:textId="05DDA0A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506575B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78AC3A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E9C6A3A" w14:textId="0404CF2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C239C41" w14:textId="65F7CDB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DEF4D66" w14:textId="1F5006D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747AFA" w14:textId="68039EC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B62BDF7" w14:textId="2E9E9F5D" w:rsidTr="00E54D0F">
        <w:trPr>
          <w:trHeight w:val="397"/>
        </w:trPr>
        <w:tc>
          <w:tcPr>
            <w:tcW w:w="3186" w:type="dxa"/>
          </w:tcPr>
          <w:p w14:paraId="559E7FD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C9C724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8D875E4" w14:textId="2D7B24F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32F87D8" w14:textId="71CD84D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517B1F0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  <w:tc>
          <w:tcPr>
            <w:tcW w:w="1109" w:type="dxa"/>
          </w:tcPr>
          <w:p w14:paraId="16FA5FB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3F0CEF0" w14:textId="318002D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623052D" w14:textId="01A4377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3DC1329" w14:textId="5D2E594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5484C2" w14:textId="10792DB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A544141" w14:textId="4375D560" w:rsidTr="00E54D0F">
        <w:trPr>
          <w:trHeight w:val="397"/>
        </w:trPr>
        <w:tc>
          <w:tcPr>
            <w:tcW w:w="3186" w:type="dxa"/>
          </w:tcPr>
          <w:p w14:paraId="161E9CD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SALES DEL 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F731A4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O DOMINGO DE 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DC4D908" w14:textId="6845883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3C6F8AD" w14:textId="5A0A43B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2390" w:type="dxa"/>
          </w:tcPr>
          <w:p w14:paraId="733EC68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SALES DEL CA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57D084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81AECB7" w14:textId="1E36558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52257E0" w14:textId="183F869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F4DA938" w14:textId="188A852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87A7FB" w14:textId="7CD7D68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319409A" w14:textId="6144156F" w:rsidTr="00E54D0F">
        <w:trPr>
          <w:trHeight w:val="397"/>
        </w:trPr>
        <w:tc>
          <w:tcPr>
            <w:tcW w:w="3186" w:type="dxa"/>
          </w:tcPr>
          <w:p w14:paraId="1D58244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97433B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9F20791" w14:textId="4E87B58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5193612" w14:textId="7087117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233C15B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 ESCARTIN-Sª ISABEL</w:t>
            </w:r>
          </w:p>
        </w:tc>
        <w:tc>
          <w:tcPr>
            <w:tcW w:w="1109" w:type="dxa"/>
          </w:tcPr>
          <w:p w14:paraId="198D30E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3D2CD1F" w14:textId="48B3172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3CFA52C" w14:textId="1BF7FDD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E52DF0D" w14:textId="6191DCC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F72795" w14:textId="6161C1C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9D3917B" w14:textId="23B633F5" w:rsidTr="00E54D0F">
        <w:trPr>
          <w:trHeight w:val="397"/>
        </w:trPr>
        <w:tc>
          <w:tcPr>
            <w:tcW w:w="3186" w:type="dxa"/>
          </w:tcPr>
          <w:p w14:paraId="0AD0463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3225F8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8B7BD0D" w14:textId="244C60E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44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BDC4AB5" w14:textId="54AB613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1D2AB0F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  <w:tc>
          <w:tcPr>
            <w:tcW w:w="1109" w:type="dxa"/>
          </w:tcPr>
          <w:p w14:paraId="487EC37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A0B7E32" w14:textId="589ADF8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65E128B" w14:textId="1913DCD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8356049" w14:textId="40004B8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F3F3A8" w14:textId="4C44030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6639F80" w14:textId="6CD7299A" w:rsidTr="00E54D0F">
        <w:trPr>
          <w:trHeight w:val="397"/>
        </w:trPr>
        <w:tc>
          <w:tcPr>
            <w:tcW w:w="3186" w:type="dxa"/>
          </w:tcPr>
          <w:p w14:paraId="1480D36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D3C023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22D0CD5" w14:textId="212EB73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44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5522AF5" w14:textId="5EBF61C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7C46E24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</w:p>
        </w:tc>
        <w:tc>
          <w:tcPr>
            <w:tcW w:w="1109" w:type="dxa"/>
          </w:tcPr>
          <w:p w14:paraId="05F460F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2515A4C" w14:textId="421DA29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99792A9" w14:textId="15F4FB1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7B0D87E" w14:textId="41FA478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63F448" w14:textId="62BBBF9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F1FD7" w14:paraId="580BA76E" w14:textId="369F2109" w:rsidTr="00E54D0F">
        <w:trPr>
          <w:trHeight w:val="397"/>
        </w:trPr>
        <w:tc>
          <w:tcPr>
            <w:tcW w:w="3186" w:type="dxa"/>
          </w:tcPr>
          <w:p w14:paraId="76EAC5F1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NIVEL C </w:t>
            </w:r>
          </w:p>
        </w:tc>
        <w:tc>
          <w:tcPr>
            <w:tcW w:w="2885" w:type="dxa"/>
          </w:tcPr>
          <w:p w14:paraId="27B8A397" w14:textId="77777777" w:rsidR="00E54D0F" w:rsidRPr="00BF1FD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759" w:type="dxa"/>
          </w:tcPr>
          <w:p w14:paraId="7168A734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6E35D71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B849316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  <w:tc>
          <w:tcPr>
            <w:tcW w:w="1109" w:type="dxa"/>
          </w:tcPr>
          <w:p w14:paraId="72E84734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09509B36" w14:textId="0B37B35A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30791E71" w14:textId="3602179C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402018C8" w14:textId="06E23E35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1C31690" w14:textId="366E4A2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4C9CD5B1" w14:textId="04453FF3" w:rsidTr="00E54D0F">
        <w:trPr>
          <w:trHeight w:val="397"/>
        </w:trPr>
        <w:tc>
          <w:tcPr>
            <w:tcW w:w="3186" w:type="dxa"/>
          </w:tcPr>
          <w:p w14:paraId="52230B4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574F80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35C6F87" w14:textId="0B8A0F4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C2F43FD" w14:textId="7D24E59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2390" w:type="dxa"/>
          </w:tcPr>
          <w:p w14:paraId="1C5038B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  <w:tc>
          <w:tcPr>
            <w:tcW w:w="1109" w:type="dxa"/>
          </w:tcPr>
          <w:p w14:paraId="3393DF0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D20176B" w14:textId="540088F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CEC52A1" w14:textId="745F0A6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5C832B3" w14:textId="3191AED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B2F224" w14:textId="2A637D3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D41D079" w14:textId="3F003701" w:rsidTr="00E54D0F">
        <w:trPr>
          <w:trHeight w:val="397"/>
        </w:trPr>
        <w:tc>
          <w:tcPr>
            <w:tcW w:w="3186" w:type="dxa"/>
          </w:tcPr>
          <w:p w14:paraId="37BEC1E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C21127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TIO JORGE</w:t>
            </w:r>
          </w:p>
        </w:tc>
        <w:tc>
          <w:tcPr>
            <w:tcW w:w="759" w:type="dxa"/>
          </w:tcPr>
          <w:p w14:paraId="0BCDE90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5724354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3B8DE2C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410169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8E8E3A3" w14:textId="4ADFBAD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14775D9" w14:textId="532F4EA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13BB431" w14:textId="512AC80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4AF8CF" w14:textId="2C4DD6F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AA750F9" w14:textId="0537CFB4" w:rsidTr="00E54D0F">
        <w:trPr>
          <w:trHeight w:val="397"/>
        </w:trPr>
        <w:tc>
          <w:tcPr>
            <w:tcW w:w="3186" w:type="dxa"/>
          </w:tcPr>
          <w:p w14:paraId="70E7862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D134C7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I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869E652" w14:textId="26C72F6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6C6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1B5B753" w14:textId="29BD7AB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390" w:type="dxa"/>
          </w:tcPr>
          <w:p w14:paraId="7346B55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E88CC9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AF6D7E0" w14:textId="783F46B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83C0B54" w14:textId="7971B9E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7D62E25" w14:textId="5D80FB7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27F033" w14:textId="2A7C911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B565FAF" w14:textId="1C36BD21" w:rsidTr="00E54D0F">
        <w:trPr>
          <w:trHeight w:val="397"/>
        </w:trPr>
        <w:tc>
          <w:tcPr>
            <w:tcW w:w="3186" w:type="dxa"/>
          </w:tcPr>
          <w:p w14:paraId="7FDA4B3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484EA2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A16C9C8" w14:textId="4272D84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6C6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747D6B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A06361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  <w:tc>
          <w:tcPr>
            <w:tcW w:w="1109" w:type="dxa"/>
          </w:tcPr>
          <w:p w14:paraId="00998FB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A088698" w14:textId="511DD5A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75908F7" w14:textId="0AC45BF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C812B6F" w14:textId="728B5C1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026457" w14:textId="3EB4E34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89284C8" w14:textId="25D05724" w:rsidTr="00E54D0F">
        <w:trPr>
          <w:trHeight w:val="397"/>
        </w:trPr>
        <w:tc>
          <w:tcPr>
            <w:tcW w:w="3186" w:type="dxa"/>
          </w:tcPr>
          <w:p w14:paraId="4BA1870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 4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EC6ECB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OC. VILLANUA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-OLD SCHOOL</w:t>
            </w:r>
          </w:p>
        </w:tc>
        <w:tc>
          <w:tcPr>
            <w:tcW w:w="759" w:type="dxa"/>
          </w:tcPr>
          <w:p w14:paraId="00731C85" w14:textId="4ADF6B9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6C6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B19C21A" w14:textId="4819DB7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45</w:t>
            </w:r>
          </w:p>
        </w:tc>
        <w:tc>
          <w:tcPr>
            <w:tcW w:w="2390" w:type="dxa"/>
          </w:tcPr>
          <w:p w14:paraId="06384A9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L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 </w:t>
            </w:r>
          </w:p>
        </w:tc>
        <w:tc>
          <w:tcPr>
            <w:tcW w:w="1109" w:type="dxa"/>
          </w:tcPr>
          <w:p w14:paraId="6899676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4132051" w14:textId="1E2ABCC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E4CDC23" w14:textId="24203EB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9B0FC8A" w14:textId="5DB9DC7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ABCB88" w14:textId="426C241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64C0801" w14:textId="0DABF6E0" w:rsidTr="00E54D0F">
        <w:trPr>
          <w:trHeight w:val="397"/>
        </w:trPr>
        <w:tc>
          <w:tcPr>
            <w:tcW w:w="3186" w:type="dxa"/>
          </w:tcPr>
          <w:p w14:paraId="67FCC52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7240A2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CA5B78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C7FB06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39A050E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0ABF56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6F332B0" w14:textId="6020AD7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DB6057F" w14:textId="6CCB867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B99DB8C" w14:textId="25A6090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2ABA62" w14:textId="25D51BD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A3022D8" w14:textId="173CEE43" w:rsidTr="00E54D0F">
        <w:trPr>
          <w:trHeight w:val="397"/>
        </w:trPr>
        <w:tc>
          <w:tcPr>
            <w:tcW w:w="3186" w:type="dxa"/>
          </w:tcPr>
          <w:p w14:paraId="3DDBEBA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MA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8EC1E9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IF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55F48AC" w14:textId="1CA2F30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0F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373CDF1" w14:textId="754B62D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4CB0802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MA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AB32B7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D76F007" w14:textId="3FF1CF8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4E70E9D" w14:textId="4AEC7CA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7790CE8" w14:textId="7AFDC7C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8D3DB5" w14:textId="58887EE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FF41B76" w14:textId="20851987" w:rsidTr="00E54D0F">
        <w:trPr>
          <w:trHeight w:val="397"/>
        </w:trPr>
        <w:tc>
          <w:tcPr>
            <w:tcW w:w="3186" w:type="dxa"/>
          </w:tcPr>
          <w:p w14:paraId="13B57C6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473582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808F7D4" w14:textId="3251D56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0F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B1853F0" w14:textId="4350972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0F58E27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</w:p>
        </w:tc>
        <w:tc>
          <w:tcPr>
            <w:tcW w:w="1109" w:type="dxa"/>
          </w:tcPr>
          <w:p w14:paraId="120912C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2BBA9E1" w14:textId="06980BC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02B6CB1" w14:textId="06E322D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906937C" w14:textId="5F2882B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31228A" w14:textId="49F0E17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F1FD7" w14:paraId="41A42520" w14:textId="5106E172" w:rsidTr="00E54D0F">
        <w:trPr>
          <w:trHeight w:val="397"/>
        </w:trPr>
        <w:tc>
          <w:tcPr>
            <w:tcW w:w="3186" w:type="dxa"/>
          </w:tcPr>
          <w:p w14:paraId="32CE54DC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lastRenderedPageBreak/>
              <w:t xml:space="preserve">INFANTIL MIXTO </w:t>
            </w:r>
          </w:p>
        </w:tc>
        <w:tc>
          <w:tcPr>
            <w:tcW w:w="2885" w:type="dxa"/>
          </w:tcPr>
          <w:p w14:paraId="309A5157" w14:textId="77777777" w:rsidR="00E54D0F" w:rsidRPr="00BF1FD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2B2F532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195726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D53C471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09" w:type="dxa"/>
          </w:tcPr>
          <w:p w14:paraId="7BBF135A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7EA1A710" w14:textId="0121762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40D677E7" w14:textId="0471038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69C4437E" w14:textId="0CF57D59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003C00A" w14:textId="4C54BC2F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134B0D75" w14:textId="7AEAE924" w:rsidTr="00E54D0F">
        <w:trPr>
          <w:trHeight w:val="397"/>
        </w:trPr>
        <w:tc>
          <w:tcPr>
            <w:tcW w:w="3186" w:type="dxa"/>
          </w:tcPr>
          <w:p w14:paraId="5131230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ES MIGUEL SERV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51A8F2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IEE TIEMPOS MODER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6F388F0" w14:textId="48F9BE9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AF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7D945FE" w14:textId="12228EC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355EDCD8" w14:textId="331098A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  <w:tc>
          <w:tcPr>
            <w:tcW w:w="1109" w:type="dxa"/>
          </w:tcPr>
          <w:p w14:paraId="4A6E3E6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393DFB9" w14:textId="6C566BB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F1CA4F8" w14:textId="1A92FA2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DC84B7D" w14:textId="7EC2B81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FEFC0C" w14:textId="295E329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8FBD4DA" w14:textId="71181679" w:rsidTr="00E54D0F">
        <w:trPr>
          <w:trHeight w:val="397"/>
        </w:trPr>
        <w:tc>
          <w:tcPr>
            <w:tcW w:w="3186" w:type="dxa"/>
          </w:tcPr>
          <w:p w14:paraId="415003D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YUNTAMIENTO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5AF394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EPORTE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E341B4D" w14:textId="3011AEB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AF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00824A6" w14:textId="6DAE553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6372DFA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C20711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544F69D" w14:textId="025C5B1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3B567A8" w14:textId="2AFA741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73F073F" w14:textId="58F17F8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23100D" w14:textId="2804B27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09BFC88" w14:textId="102B9260" w:rsidTr="00E54D0F">
        <w:trPr>
          <w:trHeight w:val="397"/>
        </w:trPr>
        <w:tc>
          <w:tcPr>
            <w:tcW w:w="3186" w:type="dxa"/>
          </w:tcPr>
          <w:p w14:paraId="0021835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0B879C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MIGOS DE JECISPORT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0245A40" w14:textId="3167EEE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AF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DA72FC0" w14:textId="1A5DE63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2390" w:type="dxa"/>
          </w:tcPr>
          <w:p w14:paraId="41DFC52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741549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8259DFB" w14:textId="739FDF2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C66C92B" w14:textId="21B5D7D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5661568" w14:textId="2156722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9B2392" w14:textId="2805E67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62AB1E0" w14:textId="44B088CE" w:rsidTr="00E54D0F">
        <w:trPr>
          <w:trHeight w:val="397"/>
        </w:trPr>
        <w:tc>
          <w:tcPr>
            <w:tcW w:w="3186" w:type="dxa"/>
          </w:tcPr>
          <w:p w14:paraId="3B33B53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9BACCB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O DOMINGO DE 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E4CD0B1" w14:textId="7B45FB7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AF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3EED6F8" w14:textId="587A207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7CB9923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9A3106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8BD4980" w14:textId="00578C0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1D1EDC4" w14:textId="362A885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D0B9573" w14:textId="5E403F8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7D2EE9" w14:textId="384FEB8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F8BA945" w14:textId="347D85F3" w:rsidTr="00E54D0F">
        <w:trPr>
          <w:trHeight w:val="397"/>
        </w:trPr>
        <w:tc>
          <w:tcPr>
            <w:tcW w:w="3186" w:type="dxa"/>
          </w:tcPr>
          <w:p w14:paraId="5EF6C83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YUNTAMIENTO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C6D0C0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E742F88" w14:textId="46CE2B9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AF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A5041F6" w14:textId="1D69DCC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43FF2DC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FC831E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40F3239" w14:textId="3FBA0E6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C2E3014" w14:textId="30B9697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337B27C" w14:textId="4D9B5C3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8884EE" w14:textId="70713CD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F1FD7" w14:paraId="4281BF22" w14:textId="66608D81" w:rsidTr="00E54D0F">
        <w:trPr>
          <w:trHeight w:val="397"/>
        </w:trPr>
        <w:tc>
          <w:tcPr>
            <w:tcW w:w="3186" w:type="dxa"/>
          </w:tcPr>
          <w:p w14:paraId="1BE99994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A </w:t>
            </w:r>
          </w:p>
        </w:tc>
        <w:tc>
          <w:tcPr>
            <w:tcW w:w="2885" w:type="dxa"/>
          </w:tcPr>
          <w:p w14:paraId="6BB5909D" w14:textId="77777777" w:rsidR="00E54D0F" w:rsidRPr="00BF1FD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2F79CCA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EADC33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1B2701EE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  <w:tc>
          <w:tcPr>
            <w:tcW w:w="1109" w:type="dxa"/>
          </w:tcPr>
          <w:p w14:paraId="761CCC58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2723E52D" w14:textId="1E2E6D1E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15EA0965" w14:textId="66069F8E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5596712B" w14:textId="72F757A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1216F0C" w14:textId="4AC729A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5D9B5255" w14:textId="1AADE964" w:rsidTr="00E54D0F">
        <w:trPr>
          <w:trHeight w:val="397"/>
        </w:trPr>
        <w:tc>
          <w:tcPr>
            <w:tcW w:w="3186" w:type="dxa"/>
          </w:tcPr>
          <w:p w14:paraId="068E539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PIRAMIDE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D2AAD3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942EDA5" w14:textId="0AE67EF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79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7A3994C" w14:textId="3C6E284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2390" w:type="dxa"/>
          </w:tcPr>
          <w:p w14:paraId="0A3CE7F5" w14:textId="7B9084D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ORAZ</w:t>
            </w:r>
          </w:p>
        </w:tc>
        <w:tc>
          <w:tcPr>
            <w:tcW w:w="1109" w:type="dxa"/>
          </w:tcPr>
          <w:p w14:paraId="0AC97BE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DBA825C" w14:textId="49D851D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B348877" w14:textId="271BB9F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1613D74" w14:textId="4E7720D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DF667D" w14:textId="0780559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0F1CAC5" w14:textId="416B95FD" w:rsidTr="00E54D0F">
        <w:trPr>
          <w:trHeight w:val="397"/>
        </w:trPr>
        <w:tc>
          <w:tcPr>
            <w:tcW w:w="3186" w:type="dxa"/>
          </w:tcPr>
          <w:p w14:paraId="2AB266C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91E1A0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2D9D67D" w14:textId="47A26ED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79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A063F9E" w14:textId="4ED3F4C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0CC371C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ANFORA-CUARTE </w:t>
            </w:r>
          </w:p>
        </w:tc>
        <w:tc>
          <w:tcPr>
            <w:tcW w:w="1109" w:type="dxa"/>
          </w:tcPr>
          <w:p w14:paraId="041B51C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3F21087" w14:textId="6EA326F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ED32ADA" w14:textId="2727FBC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4B93E33" w14:textId="3964105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65D6D0" w14:textId="6A7F67A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46FF0CB" w14:textId="78EEC379" w:rsidTr="00E54D0F">
        <w:trPr>
          <w:trHeight w:val="397"/>
        </w:trPr>
        <w:tc>
          <w:tcPr>
            <w:tcW w:w="3186" w:type="dxa"/>
          </w:tcPr>
          <w:p w14:paraId="16FCC6B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A609B4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7318DC4" w14:textId="3D836AD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79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3188106" w14:textId="43D41E3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2390" w:type="dxa"/>
          </w:tcPr>
          <w:p w14:paraId="0E1AC7CE" w14:textId="06A13B7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  <w:tc>
          <w:tcPr>
            <w:tcW w:w="1109" w:type="dxa"/>
          </w:tcPr>
          <w:p w14:paraId="09725DD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BEA3C37" w14:textId="271C72F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A298CB4" w14:textId="3870D6B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72A93CD" w14:textId="161FB9D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CDF7F5" w14:textId="4194090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F1FD7" w14:paraId="6A33CD5D" w14:textId="4AAE6DB6" w:rsidTr="00E54D0F">
        <w:trPr>
          <w:trHeight w:val="397"/>
        </w:trPr>
        <w:tc>
          <w:tcPr>
            <w:tcW w:w="3186" w:type="dxa"/>
          </w:tcPr>
          <w:p w14:paraId="4575761C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MASCULINO B </w:t>
            </w:r>
          </w:p>
        </w:tc>
        <w:tc>
          <w:tcPr>
            <w:tcW w:w="2885" w:type="dxa"/>
          </w:tcPr>
          <w:p w14:paraId="4640EC42" w14:textId="77777777" w:rsidR="00E54D0F" w:rsidRPr="00BF1FD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759" w:type="dxa"/>
          </w:tcPr>
          <w:p w14:paraId="43B482E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F0DE8F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3AE8BBE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  <w:tc>
          <w:tcPr>
            <w:tcW w:w="1109" w:type="dxa"/>
          </w:tcPr>
          <w:p w14:paraId="11386788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72210DB0" w14:textId="0387F115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4C3F0317" w14:textId="4414EEFC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0F702E03" w14:textId="0707AB30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0B3B4C3" w14:textId="677505E6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705CED6E" w14:textId="292A67EB" w:rsidTr="00E54D0F">
        <w:trPr>
          <w:trHeight w:val="397"/>
        </w:trPr>
        <w:tc>
          <w:tcPr>
            <w:tcW w:w="3186" w:type="dxa"/>
          </w:tcPr>
          <w:p w14:paraId="605A64B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6D6AAF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46930BF" w14:textId="761E676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28014F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6B1DC4B" w14:textId="2DE68411" w:rsidR="00E54D0F" w:rsidRPr="009C4A1D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  <w:tc>
          <w:tcPr>
            <w:tcW w:w="1109" w:type="dxa"/>
          </w:tcPr>
          <w:p w14:paraId="62DD82F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06126D11" w14:textId="3BE8890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79C1D4CD" w14:textId="7917187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25413C3B" w14:textId="28665B1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E17C5C" w14:textId="5DA1DA5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54D0F" w:rsidRPr="005116D6" w14:paraId="7BC61AA4" w14:textId="176CB508" w:rsidTr="00E54D0F">
        <w:trPr>
          <w:trHeight w:val="397"/>
        </w:trPr>
        <w:tc>
          <w:tcPr>
            <w:tcW w:w="3186" w:type="dxa"/>
          </w:tcPr>
          <w:p w14:paraId="380D910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B81C92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D0FCB6B" w14:textId="42DAD06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651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1FB9C51" w14:textId="17CEBAA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2390" w:type="dxa"/>
          </w:tcPr>
          <w:p w14:paraId="4CA89E1A" w14:textId="34BB3A9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  <w:tc>
          <w:tcPr>
            <w:tcW w:w="1109" w:type="dxa"/>
          </w:tcPr>
          <w:p w14:paraId="374483C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6D1BB21" w14:textId="66F745F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3B065C1" w14:textId="0BEEE4F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3396C59" w14:textId="1C0DACF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69C50E" w14:textId="52B05F0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92EB6A6" w14:textId="34B97910" w:rsidTr="00E54D0F">
        <w:trPr>
          <w:trHeight w:val="397"/>
        </w:trPr>
        <w:tc>
          <w:tcPr>
            <w:tcW w:w="3186" w:type="dxa"/>
          </w:tcPr>
          <w:p w14:paraId="79F9058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156FBB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RIVALCA LA MUEL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103814E" w14:textId="01580BB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651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E46518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712" w:type="dxa"/>
          </w:tcPr>
          <w:p w14:paraId="5E8487C4" w14:textId="269E966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1D5962C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  <w:tc>
          <w:tcPr>
            <w:tcW w:w="1109" w:type="dxa"/>
          </w:tcPr>
          <w:p w14:paraId="5FDC33D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DA2501E" w14:textId="5A7F473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61CB249" w14:textId="1704C91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9C1CC0D" w14:textId="313C6C8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661F85" w14:textId="5CFE7B0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DDD19C8" w14:textId="4AD420CF" w:rsidTr="00E54D0F">
        <w:trPr>
          <w:trHeight w:val="397"/>
        </w:trPr>
        <w:tc>
          <w:tcPr>
            <w:tcW w:w="3186" w:type="dxa"/>
          </w:tcPr>
          <w:p w14:paraId="6021AFA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75D9AF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D0E35F8" w14:textId="3F2EAB2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651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5392ED5" w14:textId="00E992E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4DC65CA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BF1D19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A9A0844" w14:textId="1DBCB82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9F6A255" w14:textId="46E8588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0F1C09C" w14:textId="45F097A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FB89D4" w14:textId="0ABDDDC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E42F85F" w14:textId="3AE361AF" w:rsidTr="00E54D0F">
        <w:trPr>
          <w:trHeight w:val="397"/>
        </w:trPr>
        <w:tc>
          <w:tcPr>
            <w:tcW w:w="3186" w:type="dxa"/>
          </w:tcPr>
          <w:p w14:paraId="3632E07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8D990F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LIERTA A. SALAS</w:t>
            </w:r>
          </w:p>
        </w:tc>
        <w:tc>
          <w:tcPr>
            <w:tcW w:w="759" w:type="dxa"/>
          </w:tcPr>
          <w:p w14:paraId="2D9B30D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5AE860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35851B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B88681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1EE437F" w14:textId="370164E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48FC4AF" w14:textId="623BF9E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D562936" w14:textId="45BE675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273DFB" w14:textId="4576E5A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B204140" w14:textId="3C81A3FF" w:rsidTr="00E54D0F">
        <w:trPr>
          <w:trHeight w:val="397"/>
        </w:trPr>
        <w:tc>
          <w:tcPr>
            <w:tcW w:w="3186" w:type="dxa"/>
          </w:tcPr>
          <w:p w14:paraId="1A3F452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84BDD2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16F022B" w14:textId="191C813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5DFD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925DFD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712" w:type="dxa"/>
          </w:tcPr>
          <w:p w14:paraId="7AB31AE3" w14:textId="5413CD4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2390" w:type="dxa"/>
          </w:tcPr>
          <w:p w14:paraId="441B6C8D" w14:textId="0CA9372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  <w:tc>
          <w:tcPr>
            <w:tcW w:w="1109" w:type="dxa"/>
          </w:tcPr>
          <w:p w14:paraId="08969F9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69D4430" w14:textId="4B0E8F2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65A05D9" w14:textId="1CA0244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E505FDE" w14:textId="0A79310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7D30FF" w14:textId="6D77F71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A500C6D" w14:textId="61CD8BCA" w:rsidTr="00E54D0F">
        <w:trPr>
          <w:trHeight w:val="397"/>
        </w:trPr>
        <w:tc>
          <w:tcPr>
            <w:tcW w:w="3186" w:type="dxa"/>
          </w:tcPr>
          <w:p w14:paraId="4F7420E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51ED9B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B932A3A" w14:textId="28809CF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5DF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7C7F0B9" w14:textId="1F4C735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2C6ADA93" w14:textId="35E0922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JEORNIMO ZURITA</w:t>
            </w:r>
          </w:p>
        </w:tc>
        <w:tc>
          <w:tcPr>
            <w:tcW w:w="1109" w:type="dxa"/>
          </w:tcPr>
          <w:p w14:paraId="6E9ECD5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1993085" w14:textId="157618B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492C40B" w14:textId="1A4DB15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3C0B60D" w14:textId="269F33C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78A677" w14:textId="5C7A880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2637099" w14:textId="2096F428" w:rsidTr="00E54D0F">
        <w:trPr>
          <w:trHeight w:val="397"/>
        </w:trPr>
        <w:tc>
          <w:tcPr>
            <w:tcW w:w="3186" w:type="dxa"/>
          </w:tcPr>
          <w:p w14:paraId="0BF96EF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B22CA8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0BF895D" w14:textId="6911DDF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5DF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F0567D0" w14:textId="5C07137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1D6C64C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  <w:tc>
          <w:tcPr>
            <w:tcW w:w="1109" w:type="dxa"/>
          </w:tcPr>
          <w:p w14:paraId="33B840C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D342A46" w14:textId="5D37760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4B0C51E" w14:textId="5CE736F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768861B" w14:textId="4D77B6E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215C99" w14:textId="7314FE3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F1FD7" w14:paraId="0D60CBB5" w14:textId="4CEA5104" w:rsidTr="00E54D0F">
        <w:trPr>
          <w:trHeight w:val="397"/>
        </w:trPr>
        <w:tc>
          <w:tcPr>
            <w:tcW w:w="3186" w:type="dxa"/>
          </w:tcPr>
          <w:p w14:paraId="1BE387E8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B </w:t>
            </w:r>
          </w:p>
        </w:tc>
        <w:tc>
          <w:tcPr>
            <w:tcW w:w="2885" w:type="dxa"/>
          </w:tcPr>
          <w:p w14:paraId="02E19F75" w14:textId="77777777" w:rsidR="00E54D0F" w:rsidRPr="00BF1FD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759" w:type="dxa"/>
          </w:tcPr>
          <w:p w14:paraId="24AF0C9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A83DD51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FCE6E0D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  <w:tc>
          <w:tcPr>
            <w:tcW w:w="1109" w:type="dxa"/>
          </w:tcPr>
          <w:p w14:paraId="1CCEBA53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3EC39123" w14:textId="3E995E98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269DC718" w14:textId="45468E08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61A06589" w14:textId="0C86B36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432F4D2" w14:textId="4FED674A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150E9B28" w14:textId="41E70B7C" w:rsidTr="00E54D0F">
        <w:trPr>
          <w:trHeight w:val="397"/>
        </w:trPr>
        <w:tc>
          <w:tcPr>
            <w:tcW w:w="3186" w:type="dxa"/>
          </w:tcPr>
          <w:p w14:paraId="5573903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D70169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01FC126" w14:textId="1683A1D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D41B947" w14:textId="0C6782F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2390" w:type="dxa"/>
          </w:tcPr>
          <w:p w14:paraId="1D6DB6E8" w14:textId="5053B64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VALDEFIERRO </w:t>
            </w:r>
          </w:p>
        </w:tc>
        <w:tc>
          <w:tcPr>
            <w:tcW w:w="1109" w:type="dxa"/>
          </w:tcPr>
          <w:p w14:paraId="3193993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9742388" w14:textId="41CEB21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713514A" w14:textId="6FA3C97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A8355CE" w14:textId="0DEBB88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B05CCD" w14:textId="616428E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AD9A384" w14:textId="23E50CA0" w:rsidTr="00E54D0F">
        <w:trPr>
          <w:trHeight w:val="397"/>
        </w:trPr>
        <w:tc>
          <w:tcPr>
            <w:tcW w:w="3186" w:type="dxa"/>
          </w:tcPr>
          <w:p w14:paraId="6C62FBD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C64245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AJO ARAGON</w:t>
            </w:r>
          </w:p>
        </w:tc>
        <w:tc>
          <w:tcPr>
            <w:tcW w:w="759" w:type="dxa"/>
          </w:tcPr>
          <w:p w14:paraId="18D24711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5FD128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8BC4CC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1CCD63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E4711BC" w14:textId="066A946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BC3A9CE" w14:textId="778401D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914D512" w14:textId="2B223E7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221C09" w14:textId="7B7F98C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E54A039" w14:textId="289A4ACE" w:rsidTr="00E54D0F">
        <w:trPr>
          <w:trHeight w:val="397"/>
        </w:trPr>
        <w:tc>
          <w:tcPr>
            <w:tcW w:w="3186" w:type="dxa"/>
          </w:tcPr>
          <w:p w14:paraId="2A62CE2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B8B87C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RAZO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2E4E6CA" w14:textId="4C59A8C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01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27692C6" w14:textId="64F3310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2390" w:type="dxa"/>
          </w:tcPr>
          <w:p w14:paraId="59E9830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0C40E7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B39A2C4" w14:textId="6A42D3C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33DF3AA" w14:textId="27802C8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DC3614A" w14:textId="7C563BB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3489E4" w14:textId="5F3EF82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B31A5E0" w14:textId="749ACD7C" w:rsidTr="00E54D0F">
        <w:trPr>
          <w:trHeight w:val="397"/>
        </w:trPr>
        <w:tc>
          <w:tcPr>
            <w:tcW w:w="3186" w:type="dxa"/>
          </w:tcPr>
          <w:p w14:paraId="3F938E2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AC0B00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D2ECCAB" w14:textId="26AD6E7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01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76EB62E" w14:textId="4FBC51F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2D4FD88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</w:p>
        </w:tc>
        <w:tc>
          <w:tcPr>
            <w:tcW w:w="1109" w:type="dxa"/>
          </w:tcPr>
          <w:p w14:paraId="5B91033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B3F0183" w14:textId="1C6B4DB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72E7929" w14:textId="6D2623F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9BBC3B1" w14:textId="4AB970F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CA1032" w14:textId="1B781B4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35F257E" w14:textId="6FDC3BA2" w:rsidTr="00E54D0F">
        <w:trPr>
          <w:trHeight w:val="397"/>
        </w:trPr>
        <w:tc>
          <w:tcPr>
            <w:tcW w:w="3186" w:type="dxa"/>
          </w:tcPr>
          <w:p w14:paraId="6AB57A7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F28C77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A798AC1" w14:textId="66742C6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01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3CCFC7B" w14:textId="629D86C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79FEE9E0" w14:textId="32FB7EB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  <w:tc>
          <w:tcPr>
            <w:tcW w:w="1109" w:type="dxa"/>
          </w:tcPr>
          <w:p w14:paraId="563511F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4854A7A" w14:textId="6535A62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AF197DA" w14:textId="6B29FAB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3649654" w14:textId="5CEAE8C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E89E39" w14:textId="634F470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F900626" w14:textId="6D0AF1F5" w:rsidTr="00E54D0F">
        <w:trPr>
          <w:trHeight w:val="397"/>
        </w:trPr>
        <w:tc>
          <w:tcPr>
            <w:tcW w:w="3186" w:type="dxa"/>
          </w:tcPr>
          <w:p w14:paraId="342E3B0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P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C9A3BE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3F7E826" w14:textId="11D7CBA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01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891E9AD" w14:textId="4DD345F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2390" w:type="dxa"/>
          </w:tcPr>
          <w:p w14:paraId="60BE4CAA" w14:textId="3E5C255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 AJOTA</w:t>
            </w:r>
          </w:p>
        </w:tc>
        <w:tc>
          <w:tcPr>
            <w:tcW w:w="1109" w:type="dxa"/>
          </w:tcPr>
          <w:p w14:paraId="51C048B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E8F2C60" w14:textId="4CFE459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79D20AC" w14:textId="4887031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7ABDA5E" w14:textId="615B537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F12A94" w14:textId="74E81CF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811840C" w14:textId="59FB633B" w:rsidTr="00E54D0F">
        <w:trPr>
          <w:trHeight w:val="397"/>
        </w:trPr>
        <w:tc>
          <w:tcPr>
            <w:tcW w:w="3186" w:type="dxa"/>
          </w:tcPr>
          <w:p w14:paraId="5348CB5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AAD222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MD ZUERA</w:t>
            </w:r>
          </w:p>
        </w:tc>
        <w:tc>
          <w:tcPr>
            <w:tcW w:w="759" w:type="dxa"/>
          </w:tcPr>
          <w:p w14:paraId="4F049E7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F411D9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0181CB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70CDB6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7AEF5A3" w14:textId="58B230F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95381B7" w14:textId="55A64B9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BA12342" w14:textId="31FB1B4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1AA4C1" w14:textId="66E5094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FB5E41C" w14:textId="452F3D2E" w:rsidTr="00E54D0F">
        <w:trPr>
          <w:trHeight w:val="397"/>
        </w:trPr>
        <w:tc>
          <w:tcPr>
            <w:tcW w:w="3186" w:type="dxa"/>
          </w:tcPr>
          <w:p w14:paraId="1303A0B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D398A9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3866ADD" w14:textId="1EAC788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6BEA057" w14:textId="7FDAC54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5A19ED6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 </w:t>
            </w:r>
          </w:p>
        </w:tc>
        <w:tc>
          <w:tcPr>
            <w:tcW w:w="1109" w:type="dxa"/>
          </w:tcPr>
          <w:p w14:paraId="304ADD2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EF5AC29" w14:textId="5348F0C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57C910E" w14:textId="3E124BE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A5C2AB3" w14:textId="63A3FF0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4AE8F9" w14:textId="6FD2859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F1FD7" w14:paraId="12BAACC6" w14:textId="14D87B71" w:rsidTr="00E54D0F">
        <w:trPr>
          <w:trHeight w:val="397"/>
        </w:trPr>
        <w:tc>
          <w:tcPr>
            <w:tcW w:w="3186" w:type="dxa"/>
          </w:tcPr>
          <w:p w14:paraId="6FFCCF86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MASCULINO C </w:t>
            </w:r>
          </w:p>
        </w:tc>
        <w:tc>
          <w:tcPr>
            <w:tcW w:w="2885" w:type="dxa"/>
          </w:tcPr>
          <w:p w14:paraId="50B24136" w14:textId="77777777" w:rsidR="00E54D0F" w:rsidRPr="00BF1FD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617CA66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609C6C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401C24C0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  <w:tc>
          <w:tcPr>
            <w:tcW w:w="1109" w:type="dxa"/>
          </w:tcPr>
          <w:p w14:paraId="3224428B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08918E38" w14:textId="43125A70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3C485A10" w14:textId="11DA8E4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55DF42F0" w14:textId="36D59F2D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0044F81" w14:textId="3CDF196D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130BF3F0" w14:textId="506ADD35" w:rsidTr="00E54D0F">
        <w:trPr>
          <w:trHeight w:val="397"/>
        </w:trPr>
        <w:tc>
          <w:tcPr>
            <w:tcW w:w="3186" w:type="dxa"/>
          </w:tcPr>
          <w:p w14:paraId="1E82E54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EA3656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D753318" w14:textId="043E924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75A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4361F66" w14:textId="79DED0C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7B5F534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  <w:tc>
          <w:tcPr>
            <w:tcW w:w="1109" w:type="dxa"/>
          </w:tcPr>
          <w:p w14:paraId="5878501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5164632" w14:textId="3419AFC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8A66134" w14:textId="5309ABF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9B7B300" w14:textId="3EB3F40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B50FD3" w14:textId="7117D0F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2523526" w14:textId="732CD5C2" w:rsidTr="00E54D0F">
        <w:trPr>
          <w:trHeight w:val="397"/>
        </w:trPr>
        <w:tc>
          <w:tcPr>
            <w:tcW w:w="3186" w:type="dxa"/>
          </w:tcPr>
          <w:p w14:paraId="4C9A09F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C7C2E8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311D1ED" w14:textId="6F7DF54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75A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DAF459D" w14:textId="06A06BF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780E940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  <w:tc>
          <w:tcPr>
            <w:tcW w:w="1109" w:type="dxa"/>
          </w:tcPr>
          <w:p w14:paraId="7395B95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ECBDBA2" w14:textId="1AA6299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EAA725B" w14:textId="328FB97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1964AA0" w14:textId="41EBD07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1177F4" w14:textId="575ACDC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FAAACC6" w14:textId="2B338483" w:rsidTr="00E54D0F">
        <w:trPr>
          <w:trHeight w:val="397"/>
        </w:trPr>
        <w:tc>
          <w:tcPr>
            <w:tcW w:w="3186" w:type="dxa"/>
          </w:tcPr>
          <w:p w14:paraId="06CDD3D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1449B3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002C0ED" w14:textId="3C4942B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75A2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3675A2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712" w:type="dxa"/>
          </w:tcPr>
          <w:p w14:paraId="64B03649" w14:textId="1F97C35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2390" w:type="dxa"/>
          </w:tcPr>
          <w:p w14:paraId="571F87D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</w:p>
        </w:tc>
        <w:tc>
          <w:tcPr>
            <w:tcW w:w="1109" w:type="dxa"/>
          </w:tcPr>
          <w:p w14:paraId="30BBD48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DB78FC2" w14:textId="51F4A07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2B3AD9E" w14:textId="7DB5ACE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A19044C" w14:textId="3BF1B4D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6F6A42" w14:textId="0DB9C07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F1FD7" w14:paraId="0581A876" w14:textId="374C498F" w:rsidTr="00E54D0F">
        <w:trPr>
          <w:trHeight w:val="397"/>
        </w:trPr>
        <w:tc>
          <w:tcPr>
            <w:tcW w:w="3186" w:type="dxa"/>
          </w:tcPr>
          <w:p w14:paraId="01B32331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C </w:t>
            </w:r>
          </w:p>
        </w:tc>
        <w:tc>
          <w:tcPr>
            <w:tcW w:w="2885" w:type="dxa"/>
          </w:tcPr>
          <w:p w14:paraId="5059BAA2" w14:textId="77777777" w:rsidR="00E54D0F" w:rsidRPr="00BF1FD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759" w:type="dxa"/>
          </w:tcPr>
          <w:p w14:paraId="1D59BCA9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16A767C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F45029A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  <w:tc>
          <w:tcPr>
            <w:tcW w:w="1109" w:type="dxa"/>
          </w:tcPr>
          <w:p w14:paraId="5F9A39A1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5CDA3A6D" w14:textId="30D467AE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7ABB26A4" w14:textId="4612DDF8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0D479DD1" w14:textId="02185680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4AEB5DD" w14:textId="1CC6AF81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38F77C44" w14:textId="3D839AA1" w:rsidTr="00E54D0F">
        <w:trPr>
          <w:trHeight w:val="397"/>
        </w:trPr>
        <w:tc>
          <w:tcPr>
            <w:tcW w:w="3186" w:type="dxa"/>
          </w:tcPr>
          <w:p w14:paraId="5A287A8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DF167B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1245C5B" w14:textId="79D09AE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2C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AF7BB1E" w14:textId="3198C2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4CD2403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  <w:tc>
          <w:tcPr>
            <w:tcW w:w="1109" w:type="dxa"/>
          </w:tcPr>
          <w:p w14:paraId="680C587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3683C89" w14:textId="3AA1B0E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D5D216F" w14:textId="3B003E7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0B96592" w14:textId="78C65FF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CFE6EE" w14:textId="0F7E060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CB3D699" w14:textId="4EDB2D80" w:rsidTr="00E54D0F">
        <w:trPr>
          <w:trHeight w:val="397"/>
        </w:trPr>
        <w:tc>
          <w:tcPr>
            <w:tcW w:w="3186" w:type="dxa"/>
          </w:tcPr>
          <w:p w14:paraId="09670C3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14BF60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A29CA19" w14:textId="52D3660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2C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03B0855" w14:textId="68CAA9D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53BB8A4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  <w:tc>
          <w:tcPr>
            <w:tcW w:w="1109" w:type="dxa"/>
          </w:tcPr>
          <w:p w14:paraId="03CDDC8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BB17AAD" w14:textId="3CAAE98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595BC06" w14:textId="20E7123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065E4FA" w14:textId="28D885E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6D56D9" w14:textId="137A92F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82ACD6E" w14:textId="02A9AA63" w:rsidTr="00E54D0F">
        <w:trPr>
          <w:trHeight w:val="397"/>
        </w:trPr>
        <w:tc>
          <w:tcPr>
            <w:tcW w:w="3186" w:type="dxa"/>
          </w:tcPr>
          <w:p w14:paraId="7A3C968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166B46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 5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C2459E4" w14:textId="6DCDE20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99964A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CB85F40" w14:textId="7DAE0EB7" w:rsidR="00E54D0F" w:rsidRPr="009C4A1D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  <w:tc>
          <w:tcPr>
            <w:tcW w:w="1109" w:type="dxa"/>
          </w:tcPr>
          <w:p w14:paraId="514872C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46CC556F" w14:textId="0B90E90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35A215C8" w14:textId="42BC246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7A2E12BA" w14:textId="2C5AE22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FA4C7D" w14:textId="400E285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54D0F" w:rsidRPr="005116D6" w14:paraId="7C7A1EBC" w14:textId="3A553DEA" w:rsidTr="00E54D0F">
        <w:trPr>
          <w:trHeight w:val="397"/>
        </w:trPr>
        <w:tc>
          <w:tcPr>
            <w:tcW w:w="3186" w:type="dxa"/>
          </w:tcPr>
          <w:p w14:paraId="3D17AAC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FFEBE5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AD94F6B" w14:textId="1AE7018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2C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DC8BC12" w14:textId="7FC07DD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18E3F6A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  <w:tc>
          <w:tcPr>
            <w:tcW w:w="1109" w:type="dxa"/>
          </w:tcPr>
          <w:p w14:paraId="5497AAA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2B416AC" w14:textId="63692AB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5D43E5A" w14:textId="27F6660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7FE54FC" w14:textId="262A74E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351711" w14:textId="54915F3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E4C4021" w14:textId="56C2D7F1" w:rsidTr="00E54D0F">
        <w:trPr>
          <w:trHeight w:val="397"/>
        </w:trPr>
        <w:tc>
          <w:tcPr>
            <w:tcW w:w="3186" w:type="dxa"/>
          </w:tcPr>
          <w:p w14:paraId="73FA09B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-F. 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A54397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C2CEDFB" w14:textId="2B329C2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2C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2B2A408" w14:textId="05F0AFC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6A4B857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JORGE </w:t>
            </w:r>
          </w:p>
        </w:tc>
        <w:tc>
          <w:tcPr>
            <w:tcW w:w="1109" w:type="dxa"/>
          </w:tcPr>
          <w:p w14:paraId="7BCE96A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D90D558" w14:textId="597BC20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393A8EF" w14:textId="41D683F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95DA3A9" w14:textId="7A68DA8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E320A1" w14:textId="230F347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EE295A3" w14:textId="23677F6E" w:rsidTr="00E54D0F">
        <w:trPr>
          <w:trHeight w:val="397"/>
        </w:trPr>
        <w:tc>
          <w:tcPr>
            <w:tcW w:w="3186" w:type="dxa"/>
          </w:tcPr>
          <w:p w14:paraId="7E4535A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0278D9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ONTESSORI</w:t>
            </w:r>
          </w:p>
        </w:tc>
        <w:tc>
          <w:tcPr>
            <w:tcW w:w="759" w:type="dxa"/>
          </w:tcPr>
          <w:p w14:paraId="4870094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D2031A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71D6CC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C7C124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489E3D9" w14:textId="3F773D6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E65FCAB" w14:textId="1855898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92B1E3D" w14:textId="72C4AE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90689D" w14:textId="385C54B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602E995" w14:textId="430A3E14" w:rsidTr="00E54D0F">
        <w:trPr>
          <w:trHeight w:val="397"/>
        </w:trPr>
        <w:tc>
          <w:tcPr>
            <w:tcW w:w="3186" w:type="dxa"/>
          </w:tcPr>
          <w:p w14:paraId="4593606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1E67FF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 JUVENTUD SANTA ISAB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2C76505" w14:textId="156AD3E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F3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67B3F30" w14:textId="42268E4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390" w:type="dxa"/>
          </w:tcPr>
          <w:p w14:paraId="7134147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ADD832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01F7CC8" w14:textId="1ED70B6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10BBD62" w14:textId="58F6D39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10936CC" w14:textId="299B2C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FC6672" w14:textId="1633EC9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F90FB97" w14:textId="3FF313CF" w:rsidTr="00E54D0F">
        <w:trPr>
          <w:trHeight w:val="397"/>
        </w:trPr>
        <w:tc>
          <w:tcPr>
            <w:tcW w:w="3186" w:type="dxa"/>
          </w:tcPr>
          <w:p w14:paraId="68C7E1C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72E6C3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AFB0FD1" w14:textId="3E4F987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F3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C9A8C7B" w14:textId="7198761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500C366E" w14:textId="27C167A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  <w:tc>
          <w:tcPr>
            <w:tcW w:w="1109" w:type="dxa"/>
          </w:tcPr>
          <w:p w14:paraId="335A20C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A590248" w14:textId="5EFD37F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8B69BEC" w14:textId="2302B7F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698B6EB" w14:textId="7A6D287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4BB15B" w14:textId="3988224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F1FD7" w14:paraId="7D943602" w14:textId="51DFE2FF" w:rsidTr="00E54D0F">
        <w:trPr>
          <w:trHeight w:val="397"/>
        </w:trPr>
        <w:tc>
          <w:tcPr>
            <w:tcW w:w="3186" w:type="dxa"/>
          </w:tcPr>
          <w:p w14:paraId="7810C3B1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NIVEL A </w:t>
            </w:r>
          </w:p>
        </w:tc>
        <w:tc>
          <w:tcPr>
            <w:tcW w:w="2885" w:type="dxa"/>
          </w:tcPr>
          <w:p w14:paraId="3630569C" w14:textId="77777777" w:rsidR="00E54D0F" w:rsidRPr="00BF1FD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77777B81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DCA061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A586E82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  <w:tc>
          <w:tcPr>
            <w:tcW w:w="1109" w:type="dxa"/>
          </w:tcPr>
          <w:p w14:paraId="6A241A9C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7A82C3DB" w14:textId="23A77444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3237B4B6" w14:textId="03B965C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04C61740" w14:textId="2088913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514430E" w14:textId="1BAE322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64FB1905" w14:textId="455D3193" w:rsidTr="00E54D0F">
        <w:trPr>
          <w:trHeight w:val="397"/>
        </w:trPr>
        <w:tc>
          <w:tcPr>
            <w:tcW w:w="3186" w:type="dxa"/>
          </w:tcPr>
          <w:p w14:paraId="39E8E13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613CF0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0F9D1D4" w14:textId="3A27C75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395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AF371C7" w14:textId="1831237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6860CF3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 </w:t>
            </w:r>
          </w:p>
        </w:tc>
        <w:tc>
          <w:tcPr>
            <w:tcW w:w="1109" w:type="dxa"/>
          </w:tcPr>
          <w:p w14:paraId="3E24B01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E68DEBD" w14:textId="061DBE9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5783144" w14:textId="05A0A1B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7988F90" w14:textId="1E1C79C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43A4CD" w14:textId="3E769E0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B3A9FF8" w14:textId="7516227D" w:rsidTr="00E54D0F">
        <w:trPr>
          <w:trHeight w:val="397"/>
        </w:trPr>
        <w:tc>
          <w:tcPr>
            <w:tcW w:w="3186" w:type="dxa"/>
          </w:tcPr>
          <w:p w14:paraId="0FFBC80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936A8D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0F8EFB7" w14:textId="2318012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395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911199E" w14:textId="3C93BBA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2010AFF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  <w:tc>
          <w:tcPr>
            <w:tcW w:w="1109" w:type="dxa"/>
          </w:tcPr>
          <w:p w14:paraId="1258730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B22D63D" w14:textId="2084666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2379BCF" w14:textId="1836032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C918359" w14:textId="2F06C81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360354" w14:textId="62C8632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247F87F" w14:textId="4C2A9956" w:rsidTr="00E54D0F">
        <w:trPr>
          <w:trHeight w:val="397"/>
        </w:trPr>
        <w:tc>
          <w:tcPr>
            <w:tcW w:w="3186" w:type="dxa"/>
          </w:tcPr>
          <w:p w14:paraId="5317CAC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2CA29E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0B649F4" w14:textId="6AF0B16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395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C3FD09C" w14:textId="63FC75E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1732C8A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  <w:tc>
          <w:tcPr>
            <w:tcW w:w="1109" w:type="dxa"/>
          </w:tcPr>
          <w:p w14:paraId="7DD3DAB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7A5ABD9" w14:textId="66419A9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DDC7F8C" w14:textId="3281C66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02F0ED7" w14:textId="1A61328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4960C5" w14:textId="3568CA8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8DDA45A" w14:textId="2F1227F4" w:rsidTr="00E54D0F">
        <w:trPr>
          <w:trHeight w:val="397"/>
        </w:trPr>
        <w:tc>
          <w:tcPr>
            <w:tcW w:w="3186" w:type="dxa"/>
          </w:tcPr>
          <w:p w14:paraId="6E14ED7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3E6B31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4715080" w14:textId="2ED352E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395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A29FB7D" w14:textId="0CD8013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37A1E51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  <w:tc>
          <w:tcPr>
            <w:tcW w:w="1109" w:type="dxa"/>
          </w:tcPr>
          <w:p w14:paraId="68DD8BC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8924791" w14:textId="437B364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62BBDF5" w14:textId="69BE676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A819896" w14:textId="2F15E62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9392EE" w14:textId="7859077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F1FD7" w14:paraId="1DABA322" w14:textId="4678A5C1" w:rsidTr="00E54D0F">
        <w:trPr>
          <w:trHeight w:val="397"/>
        </w:trPr>
        <w:tc>
          <w:tcPr>
            <w:tcW w:w="3186" w:type="dxa"/>
          </w:tcPr>
          <w:p w14:paraId="49F6EF1B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NIVEL A </w:t>
            </w:r>
          </w:p>
        </w:tc>
        <w:tc>
          <w:tcPr>
            <w:tcW w:w="2885" w:type="dxa"/>
          </w:tcPr>
          <w:p w14:paraId="213FB38E" w14:textId="77777777" w:rsidR="00E54D0F" w:rsidRPr="00BF1FD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23D812C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354F4A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D3A390E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  <w:tc>
          <w:tcPr>
            <w:tcW w:w="1109" w:type="dxa"/>
          </w:tcPr>
          <w:p w14:paraId="5E62AAFF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0A4F03BE" w14:textId="1647DFD5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73E69AB9" w14:textId="2ED05B65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07854B67" w14:textId="07236501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D7BA92B" w14:textId="28C7794D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5EF7F4A7" w14:textId="2C15981C" w:rsidTr="00E54D0F">
        <w:trPr>
          <w:trHeight w:val="397"/>
        </w:trPr>
        <w:tc>
          <w:tcPr>
            <w:tcW w:w="3186" w:type="dxa"/>
          </w:tcPr>
          <w:p w14:paraId="5C9E090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5CDE5F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6FB9E41" w14:textId="61001C0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8C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DF2EA91" w14:textId="46688F5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1B1DBD6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  <w:tc>
          <w:tcPr>
            <w:tcW w:w="1109" w:type="dxa"/>
          </w:tcPr>
          <w:p w14:paraId="59B7C77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F44FE07" w14:textId="0A46D07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610FBA8" w14:textId="144F3F8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80CCDC1" w14:textId="70CA905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793A92" w14:textId="1FAA6C6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DC155A2" w14:textId="6CC8C90E" w:rsidTr="00E54D0F">
        <w:trPr>
          <w:trHeight w:val="397"/>
        </w:trPr>
        <w:tc>
          <w:tcPr>
            <w:tcW w:w="3186" w:type="dxa"/>
          </w:tcPr>
          <w:p w14:paraId="69719B8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667B93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4388D61" w14:textId="23E2323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8C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0038C8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712" w:type="dxa"/>
          </w:tcPr>
          <w:p w14:paraId="58949063" w14:textId="297E8E4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2390" w:type="dxa"/>
          </w:tcPr>
          <w:p w14:paraId="5674111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780328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C28F25B" w14:textId="7A6CB59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98A371B" w14:textId="54D2202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A76E976" w14:textId="7493149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D60C01" w14:textId="4E3E635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D89C48A" w14:textId="47976E2F" w:rsidTr="00E54D0F">
        <w:trPr>
          <w:trHeight w:val="397"/>
        </w:trPr>
        <w:tc>
          <w:tcPr>
            <w:tcW w:w="3186" w:type="dxa"/>
          </w:tcPr>
          <w:p w14:paraId="3CFF085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P ZURITA - CB ALMOZAR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EF0897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CD65E1E" w14:textId="2C5F88E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8C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6E56E1B" w14:textId="2346925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7ABDC70A" w14:textId="3FFB68D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  <w:tc>
          <w:tcPr>
            <w:tcW w:w="1109" w:type="dxa"/>
          </w:tcPr>
          <w:p w14:paraId="49A4395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4239877" w14:textId="4C1E836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19B26AB" w14:textId="69E653A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48F58EA" w14:textId="5670D4A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6AE99A" w14:textId="4EE7255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1DAED14" w14:textId="7B907B54" w:rsidTr="00E54D0F">
        <w:trPr>
          <w:trHeight w:val="397"/>
        </w:trPr>
        <w:tc>
          <w:tcPr>
            <w:tcW w:w="3186" w:type="dxa"/>
          </w:tcPr>
          <w:p w14:paraId="0945D05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656EDF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FF37AA3" w14:textId="6814479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8C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AB4A69E" w14:textId="582C012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1F68C85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  <w:tc>
          <w:tcPr>
            <w:tcW w:w="1109" w:type="dxa"/>
          </w:tcPr>
          <w:p w14:paraId="6C582AB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00669FC" w14:textId="3C38DBE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7032E67" w14:textId="249CD79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332716D" w14:textId="78274EB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D8432B" w14:textId="5A52BD3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C550F61" w14:textId="3395B9FD" w:rsidTr="00E54D0F">
        <w:trPr>
          <w:trHeight w:val="397"/>
        </w:trPr>
        <w:tc>
          <w:tcPr>
            <w:tcW w:w="3186" w:type="dxa"/>
          </w:tcPr>
          <w:p w14:paraId="16C5DD9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FD22AE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A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CC53D07" w14:textId="6D0BF3E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8C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5C33692" w14:textId="33AFB65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1D1150C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  <w:tc>
          <w:tcPr>
            <w:tcW w:w="1109" w:type="dxa"/>
          </w:tcPr>
          <w:p w14:paraId="50A13C6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2E4F4FB" w14:textId="0D6AADF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FC005A7" w14:textId="011CA4A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83AEC0E" w14:textId="7017E52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0CF202" w14:textId="3136392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BF1FD7" w14:paraId="65ACF32B" w14:textId="15ACFB10" w:rsidTr="00E54D0F">
        <w:trPr>
          <w:trHeight w:val="397"/>
        </w:trPr>
        <w:tc>
          <w:tcPr>
            <w:tcW w:w="3186" w:type="dxa"/>
          </w:tcPr>
          <w:p w14:paraId="263BC658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NIVEL B </w:t>
            </w:r>
          </w:p>
        </w:tc>
        <w:tc>
          <w:tcPr>
            <w:tcW w:w="2885" w:type="dxa"/>
          </w:tcPr>
          <w:p w14:paraId="5E34EA18" w14:textId="77777777" w:rsidR="00E54D0F" w:rsidRPr="00BF1FD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759" w:type="dxa"/>
          </w:tcPr>
          <w:p w14:paraId="2F05898A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27A3F6A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6DF758A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  <w:tc>
          <w:tcPr>
            <w:tcW w:w="1109" w:type="dxa"/>
          </w:tcPr>
          <w:p w14:paraId="32FA703B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11DB0A81" w14:textId="5496A9BC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45BF8111" w14:textId="64970D0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2AA620DE" w14:textId="64A5BFE4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8286177" w14:textId="577E7D9F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306C07E5" w14:textId="302FE51A" w:rsidTr="00E54D0F">
        <w:trPr>
          <w:trHeight w:val="397"/>
        </w:trPr>
        <w:tc>
          <w:tcPr>
            <w:tcW w:w="3186" w:type="dxa"/>
          </w:tcPr>
          <w:p w14:paraId="36F9A6C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27F877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17DC1E5" w14:textId="10780C0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0842EDB" w14:textId="12580C3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0A06580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65CA2E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7862612" w14:textId="4CB0669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F796A13" w14:textId="1B2EA53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380A8CF" w14:textId="5EC750F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74EC3D" w14:textId="4247B1E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36A092A" w14:textId="7897B92C" w:rsidTr="00E54D0F">
        <w:trPr>
          <w:trHeight w:val="397"/>
        </w:trPr>
        <w:tc>
          <w:tcPr>
            <w:tcW w:w="3186" w:type="dxa"/>
          </w:tcPr>
          <w:p w14:paraId="3B779FA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733A93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3F0B3DA" w14:textId="6871AD6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4305D48" w14:textId="45494C1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1E7757A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  <w:tc>
          <w:tcPr>
            <w:tcW w:w="1109" w:type="dxa"/>
          </w:tcPr>
          <w:p w14:paraId="007A105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C9A3982" w14:textId="4AE2F91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E2AF065" w14:textId="206F659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157F9FA" w14:textId="0FE70EA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A7C518" w14:textId="09D8E86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DB79C71" w14:textId="12410A28" w:rsidTr="00E54D0F">
        <w:trPr>
          <w:trHeight w:val="397"/>
        </w:trPr>
        <w:tc>
          <w:tcPr>
            <w:tcW w:w="3186" w:type="dxa"/>
          </w:tcPr>
          <w:p w14:paraId="75EE813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PINSE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9E14AC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2FF1FCB" w14:textId="6C16FC5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073849E" w14:textId="73BF26A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2390" w:type="dxa"/>
          </w:tcPr>
          <w:p w14:paraId="6AB35B0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PINSE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C05F92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F9FC5FB" w14:textId="65D29E0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C108C4F" w14:textId="739D2BA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C853273" w14:textId="40551B9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2F4B50" w14:textId="071DC7C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1FD8409" w14:textId="05693167" w:rsidTr="00E54D0F">
        <w:trPr>
          <w:trHeight w:val="397"/>
        </w:trPr>
        <w:tc>
          <w:tcPr>
            <w:tcW w:w="3186" w:type="dxa"/>
          </w:tcPr>
          <w:p w14:paraId="07F9874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AC660D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77CFF19" w14:textId="48DCB72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15365BC" w14:textId="073128E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4772965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</w:p>
        </w:tc>
        <w:tc>
          <w:tcPr>
            <w:tcW w:w="1109" w:type="dxa"/>
          </w:tcPr>
          <w:p w14:paraId="3E7D83E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3F45A9C" w14:textId="6C34BE8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D5A8C6E" w14:textId="5F7B302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ED1E593" w14:textId="41E3705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990121" w14:textId="3CED188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C8B23F5" w14:textId="1BCD181F" w:rsidTr="00E54D0F">
        <w:trPr>
          <w:trHeight w:val="397"/>
        </w:trPr>
        <w:tc>
          <w:tcPr>
            <w:tcW w:w="3186" w:type="dxa"/>
          </w:tcPr>
          <w:p w14:paraId="45BF023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BC5EE7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35A6BA8" w14:textId="566C447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EE0BB63" w14:textId="4825D7A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4E819703" w14:textId="63AACC8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VALDEFIERRO </w:t>
            </w:r>
          </w:p>
        </w:tc>
        <w:tc>
          <w:tcPr>
            <w:tcW w:w="1109" w:type="dxa"/>
          </w:tcPr>
          <w:p w14:paraId="7D1308A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CD96A4B" w14:textId="703A065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B12FE0E" w14:textId="2044DCD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E215FEA" w14:textId="25CA405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231B87" w14:textId="05613B0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135864E" w14:textId="2BE3E1B6" w:rsidTr="00E54D0F">
        <w:trPr>
          <w:trHeight w:val="397"/>
        </w:trPr>
        <w:tc>
          <w:tcPr>
            <w:tcW w:w="3186" w:type="dxa"/>
          </w:tcPr>
          <w:p w14:paraId="60EF4DF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A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78FB08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E745881" w14:textId="128C550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0741373" w14:textId="55C89F1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501ADA4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  <w:tc>
          <w:tcPr>
            <w:tcW w:w="1109" w:type="dxa"/>
          </w:tcPr>
          <w:p w14:paraId="335FBE7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2F7B7C8" w14:textId="5E3F099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1D423F1" w14:textId="0BCF839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8DDDF29" w14:textId="02A93E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56CA86" w14:textId="616989F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9A8E9FE" w14:textId="7CA4547D" w:rsidTr="00E54D0F">
        <w:trPr>
          <w:trHeight w:val="397"/>
        </w:trPr>
        <w:tc>
          <w:tcPr>
            <w:tcW w:w="3186" w:type="dxa"/>
          </w:tcPr>
          <w:p w14:paraId="6D6E190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3C21DD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P ZURITA - CB ALMOZAR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8FECED7" w14:textId="2CA6399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251E7DF" w14:textId="26FE20E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3B3920B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7EFDB6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3687ED6" w14:textId="7B1BE36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9F366A5" w14:textId="6452468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23F38A9" w14:textId="3273A7A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4A2922" w14:textId="62C6DDF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CD658E8" w14:textId="0318E295" w:rsidTr="00E54D0F">
        <w:trPr>
          <w:trHeight w:val="397"/>
        </w:trPr>
        <w:tc>
          <w:tcPr>
            <w:tcW w:w="3186" w:type="dxa"/>
          </w:tcPr>
          <w:p w14:paraId="0025832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A2431E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99B2524" w14:textId="62E6288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FEC9D1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3541C80" w14:textId="2DD73F6D" w:rsidR="00E54D0F" w:rsidRPr="00DD473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  <w:tc>
          <w:tcPr>
            <w:tcW w:w="1109" w:type="dxa"/>
          </w:tcPr>
          <w:p w14:paraId="2CD5D71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3947D439" w14:textId="47C006E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34B68DBD" w14:textId="1AD6B0C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562DB38E" w14:textId="29B58B8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B930D0" w14:textId="4E6D67A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54D0F" w:rsidRPr="005116D6" w14:paraId="3C062044" w14:textId="17928EBB" w:rsidTr="00E54D0F">
        <w:trPr>
          <w:trHeight w:val="397"/>
        </w:trPr>
        <w:tc>
          <w:tcPr>
            <w:tcW w:w="3186" w:type="dxa"/>
          </w:tcPr>
          <w:p w14:paraId="361D802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4CABAD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06E1C41" w14:textId="31B1D9B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B3E96CB" w14:textId="17DB84B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5B2BD7E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BAE184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CA2A948" w14:textId="22A8400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16C9848" w14:textId="13A56F1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B8E6DF9" w14:textId="5A68616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7A6D61" w14:textId="324E292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2A4112F" w14:textId="2FC30D16" w:rsidTr="00E54D0F">
        <w:trPr>
          <w:trHeight w:val="397"/>
        </w:trPr>
        <w:tc>
          <w:tcPr>
            <w:tcW w:w="3186" w:type="dxa"/>
          </w:tcPr>
          <w:p w14:paraId="5210B3C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5CCF84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35CF391" w14:textId="0EF8F0F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FF8B142" w14:textId="2065D88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45</w:t>
            </w:r>
          </w:p>
        </w:tc>
        <w:tc>
          <w:tcPr>
            <w:tcW w:w="2390" w:type="dxa"/>
          </w:tcPr>
          <w:p w14:paraId="22B4F19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  <w:tc>
          <w:tcPr>
            <w:tcW w:w="1109" w:type="dxa"/>
          </w:tcPr>
          <w:p w14:paraId="031B40E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C68E7FA" w14:textId="50E52DC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C9DFC1A" w14:textId="1744FB4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01B4FD4" w14:textId="6E1AFE6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D9DFBA" w14:textId="221DE65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300CC56" w14:textId="0968E181" w:rsidTr="00E54D0F">
        <w:trPr>
          <w:trHeight w:val="397"/>
        </w:trPr>
        <w:tc>
          <w:tcPr>
            <w:tcW w:w="3186" w:type="dxa"/>
          </w:tcPr>
          <w:p w14:paraId="3B33F2D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2F7255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 CBZ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E60B6F9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F58610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4C8EF2A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47DBDD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C2D4B7A" w14:textId="4794DA0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623404E" w14:textId="6F982E1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EC27505" w14:textId="73DD26B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9FB9CE" w14:textId="62D2743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164E2E9" w14:textId="65A7C031" w:rsidTr="00E54D0F">
        <w:trPr>
          <w:trHeight w:val="397"/>
        </w:trPr>
        <w:tc>
          <w:tcPr>
            <w:tcW w:w="3186" w:type="dxa"/>
          </w:tcPr>
          <w:p w14:paraId="70ABD1E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A9FD8B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ALASANZ</w:t>
            </w:r>
          </w:p>
        </w:tc>
        <w:tc>
          <w:tcPr>
            <w:tcW w:w="759" w:type="dxa"/>
          </w:tcPr>
          <w:p w14:paraId="3149CA0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6D78D4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46540C3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4EED2B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61B9912" w14:textId="56E832B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C0898D2" w14:textId="30B54B6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61D8DBB" w14:textId="1166B3B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850605" w14:textId="45101C6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A2C4D09" w14:textId="5D44CF12" w:rsidTr="00E54D0F">
        <w:trPr>
          <w:trHeight w:val="397"/>
        </w:trPr>
        <w:tc>
          <w:tcPr>
            <w:tcW w:w="3186" w:type="dxa"/>
          </w:tcPr>
          <w:p w14:paraId="3661CB1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0B88E3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334A68E" w14:textId="0EE58B2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1B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5E64F82" w14:textId="7DF3006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5F84F15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  <w:tc>
          <w:tcPr>
            <w:tcW w:w="1109" w:type="dxa"/>
          </w:tcPr>
          <w:p w14:paraId="5C4A61B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1F84E99" w14:textId="791601A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CCB59A6" w14:textId="5BCC26C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8A4358B" w14:textId="60DB6C0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C8DD0D" w14:textId="06D3064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74C49F9" w14:textId="3BD50AB3" w:rsidTr="00E54D0F">
        <w:trPr>
          <w:trHeight w:val="397"/>
        </w:trPr>
        <w:tc>
          <w:tcPr>
            <w:tcW w:w="3186" w:type="dxa"/>
          </w:tcPr>
          <w:p w14:paraId="60941A5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A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CC3BE7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C6FD2C5" w14:textId="1717637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1B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8F5B818" w14:textId="5EEFF2D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0</w:t>
            </w:r>
          </w:p>
        </w:tc>
        <w:tc>
          <w:tcPr>
            <w:tcW w:w="2390" w:type="dxa"/>
          </w:tcPr>
          <w:p w14:paraId="25A4332F" w14:textId="5214043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  <w:tc>
          <w:tcPr>
            <w:tcW w:w="1109" w:type="dxa"/>
          </w:tcPr>
          <w:p w14:paraId="18655AE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7A73919" w14:textId="2C92D79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5BDC4BB" w14:textId="6DEC272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8380562" w14:textId="003B15B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0839BC" w14:textId="7EA7035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6D1AC21" w14:textId="119BD0CB" w:rsidTr="00E54D0F">
        <w:trPr>
          <w:trHeight w:val="397"/>
        </w:trPr>
        <w:tc>
          <w:tcPr>
            <w:tcW w:w="3186" w:type="dxa"/>
          </w:tcPr>
          <w:p w14:paraId="34BE9C4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F7DA92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FRANCISCANAS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2CE3B51" w14:textId="77502E2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1B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CC67496" w14:textId="01A16B9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0473500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  <w:tc>
          <w:tcPr>
            <w:tcW w:w="1109" w:type="dxa"/>
          </w:tcPr>
          <w:p w14:paraId="00FECB7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F8AE911" w14:textId="035C24D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4E40FA0" w14:textId="0546287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6E79E49" w14:textId="0C31284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A5BA04" w14:textId="4833664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A7505CB" w14:textId="6DDDDCC1" w:rsidTr="00E54D0F">
        <w:trPr>
          <w:trHeight w:val="397"/>
        </w:trPr>
        <w:tc>
          <w:tcPr>
            <w:tcW w:w="3186" w:type="dxa"/>
          </w:tcPr>
          <w:p w14:paraId="66419C9A" w14:textId="51F7B2F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ALIERTA AUGUSTO SAL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2885" w:type="dxa"/>
          </w:tcPr>
          <w:p w14:paraId="7E21B162" w14:textId="1A57237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</w:p>
        </w:tc>
        <w:tc>
          <w:tcPr>
            <w:tcW w:w="759" w:type="dxa"/>
          </w:tcPr>
          <w:p w14:paraId="6D9EFCF4" w14:textId="40738D3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075AFC54" w14:textId="08DF1EF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488ED45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689BA5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5E47BE7" w14:textId="49D048E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98AFAED" w14:textId="3F1C25D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E12C7EB" w14:textId="4C385E6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6AC5E1" w14:textId="2EB0575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FD1D45" w14:paraId="6219DEC0" w14:textId="62364CFC" w:rsidTr="00E54D0F">
        <w:trPr>
          <w:trHeight w:val="397"/>
        </w:trPr>
        <w:tc>
          <w:tcPr>
            <w:tcW w:w="3186" w:type="dxa"/>
          </w:tcPr>
          <w:p w14:paraId="44C53F6F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NIVEL B </w:t>
            </w:r>
          </w:p>
        </w:tc>
        <w:tc>
          <w:tcPr>
            <w:tcW w:w="2885" w:type="dxa"/>
          </w:tcPr>
          <w:p w14:paraId="5E1F702C" w14:textId="77777777" w:rsidR="00E54D0F" w:rsidRPr="00FD1D45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759" w:type="dxa"/>
          </w:tcPr>
          <w:p w14:paraId="771F229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07E2C09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36C0574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  <w:tc>
          <w:tcPr>
            <w:tcW w:w="1109" w:type="dxa"/>
          </w:tcPr>
          <w:p w14:paraId="4BEFD998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499F2529" w14:textId="7CBF24B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649AA5E3" w14:textId="19721BBF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328360BA" w14:textId="53C91796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8345050" w14:textId="718C681F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0F2B1AB8" w14:textId="69F9F510" w:rsidTr="00E54D0F">
        <w:trPr>
          <w:trHeight w:val="397"/>
        </w:trPr>
        <w:tc>
          <w:tcPr>
            <w:tcW w:w="3186" w:type="dxa"/>
          </w:tcPr>
          <w:p w14:paraId="1583462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A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826E49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71C44F4" w14:textId="72051C1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0EF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28E2526" w14:textId="063F4E7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3233FAD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  <w:tc>
          <w:tcPr>
            <w:tcW w:w="1109" w:type="dxa"/>
          </w:tcPr>
          <w:p w14:paraId="58E040F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8C37F96" w14:textId="4B7B6BB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97CD964" w14:textId="7961674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ADFE8C4" w14:textId="1BDAF1D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3B4526" w14:textId="752295F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9329BCA" w14:textId="3DD89095" w:rsidTr="00E54D0F">
        <w:trPr>
          <w:trHeight w:val="397"/>
        </w:trPr>
        <w:tc>
          <w:tcPr>
            <w:tcW w:w="3186" w:type="dxa"/>
          </w:tcPr>
          <w:p w14:paraId="03ACCE0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7698DF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777C38C" w14:textId="4913A9F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0EF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895C001" w14:textId="14D830C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03F3C0A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F0C05E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7A6C33B" w14:textId="2E293CB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91EA599" w14:textId="6F0255E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D88D952" w14:textId="05AC96B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2F6C6F" w14:textId="0AF17E5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59D0B37" w14:textId="0E5FC308" w:rsidTr="00E54D0F">
        <w:trPr>
          <w:trHeight w:val="397"/>
        </w:trPr>
        <w:tc>
          <w:tcPr>
            <w:tcW w:w="3186" w:type="dxa"/>
          </w:tcPr>
          <w:p w14:paraId="658F550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6BE7DD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 5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4EE315E" w14:textId="126B920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0EF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0E8A696" w14:textId="444F052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0</w:t>
            </w:r>
          </w:p>
        </w:tc>
        <w:tc>
          <w:tcPr>
            <w:tcW w:w="2390" w:type="dxa"/>
          </w:tcPr>
          <w:p w14:paraId="484B8E4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  <w:tc>
          <w:tcPr>
            <w:tcW w:w="1109" w:type="dxa"/>
          </w:tcPr>
          <w:p w14:paraId="6F6D33E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68F3DD5" w14:textId="0B4BA10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C55A415" w14:textId="639C846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30B1198" w14:textId="37C3C47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C9C22E" w14:textId="3606197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253B210" w14:textId="792B21FE" w:rsidTr="00E54D0F">
        <w:trPr>
          <w:trHeight w:val="397"/>
        </w:trPr>
        <w:tc>
          <w:tcPr>
            <w:tcW w:w="3186" w:type="dxa"/>
          </w:tcPr>
          <w:p w14:paraId="44C3E7E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AA4D8E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1229234" w14:textId="43CE5D6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0EF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64F9EC4" w14:textId="04A4CBD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15</w:t>
            </w:r>
          </w:p>
        </w:tc>
        <w:tc>
          <w:tcPr>
            <w:tcW w:w="2390" w:type="dxa"/>
          </w:tcPr>
          <w:p w14:paraId="678AC92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AD2B02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0E44A6D" w14:textId="4B6C0A4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916A680" w14:textId="4043B78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A138173" w14:textId="2C84AE1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C411D3" w14:textId="7AAEAC4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CF79737" w14:textId="2AEC8B91" w:rsidTr="00E54D0F">
        <w:trPr>
          <w:trHeight w:val="397"/>
        </w:trPr>
        <w:tc>
          <w:tcPr>
            <w:tcW w:w="3186" w:type="dxa"/>
          </w:tcPr>
          <w:p w14:paraId="6FE2E1E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E026AA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 AZ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DC2B154" w14:textId="4106073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119DEE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3889E3DE" w14:textId="035CE39B" w:rsidR="00E54D0F" w:rsidRPr="00A75707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  <w:tc>
          <w:tcPr>
            <w:tcW w:w="1109" w:type="dxa"/>
          </w:tcPr>
          <w:p w14:paraId="7E897FC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3A27EEAD" w14:textId="4FBC1BF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6341E8DB" w14:textId="5107FAA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07818E52" w14:textId="74FE850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B31131" w14:textId="7959DD0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54D0F" w:rsidRPr="005116D6" w14:paraId="7E447500" w14:textId="23A764A3" w:rsidTr="00E54D0F">
        <w:trPr>
          <w:trHeight w:val="397"/>
        </w:trPr>
        <w:tc>
          <w:tcPr>
            <w:tcW w:w="3186" w:type="dxa"/>
          </w:tcPr>
          <w:p w14:paraId="6170CB1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F2CB88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1AF03B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22DFE3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97F289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6C77AE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F5DA15B" w14:textId="7BF73C0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394C546" w14:textId="28FC3A8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4DFEE08" w14:textId="728F03E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CC80E7" w14:textId="103D909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D973ECB" w14:textId="2B7A06E5" w:rsidTr="00E54D0F">
        <w:trPr>
          <w:trHeight w:val="397"/>
        </w:trPr>
        <w:tc>
          <w:tcPr>
            <w:tcW w:w="3186" w:type="dxa"/>
          </w:tcPr>
          <w:p w14:paraId="23498CE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7AEE57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DOMINICOS</w:t>
            </w:r>
          </w:p>
        </w:tc>
        <w:tc>
          <w:tcPr>
            <w:tcW w:w="759" w:type="dxa"/>
          </w:tcPr>
          <w:p w14:paraId="6BA5C984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230AB2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302243F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2B4B91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7EED529" w14:textId="3DC2514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BCC5904" w14:textId="7604243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CBEF4A1" w14:textId="2D60F60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674507" w14:textId="3DBB7D3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D0DAF4B" w14:textId="2BCFDC1C" w:rsidTr="00E54D0F">
        <w:trPr>
          <w:trHeight w:val="397"/>
        </w:trPr>
        <w:tc>
          <w:tcPr>
            <w:tcW w:w="3186" w:type="dxa"/>
          </w:tcPr>
          <w:p w14:paraId="1E50AB3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7C5430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5A972E2" w14:textId="52B176F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2F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0A90DEF" w14:textId="09035A1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00886EC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  <w:tc>
          <w:tcPr>
            <w:tcW w:w="1109" w:type="dxa"/>
          </w:tcPr>
          <w:p w14:paraId="6428F65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77EAF87" w14:textId="4A2E100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886BC4C" w14:textId="407444C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C59D253" w14:textId="697FD7C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3BEB59" w14:textId="24BB9BE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449A342" w14:textId="75C0929D" w:rsidTr="00E54D0F">
        <w:trPr>
          <w:trHeight w:val="397"/>
        </w:trPr>
        <w:tc>
          <w:tcPr>
            <w:tcW w:w="3186" w:type="dxa"/>
          </w:tcPr>
          <w:p w14:paraId="610A872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BF0676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0BCD137" w14:textId="7D2E251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2F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6B2CDF8" w14:textId="7321E29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74949CA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SAN JORGE </w:t>
            </w:r>
          </w:p>
        </w:tc>
        <w:tc>
          <w:tcPr>
            <w:tcW w:w="1109" w:type="dxa"/>
          </w:tcPr>
          <w:p w14:paraId="3862F40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7E13147" w14:textId="127F4AB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B396AD1" w14:textId="62209AD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73AECC1" w14:textId="13F28DD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C596B4" w14:textId="2CE6A45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24645EE" w14:textId="72337963" w:rsidTr="00E54D0F">
        <w:trPr>
          <w:trHeight w:val="397"/>
        </w:trPr>
        <w:tc>
          <w:tcPr>
            <w:tcW w:w="3186" w:type="dxa"/>
          </w:tcPr>
          <w:p w14:paraId="1808DBA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6DEF30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21F16B5" w14:textId="6E50EB9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2F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DB7078E" w14:textId="4F4428C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41A9985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ONCAYO </w:t>
            </w:r>
          </w:p>
        </w:tc>
        <w:tc>
          <w:tcPr>
            <w:tcW w:w="1109" w:type="dxa"/>
          </w:tcPr>
          <w:p w14:paraId="7FB76BF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D608FBB" w14:textId="473963D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5AB3ED0" w14:textId="352C3E5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BA2DBC5" w14:textId="44C3C6B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C4D0DD" w14:textId="1A99717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E6E57D9" w14:textId="088D788B" w:rsidTr="00E54D0F">
        <w:trPr>
          <w:trHeight w:val="397"/>
        </w:trPr>
        <w:tc>
          <w:tcPr>
            <w:tcW w:w="3186" w:type="dxa"/>
          </w:tcPr>
          <w:p w14:paraId="7CF58CC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325CB6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BF877CC" w14:textId="316C02B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2F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6189710" w14:textId="15AE655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0868255F" w14:textId="57AAED2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  <w:tc>
          <w:tcPr>
            <w:tcW w:w="1109" w:type="dxa"/>
          </w:tcPr>
          <w:p w14:paraId="703FAC0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8FBDF95" w14:textId="3AB5EC8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09113F3" w14:textId="7C76E9F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F3A78C1" w14:textId="35956D5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562033" w14:textId="01D5B98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78251E5" w14:textId="211E04BE" w:rsidTr="00E54D0F">
        <w:trPr>
          <w:trHeight w:val="397"/>
        </w:trPr>
        <w:tc>
          <w:tcPr>
            <w:tcW w:w="3186" w:type="dxa"/>
          </w:tcPr>
          <w:p w14:paraId="0A2CEB5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84E05D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BF HUESCA </w:t>
            </w:r>
          </w:p>
        </w:tc>
        <w:tc>
          <w:tcPr>
            <w:tcW w:w="759" w:type="dxa"/>
          </w:tcPr>
          <w:p w14:paraId="64438FC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EF0A56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4105686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870E64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70E722A" w14:textId="55B6FF6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65CCB4D" w14:textId="71BD526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8DF0B7B" w14:textId="18B72D9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A8BA0D" w14:textId="01377DB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47720FD" w14:textId="3EF65412" w:rsidTr="00E54D0F">
        <w:trPr>
          <w:trHeight w:val="397"/>
        </w:trPr>
        <w:tc>
          <w:tcPr>
            <w:tcW w:w="3186" w:type="dxa"/>
          </w:tcPr>
          <w:p w14:paraId="2D8C6CF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F3C66F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B45FC06" w14:textId="76A6258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B3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6E24F51" w14:textId="6575441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4309A7C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E27AF7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6C5F4A5" w14:textId="4E3E7BF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A00D9E1" w14:textId="503E72C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29A8F3D" w14:textId="70F033D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041E18" w14:textId="2FC84F6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B354AAD" w14:textId="3803333F" w:rsidTr="00E54D0F">
        <w:trPr>
          <w:trHeight w:val="397"/>
        </w:trPr>
        <w:tc>
          <w:tcPr>
            <w:tcW w:w="3186" w:type="dxa"/>
          </w:tcPr>
          <w:p w14:paraId="4939689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A6F660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C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EA98184" w14:textId="5EFA174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B3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7DA8B88" w14:textId="4F81419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0627AD7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  <w:tc>
          <w:tcPr>
            <w:tcW w:w="1109" w:type="dxa"/>
          </w:tcPr>
          <w:p w14:paraId="1A90711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61E2272" w14:textId="638258A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42E6791" w14:textId="734701D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ACB7FC8" w14:textId="1DB3577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D1B806" w14:textId="6E75DDD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0B363E0" w14:textId="218DAA9A" w:rsidTr="00E54D0F">
        <w:trPr>
          <w:trHeight w:val="397"/>
        </w:trPr>
        <w:tc>
          <w:tcPr>
            <w:tcW w:w="3186" w:type="dxa"/>
          </w:tcPr>
          <w:p w14:paraId="067E900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068842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CUARTE A</w:t>
            </w:r>
          </w:p>
        </w:tc>
        <w:tc>
          <w:tcPr>
            <w:tcW w:w="759" w:type="dxa"/>
          </w:tcPr>
          <w:p w14:paraId="04A2D909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66CF45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4CE60DF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E9DAE5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D61C041" w14:textId="324E3D9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4969387" w14:textId="4D1C2FC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9787C6E" w14:textId="0347CD2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D6A97D" w14:textId="2BF1E20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6D953FE" w14:textId="10310E8F" w:rsidTr="00E54D0F">
        <w:trPr>
          <w:trHeight w:val="397"/>
        </w:trPr>
        <w:tc>
          <w:tcPr>
            <w:tcW w:w="3186" w:type="dxa"/>
          </w:tcPr>
          <w:p w14:paraId="6D0B4E5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A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5C9EBE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E6CA81C" w14:textId="3B5C3FB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979F8CF" w14:textId="04E927D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574B17B5" w14:textId="3C1425D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  <w:tc>
          <w:tcPr>
            <w:tcW w:w="1109" w:type="dxa"/>
          </w:tcPr>
          <w:p w14:paraId="68513A1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C2DECED" w14:textId="0235E2F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7ADE7EC" w14:textId="3A196B1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BDDCA70" w14:textId="4FA6A8F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0837E0" w14:textId="1E4A850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FD1D45" w14:paraId="235B7898" w14:textId="6754617E" w:rsidTr="00E54D0F">
        <w:trPr>
          <w:trHeight w:val="397"/>
        </w:trPr>
        <w:tc>
          <w:tcPr>
            <w:tcW w:w="3186" w:type="dxa"/>
          </w:tcPr>
          <w:p w14:paraId="0A781DEE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NIVEL C </w:t>
            </w:r>
          </w:p>
        </w:tc>
        <w:tc>
          <w:tcPr>
            <w:tcW w:w="2885" w:type="dxa"/>
          </w:tcPr>
          <w:p w14:paraId="3D20E13E" w14:textId="77777777" w:rsidR="00E54D0F" w:rsidRPr="00FD1D45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759" w:type="dxa"/>
          </w:tcPr>
          <w:p w14:paraId="316DE0B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F519F9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9656EE0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  <w:tc>
          <w:tcPr>
            <w:tcW w:w="1109" w:type="dxa"/>
          </w:tcPr>
          <w:p w14:paraId="185B1E6C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29B4A611" w14:textId="0F2EFAE0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2861CD84" w14:textId="08E73A4F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3E61F5CC" w14:textId="75A725C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B2D05CD" w14:textId="76ABF84F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359966CF" w14:textId="794459F1" w:rsidTr="00E54D0F">
        <w:trPr>
          <w:trHeight w:val="397"/>
        </w:trPr>
        <w:tc>
          <w:tcPr>
            <w:tcW w:w="3186" w:type="dxa"/>
          </w:tcPr>
          <w:p w14:paraId="072E244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03389F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43FD8F1" w14:textId="08B742A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403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07248BA" w14:textId="4CD6D2A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7B5CE3BB" w14:textId="400C846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MIGUEL ARTAZOS</w:t>
            </w:r>
          </w:p>
        </w:tc>
        <w:tc>
          <w:tcPr>
            <w:tcW w:w="1109" w:type="dxa"/>
          </w:tcPr>
          <w:p w14:paraId="05A6370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ED1FEC6" w14:textId="7AAACDC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6711910" w14:textId="1253AAF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0C39910" w14:textId="4B1602A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3B75E6" w14:textId="4F1F59C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530AF94" w14:textId="5A26E26D" w:rsidTr="00E54D0F">
        <w:trPr>
          <w:trHeight w:val="397"/>
        </w:trPr>
        <w:tc>
          <w:tcPr>
            <w:tcW w:w="3186" w:type="dxa"/>
          </w:tcPr>
          <w:p w14:paraId="5909E00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AE340C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B3A12C0" w14:textId="7984293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403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DEE2996" w14:textId="530F5AB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64BE578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E9E64A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6ACF725" w14:textId="5498A27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5DE7847" w14:textId="4927CB3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2E10070" w14:textId="5BDB44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C962B1" w14:textId="6AD39AA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5D48370" w14:textId="68DBD3C6" w:rsidTr="00E54D0F">
        <w:trPr>
          <w:trHeight w:val="397"/>
        </w:trPr>
        <w:tc>
          <w:tcPr>
            <w:tcW w:w="3186" w:type="dxa"/>
          </w:tcPr>
          <w:p w14:paraId="67CCC34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356CD7E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NFORA CUARTE</w:t>
            </w:r>
          </w:p>
        </w:tc>
        <w:tc>
          <w:tcPr>
            <w:tcW w:w="759" w:type="dxa"/>
          </w:tcPr>
          <w:p w14:paraId="2BA3B9F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3214A8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F34560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C53D39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36EED07" w14:textId="1D896E2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CD9AF10" w14:textId="0492165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D180A02" w14:textId="42B8F69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584AF7" w14:textId="1CDAB32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8672CF3" w14:textId="5A40BF1E" w:rsidTr="00E54D0F">
        <w:trPr>
          <w:trHeight w:val="397"/>
        </w:trPr>
        <w:tc>
          <w:tcPr>
            <w:tcW w:w="3186" w:type="dxa"/>
          </w:tcPr>
          <w:p w14:paraId="04C32B2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E5ADA8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BUEN PAST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E7EF7DE" w14:textId="3354B04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7F7AC4E" w14:textId="0AA8D0F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339A101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  <w:tc>
          <w:tcPr>
            <w:tcW w:w="1109" w:type="dxa"/>
          </w:tcPr>
          <w:p w14:paraId="0E1FACD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AF2720A" w14:textId="76EA1B2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3CD83D1" w14:textId="018809F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ADE6D40" w14:textId="561DE45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F0D67E" w14:textId="6E44A79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D0FBBF3" w14:textId="3261452A" w:rsidTr="00E54D0F">
        <w:trPr>
          <w:trHeight w:val="397"/>
        </w:trPr>
        <w:tc>
          <w:tcPr>
            <w:tcW w:w="3186" w:type="dxa"/>
          </w:tcPr>
          <w:p w14:paraId="693438C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372DD3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89E8125" w14:textId="52FBB4F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3CD3851" w14:textId="7389474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2390" w:type="dxa"/>
          </w:tcPr>
          <w:p w14:paraId="62F6470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C25C6F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4280093" w14:textId="703569B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F53C0B7" w14:textId="220DBD6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A9554F5" w14:textId="0E46DB3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A7283C" w14:textId="221213F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36B7100" w14:textId="1FBF722F" w:rsidTr="00E54D0F">
        <w:trPr>
          <w:trHeight w:val="397"/>
        </w:trPr>
        <w:tc>
          <w:tcPr>
            <w:tcW w:w="3186" w:type="dxa"/>
          </w:tcPr>
          <w:p w14:paraId="7FAA1C0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C027F6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6DE6F41" w14:textId="1D5A366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E5EEC79" w14:textId="62BED75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7AA2D25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 </w:t>
            </w:r>
          </w:p>
        </w:tc>
        <w:tc>
          <w:tcPr>
            <w:tcW w:w="1109" w:type="dxa"/>
          </w:tcPr>
          <w:p w14:paraId="3E08FA4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6D37DCF" w14:textId="604E7C7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0724B88" w14:textId="0DAAA6F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0B7C0D1" w14:textId="5B15051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8C31EB" w14:textId="3DE90D8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BF4BDCF" w14:textId="3363CABB" w:rsidTr="00E54D0F">
        <w:trPr>
          <w:trHeight w:val="397"/>
        </w:trPr>
        <w:tc>
          <w:tcPr>
            <w:tcW w:w="3186" w:type="dxa"/>
          </w:tcPr>
          <w:p w14:paraId="5BDAE55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79D1A5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10940DE" w14:textId="28E602F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B0A71D2" w14:textId="08C4667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1ABD51B8" w14:textId="0D648A6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AS CALASANZ</w:t>
            </w:r>
          </w:p>
        </w:tc>
        <w:tc>
          <w:tcPr>
            <w:tcW w:w="1109" w:type="dxa"/>
          </w:tcPr>
          <w:p w14:paraId="4D4C6F5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2AA5410" w14:textId="79765FF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35767F5" w14:textId="5A8E5D9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ED4AFF3" w14:textId="4BC86F0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6530EB" w14:textId="146CD93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32CC38C" w14:textId="431257B3" w:rsidTr="00E54D0F">
        <w:trPr>
          <w:trHeight w:val="397"/>
        </w:trPr>
        <w:tc>
          <w:tcPr>
            <w:tcW w:w="3186" w:type="dxa"/>
          </w:tcPr>
          <w:p w14:paraId="2722905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408CB1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0646855" w14:textId="1B0D30C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7034E3B" w14:textId="7E2BC29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54DD26F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D35A5F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154AE31" w14:textId="0857D93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7CED86B" w14:textId="7B679F3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51D4425" w14:textId="2B3BFFB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BB4DF0" w14:textId="306EC8E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B637ACD" w14:textId="79A9B6D7" w:rsidTr="00E54D0F">
        <w:trPr>
          <w:trHeight w:val="397"/>
        </w:trPr>
        <w:tc>
          <w:tcPr>
            <w:tcW w:w="3186" w:type="dxa"/>
          </w:tcPr>
          <w:p w14:paraId="2756A85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A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284698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CD0E656" w14:textId="6415E53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52154F9" w14:textId="0A60FB6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0</w:t>
            </w:r>
          </w:p>
        </w:tc>
        <w:tc>
          <w:tcPr>
            <w:tcW w:w="2390" w:type="dxa"/>
          </w:tcPr>
          <w:p w14:paraId="0AC5A54F" w14:textId="559DB3D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  <w:tc>
          <w:tcPr>
            <w:tcW w:w="1109" w:type="dxa"/>
          </w:tcPr>
          <w:p w14:paraId="1B8F9F9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3D34352" w14:textId="7E2CE66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9A2315C" w14:textId="38AB6F2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37D58AA" w14:textId="155143C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D86152" w14:textId="6ECC023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F97DEDE" w14:textId="4E1A7382" w:rsidTr="00E54D0F">
        <w:trPr>
          <w:trHeight w:val="397"/>
        </w:trPr>
        <w:tc>
          <w:tcPr>
            <w:tcW w:w="3186" w:type="dxa"/>
          </w:tcPr>
          <w:p w14:paraId="126ADFA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9136AC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A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8F33A77" w14:textId="37083AE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616C497" w14:textId="09F8FD8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2390" w:type="dxa"/>
          </w:tcPr>
          <w:p w14:paraId="4280BB2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  <w:tc>
          <w:tcPr>
            <w:tcW w:w="1109" w:type="dxa"/>
          </w:tcPr>
          <w:p w14:paraId="0190F4F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079B615" w14:textId="6FEA10B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A6C531C" w14:textId="7ACA5DB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2773B4C" w14:textId="0E4C913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CE31A5" w14:textId="1ABF283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B91913F" w14:textId="6C536499" w:rsidTr="00E54D0F">
        <w:trPr>
          <w:trHeight w:val="397"/>
        </w:trPr>
        <w:tc>
          <w:tcPr>
            <w:tcW w:w="3186" w:type="dxa"/>
          </w:tcPr>
          <w:p w14:paraId="604DCA7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35DB6B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AM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D383345" w14:textId="51C8F01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013CA43" w14:textId="05DDCB9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2243514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  <w:tc>
          <w:tcPr>
            <w:tcW w:w="1109" w:type="dxa"/>
          </w:tcPr>
          <w:p w14:paraId="7CD3462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1917A7B" w14:textId="3111396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BC29E21" w14:textId="184B087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5605DE2" w14:textId="18BD286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4743BB" w14:textId="232AA09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47383B1" w14:textId="06FE4A68" w:rsidTr="00E54D0F">
        <w:trPr>
          <w:trHeight w:val="397"/>
        </w:trPr>
        <w:tc>
          <w:tcPr>
            <w:tcW w:w="3186" w:type="dxa"/>
          </w:tcPr>
          <w:p w14:paraId="6A7DD4C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859E88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C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C399EDE" w14:textId="24B0387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99063D2" w14:textId="7662938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7352397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 AGUSTIN </w:t>
            </w:r>
          </w:p>
        </w:tc>
        <w:tc>
          <w:tcPr>
            <w:tcW w:w="1109" w:type="dxa"/>
          </w:tcPr>
          <w:p w14:paraId="7826D79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D1AD62B" w14:textId="503764E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CDE15DD" w14:textId="151476B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A6BF1CF" w14:textId="643914C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7939B7" w14:textId="4CFE7F7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014AE3E" w14:textId="19A81BB1" w:rsidTr="00E54D0F">
        <w:trPr>
          <w:trHeight w:val="397"/>
        </w:trPr>
        <w:tc>
          <w:tcPr>
            <w:tcW w:w="3186" w:type="dxa"/>
          </w:tcPr>
          <w:p w14:paraId="4E8FE1B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0D2D6B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384DF69" w14:textId="1773F6D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B7B9551" w14:textId="786304C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1F1BFF0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FEC1CE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4412F4B" w14:textId="0529CEB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C4B4624" w14:textId="1997165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C8EC440" w14:textId="6EF9B2B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3B1297" w14:textId="7A28714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0FE6D59" w14:textId="32451B06" w:rsidTr="00E54D0F">
        <w:trPr>
          <w:trHeight w:val="397"/>
        </w:trPr>
        <w:tc>
          <w:tcPr>
            <w:tcW w:w="3186" w:type="dxa"/>
          </w:tcPr>
          <w:p w14:paraId="046D3CC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DC2767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847FB07" w14:textId="56D1715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C760F89" w14:textId="7CB94C7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390" w:type="dxa"/>
          </w:tcPr>
          <w:p w14:paraId="383EEC5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  <w:tc>
          <w:tcPr>
            <w:tcW w:w="1109" w:type="dxa"/>
          </w:tcPr>
          <w:p w14:paraId="7480A26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10C7DC7" w14:textId="101E466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C4AA869" w14:textId="63C03DB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87B1611" w14:textId="6ECEBD8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2A8BCD" w14:textId="0C0BB71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71CE2D4" w14:textId="1B41EA0D" w:rsidTr="00E54D0F">
        <w:trPr>
          <w:trHeight w:val="397"/>
        </w:trPr>
        <w:tc>
          <w:tcPr>
            <w:tcW w:w="3186" w:type="dxa"/>
          </w:tcPr>
          <w:p w14:paraId="1BB5C6B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79492E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 SALLE FRAN. FBZ 1 </w:t>
            </w:r>
          </w:p>
        </w:tc>
        <w:tc>
          <w:tcPr>
            <w:tcW w:w="759" w:type="dxa"/>
          </w:tcPr>
          <w:p w14:paraId="09D5560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85232C4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4727C7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7C3269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20B5329" w14:textId="05E25AD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B760AF7" w14:textId="3742358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728079A" w14:textId="272B840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BCBF80" w14:textId="650A4C8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224AF3E" w14:textId="460B75FB" w:rsidTr="00E54D0F">
        <w:trPr>
          <w:trHeight w:val="397"/>
        </w:trPr>
        <w:tc>
          <w:tcPr>
            <w:tcW w:w="3186" w:type="dxa"/>
          </w:tcPr>
          <w:p w14:paraId="4A36A87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DE8F78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D6DC9C4" w14:textId="71EC60A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5EA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7E25378" w14:textId="6547F21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20A918A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  <w:tc>
          <w:tcPr>
            <w:tcW w:w="1109" w:type="dxa"/>
          </w:tcPr>
          <w:p w14:paraId="18246D7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EC78CDD" w14:textId="74AC7C2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F03CB5D" w14:textId="0781EF5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824037" w14:textId="0A8F859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B9E7EA" w14:textId="35B8903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648CB86" w14:textId="3702CBA8" w:rsidTr="00E54D0F">
        <w:trPr>
          <w:trHeight w:val="397"/>
        </w:trPr>
        <w:tc>
          <w:tcPr>
            <w:tcW w:w="3186" w:type="dxa"/>
          </w:tcPr>
          <w:p w14:paraId="2463A3C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D8FFE3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MBA BASKET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818386E" w14:textId="1445705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5EA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439B37F" w14:textId="22BAADB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04A7D95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VEDRUNA  </w:t>
            </w:r>
          </w:p>
        </w:tc>
        <w:tc>
          <w:tcPr>
            <w:tcW w:w="1109" w:type="dxa"/>
          </w:tcPr>
          <w:p w14:paraId="52D9D23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C2D8163" w14:textId="4889359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BD3D9AD" w14:textId="6873C3D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31DAEFF" w14:textId="0F9D97C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4BC919" w14:textId="13E63F7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BCF42FC" w14:textId="536E681F" w:rsidTr="00E54D0F">
        <w:trPr>
          <w:trHeight w:val="397"/>
        </w:trPr>
        <w:tc>
          <w:tcPr>
            <w:tcW w:w="3186" w:type="dxa"/>
          </w:tcPr>
          <w:p w14:paraId="21B4980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8389E1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ASKET ARAGON</w:t>
            </w:r>
          </w:p>
        </w:tc>
        <w:tc>
          <w:tcPr>
            <w:tcW w:w="759" w:type="dxa"/>
          </w:tcPr>
          <w:p w14:paraId="1F1644A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4559D01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375086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EF3D6B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6373781" w14:textId="0963A66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D152FAE" w14:textId="38C9867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87D30CE" w14:textId="7952806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9D5543" w14:textId="24CF1C4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4B48CAC" w14:textId="27DCD524" w:rsidTr="00E54D0F">
        <w:trPr>
          <w:trHeight w:val="397"/>
        </w:trPr>
        <w:tc>
          <w:tcPr>
            <w:tcW w:w="3186" w:type="dxa"/>
          </w:tcPr>
          <w:p w14:paraId="69499DE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83B976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O DOMINGO DE 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12B7D18" w14:textId="2C31321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2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C6ACA2C" w14:textId="76ECC69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2390" w:type="dxa"/>
          </w:tcPr>
          <w:p w14:paraId="57DAECA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  <w:tc>
          <w:tcPr>
            <w:tcW w:w="1109" w:type="dxa"/>
          </w:tcPr>
          <w:p w14:paraId="28F8631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5914A64" w14:textId="7B81431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FFF7C0D" w14:textId="2F5907E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E750220" w14:textId="60D32A0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E98BD6" w14:textId="35C62B3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E2FC092" w14:textId="63A66EB3" w:rsidTr="00E54D0F">
        <w:trPr>
          <w:trHeight w:val="397"/>
        </w:trPr>
        <w:tc>
          <w:tcPr>
            <w:tcW w:w="3186" w:type="dxa"/>
          </w:tcPr>
          <w:p w14:paraId="1D854E1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E11BD9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RIQUE DE 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9A43A81" w14:textId="765C165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2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C65341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18D20C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ICEO EUROPA</w:t>
            </w:r>
          </w:p>
        </w:tc>
        <w:tc>
          <w:tcPr>
            <w:tcW w:w="1109" w:type="dxa"/>
          </w:tcPr>
          <w:p w14:paraId="3E76EB1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B6A60AA" w14:textId="5BFE1BA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E433F4B" w14:textId="31DFA28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58CD5E0" w14:textId="2746B2B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F1C0B1" w14:textId="39DF45F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1F39473" w14:textId="0F79FCDA" w:rsidTr="00E54D0F">
        <w:trPr>
          <w:trHeight w:val="397"/>
        </w:trPr>
        <w:tc>
          <w:tcPr>
            <w:tcW w:w="3186" w:type="dxa"/>
          </w:tcPr>
          <w:p w14:paraId="61493F0F" w14:textId="5AAC830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ALIERTA AUGUSTO SAL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2885" w:type="dxa"/>
          </w:tcPr>
          <w:p w14:paraId="5205141D" w14:textId="46CE0EC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 AGUSTIN B</w:t>
            </w:r>
          </w:p>
        </w:tc>
        <w:tc>
          <w:tcPr>
            <w:tcW w:w="759" w:type="dxa"/>
          </w:tcPr>
          <w:p w14:paraId="27E18B6E" w14:textId="2BC9DD6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712" w:type="dxa"/>
          </w:tcPr>
          <w:p w14:paraId="12AECE36" w14:textId="4211103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5729998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374308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DB7E1D8" w14:textId="7326D2D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0E5C004" w14:textId="6B0B5B3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BD98BFB" w14:textId="54E0032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E5F3AA" w14:textId="46F5B97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FD1D45" w14:paraId="51C642CC" w14:textId="71C1A1A3" w:rsidTr="00E54D0F">
        <w:trPr>
          <w:trHeight w:val="397"/>
        </w:trPr>
        <w:tc>
          <w:tcPr>
            <w:tcW w:w="3186" w:type="dxa"/>
          </w:tcPr>
          <w:p w14:paraId="18FB7D21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NIVEL C </w:t>
            </w:r>
          </w:p>
        </w:tc>
        <w:tc>
          <w:tcPr>
            <w:tcW w:w="2885" w:type="dxa"/>
          </w:tcPr>
          <w:p w14:paraId="02FC1789" w14:textId="77777777" w:rsidR="00E54D0F" w:rsidRPr="00FD1D45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759" w:type="dxa"/>
          </w:tcPr>
          <w:p w14:paraId="1C1F8D4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17AD01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F8D7B76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  <w:tc>
          <w:tcPr>
            <w:tcW w:w="1109" w:type="dxa"/>
          </w:tcPr>
          <w:p w14:paraId="4C2AE3B1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318460B9" w14:textId="0B7615B1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31223691" w14:textId="025FD53E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6D53DDFB" w14:textId="790432EA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C62E519" w14:textId="43DC1664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4F97A7EE" w14:textId="68FBC5B9" w:rsidTr="00E54D0F">
        <w:trPr>
          <w:trHeight w:val="397"/>
        </w:trPr>
        <w:tc>
          <w:tcPr>
            <w:tcW w:w="3186" w:type="dxa"/>
          </w:tcPr>
          <w:p w14:paraId="3DFD64C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D0EEF0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A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0F4616C" w14:textId="1EC12F2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FB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A4A0E1A" w14:textId="1D7D864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2390" w:type="dxa"/>
          </w:tcPr>
          <w:p w14:paraId="460BD92F" w14:textId="655F351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.ANTONI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CALATAYUD </w:t>
            </w:r>
          </w:p>
        </w:tc>
        <w:tc>
          <w:tcPr>
            <w:tcW w:w="1109" w:type="dxa"/>
          </w:tcPr>
          <w:p w14:paraId="2733771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A39BE5D" w14:textId="246DE69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5AB22EC" w14:textId="3E7F71B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1671164" w14:textId="0894206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DD3BA7" w14:textId="4577D65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3D02B07" w14:textId="4B46294B" w:rsidTr="00E54D0F">
        <w:trPr>
          <w:trHeight w:val="397"/>
        </w:trPr>
        <w:tc>
          <w:tcPr>
            <w:tcW w:w="3186" w:type="dxa"/>
          </w:tcPr>
          <w:p w14:paraId="081236B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-F.BZ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DCA01D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9B57C83" w14:textId="743A78B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FB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276542E" w14:textId="6D9844F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6088311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67B191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683339F" w14:textId="7C6D419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D31871B" w14:textId="5448C38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1967209" w14:textId="016790F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AB01DA" w14:textId="0A12E2E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BE2C2E3" w14:textId="0472FFB6" w:rsidTr="00E54D0F">
        <w:trPr>
          <w:trHeight w:val="397"/>
        </w:trPr>
        <w:tc>
          <w:tcPr>
            <w:tcW w:w="3186" w:type="dxa"/>
          </w:tcPr>
          <w:p w14:paraId="440F860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-OLD SCHOOL 20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296B11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A1559D7" w14:textId="0236730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FB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0243856" w14:textId="5BDF61D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3892340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109" w:type="dxa"/>
          </w:tcPr>
          <w:p w14:paraId="61D227C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BAFD914" w14:textId="3B7DBD4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CB47577" w14:textId="7260191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5FBDC0B" w14:textId="7019112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C891BA" w14:textId="53A181C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23A3C52" w14:textId="0B8B77A5" w:rsidTr="00E54D0F">
        <w:trPr>
          <w:trHeight w:val="397"/>
        </w:trPr>
        <w:tc>
          <w:tcPr>
            <w:tcW w:w="3186" w:type="dxa"/>
          </w:tcPr>
          <w:p w14:paraId="255B703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FEC70C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CAE6B3C" w14:textId="7DE8A0B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FB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A54D5C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39B272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  <w:tc>
          <w:tcPr>
            <w:tcW w:w="1109" w:type="dxa"/>
          </w:tcPr>
          <w:p w14:paraId="7F8CB5E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3B07824" w14:textId="564DBE5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F8293C3" w14:textId="5427BDF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558D323" w14:textId="020B1DC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79BE13" w14:textId="5A3599C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03001E8" w14:textId="597D9D2B" w:rsidTr="00E54D0F">
        <w:trPr>
          <w:trHeight w:val="397"/>
        </w:trPr>
        <w:tc>
          <w:tcPr>
            <w:tcW w:w="3186" w:type="dxa"/>
          </w:tcPr>
          <w:p w14:paraId="5F28C2E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9C9B25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9CC9E90" w14:textId="606BB63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FB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9EBA8B2" w14:textId="7BD5B3D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30B378DA" w14:textId="541AD9D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AS CALASANZ</w:t>
            </w:r>
          </w:p>
        </w:tc>
        <w:tc>
          <w:tcPr>
            <w:tcW w:w="1109" w:type="dxa"/>
          </w:tcPr>
          <w:p w14:paraId="38B4D11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8B28F01" w14:textId="542C0B2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00CE17A" w14:textId="73FDBFC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4959314" w14:textId="4F6BA7B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03524A" w14:textId="4BA8C4E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1BEC669" w14:textId="7178B3C0" w:rsidTr="00E54D0F">
        <w:trPr>
          <w:trHeight w:val="397"/>
        </w:trPr>
        <w:tc>
          <w:tcPr>
            <w:tcW w:w="3186" w:type="dxa"/>
          </w:tcPr>
          <w:p w14:paraId="7CC622C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RIQUE DE 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830418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E4E6B73" w14:textId="6E2E8A9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17CF657" w14:textId="58B4109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2203401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A990AA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6A11769" w14:textId="0BC5B40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439E514" w14:textId="2524FA3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A5427C6" w14:textId="3932FDA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94C8E8" w14:textId="1938279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FED6883" w14:textId="6CEC455E" w:rsidTr="00E54D0F">
        <w:trPr>
          <w:trHeight w:val="397"/>
        </w:trPr>
        <w:tc>
          <w:tcPr>
            <w:tcW w:w="3186" w:type="dxa"/>
          </w:tcPr>
          <w:p w14:paraId="3ECEA75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8F6EF4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44555FF" w14:textId="0A88BE8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300F91F" w14:textId="178BBEF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2390" w:type="dxa"/>
          </w:tcPr>
          <w:p w14:paraId="5761D9C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  <w:tc>
          <w:tcPr>
            <w:tcW w:w="1109" w:type="dxa"/>
          </w:tcPr>
          <w:p w14:paraId="0538B14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7C80EAE" w14:textId="1C3A576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82EF5DC" w14:textId="3D0BC66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A2221D3" w14:textId="6C16224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2E263A" w14:textId="29868ED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CB7C7B2" w14:textId="687D5B4E" w:rsidTr="00E54D0F">
        <w:trPr>
          <w:trHeight w:val="397"/>
        </w:trPr>
        <w:tc>
          <w:tcPr>
            <w:tcW w:w="3186" w:type="dxa"/>
          </w:tcPr>
          <w:p w14:paraId="31CF4EA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909D13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8ACBFD8" w14:textId="3B01B62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6487B3D" w14:textId="440459F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2390" w:type="dxa"/>
          </w:tcPr>
          <w:p w14:paraId="05ACAEBA" w14:textId="05E5A27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BERTO MAESTRO</w:t>
            </w:r>
          </w:p>
        </w:tc>
        <w:tc>
          <w:tcPr>
            <w:tcW w:w="1109" w:type="dxa"/>
          </w:tcPr>
          <w:p w14:paraId="5A05338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A0FDD59" w14:textId="6AF527C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89A6B46" w14:textId="20E7DCD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83DAB97" w14:textId="2C9AC59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24B02E" w14:textId="7A78681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8E8C782" w14:textId="16879D52" w:rsidTr="00E54D0F">
        <w:trPr>
          <w:trHeight w:val="397"/>
        </w:trPr>
        <w:tc>
          <w:tcPr>
            <w:tcW w:w="3186" w:type="dxa"/>
          </w:tcPr>
          <w:p w14:paraId="4174E55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C8FD14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45BE52F" w14:textId="4BB6CF9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47420DB" w14:textId="16754C7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761D30D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  <w:tc>
          <w:tcPr>
            <w:tcW w:w="1109" w:type="dxa"/>
          </w:tcPr>
          <w:p w14:paraId="100CD80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AC6AB85" w14:textId="14976BB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01D8DB9" w14:textId="4DAB96D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6D2C2B6" w14:textId="6712323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AB06A3" w14:textId="70ECC87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8875866" w14:textId="1B2A8FBB" w:rsidTr="00E54D0F">
        <w:trPr>
          <w:trHeight w:val="397"/>
        </w:trPr>
        <w:tc>
          <w:tcPr>
            <w:tcW w:w="3186" w:type="dxa"/>
          </w:tcPr>
          <w:p w14:paraId="753AA0A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5327CD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CEB167F" w14:textId="3F46954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1CAE54C" w14:textId="4A5D4AF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1FCB6250" w14:textId="7DBFA25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SOCIAL)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719E97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8C773A5" w14:textId="57C8380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8B447FF" w14:textId="42AED8F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0E2145D" w14:textId="48D2C3F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D8BDCB" w14:textId="1E849F5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14A4C4C" w14:textId="77F5EBCF" w:rsidTr="00E54D0F">
        <w:trPr>
          <w:trHeight w:val="397"/>
        </w:trPr>
        <w:tc>
          <w:tcPr>
            <w:tcW w:w="3186" w:type="dxa"/>
          </w:tcPr>
          <w:p w14:paraId="5B5729E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9EE7B0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CF175D0" w14:textId="11D9418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64152A1" w14:textId="2AE44A5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330BA87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SAN AGUSTIN </w:t>
            </w:r>
          </w:p>
        </w:tc>
        <w:tc>
          <w:tcPr>
            <w:tcW w:w="1109" w:type="dxa"/>
          </w:tcPr>
          <w:p w14:paraId="60F93BB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ECFC90F" w14:textId="781F39C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B66C1EF" w14:textId="26AC65F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57133FC" w14:textId="173AF21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6466F3" w14:textId="5C34175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4FF36AA" w14:textId="16CE50C5" w:rsidTr="00E54D0F">
        <w:trPr>
          <w:trHeight w:val="397"/>
        </w:trPr>
        <w:tc>
          <w:tcPr>
            <w:tcW w:w="3186" w:type="dxa"/>
          </w:tcPr>
          <w:p w14:paraId="7A5DD77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D2125C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BB46E02" w14:textId="56B27F4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3ED2DA6" w14:textId="399DC1C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390" w:type="dxa"/>
          </w:tcPr>
          <w:p w14:paraId="4CFD1AF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ZARAGOZA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3417DA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CB9EFB8" w14:textId="54740DC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75F7238" w14:textId="44611D9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5773A16" w14:textId="402ADCA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FD5CE7" w14:textId="72E4254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17F2A2F" w14:textId="29E1BA66" w:rsidTr="00E54D0F">
        <w:trPr>
          <w:trHeight w:val="397"/>
        </w:trPr>
        <w:tc>
          <w:tcPr>
            <w:tcW w:w="3186" w:type="dxa"/>
          </w:tcPr>
          <w:p w14:paraId="6DE0EA8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893186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E1C5147" w14:textId="18C98DF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F67088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3EBF071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LICEO EUROPA </w:t>
            </w:r>
          </w:p>
        </w:tc>
        <w:tc>
          <w:tcPr>
            <w:tcW w:w="1109" w:type="dxa"/>
          </w:tcPr>
          <w:p w14:paraId="262650D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D0BD138" w14:textId="027D90B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795AAB2" w14:textId="642E3DF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A41CBB6" w14:textId="33ADA4B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B8A289" w14:textId="39FC2C7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2FE474D" w14:textId="6D40468C" w:rsidTr="00E54D0F">
        <w:trPr>
          <w:trHeight w:val="397"/>
        </w:trPr>
        <w:tc>
          <w:tcPr>
            <w:tcW w:w="3186" w:type="dxa"/>
          </w:tcPr>
          <w:p w14:paraId="4682357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 AZ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C49579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4B21B63" w14:textId="075878B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FD19581" w14:textId="2ED97CF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56616F7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</w:p>
        </w:tc>
        <w:tc>
          <w:tcPr>
            <w:tcW w:w="1109" w:type="dxa"/>
          </w:tcPr>
          <w:p w14:paraId="788DF16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236FD5B" w14:textId="26F74E9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EFCD331" w14:textId="29663CC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EF81BF1" w14:textId="33C245C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DF4E76" w14:textId="6930C4B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FD3F967" w14:textId="72D1EA64" w:rsidTr="00E54D0F">
        <w:trPr>
          <w:trHeight w:val="397"/>
        </w:trPr>
        <w:tc>
          <w:tcPr>
            <w:tcW w:w="3186" w:type="dxa"/>
          </w:tcPr>
          <w:p w14:paraId="200246B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25FAA2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A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B0E910C" w14:textId="681C474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8DF6A20" w14:textId="33DBE92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2DF735B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12F309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9B36B2B" w14:textId="78730FB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93526D1" w14:textId="22A25C1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FEA576B" w14:textId="043ED31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1A033F" w14:textId="5F54B68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E0C3726" w14:textId="52FB9114" w:rsidTr="00E54D0F">
        <w:trPr>
          <w:trHeight w:val="397"/>
        </w:trPr>
        <w:tc>
          <w:tcPr>
            <w:tcW w:w="3186" w:type="dxa"/>
          </w:tcPr>
          <w:p w14:paraId="0213DB6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ED4E95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908902A" w14:textId="1FE7EC4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88F78C5" w14:textId="1F1B121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7318EB6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  <w:tc>
          <w:tcPr>
            <w:tcW w:w="1109" w:type="dxa"/>
          </w:tcPr>
          <w:p w14:paraId="5668FA2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779DE87" w14:textId="3A6882A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FC467DF" w14:textId="03232CC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70CD091" w14:textId="071F1DB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F99C96" w14:textId="6C28749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256030F" w14:textId="5DF8E4AE" w:rsidTr="00E54D0F">
        <w:trPr>
          <w:trHeight w:val="397"/>
        </w:trPr>
        <w:tc>
          <w:tcPr>
            <w:tcW w:w="3186" w:type="dxa"/>
          </w:tcPr>
          <w:p w14:paraId="55AC672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1FEEFE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C475B59" w14:textId="1F60261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8882FAA" w14:textId="220C3BD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3B99476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117A62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C890D45" w14:textId="1450F6C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6D207A5" w14:textId="195AD42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7D1A76B" w14:textId="3CD1C72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69DE46" w14:textId="71AA281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CB9FD32" w14:textId="6880EEF5" w:rsidTr="00E54D0F">
        <w:trPr>
          <w:trHeight w:val="397"/>
        </w:trPr>
        <w:tc>
          <w:tcPr>
            <w:tcW w:w="3186" w:type="dxa"/>
          </w:tcPr>
          <w:p w14:paraId="38BFFD7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86C703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-OLD SCHOOL 20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31ABE1C" w14:textId="46A18F4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3FC0BDE" w14:textId="438A10E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1760195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7A1D16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B666CAB" w14:textId="034EF88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20B69EC" w14:textId="40CEDFA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227DBA7" w14:textId="527C350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5C0A71" w14:textId="3110876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10E04E4" w14:textId="270957EF" w:rsidTr="00E54D0F">
        <w:trPr>
          <w:trHeight w:val="397"/>
        </w:trPr>
        <w:tc>
          <w:tcPr>
            <w:tcW w:w="3186" w:type="dxa"/>
          </w:tcPr>
          <w:p w14:paraId="66333D0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6B93BE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-F.BZ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B3B6775" w14:textId="3F02719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0FCADDF" w14:textId="58598B4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08A730F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MULTIUSOS-ZUERA </w:t>
            </w:r>
          </w:p>
        </w:tc>
        <w:tc>
          <w:tcPr>
            <w:tcW w:w="1109" w:type="dxa"/>
          </w:tcPr>
          <w:p w14:paraId="2DDF215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756215B" w14:textId="65EC1B4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D0721BA" w14:textId="0363D10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A2DDF1F" w14:textId="0AEB397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7F3F39" w14:textId="2E226FF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D7925AE" w14:textId="28A9278E" w:rsidTr="00E54D0F">
        <w:trPr>
          <w:trHeight w:val="397"/>
        </w:trPr>
        <w:tc>
          <w:tcPr>
            <w:tcW w:w="3186" w:type="dxa"/>
          </w:tcPr>
          <w:p w14:paraId="61DE692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P ZURITA - CB ALMOZAR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C75049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LLE MONTEMOLIN AMARIL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03CEAC5" w14:textId="5BCD26D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C0754F7" w14:textId="19B826B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205379E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 JERONIMO ZURITA</w:t>
            </w:r>
          </w:p>
        </w:tc>
        <w:tc>
          <w:tcPr>
            <w:tcW w:w="1109" w:type="dxa"/>
          </w:tcPr>
          <w:p w14:paraId="5689E37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5A7129A" w14:textId="64100B2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6E50FBD" w14:textId="2E4A5B8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7E6DA6E" w14:textId="15A5DB9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5F2EC0" w14:textId="4CD58F4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5161498" w14:textId="6A91767B" w:rsidTr="00E54D0F">
        <w:trPr>
          <w:trHeight w:val="397"/>
        </w:trPr>
        <w:tc>
          <w:tcPr>
            <w:tcW w:w="3186" w:type="dxa"/>
          </w:tcPr>
          <w:p w14:paraId="6BA760F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F40055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61A1FE5" w14:textId="6857F6A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34651A2" w14:textId="0E052ED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4BB68B9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  <w:tc>
          <w:tcPr>
            <w:tcW w:w="1109" w:type="dxa"/>
          </w:tcPr>
          <w:p w14:paraId="1D4BC64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5B46AF8" w14:textId="02E81A7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5D4B061" w14:textId="25818AB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A28A3AF" w14:textId="6C9972C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7B3AE7" w14:textId="2E5691E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16C8214" w14:textId="378F912D" w:rsidTr="00E54D0F">
        <w:trPr>
          <w:trHeight w:val="397"/>
        </w:trPr>
        <w:tc>
          <w:tcPr>
            <w:tcW w:w="3186" w:type="dxa"/>
          </w:tcPr>
          <w:p w14:paraId="2B20E4E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 5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7FA826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C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068A4DF" w14:textId="58FB23C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DD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989CC7D" w14:textId="348F009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1676AA3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ONCAYO </w:t>
            </w:r>
          </w:p>
        </w:tc>
        <w:tc>
          <w:tcPr>
            <w:tcW w:w="1109" w:type="dxa"/>
          </w:tcPr>
          <w:p w14:paraId="7C15918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05FDDFA" w14:textId="7F019DF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F552FEB" w14:textId="2578A50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F2B55FB" w14:textId="5B7F57B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C13C59" w14:textId="141C5D1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29DF8F6" w14:textId="2534E35F" w:rsidTr="00E54D0F">
        <w:trPr>
          <w:trHeight w:val="397"/>
        </w:trPr>
        <w:tc>
          <w:tcPr>
            <w:tcW w:w="3186" w:type="dxa"/>
          </w:tcPr>
          <w:p w14:paraId="1AC7166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2B33EC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17CAF44" w14:textId="3598581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DD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75C7C0C" w14:textId="5C7CFAF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320FC8F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4FEE5A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76A6934" w14:textId="627CB37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E88E790" w14:textId="18D390E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7758228" w14:textId="421C30C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038076" w14:textId="5C8E3AE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F69A15E" w14:textId="16641D9D" w:rsidTr="00E54D0F">
        <w:trPr>
          <w:trHeight w:val="397"/>
        </w:trPr>
        <w:tc>
          <w:tcPr>
            <w:tcW w:w="3186" w:type="dxa"/>
          </w:tcPr>
          <w:p w14:paraId="2164BC8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0A2362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A035FB6" w14:textId="3079540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DD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E7BAD25" w14:textId="5D0F847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79AE511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UEBLA ALFINDEN</w:t>
            </w:r>
          </w:p>
        </w:tc>
        <w:tc>
          <w:tcPr>
            <w:tcW w:w="1109" w:type="dxa"/>
          </w:tcPr>
          <w:p w14:paraId="1465D7F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2C59C2E" w14:textId="21BE162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79AC2B9" w14:textId="1852925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BB5C4D8" w14:textId="752856E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D0D57F" w14:textId="520F301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5A94C59" w14:textId="7B9B2B38" w:rsidTr="00E54D0F">
        <w:trPr>
          <w:trHeight w:val="397"/>
        </w:trPr>
        <w:tc>
          <w:tcPr>
            <w:tcW w:w="3186" w:type="dxa"/>
          </w:tcPr>
          <w:p w14:paraId="02606E0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86A35C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YCEE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OLIERE BLANCO </w:t>
            </w:r>
          </w:p>
        </w:tc>
        <w:tc>
          <w:tcPr>
            <w:tcW w:w="759" w:type="dxa"/>
          </w:tcPr>
          <w:p w14:paraId="2D9DB2FE" w14:textId="3999AEA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DD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5E87E63" w14:textId="7DD229E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134553B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  <w:tc>
          <w:tcPr>
            <w:tcW w:w="1109" w:type="dxa"/>
          </w:tcPr>
          <w:p w14:paraId="0CC8149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13ABE6A" w14:textId="221B4F9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1D10B48" w14:textId="6205527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C782FF4" w14:textId="772CEEC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D60B7E" w14:textId="774D530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FD1D45" w14:paraId="5A23F129" w14:textId="508395E6" w:rsidTr="00E54D0F">
        <w:trPr>
          <w:trHeight w:val="397"/>
        </w:trPr>
        <w:tc>
          <w:tcPr>
            <w:tcW w:w="3186" w:type="dxa"/>
          </w:tcPr>
          <w:p w14:paraId="2AE2ED5E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IXTO NIVEL B </w:t>
            </w:r>
          </w:p>
        </w:tc>
        <w:tc>
          <w:tcPr>
            <w:tcW w:w="2885" w:type="dxa"/>
          </w:tcPr>
          <w:p w14:paraId="5EB8EC5D" w14:textId="77777777" w:rsidR="00E54D0F" w:rsidRPr="00FD1D45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775094FB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970624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1777632A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X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  <w:tc>
          <w:tcPr>
            <w:tcW w:w="1109" w:type="dxa"/>
          </w:tcPr>
          <w:p w14:paraId="4053E1DD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470CE744" w14:textId="72C9BC90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78BB0AA8" w14:textId="45A787AE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48F85CC2" w14:textId="1BAA8B9F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31A6A13" w14:textId="59D484D2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57B8FE2F" w14:textId="07644CB9" w:rsidTr="00E54D0F">
        <w:trPr>
          <w:trHeight w:val="397"/>
        </w:trPr>
        <w:tc>
          <w:tcPr>
            <w:tcW w:w="3186" w:type="dxa"/>
          </w:tcPr>
          <w:p w14:paraId="2FE7A6D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4F90E2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ALASANCIO</w:t>
            </w:r>
          </w:p>
        </w:tc>
        <w:tc>
          <w:tcPr>
            <w:tcW w:w="759" w:type="dxa"/>
          </w:tcPr>
          <w:p w14:paraId="41A0CBE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0BB3FA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3A8692C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1BE39A6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8F30CCA" w14:textId="6D0CB75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704E364" w14:textId="551104D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B39E4C3" w14:textId="3A94BC3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E00550" w14:textId="7B0B4A9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B3556DC" w14:textId="06389912" w:rsidTr="00E54D0F">
        <w:trPr>
          <w:trHeight w:val="397"/>
        </w:trPr>
        <w:tc>
          <w:tcPr>
            <w:tcW w:w="3186" w:type="dxa"/>
          </w:tcPr>
          <w:p w14:paraId="6EFC258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INZ DE V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A382DF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SAN ANTONIO DE PAD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84938A0" w14:textId="75C1BF4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23FF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C0E134F" w14:textId="64EA9BC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7307BEF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  <w:tc>
          <w:tcPr>
            <w:tcW w:w="1109" w:type="dxa"/>
          </w:tcPr>
          <w:p w14:paraId="113F2B5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5B788AE" w14:textId="05A7CBB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3FEFE2A" w14:textId="6F3E57B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59DC805" w14:textId="11945EA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54F432" w14:textId="7709FF8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E038256" w14:textId="0A2905E6" w:rsidTr="00E54D0F">
        <w:trPr>
          <w:trHeight w:val="397"/>
        </w:trPr>
        <w:tc>
          <w:tcPr>
            <w:tcW w:w="3186" w:type="dxa"/>
          </w:tcPr>
          <w:p w14:paraId="1851DCA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78B15B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DCCCA8C" w14:textId="24D36F0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23FF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483381F" w14:textId="7EE4516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790CE03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EDEFAD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358AB99" w14:textId="3F6D4AE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94254B0" w14:textId="2D03517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441FA14" w14:textId="6869432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D3F2F6" w14:textId="210F552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1781887" w14:textId="781CC039" w:rsidTr="00E54D0F">
        <w:trPr>
          <w:trHeight w:val="397"/>
        </w:trPr>
        <w:tc>
          <w:tcPr>
            <w:tcW w:w="3186" w:type="dxa"/>
          </w:tcPr>
          <w:p w14:paraId="67AC18F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045F7E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744E3D0" w14:textId="5E57BCA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23FF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8E47C8E" w14:textId="2640C85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108B0CD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3B62CB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9180332" w14:textId="2B493D0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F9FDF03" w14:textId="2BBC125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DBE389A" w14:textId="70B7A0C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074A64" w14:textId="5223AD5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83F94BE" w14:textId="6CBD7F38" w:rsidTr="00E54D0F">
        <w:trPr>
          <w:trHeight w:val="397"/>
        </w:trPr>
        <w:tc>
          <w:tcPr>
            <w:tcW w:w="3186" w:type="dxa"/>
          </w:tcPr>
          <w:p w14:paraId="3751C20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68CFE8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A0D4A2B" w14:textId="66ED53B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23FF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AE35E9C" w14:textId="43B9A63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390" w:type="dxa"/>
          </w:tcPr>
          <w:p w14:paraId="2FB184C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CFFBB9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2D71C6B" w14:textId="6EDE9B7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8B209E3" w14:textId="593F777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CBF1135" w14:textId="433B658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C67D95" w14:textId="458E3CC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FD1D45" w14:paraId="217D3417" w14:textId="25CC9FD0" w:rsidTr="00E54D0F">
        <w:trPr>
          <w:trHeight w:val="397"/>
        </w:trPr>
        <w:tc>
          <w:tcPr>
            <w:tcW w:w="3186" w:type="dxa"/>
          </w:tcPr>
          <w:p w14:paraId="4A3A1DAE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IXTO NIVEL C </w:t>
            </w:r>
          </w:p>
        </w:tc>
        <w:tc>
          <w:tcPr>
            <w:tcW w:w="2885" w:type="dxa"/>
          </w:tcPr>
          <w:p w14:paraId="32918231" w14:textId="77777777" w:rsidR="00E54D0F" w:rsidRPr="00FD1D45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759" w:type="dxa"/>
          </w:tcPr>
          <w:p w14:paraId="133C4D7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B73D85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64072B3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X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  <w:tc>
          <w:tcPr>
            <w:tcW w:w="1109" w:type="dxa"/>
          </w:tcPr>
          <w:p w14:paraId="7AA76891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21A595AF" w14:textId="29CB6326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3BCBF5A5" w14:textId="416A2F4E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3D5F0845" w14:textId="41322541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61BAA82" w14:textId="490419CF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26FD62D1" w14:textId="5E68FCB0" w:rsidTr="00E54D0F">
        <w:trPr>
          <w:trHeight w:val="397"/>
        </w:trPr>
        <w:tc>
          <w:tcPr>
            <w:tcW w:w="3186" w:type="dxa"/>
          </w:tcPr>
          <w:p w14:paraId="5B4421F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FD7986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GUSTINA CATALINA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CFEB6E7" w14:textId="7B2C7A7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E0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2BBB60E" w14:textId="6AE3275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7643ED8E" w14:textId="0CCB3E2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  <w:tc>
          <w:tcPr>
            <w:tcW w:w="1109" w:type="dxa"/>
          </w:tcPr>
          <w:p w14:paraId="1930FFA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7F8D124" w14:textId="0363729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EC70165" w14:textId="686C25F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3473935" w14:textId="1A9B9C4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B2E65E" w14:textId="01CD126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0605F54" w14:textId="763C9CB5" w:rsidTr="00E54D0F">
        <w:trPr>
          <w:trHeight w:val="397"/>
        </w:trPr>
        <w:tc>
          <w:tcPr>
            <w:tcW w:w="3186" w:type="dxa"/>
          </w:tcPr>
          <w:p w14:paraId="61C4AAA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0D330B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 SAN ANTONIO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PAD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0FFCB58" w14:textId="746363D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E0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028CF08" w14:textId="7D4B193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389B142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  <w:tc>
          <w:tcPr>
            <w:tcW w:w="1109" w:type="dxa"/>
          </w:tcPr>
          <w:p w14:paraId="21AE69C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8129A8A" w14:textId="07CB6A0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21AB7C9" w14:textId="3F7C213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2ECCD7E" w14:textId="138D62F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54AFA3" w14:textId="4E6A668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B800659" w14:textId="61E2B8A2" w:rsidTr="00E54D0F">
        <w:trPr>
          <w:trHeight w:val="397"/>
        </w:trPr>
        <w:tc>
          <w:tcPr>
            <w:tcW w:w="3186" w:type="dxa"/>
          </w:tcPr>
          <w:p w14:paraId="7C35EED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C19437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MIGOS JECISPORT-F.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03EFD09" w14:textId="23F976D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E0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B7E07F3" w14:textId="610C392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2D03F2A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  <w:tc>
          <w:tcPr>
            <w:tcW w:w="1109" w:type="dxa"/>
          </w:tcPr>
          <w:p w14:paraId="591A535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4F9E231" w14:textId="3B1CC0B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089B4CD" w14:textId="1CBF610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FE6A35D" w14:textId="46095EE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D21670" w14:textId="3194434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B483A72" w14:textId="03B39CA2" w:rsidTr="00E54D0F">
        <w:trPr>
          <w:trHeight w:val="397"/>
        </w:trPr>
        <w:tc>
          <w:tcPr>
            <w:tcW w:w="3186" w:type="dxa"/>
          </w:tcPr>
          <w:p w14:paraId="4980417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IP JOSEFA AMAR Y BORB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85CA13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MERC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4A08D4B" w14:textId="3450B9D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E0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E5974C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8E2AE5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IP J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AMAR Y BORB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5DD44D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72BD1F1" w14:textId="61FC448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9BCA632" w14:textId="316768C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7015268" w14:textId="6DEA1F3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8CB371" w14:textId="6E15D7B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4E6D887" w14:textId="5CCCBF8E" w:rsidTr="00E54D0F">
        <w:trPr>
          <w:trHeight w:val="397"/>
        </w:trPr>
        <w:tc>
          <w:tcPr>
            <w:tcW w:w="3186" w:type="dxa"/>
          </w:tcPr>
          <w:p w14:paraId="6CF6E94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TA 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76015A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SCOLAPIAS SANTA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C2C290D" w14:textId="17F685F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E0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52F88B9" w14:textId="5293A87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6B9D197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SANTA 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183F4CF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B6BB4AF" w14:textId="34A77BA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F29E3A2" w14:textId="1721EC1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8353004" w14:textId="6540B9E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DD8BB2" w14:textId="68C3523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C25B82C" w14:textId="0F44EEBA" w:rsidTr="00E54D0F">
        <w:trPr>
          <w:trHeight w:val="397"/>
        </w:trPr>
        <w:tc>
          <w:tcPr>
            <w:tcW w:w="3186" w:type="dxa"/>
          </w:tcPr>
          <w:p w14:paraId="270D74E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O DOMINGO DE SIL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A4AB52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MIGOS JECISPORT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F14A74F" w14:textId="2CF9472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6634B21" w14:textId="7B7CB69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6A460B2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</w:p>
        </w:tc>
        <w:tc>
          <w:tcPr>
            <w:tcW w:w="1109" w:type="dxa"/>
          </w:tcPr>
          <w:p w14:paraId="646DE50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6651671" w14:textId="4F78B2B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E3F97A2" w14:textId="3DFF4E2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2D55637" w14:textId="050EA79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871ED9" w14:textId="1B7FD9D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945307E" w14:textId="74B75D65" w:rsidTr="00E54D0F">
        <w:trPr>
          <w:trHeight w:val="397"/>
        </w:trPr>
        <w:tc>
          <w:tcPr>
            <w:tcW w:w="3186" w:type="dxa"/>
          </w:tcPr>
          <w:p w14:paraId="6E1738E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BEE528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GRADA FAMILIA</w:t>
            </w:r>
          </w:p>
        </w:tc>
        <w:tc>
          <w:tcPr>
            <w:tcW w:w="759" w:type="dxa"/>
          </w:tcPr>
          <w:p w14:paraId="50E1CF4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1D8B6E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1ED579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24AB62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C92C0F2" w14:textId="66F8651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2544EEF" w14:textId="6F1AA75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80CA85" w14:textId="08A8E48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86E17B" w14:textId="1D59438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4DA2D54" w14:textId="0684F3D8" w:rsidTr="00E54D0F">
        <w:trPr>
          <w:trHeight w:val="397"/>
        </w:trPr>
        <w:tc>
          <w:tcPr>
            <w:tcW w:w="3186" w:type="dxa"/>
          </w:tcPr>
          <w:p w14:paraId="2E62220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5C0084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GUSTINA CATALIN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309C224" w14:textId="651F20B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51C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869A3B7" w14:textId="3DD5297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27BA65A5" w14:textId="1B4B47B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ESPARTIDERO</w:t>
            </w:r>
          </w:p>
        </w:tc>
        <w:tc>
          <w:tcPr>
            <w:tcW w:w="1109" w:type="dxa"/>
          </w:tcPr>
          <w:p w14:paraId="653122C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E8438A3" w14:textId="673B336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9E29F67" w14:textId="5500E5F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351873B" w14:textId="076507A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8B55E0" w14:textId="5BE60B6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C950F2C" w14:textId="3D6A32E4" w:rsidTr="00E54D0F">
        <w:trPr>
          <w:trHeight w:val="397"/>
        </w:trPr>
        <w:tc>
          <w:tcPr>
            <w:tcW w:w="3186" w:type="dxa"/>
          </w:tcPr>
          <w:p w14:paraId="3109C6C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SALES DEL 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F1CBE2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SCUELA FELIP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CB6C40A" w14:textId="7638130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51C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A8B9B7C" w14:textId="1E614B9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2390" w:type="dxa"/>
          </w:tcPr>
          <w:p w14:paraId="18D8B49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SALES DEL CA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F0E98B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7943890" w14:textId="29103D5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A8231C8" w14:textId="517D864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95ADB3F" w14:textId="160A0C2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2F175E" w14:textId="09BD971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7390B90" w14:textId="5FA03003" w:rsidTr="00E54D0F">
        <w:trPr>
          <w:trHeight w:val="397"/>
        </w:trPr>
        <w:tc>
          <w:tcPr>
            <w:tcW w:w="3186" w:type="dxa"/>
          </w:tcPr>
          <w:p w14:paraId="0D73F0A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3E46FE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NDES DE ARAGON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DA55844" w14:textId="603E027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51C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B380BC3" w14:textId="1D43206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2027F04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ARQUE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D00CFD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EC293C3" w14:textId="1E0550F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D0CB8B0" w14:textId="6C4ADB0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3CF3465" w14:textId="0FBC7CC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5ECC24" w14:textId="3D99E41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FD1D45" w14:paraId="4A5F0EFA" w14:textId="12CA4DE2" w:rsidTr="00E54D0F">
        <w:trPr>
          <w:trHeight w:val="397"/>
        </w:trPr>
        <w:tc>
          <w:tcPr>
            <w:tcW w:w="3186" w:type="dxa"/>
          </w:tcPr>
          <w:p w14:paraId="227D6942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NIVEL A </w:t>
            </w:r>
          </w:p>
        </w:tc>
        <w:tc>
          <w:tcPr>
            <w:tcW w:w="2885" w:type="dxa"/>
          </w:tcPr>
          <w:p w14:paraId="403BC991" w14:textId="77777777" w:rsidR="00E54D0F" w:rsidRPr="00FD1D45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59" w:type="dxa"/>
          </w:tcPr>
          <w:p w14:paraId="50B0892E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1F8B8AD2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47595D5A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  <w:tc>
          <w:tcPr>
            <w:tcW w:w="1109" w:type="dxa"/>
          </w:tcPr>
          <w:p w14:paraId="3DC20C4F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1CC4DACF" w14:textId="3332C526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741F8332" w14:textId="59AB5410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2FB90837" w14:textId="7C160735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61A918B" w14:textId="4F19E6D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7445F487" w14:textId="744E7568" w:rsidTr="00E54D0F">
        <w:trPr>
          <w:trHeight w:val="397"/>
        </w:trPr>
        <w:tc>
          <w:tcPr>
            <w:tcW w:w="3186" w:type="dxa"/>
          </w:tcPr>
          <w:p w14:paraId="3BCE590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63A0A9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B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BB5A477" w14:textId="324FB13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A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2734012" w14:textId="63F0402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4A6DE062" w14:textId="269B7CC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SOCIAL)  </w:t>
            </w:r>
          </w:p>
        </w:tc>
        <w:tc>
          <w:tcPr>
            <w:tcW w:w="1109" w:type="dxa"/>
          </w:tcPr>
          <w:p w14:paraId="5287AF4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85B4637" w14:textId="585F13C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A7EBFD8" w14:textId="470AE76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E3B2F4B" w14:textId="77F91A9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FB16FD" w14:textId="687CFE7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D4869E0" w14:textId="3BAD934B" w:rsidTr="00E54D0F">
        <w:trPr>
          <w:trHeight w:val="397"/>
        </w:trPr>
        <w:tc>
          <w:tcPr>
            <w:tcW w:w="3186" w:type="dxa"/>
          </w:tcPr>
          <w:p w14:paraId="3AC2D29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F157B9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632308F" w14:textId="364E165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A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E7DB158" w14:textId="29CFC6C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17095D2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  <w:tc>
          <w:tcPr>
            <w:tcW w:w="1109" w:type="dxa"/>
          </w:tcPr>
          <w:p w14:paraId="5F7CADF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834300F" w14:textId="3A5B669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05D4E65" w14:textId="30A1548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F32A70C" w14:textId="5B928DF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F8849C" w14:textId="5F9200B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A3297DA" w14:textId="350403E1" w:rsidTr="00E54D0F">
        <w:trPr>
          <w:trHeight w:val="397"/>
        </w:trPr>
        <w:tc>
          <w:tcPr>
            <w:tcW w:w="3186" w:type="dxa"/>
          </w:tcPr>
          <w:p w14:paraId="3E12B11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E2146E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DA8F910" w14:textId="6CBD055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A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6678DB1" w14:textId="093A3F7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6DB37F9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  <w:tc>
          <w:tcPr>
            <w:tcW w:w="1109" w:type="dxa"/>
          </w:tcPr>
          <w:p w14:paraId="791B42A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3D0C349" w14:textId="4D2AAC2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46D380E" w14:textId="45247CB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07E4E2F" w14:textId="3695305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1592D8" w14:textId="553F828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FD1D45" w14:paraId="6872C57C" w14:textId="34AF6CF1" w:rsidTr="00E54D0F">
        <w:trPr>
          <w:trHeight w:val="397"/>
        </w:trPr>
        <w:tc>
          <w:tcPr>
            <w:tcW w:w="3186" w:type="dxa"/>
          </w:tcPr>
          <w:p w14:paraId="21F85180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ASCULINO NIVEL B </w:t>
            </w:r>
          </w:p>
        </w:tc>
        <w:tc>
          <w:tcPr>
            <w:tcW w:w="2885" w:type="dxa"/>
          </w:tcPr>
          <w:p w14:paraId="4E5B6408" w14:textId="77777777" w:rsidR="00E54D0F" w:rsidRPr="00FD1D45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759" w:type="dxa"/>
          </w:tcPr>
          <w:p w14:paraId="23195A2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1EA45C71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27B1F76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  <w:tc>
          <w:tcPr>
            <w:tcW w:w="1109" w:type="dxa"/>
          </w:tcPr>
          <w:p w14:paraId="3E8B506B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310F17FB" w14:textId="25DA30B5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15BB3BCC" w14:textId="1AE07C59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314F38E9" w14:textId="3D0C238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8F338C9" w14:textId="088A00D9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4DDAB01A" w14:textId="35D64BB0" w:rsidTr="00E54D0F">
        <w:trPr>
          <w:trHeight w:val="397"/>
        </w:trPr>
        <w:tc>
          <w:tcPr>
            <w:tcW w:w="3186" w:type="dxa"/>
          </w:tcPr>
          <w:p w14:paraId="160F1B2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C91CA1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0019D4E" w14:textId="31EC58E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A4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8FC9CD7" w14:textId="73F2B83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4E19C65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IA </w:t>
            </w:r>
          </w:p>
        </w:tc>
        <w:tc>
          <w:tcPr>
            <w:tcW w:w="1109" w:type="dxa"/>
          </w:tcPr>
          <w:p w14:paraId="623CB1F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C317E3B" w14:textId="0198E95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87E0F93" w14:textId="2B17D41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B77A12E" w14:textId="4AF1C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228284" w14:textId="47470AD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58617A5" w14:textId="3BF5EB27" w:rsidTr="00E54D0F">
        <w:trPr>
          <w:trHeight w:val="397"/>
        </w:trPr>
        <w:tc>
          <w:tcPr>
            <w:tcW w:w="3186" w:type="dxa"/>
          </w:tcPr>
          <w:p w14:paraId="59A2ADA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0EC180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C62F899" w14:textId="531AB39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A4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BE7CB91" w14:textId="5CFEF24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1679462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3870B4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903CB66" w14:textId="4D83C77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0BBE5A1" w14:textId="21C4768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A535235" w14:textId="5728511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4B11E7" w14:textId="076F0D0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7C386EC" w14:textId="2EFAC9D9" w:rsidTr="00E54D0F">
        <w:trPr>
          <w:trHeight w:val="397"/>
        </w:trPr>
        <w:tc>
          <w:tcPr>
            <w:tcW w:w="3186" w:type="dxa"/>
          </w:tcPr>
          <w:p w14:paraId="4445F2F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B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A87391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0A5D9C8" w14:textId="42695BE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A4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5A0B0DD" w14:textId="3E44B48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70ADD4A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  <w:tc>
          <w:tcPr>
            <w:tcW w:w="1109" w:type="dxa"/>
          </w:tcPr>
          <w:p w14:paraId="660CED7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1E91DF0" w14:textId="7EC8525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85C284B" w14:textId="719EBDE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2F7FF70" w14:textId="0365182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1E5821" w14:textId="7985897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627FA46" w14:textId="3527E313" w:rsidTr="00E54D0F">
        <w:trPr>
          <w:trHeight w:val="397"/>
        </w:trPr>
        <w:tc>
          <w:tcPr>
            <w:tcW w:w="3186" w:type="dxa"/>
          </w:tcPr>
          <w:p w14:paraId="031BE29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14:paraId="5FD00F3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ARIANISTAS 4</w:t>
            </w:r>
          </w:p>
        </w:tc>
        <w:tc>
          <w:tcPr>
            <w:tcW w:w="759" w:type="dxa"/>
          </w:tcPr>
          <w:p w14:paraId="4BE5C8AB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9501E5D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1A9B24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EE1482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B70EB8F" w14:textId="18FEB7E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AEC8055" w14:textId="172E6F4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5DA3583" w14:textId="6282B1D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3F17C2" w14:textId="4F0F37B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D3299D7" w14:textId="4D7F4EBC" w:rsidTr="00E54D0F">
        <w:trPr>
          <w:trHeight w:val="397"/>
        </w:trPr>
        <w:tc>
          <w:tcPr>
            <w:tcW w:w="3186" w:type="dxa"/>
          </w:tcPr>
          <w:p w14:paraId="46B90BA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401A0D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D83823E" w14:textId="285B0AB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8A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92831DC" w14:textId="60EBC17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660D744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  <w:tc>
          <w:tcPr>
            <w:tcW w:w="1109" w:type="dxa"/>
          </w:tcPr>
          <w:p w14:paraId="55E7883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F1ED95E" w14:textId="239994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EABD9B9" w14:textId="6609C03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33669EE" w14:textId="6E041BD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FC534C" w14:textId="6F43B2F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9D46101" w14:textId="16144BA6" w:rsidTr="00E54D0F">
        <w:trPr>
          <w:trHeight w:val="397"/>
        </w:trPr>
        <w:tc>
          <w:tcPr>
            <w:tcW w:w="3186" w:type="dxa"/>
          </w:tcPr>
          <w:p w14:paraId="0944A2F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ARQUE VENECIA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92D0A7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FF65EAD" w14:textId="47B77FC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8A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99AF394" w14:textId="0D80F2C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787F61B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PARQUE VENECIA  </w:t>
            </w:r>
          </w:p>
        </w:tc>
        <w:tc>
          <w:tcPr>
            <w:tcW w:w="1109" w:type="dxa"/>
          </w:tcPr>
          <w:p w14:paraId="02625BC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9C45611" w14:textId="2E620B9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7F47AB9" w14:textId="7D859C2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4D06033" w14:textId="11CC5C1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A6EC42" w14:textId="298A970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16D6150" w14:textId="55C2685B" w:rsidTr="00E54D0F">
        <w:trPr>
          <w:trHeight w:val="397"/>
        </w:trPr>
        <w:tc>
          <w:tcPr>
            <w:tcW w:w="3186" w:type="dxa"/>
          </w:tcPr>
          <w:p w14:paraId="739A2DC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CDAA03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A40C939" w14:textId="65ACBE1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8A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27483EC" w14:textId="2D0D387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5AF5C40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  <w:tc>
          <w:tcPr>
            <w:tcW w:w="1109" w:type="dxa"/>
          </w:tcPr>
          <w:p w14:paraId="22FB14D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EC2DDE7" w14:textId="126760D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2A68365" w14:textId="4C26922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BE140A0" w14:textId="2914EBC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2A56BC" w14:textId="0907660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949F88E" w14:textId="594E1E72" w:rsidTr="00E54D0F">
        <w:trPr>
          <w:trHeight w:val="397"/>
        </w:trPr>
        <w:tc>
          <w:tcPr>
            <w:tcW w:w="3186" w:type="dxa"/>
          </w:tcPr>
          <w:p w14:paraId="7C3AF2B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C7DEFE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6687AC3" w14:textId="2F05744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8A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13A2D3B" w14:textId="40BCC55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5FE61895" w14:textId="56FA978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AS CALASANZ</w:t>
            </w:r>
          </w:p>
        </w:tc>
        <w:tc>
          <w:tcPr>
            <w:tcW w:w="1109" w:type="dxa"/>
          </w:tcPr>
          <w:p w14:paraId="0EA9673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16AFF7E" w14:textId="155C3D5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83F4715" w14:textId="14C7D60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4ED7831" w14:textId="690B797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F2E571" w14:textId="0B793B8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4D903A5" w14:textId="1558D45B" w:rsidTr="00E54D0F">
        <w:trPr>
          <w:trHeight w:val="397"/>
        </w:trPr>
        <w:tc>
          <w:tcPr>
            <w:tcW w:w="3186" w:type="dxa"/>
          </w:tcPr>
          <w:p w14:paraId="45D10CB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FE0C97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BUEN PAST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D9E2BBA" w14:textId="7F4AFEF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8A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80079AD" w14:textId="28D4563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7548CC7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13186B7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B80F2DD" w14:textId="13EA004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C0456C4" w14:textId="10D8780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B646C60" w14:textId="2E96D8B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D7524C" w14:textId="6528DAF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156B782" w14:textId="5E7CD9AA" w:rsidTr="00E54D0F">
        <w:trPr>
          <w:trHeight w:val="397"/>
        </w:trPr>
        <w:tc>
          <w:tcPr>
            <w:tcW w:w="3186" w:type="dxa"/>
          </w:tcPr>
          <w:p w14:paraId="146D81B9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sz w:val="20"/>
                <w:szCs w:val="20"/>
              </w:rPr>
              <w:t xml:space="preserve">EL SALVADOR C </w:t>
            </w:r>
          </w:p>
        </w:tc>
        <w:tc>
          <w:tcPr>
            <w:tcW w:w="2885" w:type="dxa"/>
          </w:tcPr>
          <w:p w14:paraId="4816533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B829FD3" w14:textId="7B25346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8A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D3A2263" w14:textId="065AB79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3A462DC5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</w:p>
        </w:tc>
        <w:tc>
          <w:tcPr>
            <w:tcW w:w="1109" w:type="dxa"/>
          </w:tcPr>
          <w:p w14:paraId="640B4D21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9C6F167" w14:textId="2ADFBABA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F1EE05C" w14:textId="7CF1F81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989AAA5" w14:textId="7D819430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B74777" w14:textId="069E7F6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FD1D45" w14:paraId="5C2E88B2" w14:textId="703D91F8" w:rsidTr="00E54D0F">
        <w:trPr>
          <w:trHeight w:val="397"/>
        </w:trPr>
        <w:tc>
          <w:tcPr>
            <w:tcW w:w="3186" w:type="dxa"/>
          </w:tcPr>
          <w:p w14:paraId="66CAC101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NIVEL B </w:t>
            </w:r>
          </w:p>
        </w:tc>
        <w:tc>
          <w:tcPr>
            <w:tcW w:w="2885" w:type="dxa"/>
          </w:tcPr>
          <w:p w14:paraId="0B5B27D8" w14:textId="77777777" w:rsidR="00E54D0F" w:rsidRPr="00FD1D45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759" w:type="dxa"/>
          </w:tcPr>
          <w:p w14:paraId="4314533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DC89B2C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13F5EA69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  <w:tc>
          <w:tcPr>
            <w:tcW w:w="1109" w:type="dxa"/>
          </w:tcPr>
          <w:p w14:paraId="7209CACC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664A5181" w14:textId="209AE9D8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13BEE5A4" w14:textId="1027EA0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7DF17138" w14:textId="0E920B0F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515CD1C" w14:textId="01643FD5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527E08EC" w14:textId="306A61F2" w:rsidTr="00E54D0F">
        <w:trPr>
          <w:trHeight w:val="397"/>
        </w:trPr>
        <w:tc>
          <w:tcPr>
            <w:tcW w:w="3186" w:type="dxa"/>
          </w:tcPr>
          <w:p w14:paraId="003F0A9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D868C0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RAZO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DB72A28" w14:textId="655853F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C2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6D93686" w14:textId="12EDAE9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060D979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AF777F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D70B06B" w14:textId="7CB5F15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B13A2E3" w14:textId="4C25B3D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DA768A3" w14:textId="1D7C77F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3C5248" w14:textId="32915CF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70E7816" w14:textId="312D9E66" w:rsidTr="00E54D0F">
        <w:trPr>
          <w:trHeight w:val="397"/>
        </w:trPr>
        <w:tc>
          <w:tcPr>
            <w:tcW w:w="3186" w:type="dxa"/>
          </w:tcPr>
          <w:p w14:paraId="482929F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E3CAA1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8565D19" w14:textId="0899E80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C2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43E3DA9" w14:textId="601631B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32D02B0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  <w:tc>
          <w:tcPr>
            <w:tcW w:w="1109" w:type="dxa"/>
          </w:tcPr>
          <w:p w14:paraId="74E642E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FE6C769" w14:textId="32C2C40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FA433AC" w14:textId="472CE1F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57F5EBC" w14:textId="4B5CBBF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228DD7" w14:textId="6A65FBF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A8781E9" w14:textId="4EA84254" w:rsidTr="00E54D0F">
        <w:trPr>
          <w:trHeight w:val="397"/>
        </w:trPr>
        <w:tc>
          <w:tcPr>
            <w:tcW w:w="3186" w:type="dxa"/>
          </w:tcPr>
          <w:p w14:paraId="0121E31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C1105C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4176DC7" w14:textId="1366F7F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C2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1DB190A" w14:textId="46D7690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1D5C572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</w:p>
        </w:tc>
        <w:tc>
          <w:tcPr>
            <w:tcW w:w="1109" w:type="dxa"/>
          </w:tcPr>
          <w:p w14:paraId="77D3006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37D7286" w14:textId="40A0E73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0DF1F0E" w14:textId="737CBD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D74932A" w14:textId="195F1CC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056676" w14:textId="62623AB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3DA1678" w14:textId="72387D74" w:rsidTr="00E54D0F">
        <w:trPr>
          <w:trHeight w:val="397"/>
        </w:trPr>
        <w:tc>
          <w:tcPr>
            <w:tcW w:w="3186" w:type="dxa"/>
          </w:tcPr>
          <w:p w14:paraId="3B8FC5F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5A954D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 4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C288EFB" w14:textId="7044552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C2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B01E29D" w14:textId="4D02816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725F7A0C" w14:textId="1529DEB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SOCIAL)  </w:t>
            </w:r>
          </w:p>
        </w:tc>
        <w:tc>
          <w:tcPr>
            <w:tcW w:w="1109" w:type="dxa"/>
          </w:tcPr>
          <w:p w14:paraId="1F77916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BCA0069" w14:textId="74C4081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822ABA2" w14:textId="4E9F2E8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C8D87D2" w14:textId="3AB7617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31BB01" w14:textId="2C3EB40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802D6F1" w14:textId="1AE01CE9" w:rsidTr="00E54D0F">
        <w:trPr>
          <w:trHeight w:val="397"/>
        </w:trPr>
        <w:tc>
          <w:tcPr>
            <w:tcW w:w="3186" w:type="dxa"/>
          </w:tcPr>
          <w:p w14:paraId="709CDA0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C650F9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C14E88E" w14:textId="0884053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C2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92A665B" w14:textId="40D584C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5AA5719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  <w:tc>
          <w:tcPr>
            <w:tcW w:w="1109" w:type="dxa"/>
          </w:tcPr>
          <w:p w14:paraId="5570E1F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7216CA6" w14:textId="4912130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86B770A" w14:textId="1F7E9B8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3577C51" w14:textId="551F2F6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C1E0C0" w14:textId="5CA0793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DAF3C44" w14:textId="02D7F1E2" w:rsidTr="00E54D0F">
        <w:trPr>
          <w:trHeight w:val="397"/>
        </w:trPr>
        <w:tc>
          <w:tcPr>
            <w:tcW w:w="3186" w:type="dxa"/>
          </w:tcPr>
          <w:p w14:paraId="3FFC9A6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8BCBD8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BC0E3C0" w14:textId="4BC8406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C2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1EE1D8F" w14:textId="3C75435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76F0C47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  <w:tc>
          <w:tcPr>
            <w:tcW w:w="1109" w:type="dxa"/>
          </w:tcPr>
          <w:p w14:paraId="4EC8E8C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B963887" w14:textId="669A76B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8BEC60E" w14:textId="3851F7A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D9A2510" w14:textId="3DC2799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670D32" w14:textId="1E48E58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FD1D45" w14:paraId="25E16267" w14:textId="59720371" w:rsidTr="00E54D0F">
        <w:trPr>
          <w:trHeight w:val="397"/>
        </w:trPr>
        <w:tc>
          <w:tcPr>
            <w:tcW w:w="3186" w:type="dxa"/>
          </w:tcPr>
          <w:p w14:paraId="16A7C78F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ASCULINO NIVEL C </w:t>
            </w:r>
          </w:p>
        </w:tc>
        <w:tc>
          <w:tcPr>
            <w:tcW w:w="2885" w:type="dxa"/>
          </w:tcPr>
          <w:p w14:paraId="3D9F7E09" w14:textId="77777777" w:rsidR="00E54D0F" w:rsidRPr="00FD1D45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759" w:type="dxa"/>
          </w:tcPr>
          <w:p w14:paraId="2AB2E4E1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C035BC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17E42162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  <w:tc>
          <w:tcPr>
            <w:tcW w:w="1109" w:type="dxa"/>
          </w:tcPr>
          <w:p w14:paraId="7015C42D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56893661" w14:textId="0C95F64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7AAF312B" w14:textId="0D0366BE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2AB21936" w14:textId="79C0F620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5FAF373" w14:textId="4D8CB96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3ECCEF10" w14:textId="075A3DC0" w:rsidTr="00E54D0F">
        <w:trPr>
          <w:trHeight w:val="397"/>
        </w:trPr>
        <w:tc>
          <w:tcPr>
            <w:tcW w:w="3186" w:type="dxa"/>
          </w:tcPr>
          <w:p w14:paraId="5288CCE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52A933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ASKET ARAGON</w:t>
            </w:r>
          </w:p>
        </w:tc>
        <w:tc>
          <w:tcPr>
            <w:tcW w:w="759" w:type="dxa"/>
          </w:tcPr>
          <w:p w14:paraId="2D5D7247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4F5DF76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178AB19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DEB215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C233B64" w14:textId="0E13F00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B615190" w14:textId="68F7F94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374CE96" w14:textId="2DFE2F1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FFA05B" w14:textId="0D7DF03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8FDE972" w14:textId="08B77FFB" w:rsidTr="00E54D0F">
        <w:trPr>
          <w:trHeight w:val="397"/>
        </w:trPr>
        <w:tc>
          <w:tcPr>
            <w:tcW w:w="3186" w:type="dxa"/>
          </w:tcPr>
          <w:p w14:paraId="56FC0B8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E534EA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CFC3161" w14:textId="41C219E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AE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1FF4D99" w14:textId="09F9837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6A50CE0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669E35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0584BE8" w14:textId="306BE62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2CEED08" w14:textId="3EAA24F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994B7AB" w14:textId="2F82AA6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B56726" w14:textId="2326263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9BDB485" w14:textId="0442E1AB" w:rsidTr="00E54D0F">
        <w:trPr>
          <w:trHeight w:val="397"/>
        </w:trPr>
        <w:tc>
          <w:tcPr>
            <w:tcW w:w="3186" w:type="dxa"/>
          </w:tcPr>
          <w:p w14:paraId="7FF185A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FA0CC8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6D2484F" w14:textId="4E69424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AE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C2CB147" w14:textId="7999E41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390" w:type="dxa"/>
          </w:tcPr>
          <w:p w14:paraId="6999BB9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1DD5021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1CC7641" w14:textId="1743C47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107075D" w14:textId="7664BDA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1A83C1D" w14:textId="176822A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D80DD4" w14:textId="2956CAA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CC70527" w14:textId="3F974B08" w:rsidTr="00E54D0F">
        <w:trPr>
          <w:trHeight w:val="397"/>
        </w:trPr>
        <w:tc>
          <w:tcPr>
            <w:tcW w:w="3186" w:type="dxa"/>
          </w:tcPr>
          <w:p w14:paraId="0DC31C0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MBA BASKET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117C80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860D1C9" w14:textId="3721A6C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AE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55CFCCA" w14:textId="5F17D12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2390" w:type="dxa"/>
          </w:tcPr>
          <w:p w14:paraId="2B5A930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IUDAD ZARAGOZA </w:t>
            </w:r>
          </w:p>
        </w:tc>
        <w:tc>
          <w:tcPr>
            <w:tcW w:w="1109" w:type="dxa"/>
          </w:tcPr>
          <w:p w14:paraId="07EC5EB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E44EFC9" w14:textId="0FBE05A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1E75805" w14:textId="6BE1534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B9531D8" w14:textId="55B23D5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26585F" w14:textId="2E16CBC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BF281CA" w14:textId="1C190A3B" w:rsidTr="00E54D0F">
        <w:trPr>
          <w:trHeight w:val="397"/>
        </w:trPr>
        <w:tc>
          <w:tcPr>
            <w:tcW w:w="3186" w:type="dxa"/>
          </w:tcPr>
          <w:p w14:paraId="0A1D76F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768EA3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EEE4B0B" w14:textId="2108884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AE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6C1E9FF" w14:textId="3A057DE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283A9F0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ZARAGOZA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5DA392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40A0A25" w14:textId="11FB6EE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2F073AB" w14:textId="75AFCAF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BFCF6B8" w14:textId="13287A8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AA4B7C" w14:textId="65A5FD8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C03E8DB" w14:textId="2B1E838E" w:rsidTr="00E54D0F">
        <w:trPr>
          <w:trHeight w:val="397"/>
        </w:trPr>
        <w:tc>
          <w:tcPr>
            <w:tcW w:w="3186" w:type="dxa"/>
          </w:tcPr>
          <w:p w14:paraId="516A047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YUNTAMIENTO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B3A1A3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F0D0A79" w14:textId="5F60A6B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AE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25790E9" w14:textId="47C877E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145F0307" w14:textId="1BB44D8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A0494F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8A61448" w14:textId="4FCF97E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A1E853A" w14:textId="4034121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E306C36" w14:textId="2D92219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A99835" w14:textId="2291CB4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5CABC7F" w14:textId="2140F6E2" w:rsidTr="00E54D0F">
        <w:trPr>
          <w:trHeight w:val="397"/>
        </w:trPr>
        <w:tc>
          <w:tcPr>
            <w:tcW w:w="3186" w:type="dxa"/>
          </w:tcPr>
          <w:p w14:paraId="5D08CDB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5C882C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84DE6F4" w14:textId="19E7B62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AE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FA2169B" w14:textId="76CF54B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5849E45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  <w:tc>
          <w:tcPr>
            <w:tcW w:w="1109" w:type="dxa"/>
          </w:tcPr>
          <w:p w14:paraId="5602630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66D2718" w14:textId="4CD3020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9A36B73" w14:textId="0664DC8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5FE6AA4" w14:textId="5FE9DBD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4BF678" w14:textId="32B4326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97FFCB5" w14:textId="013B468B" w:rsidTr="00E54D0F">
        <w:trPr>
          <w:trHeight w:val="397"/>
        </w:trPr>
        <w:tc>
          <w:tcPr>
            <w:tcW w:w="3186" w:type="dxa"/>
          </w:tcPr>
          <w:p w14:paraId="6DAE1F8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BFBDA7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B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7F86358" w14:textId="6943FEE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AE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F07DA39" w14:textId="4E8FBB1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5B4B797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  <w:tc>
          <w:tcPr>
            <w:tcW w:w="1109" w:type="dxa"/>
          </w:tcPr>
          <w:p w14:paraId="423873C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DF60C8E" w14:textId="349E914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34B3EF4" w14:textId="0481ADD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4513444" w14:textId="7D5DD1E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0DFA04" w14:textId="4C4DEB8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F777C3F" w14:textId="653D5C25" w:rsidTr="00E54D0F">
        <w:trPr>
          <w:trHeight w:val="397"/>
        </w:trPr>
        <w:tc>
          <w:tcPr>
            <w:tcW w:w="3186" w:type="dxa"/>
          </w:tcPr>
          <w:p w14:paraId="3E0E9F3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P ZURITA - 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1FEFDB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E58FFB2" w14:textId="7B0A255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75626CD" w14:textId="45F7852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3F1B903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 JERONIMO ZURITA</w:t>
            </w:r>
          </w:p>
        </w:tc>
        <w:tc>
          <w:tcPr>
            <w:tcW w:w="1109" w:type="dxa"/>
          </w:tcPr>
          <w:p w14:paraId="30B9555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C5A038C" w14:textId="0ABDDC4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F5644AD" w14:textId="634C976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46F3625" w14:textId="48BABFA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04E3EF" w14:textId="1A4F049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434C616" w14:textId="1CA948A1" w:rsidTr="00E54D0F">
        <w:trPr>
          <w:trHeight w:val="397"/>
        </w:trPr>
        <w:tc>
          <w:tcPr>
            <w:tcW w:w="3186" w:type="dxa"/>
          </w:tcPr>
          <w:p w14:paraId="45E64B9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EEDA28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CUARTE B</w:t>
            </w:r>
          </w:p>
        </w:tc>
        <w:tc>
          <w:tcPr>
            <w:tcW w:w="759" w:type="dxa"/>
          </w:tcPr>
          <w:p w14:paraId="6D805534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F518F0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6E898A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3CB631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A7D60DE" w14:textId="510C66A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0B8C1CC" w14:textId="7446C84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E4997ED" w14:textId="6B957BB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540542" w14:textId="197D12D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F4C6309" w14:textId="235A745E" w:rsidTr="00E54D0F">
        <w:trPr>
          <w:trHeight w:val="397"/>
        </w:trPr>
        <w:tc>
          <w:tcPr>
            <w:tcW w:w="3186" w:type="dxa"/>
          </w:tcPr>
          <w:p w14:paraId="37A0132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ERTA AUGUS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30BC53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ARQUE VENECI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599A719" w14:textId="7248956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49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2AC34F0" w14:textId="0B99F6E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1377A04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</w:p>
        </w:tc>
        <w:tc>
          <w:tcPr>
            <w:tcW w:w="1109" w:type="dxa"/>
          </w:tcPr>
          <w:p w14:paraId="433968D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43F5E10" w14:textId="0CA579A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52E83E0" w14:textId="16FA1D3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287B642" w14:textId="2AEF9B8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2F073F" w14:textId="185651A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E291448" w14:textId="0735F892" w:rsidTr="00E54D0F">
        <w:trPr>
          <w:trHeight w:val="397"/>
        </w:trPr>
        <w:tc>
          <w:tcPr>
            <w:tcW w:w="3186" w:type="dxa"/>
          </w:tcPr>
          <w:p w14:paraId="608046A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423749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F3BE133" w14:textId="6599C3A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49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73B4B67" w14:textId="3B46365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48C87B2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FRANCISCA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9D45EF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D204F2C" w14:textId="0C76EFA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60F72A2" w14:textId="5E083D3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8CDA518" w14:textId="24860F8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8DB61B" w14:textId="6B67D11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7B88348" w14:textId="23900513" w:rsidTr="00E54D0F">
        <w:trPr>
          <w:trHeight w:val="397"/>
        </w:trPr>
        <w:tc>
          <w:tcPr>
            <w:tcW w:w="3186" w:type="dxa"/>
          </w:tcPr>
          <w:p w14:paraId="18FBDFD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1C6A16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SCUELA FELIP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C2AE103" w14:textId="17704CC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6406D57A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75389BA8" w14:textId="3090157B" w:rsidR="00E54D0F" w:rsidRPr="009C4A1D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  <w:tc>
          <w:tcPr>
            <w:tcW w:w="1109" w:type="dxa"/>
          </w:tcPr>
          <w:p w14:paraId="6817E34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636D8271" w14:textId="734CE5C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70EB02C4" w14:textId="5B8A4B0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3494E18F" w14:textId="59AD859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1F6684" w14:textId="54434AA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54D0F" w:rsidRPr="005116D6" w14:paraId="36F8BB9B" w14:textId="3AACD422" w:rsidTr="00E54D0F">
        <w:trPr>
          <w:trHeight w:val="397"/>
        </w:trPr>
        <w:tc>
          <w:tcPr>
            <w:tcW w:w="3186" w:type="dxa"/>
          </w:tcPr>
          <w:p w14:paraId="1C910F6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BB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408259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79665B9" w14:textId="0232708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49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FC94491" w14:textId="24F9D69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1758712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7C2117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ADBFD06" w14:textId="7776E87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688EB58" w14:textId="7B3211A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D2AE214" w14:textId="02D5FE4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52F1B3" w14:textId="4E9DF77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225C8BB" w14:textId="700F0F3B" w:rsidTr="00E54D0F">
        <w:trPr>
          <w:trHeight w:val="397"/>
        </w:trPr>
        <w:tc>
          <w:tcPr>
            <w:tcW w:w="3186" w:type="dxa"/>
          </w:tcPr>
          <w:p w14:paraId="7F42011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231FDF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2E8E8BC" w14:textId="64138F8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49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C3565BC" w14:textId="376B0F2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578CDDC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ANFORA-CUARTE </w:t>
            </w:r>
          </w:p>
        </w:tc>
        <w:tc>
          <w:tcPr>
            <w:tcW w:w="1109" w:type="dxa"/>
          </w:tcPr>
          <w:p w14:paraId="3DD9D1E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C1201DE" w14:textId="5B2537C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D4A1220" w14:textId="7486A26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26F5F73" w14:textId="2DB96AF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C834E9" w14:textId="112FD0F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82C4CC0" w14:textId="77A28677" w:rsidTr="00E54D0F">
        <w:trPr>
          <w:trHeight w:val="397"/>
        </w:trPr>
        <w:tc>
          <w:tcPr>
            <w:tcW w:w="3186" w:type="dxa"/>
          </w:tcPr>
          <w:p w14:paraId="0E927DC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4F139C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54351E0" w14:textId="5D763FD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49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2A8E781" w14:textId="56D2666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74C5ED4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ROMAREDA </w:t>
            </w:r>
          </w:p>
        </w:tc>
        <w:tc>
          <w:tcPr>
            <w:tcW w:w="1109" w:type="dxa"/>
          </w:tcPr>
          <w:p w14:paraId="6989102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9C39EAC" w14:textId="6856EB2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96111F5" w14:textId="09DE8C9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55C36BD" w14:textId="5DA6218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0D696F" w14:textId="35ADBDE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73588C1" w14:textId="6A9297DF" w:rsidTr="00E54D0F">
        <w:trPr>
          <w:trHeight w:val="397"/>
        </w:trPr>
        <w:tc>
          <w:tcPr>
            <w:tcW w:w="3186" w:type="dxa"/>
          </w:tcPr>
          <w:p w14:paraId="0689561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DB973B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E9A3EBB" w14:textId="1C7C912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49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6E654553" w14:textId="6183568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0</w:t>
            </w:r>
          </w:p>
        </w:tc>
        <w:tc>
          <w:tcPr>
            <w:tcW w:w="2390" w:type="dxa"/>
          </w:tcPr>
          <w:p w14:paraId="3E21869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1F44CF2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A442529" w14:textId="4A3CF30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D23DB36" w14:textId="20AAF9F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CC1158F" w14:textId="2BFABCA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D929F8" w14:textId="1DACE45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805BB6C" w14:textId="6A2BCE68" w:rsidTr="00E54D0F">
        <w:trPr>
          <w:trHeight w:val="397"/>
        </w:trPr>
        <w:tc>
          <w:tcPr>
            <w:tcW w:w="3186" w:type="dxa"/>
          </w:tcPr>
          <w:p w14:paraId="4BCC208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109327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8E1BB07" w14:textId="71DA0BF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49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6D0AD38" w14:textId="0A634EB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1E92279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  <w:tc>
          <w:tcPr>
            <w:tcW w:w="1109" w:type="dxa"/>
          </w:tcPr>
          <w:p w14:paraId="01D292C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0AE81C5" w14:textId="2DCBE30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AA6AD92" w14:textId="03528B1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219460E" w14:textId="739D753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9A5847" w14:textId="6664BFA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FD1D45" w14:paraId="45FF634B" w14:textId="1539763C" w:rsidTr="00E54D0F">
        <w:trPr>
          <w:trHeight w:val="397"/>
        </w:trPr>
        <w:tc>
          <w:tcPr>
            <w:tcW w:w="3186" w:type="dxa"/>
          </w:tcPr>
          <w:p w14:paraId="3EF409D5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lastRenderedPageBreak/>
              <w:t xml:space="preserve">BENJAMIN FEMENINO NIVEL C </w:t>
            </w:r>
          </w:p>
        </w:tc>
        <w:tc>
          <w:tcPr>
            <w:tcW w:w="2885" w:type="dxa"/>
          </w:tcPr>
          <w:p w14:paraId="332A03ED" w14:textId="77777777" w:rsidR="00E54D0F" w:rsidRPr="00FD1D45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759" w:type="dxa"/>
          </w:tcPr>
          <w:p w14:paraId="6DE562E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140F2C0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518DDBD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  <w:tc>
          <w:tcPr>
            <w:tcW w:w="1109" w:type="dxa"/>
          </w:tcPr>
          <w:p w14:paraId="08F81F60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69D6BB48" w14:textId="0655144A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1254278C" w14:textId="11B50D95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6FD99839" w14:textId="675DBE23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879987D" w14:textId="5EA15F80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4EA97C5C" w14:textId="4BDBD232" w:rsidTr="00E54D0F">
        <w:trPr>
          <w:trHeight w:val="397"/>
        </w:trPr>
        <w:tc>
          <w:tcPr>
            <w:tcW w:w="3186" w:type="dxa"/>
          </w:tcPr>
          <w:p w14:paraId="7191009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2D0CAF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F0665F9" w14:textId="37A4951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3830D46" w14:textId="09DE4B2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45A10E2C" w14:textId="2BC72D3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  <w:tc>
          <w:tcPr>
            <w:tcW w:w="1109" w:type="dxa"/>
          </w:tcPr>
          <w:p w14:paraId="51B7C09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0C1D757" w14:textId="31D84AB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7630340" w14:textId="6DDBB52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3BA5488" w14:textId="417DEFB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1B9963" w14:textId="09B1C40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DF4E438" w14:textId="7CD840E7" w:rsidTr="00E54D0F">
        <w:trPr>
          <w:trHeight w:val="397"/>
        </w:trPr>
        <w:tc>
          <w:tcPr>
            <w:tcW w:w="3186" w:type="dxa"/>
          </w:tcPr>
          <w:p w14:paraId="5714AF1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F8EAF4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ROMAREDA A</w:t>
            </w:r>
          </w:p>
        </w:tc>
        <w:tc>
          <w:tcPr>
            <w:tcW w:w="759" w:type="dxa"/>
          </w:tcPr>
          <w:p w14:paraId="2FE6CBB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4215F81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4F59AAA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ED904C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26FEECA" w14:textId="1164B0A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37156E7" w14:textId="476ED86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6FC98FA" w14:textId="4C805CB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3EEB3C" w14:textId="1E498EE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EF97A4F" w14:textId="7BD32673" w:rsidTr="00E54D0F">
        <w:trPr>
          <w:trHeight w:val="397"/>
        </w:trPr>
        <w:tc>
          <w:tcPr>
            <w:tcW w:w="3186" w:type="dxa"/>
          </w:tcPr>
          <w:p w14:paraId="76E4157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718E10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07EBA1F" w14:textId="1FA1981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F8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8B6D72F" w14:textId="02A916B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3969E81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ZARAGOZA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AE8903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6A81CD2" w14:textId="46991C8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85D76CD" w14:textId="1B285DE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0AE1D0C" w14:textId="5E1FE33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76F8D2" w14:textId="23856CD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FE0AA50" w14:textId="6534719E" w:rsidTr="00E54D0F">
        <w:trPr>
          <w:trHeight w:val="397"/>
        </w:trPr>
        <w:tc>
          <w:tcPr>
            <w:tcW w:w="3186" w:type="dxa"/>
          </w:tcPr>
          <w:p w14:paraId="33D5F07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17778F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F68BD93" w14:textId="155355A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F8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03D976F" w14:textId="5068DC0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55E7276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FRANCISCA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4DFC629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DFAF085" w14:textId="46F206D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8305741" w14:textId="2A669F5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23FB3AD" w14:textId="04A34F9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F7B8CE" w14:textId="429D292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F840FBE" w14:textId="65797AB8" w:rsidTr="00E54D0F">
        <w:trPr>
          <w:trHeight w:val="397"/>
        </w:trPr>
        <w:tc>
          <w:tcPr>
            <w:tcW w:w="3186" w:type="dxa"/>
          </w:tcPr>
          <w:p w14:paraId="08F290E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CAD156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71BE2F1" w14:textId="39090E0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F8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3DE2A6B" w14:textId="61A3101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7D0E0FE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ARQUE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0ED8ADE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F8617DA" w14:textId="665FB69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DC8048E" w14:textId="5EE9EF1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0029F2C" w14:textId="419009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65D46B" w14:textId="00DCC1C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76791B6" w14:textId="5D92ABBD" w:rsidTr="00E54D0F">
        <w:trPr>
          <w:trHeight w:val="397"/>
        </w:trPr>
        <w:tc>
          <w:tcPr>
            <w:tcW w:w="3186" w:type="dxa"/>
          </w:tcPr>
          <w:p w14:paraId="285CC02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9450AC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8BBA0B4" w14:textId="2B6CFFA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F8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110F182" w14:textId="66ADCE4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2390" w:type="dxa"/>
          </w:tcPr>
          <w:p w14:paraId="520DD31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  <w:tc>
          <w:tcPr>
            <w:tcW w:w="1109" w:type="dxa"/>
          </w:tcPr>
          <w:p w14:paraId="5C1AB94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4846BD9" w14:textId="33F5145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EF578F4" w14:textId="664DDF8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6D8FB4D" w14:textId="0D638BC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D36B92" w14:textId="6FA1377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1B8B68E" w14:textId="6FD29634" w:rsidTr="00E54D0F">
        <w:trPr>
          <w:trHeight w:val="397"/>
        </w:trPr>
        <w:tc>
          <w:tcPr>
            <w:tcW w:w="3186" w:type="dxa"/>
          </w:tcPr>
          <w:p w14:paraId="5B4DDF1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574457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ONCAYO 3B</w:t>
            </w:r>
          </w:p>
        </w:tc>
        <w:tc>
          <w:tcPr>
            <w:tcW w:w="759" w:type="dxa"/>
          </w:tcPr>
          <w:p w14:paraId="689953A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D2ADF5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0C71D3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284DAB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90E725C" w14:textId="0841E1E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13EE494" w14:textId="772A33B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62CE0D6" w14:textId="6A2DFC8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D944BE" w14:textId="1D2D83F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25D0403" w14:textId="362F36F8" w:rsidTr="00E54D0F">
        <w:trPr>
          <w:trHeight w:val="397"/>
        </w:trPr>
        <w:tc>
          <w:tcPr>
            <w:tcW w:w="3186" w:type="dxa"/>
          </w:tcPr>
          <w:p w14:paraId="2640047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0F7D00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DF56182" w14:textId="1666874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36A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9AA8974" w14:textId="6AC381A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6E67E22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SAN AGUSTIN </w:t>
            </w:r>
          </w:p>
        </w:tc>
        <w:tc>
          <w:tcPr>
            <w:tcW w:w="1109" w:type="dxa"/>
          </w:tcPr>
          <w:p w14:paraId="1491670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85004DC" w14:textId="1DC7C9B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5D79FFD" w14:textId="2A45F18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72D9197" w14:textId="64D3A11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5C8B01" w14:textId="32BA7BD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7815A81" w14:textId="154D8713" w:rsidTr="00E54D0F">
        <w:trPr>
          <w:trHeight w:val="397"/>
        </w:trPr>
        <w:tc>
          <w:tcPr>
            <w:tcW w:w="3186" w:type="dxa"/>
          </w:tcPr>
          <w:p w14:paraId="656F9FF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658750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A8EBDDA" w14:textId="765F6EE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36A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1161709" w14:textId="2FC8B2F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677E68A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  <w:tc>
          <w:tcPr>
            <w:tcW w:w="1109" w:type="dxa"/>
          </w:tcPr>
          <w:p w14:paraId="4264E16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1D4EAE3" w14:textId="2929C48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889BB7C" w14:textId="10D761F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0EC49FB" w14:textId="5C21676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4391FB" w14:textId="6A37275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B2F9385" w14:textId="6D443F38" w:rsidTr="00E54D0F">
        <w:trPr>
          <w:trHeight w:val="397"/>
        </w:trPr>
        <w:tc>
          <w:tcPr>
            <w:tcW w:w="3186" w:type="dxa"/>
          </w:tcPr>
          <w:p w14:paraId="3879FB8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AB33CD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B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931D2EF" w14:textId="462E66C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36A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775D198" w14:textId="40CAEDA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5DF6ABF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  <w:tc>
          <w:tcPr>
            <w:tcW w:w="1109" w:type="dxa"/>
          </w:tcPr>
          <w:p w14:paraId="26EE655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4B0BCA6" w14:textId="33282A6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1BFE899" w14:textId="5043D0D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F7C810F" w14:textId="26EA335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A3CE7" w14:textId="63DF102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0EEF9F5" w14:textId="4B3F69F8" w:rsidTr="00E54D0F">
        <w:trPr>
          <w:trHeight w:val="397"/>
        </w:trPr>
        <w:tc>
          <w:tcPr>
            <w:tcW w:w="3186" w:type="dxa"/>
          </w:tcPr>
          <w:p w14:paraId="4B3B340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947BAC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FD5FE2D" w14:textId="7D2A295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36A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F84C490" w14:textId="6891584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43759557" w14:textId="535B785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PUEBLA ALFINDEN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10EDECA0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F9F035A" w14:textId="22B18FF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6E175DD" w14:textId="1B420AA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68F1E69" w14:textId="3A4AE93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D13944" w14:textId="6670202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EA801E7" w14:textId="278ECE4E" w:rsidTr="00E54D0F">
        <w:trPr>
          <w:trHeight w:val="397"/>
        </w:trPr>
        <w:tc>
          <w:tcPr>
            <w:tcW w:w="3186" w:type="dxa"/>
          </w:tcPr>
          <w:p w14:paraId="3AF7ED3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ANFORA CUARTE 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4534BB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C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A8B8571" w14:textId="55803C1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36A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58B061B" w14:textId="37321F6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717633A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</w:p>
        </w:tc>
        <w:tc>
          <w:tcPr>
            <w:tcW w:w="1109" w:type="dxa"/>
          </w:tcPr>
          <w:p w14:paraId="7168310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5A60E7E" w14:textId="129B787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51F9998" w14:textId="2250825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5F4D052" w14:textId="7273876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8D4FB1" w14:textId="6B8E8798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9FDD5E1" w14:textId="44370C79" w:rsidTr="00E54D0F">
        <w:trPr>
          <w:trHeight w:val="397"/>
        </w:trPr>
        <w:tc>
          <w:tcPr>
            <w:tcW w:w="3186" w:type="dxa"/>
          </w:tcPr>
          <w:p w14:paraId="6E5DE75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380C81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E88683B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213656A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D26865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CAAA3D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01C7FA6" w14:textId="452D0F2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4624FD4" w14:textId="4E86B00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D4ACA9B" w14:textId="3854483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E64943" w14:textId="2BE8CE9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FE7F366" w14:textId="339557DF" w:rsidTr="00E54D0F">
        <w:trPr>
          <w:trHeight w:val="397"/>
        </w:trPr>
        <w:tc>
          <w:tcPr>
            <w:tcW w:w="3186" w:type="dxa"/>
          </w:tcPr>
          <w:p w14:paraId="1A03242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 CM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58FD3E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 3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9C0FA90" w14:textId="42CA8DC2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B59689C" w14:textId="3466F6C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2390" w:type="dxa"/>
          </w:tcPr>
          <w:p w14:paraId="300F2414" w14:textId="192C63D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YCEE FRANÇAIS MOLIERE </w:t>
            </w:r>
          </w:p>
        </w:tc>
        <w:tc>
          <w:tcPr>
            <w:tcW w:w="1109" w:type="dxa"/>
          </w:tcPr>
          <w:p w14:paraId="06D3FA18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D6CA0D5" w14:textId="695BEE5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A8ED2F7" w14:textId="0059BB2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B124EBE" w14:textId="1A9D2B3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58D943" w14:textId="594B5BE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FF52CDA" w14:textId="02938B40" w:rsidTr="00E54D0F">
        <w:trPr>
          <w:trHeight w:val="397"/>
        </w:trPr>
        <w:tc>
          <w:tcPr>
            <w:tcW w:w="3186" w:type="dxa"/>
          </w:tcPr>
          <w:p w14:paraId="10716B9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A3A64E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D3D4629" w14:textId="6FAD32A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12B969BD" w14:textId="221CEC9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6E1A3F2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  <w:tc>
          <w:tcPr>
            <w:tcW w:w="1109" w:type="dxa"/>
          </w:tcPr>
          <w:p w14:paraId="3E93C6F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4DC47A3" w14:textId="0D2E26D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8E24440" w14:textId="1B62B591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FF09360" w14:textId="7440113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51DAA8" w14:textId="486398F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D924939" w14:textId="6C3E5904" w:rsidTr="00E54D0F">
        <w:trPr>
          <w:trHeight w:val="397"/>
        </w:trPr>
        <w:tc>
          <w:tcPr>
            <w:tcW w:w="3186" w:type="dxa"/>
          </w:tcPr>
          <w:p w14:paraId="7BC6B33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0D6F15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 CE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0F684A2" w14:textId="627D0F1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C4AFA64" w14:textId="1C3E153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5374A95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  <w:tc>
          <w:tcPr>
            <w:tcW w:w="1109" w:type="dxa"/>
          </w:tcPr>
          <w:p w14:paraId="5628E9E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6FEBD3D" w14:textId="4644BD8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8D8B507" w14:textId="01B4FA9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B00C4EE" w14:textId="7B61251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E9D448" w14:textId="3B529A9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A287698" w14:textId="5B81A24D" w:rsidTr="00E54D0F">
        <w:trPr>
          <w:trHeight w:val="397"/>
        </w:trPr>
        <w:tc>
          <w:tcPr>
            <w:tcW w:w="3186" w:type="dxa"/>
          </w:tcPr>
          <w:p w14:paraId="300FF3E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F0C1FA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NFORA CUARTE</w:t>
            </w:r>
          </w:p>
        </w:tc>
        <w:tc>
          <w:tcPr>
            <w:tcW w:w="759" w:type="dxa"/>
          </w:tcPr>
          <w:p w14:paraId="3F285CB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A796765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E8046C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D26AF89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60D8D69" w14:textId="7AA1D2F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A07ACCA" w14:textId="45AE981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0282D84" w14:textId="0CA5A71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3C3D24" w14:textId="178FBBE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D0FB713" w14:textId="7D024765" w:rsidTr="00E54D0F">
        <w:trPr>
          <w:trHeight w:val="397"/>
        </w:trPr>
        <w:tc>
          <w:tcPr>
            <w:tcW w:w="3186" w:type="dxa"/>
          </w:tcPr>
          <w:p w14:paraId="0D5A7C8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367788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387525F" w14:textId="142F8770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CD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96FC800" w14:textId="7E40885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6058786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7D17A38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82D22AE" w14:textId="4028ECF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0C2CFB5" w14:textId="60F6D3E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40470BB" w14:textId="237CAB42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79EC2B" w14:textId="2066D4F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A0D10BA" w14:textId="6F661ED6" w:rsidTr="00E54D0F">
        <w:trPr>
          <w:trHeight w:val="397"/>
        </w:trPr>
        <w:tc>
          <w:tcPr>
            <w:tcW w:w="3186" w:type="dxa"/>
          </w:tcPr>
          <w:p w14:paraId="1EEF1B7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5FD434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009CFBB" w14:textId="7E6B859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CD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3731ED6" w14:textId="5D3624B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2390" w:type="dxa"/>
          </w:tcPr>
          <w:p w14:paraId="3272D2C8" w14:textId="1FE2A3D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AS CALASANZ</w:t>
            </w:r>
          </w:p>
        </w:tc>
        <w:tc>
          <w:tcPr>
            <w:tcW w:w="1109" w:type="dxa"/>
          </w:tcPr>
          <w:p w14:paraId="323FEE0A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014D3FB" w14:textId="0EE9968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EA6D71B" w14:textId="7698698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60D6A57" w14:textId="4CA7063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B9E331" w14:textId="596580D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B23FFC4" w14:textId="654D948F" w:rsidTr="00E54D0F">
        <w:trPr>
          <w:trHeight w:val="397"/>
        </w:trPr>
        <w:tc>
          <w:tcPr>
            <w:tcW w:w="3186" w:type="dxa"/>
          </w:tcPr>
          <w:p w14:paraId="6247BA1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 4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4BBBED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194B21D" w14:textId="7DF0CAA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CD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0820058" w14:textId="6659FC3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2390" w:type="dxa"/>
          </w:tcPr>
          <w:p w14:paraId="3653E27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</w:p>
        </w:tc>
        <w:tc>
          <w:tcPr>
            <w:tcW w:w="1109" w:type="dxa"/>
          </w:tcPr>
          <w:p w14:paraId="4A78BAD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5C92DE4" w14:textId="599BD64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AA73EF7" w14:textId="4A1514B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55B621E" w14:textId="21970BA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490FE8" w14:textId="6BB54D1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D363BC1" w14:textId="49F42EF1" w:rsidTr="00E54D0F">
        <w:trPr>
          <w:trHeight w:val="397"/>
        </w:trPr>
        <w:tc>
          <w:tcPr>
            <w:tcW w:w="3186" w:type="dxa"/>
          </w:tcPr>
          <w:p w14:paraId="3F17EAC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397AA3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C68ECF9" w14:textId="199AFF39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CD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057D7C3" w14:textId="1B6AC65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2390" w:type="dxa"/>
          </w:tcPr>
          <w:p w14:paraId="64FD1C5E" w14:textId="5EC6C12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VALDEFIERRO </w:t>
            </w:r>
          </w:p>
        </w:tc>
        <w:tc>
          <w:tcPr>
            <w:tcW w:w="1109" w:type="dxa"/>
          </w:tcPr>
          <w:p w14:paraId="292A536B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606A893" w14:textId="14A56BE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C45FCA7" w14:textId="31F2432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D1054CC" w14:textId="3D276B2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B9B08A" w14:textId="3DCFEEF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DA89571" w14:textId="69B66191" w:rsidTr="00E54D0F">
        <w:trPr>
          <w:trHeight w:val="397"/>
        </w:trPr>
        <w:tc>
          <w:tcPr>
            <w:tcW w:w="3186" w:type="dxa"/>
          </w:tcPr>
          <w:p w14:paraId="049F53C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F5CB12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N AGUSTIN B</w:t>
            </w:r>
          </w:p>
        </w:tc>
        <w:tc>
          <w:tcPr>
            <w:tcW w:w="759" w:type="dxa"/>
          </w:tcPr>
          <w:p w14:paraId="52054584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F48A7B4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11567A9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88FAC83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180C029" w14:textId="57CEEE0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42DE1EF" w14:textId="387DE9D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9BFF73A" w14:textId="13FA4B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C9E3CD" w14:textId="2691FDBD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060977CC" w14:textId="2034E712" w:rsidTr="00E54D0F">
        <w:trPr>
          <w:trHeight w:val="397"/>
        </w:trPr>
        <w:tc>
          <w:tcPr>
            <w:tcW w:w="3186" w:type="dxa"/>
          </w:tcPr>
          <w:p w14:paraId="0779F38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C8170D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CD1E0C9" w14:textId="72EFE66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68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AA9575C" w14:textId="16F6950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2D89442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  <w:tc>
          <w:tcPr>
            <w:tcW w:w="1109" w:type="dxa"/>
          </w:tcPr>
          <w:p w14:paraId="14D1015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F57BB70" w14:textId="7AD9E91D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786C0B8" w14:textId="5358C3A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0E5D28D" w14:textId="6F414F2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916ED7" w14:textId="647C556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34C26C2" w14:textId="6E55E4A7" w:rsidTr="00E54D0F">
        <w:trPr>
          <w:trHeight w:val="397"/>
        </w:trPr>
        <w:tc>
          <w:tcPr>
            <w:tcW w:w="3186" w:type="dxa"/>
          </w:tcPr>
          <w:p w14:paraId="344593D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C458AE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-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2EF8E8C" w14:textId="7868033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68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B3C72CA" w14:textId="1CB03D8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2390" w:type="dxa"/>
          </w:tcPr>
          <w:p w14:paraId="590C98B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77A09E5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A8C82A8" w14:textId="312D073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E177F7C" w14:textId="33BE674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8F87B20" w14:textId="479C312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31BD7F" w14:textId="5BCB152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BA65978" w14:textId="3F3FA174" w:rsidTr="00E54D0F">
        <w:trPr>
          <w:trHeight w:val="397"/>
        </w:trPr>
        <w:tc>
          <w:tcPr>
            <w:tcW w:w="3186" w:type="dxa"/>
          </w:tcPr>
          <w:p w14:paraId="2B77BEB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2BDD1F7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D0D0B05" w14:textId="494F6B1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68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86CA325" w14:textId="6621480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5ABBA49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  <w:tc>
          <w:tcPr>
            <w:tcW w:w="1109" w:type="dxa"/>
          </w:tcPr>
          <w:p w14:paraId="449F32E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CBBD8E1" w14:textId="0FDA4BE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D429F30" w14:textId="6B7D308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FCDE358" w14:textId="7682A6B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21C3C6" w14:textId="0F98464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FD1D45" w14:paraId="685D11A5" w14:textId="3560343C" w:rsidTr="00E54D0F">
        <w:trPr>
          <w:trHeight w:val="397"/>
        </w:trPr>
        <w:tc>
          <w:tcPr>
            <w:tcW w:w="3186" w:type="dxa"/>
          </w:tcPr>
          <w:p w14:paraId="67C35344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IXTO </w:t>
            </w:r>
          </w:p>
        </w:tc>
        <w:tc>
          <w:tcPr>
            <w:tcW w:w="2885" w:type="dxa"/>
          </w:tcPr>
          <w:p w14:paraId="4B5E4F83" w14:textId="77777777" w:rsidR="00E54D0F" w:rsidRPr="00FD1D45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759" w:type="dxa"/>
          </w:tcPr>
          <w:p w14:paraId="7C1D3F6F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9178648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6871C7F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09" w:type="dxa"/>
          </w:tcPr>
          <w:p w14:paraId="4DE0AA06" w14:textId="77777777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9" w:type="dxa"/>
          </w:tcPr>
          <w:p w14:paraId="671E6BC0" w14:textId="2A710BDB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</w:tcPr>
          <w:p w14:paraId="1FAB8568" w14:textId="0D7BF2CD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</w:tcPr>
          <w:p w14:paraId="68E1A399" w14:textId="4FE1ACB5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6C0A934" w14:textId="78978BF8" w:rsidR="00E54D0F" w:rsidRPr="001B68D8" w:rsidRDefault="00E54D0F" w:rsidP="00E54D0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E54D0F" w:rsidRPr="005116D6" w14:paraId="021F4D3B" w14:textId="68280DB3" w:rsidTr="00E54D0F">
        <w:trPr>
          <w:trHeight w:val="397"/>
        </w:trPr>
        <w:tc>
          <w:tcPr>
            <w:tcW w:w="3186" w:type="dxa"/>
          </w:tcPr>
          <w:p w14:paraId="557ADB2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SALES DEL 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5365CC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1932B6A" w14:textId="2B4EDB4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8E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5F586E2" w14:textId="5667B77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2390" w:type="dxa"/>
          </w:tcPr>
          <w:p w14:paraId="27444BD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SALES DEL CA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1C1938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B71CDD9" w14:textId="3EE77D6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1B66025" w14:textId="1518975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7CF05BA" w14:textId="12299E9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A275C0" w14:textId="334E243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30F322D3" w14:textId="6A8C2BE7" w:rsidTr="00E54D0F">
        <w:trPr>
          <w:trHeight w:val="397"/>
        </w:trPr>
        <w:tc>
          <w:tcPr>
            <w:tcW w:w="3186" w:type="dxa"/>
          </w:tcPr>
          <w:p w14:paraId="05E2922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YUNTAMIENTO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00D7AB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02AD20A" w14:textId="0B400BC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8E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5C879F7" w14:textId="0A29712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390" w:type="dxa"/>
          </w:tcPr>
          <w:p w14:paraId="76FBB24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7EA4121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D620F8A" w14:textId="0A44AE9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D30FAA7" w14:textId="07F2EC5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6B979E8" w14:textId="2C93625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7D1F00" w14:textId="3C1B849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658566D" w14:textId="411B13EC" w:rsidTr="00E54D0F">
        <w:trPr>
          <w:trHeight w:val="397"/>
        </w:trPr>
        <w:tc>
          <w:tcPr>
            <w:tcW w:w="3186" w:type="dxa"/>
          </w:tcPr>
          <w:p w14:paraId="7A8BC1D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E98DA2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RIQUE DE 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8F60414" w14:textId="33101C2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8E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1073B0D" w14:textId="5D8417B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0D7115A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  <w:tc>
          <w:tcPr>
            <w:tcW w:w="1109" w:type="dxa"/>
          </w:tcPr>
          <w:p w14:paraId="38CCCB6F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5BAB3D1" w14:textId="40D14EE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D2F64AE" w14:textId="05FAE89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62387D7" w14:textId="4B0C97F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D8252B" w14:textId="14867AD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D413EF3" w14:textId="6D16B3B1" w:rsidTr="00E54D0F">
        <w:trPr>
          <w:trHeight w:val="397"/>
        </w:trPr>
        <w:tc>
          <w:tcPr>
            <w:tcW w:w="3186" w:type="dxa"/>
          </w:tcPr>
          <w:p w14:paraId="45F85FC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47E9AF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80D1CB3" w14:textId="0C157FC8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8E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5A12E6BA" w14:textId="6F2C29DE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222A566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  <w:tc>
          <w:tcPr>
            <w:tcW w:w="1109" w:type="dxa"/>
          </w:tcPr>
          <w:p w14:paraId="15C18196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758E8C9" w14:textId="23A5412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281605C" w14:textId="6691182A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9B5D182" w14:textId="5E3641A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F87BAC" w14:textId="1C1EEEA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D3088A3" w14:textId="49AD3E64" w:rsidTr="00E54D0F">
        <w:trPr>
          <w:trHeight w:val="397"/>
        </w:trPr>
        <w:tc>
          <w:tcPr>
            <w:tcW w:w="3186" w:type="dxa"/>
          </w:tcPr>
          <w:p w14:paraId="5B18DD72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3F4513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CATALIN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EDC1C39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D33728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49BC706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21743A4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B652172" w14:textId="3B951A1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4282A79" w14:textId="58E74594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EA23F04" w14:textId="185A883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3F520E" w14:textId="7F33507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76DD416E" w14:textId="163BA0C1" w:rsidTr="00E54D0F">
        <w:trPr>
          <w:trHeight w:val="397"/>
        </w:trPr>
        <w:tc>
          <w:tcPr>
            <w:tcW w:w="3186" w:type="dxa"/>
          </w:tcPr>
          <w:p w14:paraId="29F6CD0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C244A0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738C922" w14:textId="6CB4E5DF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8C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888E80D" w14:textId="2E606DCD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2390" w:type="dxa"/>
          </w:tcPr>
          <w:p w14:paraId="373B3E9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35477B67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2791CAC" w14:textId="318ACF8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463D14B" w14:textId="31C0F4B9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70FB4AF" w14:textId="73F26043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92D266" w14:textId="61586461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5C49C1BF" w14:textId="039E5512" w:rsidTr="00E54D0F">
        <w:trPr>
          <w:trHeight w:val="397"/>
        </w:trPr>
        <w:tc>
          <w:tcPr>
            <w:tcW w:w="3186" w:type="dxa"/>
          </w:tcPr>
          <w:p w14:paraId="21240E9A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P RIO S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F50E45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OLEDAD PUERTOL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D53BE02" w14:textId="72E37E2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8C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70AD30C2" w14:textId="368E884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2390" w:type="dxa"/>
          </w:tcPr>
          <w:p w14:paraId="3F34811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P RIO S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7A607B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1C707C8" w14:textId="1255FBB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679AD99" w14:textId="0B4DC68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E73D313" w14:textId="7460F3E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3247FD" w14:textId="50935013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072E89A" w14:textId="60009471" w:rsidTr="00E54D0F">
        <w:trPr>
          <w:trHeight w:val="397"/>
        </w:trPr>
        <w:tc>
          <w:tcPr>
            <w:tcW w:w="3186" w:type="dxa"/>
          </w:tcPr>
          <w:p w14:paraId="149AAD8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0CFFF886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2EDF669" w14:textId="1C6C0FA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8C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E12E9CC" w14:textId="6293F4D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069FEDD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29EB0E3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4C7F19C" w14:textId="078239AB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50793FA" w14:textId="0B826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F36E638" w14:textId="4505A7EA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4BA3AC" w14:textId="7C75688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B14C168" w14:textId="1DD2B130" w:rsidTr="00E54D0F">
        <w:trPr>
          <w:trHeight w:val="397"/>
        </w:trPr>
        <w:tc>
          <w:tcPr>
            <w:tcW w:w="3186" w:type="dxa"/>
          </w:tcPr>
          <w:p w14:paraId="135243F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5605793F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B095A07" w14:textId="78A1B0B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8C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20CF86DA" w14:textId="47BF8AA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2390" w:type="dxa"/>
          </w:tcPr>
          <w:p w14:paraId="5475178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  <w:tc>
          <w:tcPr>
            <w:tcW w:w="1109" w:type="dxa"/>
          </w:tcPr>
          <w:p w14:paraId="7A7F47CD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316F20D" w14:textId="398D3D8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77111FD" w14:textId="258CBC0C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BEB0420" w14:textId="0EC49AB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E43EA7" w14:textId="382AC59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4C571D3C" w14:textId="6D4459B1" w:rsidTr="00E54D0F">
        <w:trPr>
          <w:trHeight w:val="397"/>
        </w:trPr>
        <w:tc>
          <w:tcPr>
            <w:tcW w:w="3186" w:type="dxa"/>
          </w:tcPr>
          <w:p w14:paraId="564C761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4E5A485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O DOMINGO DE SIL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7896D79F" w14:textId="6E055304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8C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DDAE5AC" w14:textId="4626F951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2390" w:type="dxa"/>
          </w:tcPr>
          <w:p w14:paraId="61A9DB8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MULTIUSOS-ZUERA </w:t>
            </w:r>
          </w:p>
        </w:tc>
        <w:tc>
          <w:tcPr>
            <w:tcW w:w="1109" w:type="dxa"/>
          </w:tcPr>
          <w:p w14:paraId="126AFB5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A288A23" w14:textId="7FF26DCB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22BAEBA3" w14:textId="4250A07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B095EAD" w14:textId="37CBDBC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31D103" w14:textId="620A2A6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94AD3C2" w14:textId="7C2C47B6" w:rsidTr="00E54D0F">
        <w:trPr>
          <w:trHeight w:val="397"/>
        </w:trPr>
        <w:tc>
          <w:tcPr>
            <w:tcW w:w="3186" w:type="dxa"/>
          </w:tcPr>
          <w:p w14:paraId="45096F2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SCOLAPIAS SANTA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5FAC5C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MIGOS JECISPORT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08302A4" w14:textId="1468EA2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E3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4D093E1F" w14:textId="688313FA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76A0FE5B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SCOLAPIAS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1B9DC48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C20E099" w14:textId="2D39C094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4073694" w14:textId="70482E3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EB880C0" w14:textId="77EE823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C81969" w14:textId="7181E198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1935D376" w14:textId="1C83BA92" w:rsidTr="00E54D0F">
        <w:trPr>
          <w:trHeight w:val="397"/>
        </w:trPr>
        <w:tc>
          <w:tcPr>
            <w:tcW w:w="3186" w:type="dxa"/>
          </w:tcPr>
          <w:p w14:paraId="66AA8620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36E872DC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0E8B37B8" w14:textId="17EC33D6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E3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DE54080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2EE819E3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LICEO EUROPA </w:t>
            </w:r>
          </w:p>
        </w:tc>
        <w:tc>
          <w:tcPr>
            <w:tcW w:w="1109" w:type="dxa"/>
          </w:tcPr>
          <w:p w14:paraId="4B71BF0E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0327ECA" w14:textId="0E897C49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7C9DA8F3" w14:textId="34551C7C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B97BCC4" w14:textId="73C58C20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993C53" w14:textId="27301B65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2020931D" w14:textId="05ABE1FF" w:rsidTr="00E54D0F">
        <w:trPr>
          <w:trHeight w:val="397"/>
        </w:trPr>
        <w:tc>
          <w:tcPr>
            <w:tcW w:w="3186" w:type="dxa"/>
          </w:tcPr>
          <w:p w14:paraId="40FE1FF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701D5F9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POMPILIANO</w:t>
            </w:r>
          </w:p>
        </w:tc>
        <w:tc>
          <w:tcPr>
            <w:tcW w:w="759" w:type="dxa"/>
          </w:tcPr>
          <w:p w14:paraId="31E8C5F3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9FEC7A1" w14:textId="77777777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4E3D48D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6091231C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F21A31C" w14:textId="65BB6150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3D6CA80" w14:textId="6C36D8A2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78F4646" w14:textId="47675FE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099CB3" w14:textId="0731AB8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FC95C76" w14:textId="41CD472F" w:rsidTr="00E54D0F">
        <w:trPr>
          <w:trHeight w:val="397"/>
        </w:trPr>
        <w:tc>
          <w:tcPr>
            <w:tcW w:w="3186" w:type="dxa"/>
          </w:tcPr>
          <w:p w14:paraId="1CB870B1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6AC7EFC5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ALDESPARTER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3463E9F" w14:textId="6FAC757C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5A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08DD1C87" w14:textId="5DB8604B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2390" w:type="dxa"/>
          </w:tcPr>
          <w:p w14:paraId="259C1474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119DB00D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6405B64" w14:textId="3AFCDC5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85C479B" w14:textId="187B1E26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3A5DEED" w14:textId="4223896F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30ACD7" w14:textId="6E879D2E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D0F" w:rsidRPr="005116D6" w14:paraId="6B77AE8B" w14:textId="15639AFC" w:rsidTr="00E54D0F">
        <w:trPr>
          <w:trHeight w:val="397"/>
        </w:trPr>
        <w:tc>
          <w:tcPr>
            <w:tcW w:w="3186" w:type="dxa"/>
          </w:tcPr>
          <w:p w14:paraId="1AED0F29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14:paraId="136B47C7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O DOMINGO DE SIL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5AD5365" w14:textId="4623FCB3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5A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712" w:type="dxa"/>
          </w:tcPr>
          <w:p w14:paraId="356502B6" w14:textId="02035DC5" w:rsidR="00E54D0F" w:rsidRPr="00090B47" w:rsidRDefault="00E54D0F" w:rsidP="00E54D0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20</w:t>
            </w:r>
          </w:p>
        </w:tc>
        <w:tc>
          <w:tcPr>
            <w:tcW w:w="2390" w:type="dxa"/>
          </w:tcPr>
          <w:p w14:paraId="7F25E2B8" w14:textId="77777777" w:rsidR="00E54D0F" w:rsidRPr="005116D6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  <w:tc>
          <w:tcPr>
            <w:tcW w:w="1109" w:type="dxa"/>
          </w:tcPr>
          <w:p w14:paraId="2FB24732" w14:textId="77777777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5BEBEE6" w14:textId="6977B045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E5D4B72" w14:textId="2DFEDF06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0584158" w14:textId="3733EECF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3D7829" w14:textId="6D66159E" w:rsidR="00E54D0F" w:rsidRDefault="00E54D0F" w:rsidP="00E54D0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6FF484" w14:textId="77777777" w:rsidR="00EF7A07" w:rsidRPr="00D25C8D" w:rsidRDefault="00EF7A07" w:rsidP="00D25C8D">
      <w:pPr>
        <w:rPr>
          <w:b/>
          <w:sz w:val="28"/>
          <w:szCs w:val="28"/>
        </w:rPr>
      </w:pPr>
    </w:p>
    <w:p w14:paraId="07046D0F" w14:textId="77777777" w:rsidR="00415B00" w:rsidRDefault="00C6206B" w:rsidP="00D25C8D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s-ES"/>
        </w:rPr>
        <w:drawing>
          <wp:inline distT="0" distB="0" distL="0" distR="0" wp14:anchorId="48E31A01" wp14:editId="4B697FC4">
            <wp:extent cx="6094476" cy="525780"/>
            <wp:effectExtent l="19050" t="0" r="1524" b="0"/>
            <wp:docPr id="4" name="3 Imagen" descr="LOGO PIE FAB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E FAB 2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7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8AA7" w14:textId="77777777" w:rsidR="00EF7A07" w:rsidRPr="00ED24D8" w:rsidRDefault="00EF7A07" w:rsidP="00ED24D8">
      <w:pPr>
        <w:pStyle w:val="Textosinformato"/>
        <w:rPr>
          <w:rFonts w:ascii="Courier New" w:hAnsi="Courier New" w:cs="Courier New"/>
        </w:rPr>
      </w:pPr>
    </w:p>
    <w:sectPr w:rsidR="00EF7A07" w:rsidRPr="00ED24D8" w:rsidSect="00E54D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5BC5" w14:textId="77777777" w:rsidR="00C23D73" w:rsidRDefault="00C23D73" w:rsidP="00F74AB1">
      <w:r>
        <w:separator/>
      </w:r>
    </w:p>
  </w:endnote>
  <w:endnote w:type="continuationSeparator" w:id="0">
    <w:p w14:paraId="4EE52453" w14:textId="77777777" w:rsidR="00C23D73" w:rsidRDefault="00C23D73" w:rsidP="00F7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F54C" w14:textId="77777777" w:rsidR="00B26C12" w:rsidRDefault="00B26C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98AD" w14:textId="77777777" w:rsidR="00B26C12" w:rsidRDefault="00B26C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531A" w14:textId="77777777" w:rsidR="00B26C12" w:rsidRDefault="00B26C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5862" w14:textId="77777777" w:rsidR="00C23D73" w:rsidRDefault="00C23D73" w:rsidP="00F74AB1">
      <w:r>
        <w:separator/>
      </w:r>
    </w:p>
  </w:footnote>
  <w:footnote w:type="continuationSeparator" w:id="0">
    <w:p w14:paraId="69E8BBB9" w14:textId="77777777" w:rsidR="00C23D73" w:rsidRDefault="00C23D73" w:rsidP="00F7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959F" w14:textId="77777777" w:rsidR="00B26C12" w:rsidRDefault="00B26C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2D83" w14:textId="77777777" w:rsidR="00B26C12" w:rsidRDefault="00B26C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25D2" w14:textId="77777777" w:rsidR="00B26C12" w:rsidRDefault="00B26C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06138"/>
    <w:multiLevelType w:val="hybridMultilevel"/>
    <w:tmpl w:val="7A78CE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71AC"/>
    <w:multiLevelType w:val="hybridMultilevel"/>
    <w:tmpl w:val="98E2AF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3E2D"/>
    <w:multiLevelType w:val="hybridMultilevel"/>
    <w:tmpl w:val="E79AB5A4"/>
    <w:lvl w:ilvl="0" w:tplc="9F725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F16DC"/>
    <w:multiLevelType w:val="hybridMultilevel"/>
    <w:tmpl w:val="0C8CB246"/>
    <w:lvl w:ilvl="0" w:tplc="36442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C34"/>
    <w:multiLevelType w:val="hybridMultilevel"/>
    <w:tmpl w:val="990E5876"/>
    <w:lvl w:ilvl="0" w:tplc="6D4C6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97388">
    <w:abstractNumId w:val="2"/>
  </w:num>
  <w:num w:numId="2" w16cid:durableId="791441275">
    <w:abstractNumId w:val="3"/>
  </w:num>
  <w:num w:numId="3" w16cid:durableId="339940192">
    <w:abstractNumId w:val="4"/>
  </w:num>
  <w:num w:numId="4" w16cid:durableId="1327781824">
    <w:abstractNumId w:val="0"/>
  </w:num>
  <w:num w:numId="5" w16cid:durableId="1291863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73"/>
    <w:rsid w:val="00000074"/>
    <w:rsid w:val="000009F5"/>
    <w:rsid w:val="00000CB4"/>
    <w:rsid w:val="00001114"/>
    <w:rsid w:val="00001AA2"/>
    <w:rsid w:val="00001AED"/>
    <w:rsid w:val="00001CFC"/>
    <w:rsid w:val="0000244D"/>
    <w:rsid w:val="000029AA"/>
    <w:rsid w:val="00002B11"/>
    <w:rsid w:val="00002CC5"/>
    <w:rsid w:val="00003580"/>
    <w:rsid w:val="0000359C"/>
    <w:rsid w:val="00003DC0"/>
    <w:rsid w:val="00004436"/>
    <w:rsid w:val="00004478"/>
    <w:rsid w:val="000045EA"/>
    <w:rsid w:val="000049C1"/>
    <w:rsid w:val="00004DDB"/>
    <w:rsid w:val="00004E92"/>
    <w:rsid w:val="0000566B"/>
    <w:rsid w:val="000063CD"/>
    <w:rsid w:val="0000682D"/>
    <w:rsid w:val="00006BF2"/>
    <w:rsid w:val="00006CD4"/>
    <w:rsid w:val="00006CF2"/>
    <w:rsid w:val="00006D8C"/>
    <w:rsid w:val="00007038"/>
    <w:rsid w:val="00007403"/>
    <w:rsid w:val="00007630"/>
    <w:rsid w:val="0000772F"/>
    <w:rsid w:val="00007A89"/>
    <w:rsid w:val="00007C73"/>
    <w:rsid w:val="0001001C"/>
    <w:rsid w:val="00010341"/>
    <w:rsid w:val="00010577"/>
    <w:rsid w:val="00011296"/>
    <w:rsid w:val="00011658"/>
    <w:rsid w:val="0001213B"/>
    <w:rsid w:val="00013143"/>
    <w:rsid w:val="0001325F"/>
    <w:rsid w:val="00013446"/>
    <w:rsid w:val="000134A5"/>
    <w:rsid w:val="0001404C"/>
    <w:rsid w:val="00014998"/>
    <w:rsid w:val="000149C0"/>
    <w:rsid w:val="00014DC0"/>
    <w:rsid w:val="00014DFF"/>
    <w:rsid w:val="0001543D"/>
    <w:rsid w:val="0001561E"/>
    <w:rsid w:val="00015D32"/>
    <w:rsid w:val="00016407"/>
    <w:rsid w:val="0001655D"/>
    <w:rsid w:val="00016931"/>
    <w:rsid w:val="0001751C"/>
    <w:rsid w:val="00017A34"/>
    <w:rsid w:val="000202EF"/>
    <w:rsid w:val="00020F0F"/>
    <w:rsid w:val="00021070"/>
    <w:rsid w:val="00021405"/>
    <w:rsid w:val="00021B86"/>
    <w:rsid w:val="00021C39"/>
    <w:rsid w:val="0002229C"/>
    <w:rsid w:val="000229B9"/>
    <w:rsid w:val="00022A32"/>
    <w:rsid w:val="00023D7A"/>
    <w:rsid w:val="0002420B"/>
    <w:rsid w:val="00024EC5"/>
    <w:rsid w:val="000251D4"/>
    <w:rsid w:val="000252E6"/>
    <w:rsid w:val="000253C6"/>
    <w:rsid w:val="0002569C"/>
    <w:rsid w:val="00025B2D"/>
    <w:rsid w:val="00025B7E"/>
    <w:rsid w:val="00026F48"/>
    <w:rsid w:val="00027AE7"/>
    <w:rsid w:val="00027D5D"/>
    <w:rsid w:val="00030456"/>
    <w:rsid w:val="000304A6"/>
    <w:rsid w:val="0003109E"/>
    <w:rsid w:val="000310B9"/>
    <w:rsid w:val="00031232"/>
    <w:rsid w:val="0003163D"/>
    <w:rsid w:val="00031783"/>
    <w:rsid w:val="00031998"/>
    <w:rsid w:val="00031A0A"/>
    <w:rsid w:val="0003236C"/>
    <w:rsid w:val="00032394"/>
    <w:rsid w:val="0003341E"/>
    <w:rsid w:val="00033458"/>
    <w:rsid w:val="000340E5"/>
    <w:rsid w:val="0003415E"/>
    <w:rsid w:val="00034578"/>
    <w:rsid w:val="0003457C"/>
    <w:rsid w:val="00034C52"/>
    <w:rsid w:val="0003526E"/>
    <w:rsid w:val="0003532D"/>
    <w:rsid w:val="0003552D"/>
    <w:rsid w:val="000359D9"/>
    <w:rsid w:val="00035B8B"/>
    <w:rsid w:val="0003659E"/>
    <w:rsid w:val="000365EA"/>
    <w:rsid w:val="000374EB"/>
    <w:rsid w:val="000376D1"/>
    <w:rsid w:val="000377E5"/>
    <w:rsid w:val="00040016"/>
    <w:rsid w:val="00040079"/>
    <w:rsid w:val="00040314"/>
    <w:rsid w:val="00040499"/>
    <w:rsid w:val="00040557"/>
    <w:rsid w:val="0004127A"/>
    <w:rsid w:val="0004227A"/>
    <w:rsid w:val="00042703"/>
    <w:rsid w:val="00042BD4"/>
    <w:rsid w:val="00042EB6"/>
    <w:rsid w:val="00042ECA"/>
    <w:rsid w:val="00043341"/>
    <w:rsid w:val="000434C0"/>
    <w:rsid w:val="00044018"/>
    <w:rsid w:val="000441EB"/>
    <w:rsid w:val="0004438A"/>
    <w:rsid w:val="000445A1"/>
    <w:rsid w:val="00044925"/>
    <w:rsid w:val="000449DD"/>
    <w:rsid w:val="00044DBE"/>
    <w:rsid w:val="00045070"/>
    <w:rsid w:val="000451C0"/>
    <w:rsid w:val="0004588D"/>
    <w:rsid w:val="00045A14"/>
    <w:rsid w:val="00045AB8"/>
    <w:rsid w:val="0004607A"/>
    <w:rsid w:val="000462C2"/>
    <w:rsid w:val="00046338"/>
    <w:rsid w:val="00046541"/>
    <w:rsid w:val="00047029"/>
    <w:rsid w:val="00047345"/>
    <w:rsid w:val="000502BC"/>
    <w:rsid w:val="00050792"/>
    <w:rsid w:val="00050A27"/>
    <w:rsid w:val="0005113F"/>
    <w:rsid w:val="00051230"/>
    <w:rsid w:val="00051AB6"/>
    <w:rsid w:val="00052572"/>
    <w:rsid w:val="00052B19"/>
    <w:rsid w:val="00052CFF"/>
    <w:rsid w:val="00052F70"/>
    <w:rsid w:val="00053128"/>
    <w:rsid w:val="00053321"/>
    <w:rsid w:val="00054C0A"/>
    <w:rsid w:val="00055701"/>
    <w:rsid w:val="00056371"/>
    <w:rsid w:val="000563FD"/>
    <w:rsid w:val="0005659D"/>
    <w:rsid w:val="00056E7D"/>
    <w:rsid w:val="00056F1A"/>
    <w:rsid w:val="000574DC"/>
    <w:rsid w:val="00057C21"/>
    <w:rsid w:val="00057FF4"/>
    <w:rsid w:val="0006063A"/>
    <w:rsid w:val="00060A7D"/>
    <w:rsid w:val="00060F2E"/>
    <w:rsid w:val="00061C3E"/>
    <w:rsid w:val="0006271E"/>
    <w:rsid w:val="000630C9"/>
    <w:rsid w:val="00063484"/>
    <w:rsid w:val="00063544"/>
    <w:rsid w:val="00063648"/>
    <w:rsid w:val="00063675"/>
    <w:rsid w:val="000636CC"/>
    <w:rsid w:val="00063C17"/>
    <w:rsid w:val="00064067"/>
    <w:rsid w:val="00064590"/>
    <w:rsid w:val="00064837"/>
    <w:rsid w:val="00064F49"/>
    <w:rsid w:val="00064F4C"/>
    <w:rsid w:val="00065761"/>
    <w:rsid w:val="00065940"/>
    <w:rsid w:val="00065CD7"/>
    <w:rsid w:val="000669CC"/>
    <w:rsid w:val="00066DD0"/>
    <w:rsid w:val="000673FE"/>
    <w:rsid w:val="000707C1"/>
    <w:rsid w:val="00070AE9"/>
    <w:rsid w:val="00070E32"/>
    <w:rsid w:val="00070FD8"/>
    <w:rsid w:val="00070FFD"/>
    <w:rsid w:val="00071081"/>
    <w:rsid w:val="00071197"/>
    <w:rsid w:val="00071456"/>
    <w:rsid w:val="00071816"/>
    <w:rsid w:val="00071E6C"/>
    <w:rsid w:val="000720DB"/>
    <w:rsid w:val="00072353"/>
    <w:rsid w:val="00072F01"/>
    <w:rsid w:val="00073567"/>
    <w:rsid w:val="0007374E"/>
    <w:rsid w:val="00073781"/>
    <w:rsid w:val="00073822"/>
    <w:rsid w:val="00073D35"/>
    <w:rsid w:val="00074987"/>
    <w:rsid w:val="00074F94"/>
    <w:rsid w:val="0007545E"/>
    <w:rsid w:val="0007583C"/>
    <w:rsid w:val="00075AD8"/>
    <w:rsid w:val="000760D2"/>
    <w:rsid w:val="0007615E"/>
    <w:rsid w:val="000764AD"/>
    <w:rsid w:val="000768B9"/>
    <w:rsid w:val="00076B65"/>
    <w:rsid w:val="00076E50"/>
    <w:rsid w:val="00077259"/>
    <w:rsid w:val="000775B2"/>
    <w:rsid w:val="00077BC9"/>
    <w:rsid w:val="00077EE6"/>
    <w:rsid w:val="0008022D"/>
    <w:rsid w:val="00080490"/>
    <w:rsid w:val="000806F2"/>
    <w:rsid w:val="00080F19"/>
    <w:rsid w:val="00080F9F"/>
    <w:rsid w:val="00081B1F"/>
    <w:rsid w:val="00081C0D"/>
    <w:rsid w:val="000825D2"/>
    <w:rsid w:val="0008260E"/>
    <w:rsid w:val="000826E2"/>
    <w:rsid w:val="00082A63"/>
    <w:rsid w:val="00083244"/>
    <w:rsid w:val="00083AAD"/>
    <w:rsid w:val="00083F15"/>
    <w:rsid w:val="00084ADE"/>
    <w:rsid w:val="000852D9"/>
    <w:rsid w:val="000854E0"/>
    <w:rsid w:val="00085985"/>
    <w:rsid w:val="00085AA8"/>
    <w:rsid w:val="00085B1D"/>
    <w:rsid w:val="00085DA2"/>
    <w:rsid w:val="000863BA"/>
    <w:rsid w:val="00086A37"/>
    <w:rsid w:val="00086B2A"/>
    <w:rsid w:val="0008738B"/>
    <w:rsid w:val="00087579"/>
    <w:rsid w:val="0009039A"/>
    <w:rsid w:val="00090462"/>
    <w:rsid w:val="000904A1"/>
    <w:rsid w:val="00090512"/>
    <w:rsid w:val="000905ED"/>
    <w:rsid w:val="00090913"/>
    <w:rsid w:val="00090984"/>
    <w:rsid w:val="00090B47"/>
    <w:rsid w:val="00090CD6"/>
    <w:rsid w:val="00090E76"/>
    <w:rsid w:val="00091D22"/>
    <w:rsid w:val="0009209F"/>
    <w:rsid w:val="0009281B"/>
    <w:rsid w:val="00092BC3"/>
    <w:rsid w:val="0009305D"/>
    <w:rsid w:val="00093400"/>
    <w:rsid w:val="00093513"/>
    <w:rsid w:val="00093564"/>
    <w:rsid w:val="00093578"/>
    <w:rsid w:val="000937C6"/>
    <w:rsid w:val="0009397F"/>
    <w:rsid w:val="00093ABB"/>
    <w:rsid w:val="0009403E"/>
    <w:rsid w:val="00094529"/>
    <w:rsid w:val="00094901"/>
    <w:rsid w:val="00094AD3"/>
    <w:rsid w:val="00094C9D"/>
    <w:rsid w:val="0009537A"/>
    <w:rsid w:val="00095556"/>
    <w:rsid w:val="0009563F"/>
    <w:rsid w:val="00095F9C"/>
    <w:rsid w:val="00096202"/>
    <w:rsid w:val="000964DB"/>
    <w:rsid w:val="00096561"/>
    <w:rsid w:val="00097012"/>
    <w:rsid w:val="00097347"/>
    <w:rsid w:val="00097A87"/>
    <w:rsid w:val="00097F76"/>
    <w:rsid w:val="000A0C95"/>
    <w:rsid w:val="000A0E9F"/>
    <w:rsid w:val="000A1164"/>
    <w:rsid w:val="000A146B"/>
    <w:rsid w:val="000A1866"/>
    <w:rsid w:val="000A1900"/>
    <w:rsid w:val="000A1D1E"/>
    <w:rsid w:val="000A1E23"/>
    <w:rsid w:val="000A20A6"/>
    <w:rsid w:val="000A2399"/>
    <w:rsid w:val="000A2655"/>
    <w:rsid w:val="000A2696"/>
    <w:rsid w:val="000A35C4"/>
    <w:rsid w:val="000A362E"/>
    <w:rsid w:val="000A3A47"/>
    <w:rsid w:val="000A3C84"/>
    <w:rsid w:val="000A4F6F"/>
    <w:rsid w:val="000A4FCE"/>
    <w:rsid w:val="000A5438"/>
    <w:rsid w:val="000A5EF6"/>
    <w:rsid w:val="000A615F"/>
    <w:rsid w:val="000A6683"/>
    <w:rsid w:val="000A6F1E"/>
    <w:rsid w:val="000A6F51"/>
    <w:rsid w:val="000A7153"/>
    <w:rsid w:val="000A7E98"/>
    <w:rsid w:val="000A7EB3"/>
    <w:rsid w:val="000B1C0D"/>
    <w:rsid w:val="000B1E75"/>
    <w:rsid w:val="000B26C0"/>
    <w:rsid w:val="000B271A"/>
    <w:rsid w:val="000B28F8"/>
    <w:rsid w:val="000B3003"/>
    <w:rsid w:val="000B340D"/>
    <w:rsid w:val="000B39DA"/>
    <w:rsid w:val="000B4533"/>
    <w:rsid w:val="000B5201"/>
    <w:rsid w:val="000B59AA"/>
    <w:rsid w:val="000B5AB0"/>
    <w:rsid w:val="000B5BFD"/>
    <w:rsid w:val="000B5D19"/>
    <w:rsid w:val="000B711B"/>
    <w:rsid w:val="000B732D"/>
    <w:rsid w:val="000B7459"/>
    <w:rsid w:val="000B761F"/>
    <w:rsid w:val="000B77D7"/>
    <w:rsid w:val="000B7CAC"/>
    <w:rsid w:val="000C00DF"/>
    <w:rsid w:val="000C035F"/>
    <w:rsid w:val="000C0DBA"/>
    <w:rsid w:val="000C1759"/>
    <w:rsid w:val="000C19B8"/>
    <w:rsid w:val="000C1FFF"/>
    <w:rsid w:val="000C23AF"/>
    <w:rsid w:val="000C413E"/>
    <w:rsid w:val="000C4775"/>
    <w:rsid w:val="000C487C"/>
    <w:rsid w:val="000C492E"/>
    <w:rsid w:val="000C4B54"/>
    <w:rsid w:val="000C542A"/>
    <w:rsid w:val="000C5888"/>
    <w:rsid w:val="000C58D9"/>
    <w:rsid w:val="000C65E8"/>
    <w:rsid w:val="000C6CE1"/>
    <w:rsid w:val="000C750C"/>
    <w:rsid w:val="000C7544"/>
    <w:rsid w:val="000C7C75"/>
    <w:rsid w:val="000D029A"/>
    <w:rsid w:val="000D079D"/>
    <w:rsid w:val="000D11CC"/>
    <w:rsid w:val="000D144B"/>
    <w:rsid w:val="000D1625"/>
    <w:rsid w:val="000D18E8"/>
    <w:rsid w:val="000D1A6F"/>
    <w:rsid w:val="000D20F1"/>
    <w:rsid w:val="000D2217"/>
    <w:rsid w:val="000D287C"/>
    <w:rsid w:val="000D29AF"/>
    <w:rsid w:val="000D2C6C"/>
    <w:rsid w:val="000D2CC7"/>
    <w:rsid w:val="000D2F61"/>
    <w:rsid w:val="000D31DC"/>
    <w:rsid w:val="000D3576"/>
    <w:rsid w:val="000D3AD6"/>
    <w:rsid w:val="000D40B5"/>
    <w:rsid w:val="000D49A7"/>
    <w:rsid w:val="000D623A"/>
    <w:rsid w:val="000D6B4F"/>
    <w:rsid w:val="000D755A"/>
    <w:rsid w:val="000E0793"/>
    <w:rsid w:val="000E09A3"/>
    <w:rsid w:val="000E0B84"/>
    <w:rsid w:val="000E0BE2"/>
    <w:rsid w:val="000E137E"/>
    <w:rsid w:val="000E190A"/>
    <w:rsid w:val="000E1B12"/>
    <w:rsid w:val="000E1C93"/>
    <w:rsid w:val="000E1D0D"/>
    <w:rsid w:val="000E2170"/>
    <w:rsid w:val="000E22D1"/>
    <w:rsid w:val="000E2877"/>
    <w:rsid w:val="000E295D"/>
    <w:rsid w:val="000E3D58"/>
    <w:rsid w:val="000E43BE"/>
    <w:rsid w:val="000E4805"/>
    <w:rsid w:val="000E4B85"/>
    <w:rsid w:val="000E57C7"/>
    <w:rsid w:val="000E5863"/>
    <w:rsid w:val="000E5CDA"/>
    <w:rsid w:val="000E5D9C"/>
    <w:rsid w:val="000E5F6C"/>
    <w:rsid w:val="000E62AB"/>
    <w:rsid w:val="000E7038"/>
    <w:rsid w:val="000E7741"/>
    <w:rsid w:val="000E77AE"/>
    <w:rsid w:val="000E79AC"/>
    <w:rsid w:val="000E7A46"/>
    <w:rsid w:val="000F00E5"/>
    <w:rsid w:val="000F07F2"/>
    <w:rsid w:val="000F0B2C"/>
    <w:rsid w:val="000F0C88"/>
    <w:rsid w:val="000F0FCA"/>
    <w:rsid w:val="000F1374"/>
    <w:rsid w:val="000F13E6"/>
    <w:rsid w:val="000F1749"/>
    <w:rsid w:val="000F1AE1"/>
    <w:rsid w:val="000F2058"/>
    <w:rsid w:val="000F2385"/>
    <w:rsid w:val="000F26F2"/>
    <w:rsid w:val="000F2950"/>
    <w:rsid w:val="000F2CFC"/>
    <w:rsid w:val="000F32B3"/>
    <w:rsid w:val="000F3AA5"/>
    <w:rsid w:val="000F3B19"/>
    <w:rsid w:val="000F3CF0"/>
    <w:rsid w:val="000F484F"/>
    <w:rsid w:val="000F4A14"/>
    <w:rsid w:val="000F4EFB"/>
    <w:rsid w:val="000F5346"/>
    <w:rsid w:val="000F55D1"/>
    <w:rsid w:val="000F58E8"/>
    <w:rsid w:val="000F5A24"/>
    <w:rsid w:val="000F5A6E"/>
    <w:rsid w:val="000F5CC5"/>
    <w:rsid w:val="000F6563"/>
    <w:rsid w:val="000F67C2"/>
    <w:rsid w:val="000F710A"/>
    <w:rsid w:val="000F792D"/>
    <w:rsid w:val="00100D73"/>
    <w:rsid w:val="00100E76"/>
    <w:rsid w:val="0010128B"/>
    <w:rsid w:val="001018A3"/>
    <w:rsid w:val="001019B0"/>
    <w:rsid w:val="00102A57"/>
    <w:rsid w:val="001032BE"/>
    <w:rsid w:val="00104078"/>
    <w:rsid w:val="00104757"/>
    <w:rsid w:val="00104B70"/>
    <w:rsid w:val="00104FEB"/>
    <w:rsid w:val="0010541C"/>
    <w:rsid w:val="00105A4B"/>
    <w:rsid w:val="001062A2"/>
    <w:rsid w:val="00106421"/>
    <w:rsid w:val="00106B59"/>
    <w:rsid w:val="00106C0E"/>
    <w:rsid w:val="00106EE4"/>
    <w:rsid w:val="001070EF"/>
    <w:rsid w:val="001077CE"/>
    <w:rsid w:val="0010785B"/>
    <w:rsid w:val="00107A33"/>
    <w:rsid w:val="001104FF"/>
    <w:rsid w:val="00110C35"/>
    <w:rsid w:val="00111518"/>
    <w:rsid w:val="00112293"/>
    <w:rsid w:val="001125E2"/>
    <w:rsid w:val="001125FD"/>
    <w:rsid w:val="00112CE0"/>
    <w:rsid w:val="001137F5"/>
    <w:rsid w:val="00114508"/>
    <w:rsid w:val="00114623"/>
    <w:rsid w:val="0011476A"/>
    <w:rsid w:val="00114A9C"/>
    <w:rsid w:val="00115A51"/>
    <w:rsid w:val="00115D51"/>
    <w:rsid w:val="0011623E"/>
    <w:rsid w:val="00116A64"/>
    <w:rsid w:val="00117032"/>
    <w:rsid w:val="001172C2"/>
    <w:rsid w:val="00117D8A"/>
    <w:rsid w:val="00117FEC"/>
    <w:rsid w:val="001200A3"/>
    <w:rsid w:val="001201AF"/>
    <w:rsid w:val="00120986"/>
    <w:rsid w:val="00120C93"/>
    <w:rsid w:val="00120E5D"/>
    <w:rsid w:val="00120E6E"/>
    <w:rsid w:val="00121948"/>
    <w:rsid w:val="0012297F"/>
    <w:rsid w:val="00122BC2"/>
    <w:rsid w:val="001232AF"/>
    <w:rsid w:val="0012346C"/>
    <w:rsid w:val="00123B1B"/>
    <w:rsid w:val="00123CAE"/>
    <w:rsid w:val="00123CB5"/>
    <w:rsid w:val="00123CFC"/>
    <w:rsid w:val="00123F07"/>
    <w:rsid w:val="001242A3"/>
    <w:rsid w:val="00124575"/>
    <w:rsid w:val="00124B92"/>
    <w:rsid w:val="0012532D"/>
    <w:rsid w:val="001255C0"/>
    <w:rsid w:val="00126151"/>
    <w:rsid w:val="001262D2"/>
    <w:rsid w:val="001263CE"/>
    <w:rsid w:val="001268EF"/>
    <w:rsid w:val="00126DE2"/>
    <w:rsid w:val="00130024"/>
    <w:rsid w:val="001316F2"/>
    <w:rsid w:val="00131CCA"/>
    <w:rsid w:val="00132362"/>
    <w:rsid w:val="001325D5"/>
    <w:rsid w:val="00132C39"/>
    <w:rsid w:val="00132E72"/>
    <w:rsid w:val="001338F5"/>
    <w:rsid w:val="001338FB"/>
    <w:rsid w:val="00133B13"/>
    <w:rsid w:val="00133D7F"/>
    <w:rsid w:val="00135A0B"/>
    <w:rsid w:val="0013680A"/>
    <w:rsid w:val="00136D59"/>
    <w:rsid w:val="00136EA1"/>
    <w:rsid w:val="00136F1F"/>
    <w:rsid w:val="001373CA"/>
    <w:rsid w:val="001375DC"/>
    <w:rsid w:val="00140BDC"/>
    <w:rsid w:val="00140BF1"/>
    <w:rsid w:val="00140F2D"/>
    <w:rsid w:val="0014109F"/>
    <w:rsid w:val="001410F8"/>
    <w:rsid w:val="00141529"/>
    <w:rsid w:val="001417D2"/>
    <w:rsid w:val="001418A4"/>
    <w:rsid w:val="001418E6"/>
    <w:rsid w:val="00141F6D"/>
    <w:rsid w:val="00141FC3"/>
    <w:rsid w:val="0014226D"/>
    <w:rsid w:val="001425A1"/>
    <w:rsid w:val="00142670"/>
    <w:rsid w:val="0014309D"/>
    <w:rsid w:val="0014363D"/>
    <w:rsid w:val="00143B90"/>
    <w:rsid w:val="00143FDA"/>
    <w:rsid w:val="001440F1"/>
    <w:rsid w:val="001442A7"/>
    <w:rsid w:val="001448C8"/>
    <w:rsid w:val="00144E54"/>
    <w:rsid w:val="001455E5"/>
    <w:rsid w:val="00145641"/>
    <w:rsid w:val="001461DB"/>
    <w:rsid w:val="00146585"/>
    <w:rsid w:val="00147060"/>
    <w:rsid w:val="0014757D"/>
    <w:rsid w:val="001507BD"/>
    <w:rsid w:val="001507CA"/>
    <w:rsid w:val="00150908"/>
    <w:rsid w:val="00150F24"/>
    <w:rsid w:val="001510A8"/>
    <w:rsid w:val="00151F02"/>
    <w:rsid w:val="00152235"/>
    <w:rsid w:val="001523F2"/>
    <w:rsid w:val="00152683"/>
    <w:rsid w:val="00152839"/>
    <w:rsid w:val="00152A3E"/>
    <w:rsid w:val="00152C7F"/>
    <w:rsid w:val="00152EC7"/>
    <w:rsid w:val="001531A7"/>
    <w:rsid w:val="00154901"/>
    <w:rsid w:val="00154B0E"/>
    <w:rsid w:val="00155628"/>
    <w:rsid w:val="001565CD"/>
    <w:rsid w:val="0015683B"/>
    <w:rsid w:val="001568D0"/>
    <w:rsid w:val="0015695F"/>
    <w:rsid w:val="001572FC"/>
    <w:rsid w:val="00157691"/>
    <w:rsid w:val="00157B32"/>
    <w:rsid w:val="0016017E"/>
    <w:rsid w:val="0016090A"/>
    <w:rsid w:val="00160DAC"/>
    <w:rsid w:val="00160DB4"/>
    <w:rsid w:val="001611E1"/>
    <w:rsid w:val="0016184D"/>
    <w:rsid w:val="00161E20"/>
    <w:rsid w:val="001623CE"/>
    <w:rsid w:val="00162ADE"/>
    <w:rsid w:val="0016345E"/>
    <w:rsid w:val="00163D27"/>
    <w:rsid w:val="001641E2"/>
    <w:rsid w:val="0016445A"/>
    <w:rsid w:val="00165AA8"/>
    <w:rsid w:val="001662ED"/>
    <w:rsid w:val="00166338"/>
    <w:rsid w:val="0016671B"/>
    <w:rsid w:val="00166906"/>
    <w:rsid w:val="0016786E"/>
    <w:rsid w:val="00167CE7"/>
    <w:rsid w:val="00170214"/>
    <w:rsid w:val="00170B82"/>
    <w:rsid w:val="00170F78"/>
    <w:rsid w:val="00171528"/>
    <w:rsid w:val="00172566"/>
    <w:rsid w:val="0017362C"/>
    <w:rsid w:val="0017362F"/>
    <w:rsid w:val="00173969"/>
    <w:rsid w:val="00173AE5"/>
    <w:rsid w:val="001747CE"/>
    <w:rsid w:val="00174D0F"/>
    <w:rsid w:val="00175329"/>
    <w:rsid w:val="001754C1"/>
    <w:rsid w:val="00175601"/>
    <w:rsid w:val="00175777"/>
    <w:rsid w:val="00176818"/>
    <w:rsid w:val="00176BC6"/>
    <w:rsid w:val="00176D6A"/>
    <w:rsid w:val="001770D9"/>
    <w:rsid w:val="0017722B"/>
    <w:rsid w:val="0017786E"/>
    <w:rsid w:val="001779C5"/>
    <w:rsid w:val="0018039A"/>
    <w:rsid w:val="001813B5"/>
    <w:rsid w:val="00181AC0"/>
    <w:rsid w:val="001823AA"/>
    <w:rsid w:val="00182A0F"/>
    <w:rsid w:val="00182AA0"/>
    <w:rsid w:val="0018319B"/>
    <w:rsid w:val="00183728"/>
    <w:rsid w:val="00183BC8"/>
    <w:rsid w:val="00185A07"/>
    <w:rsid w:val="00185B1C"/>
    <w:rsid w:val="001863F6"/>
    <w:rsid w:val="00186834"/>
    <w:rsid w:val="00186BFD"/>
    <w:rsid w:val="00186EE7"/>
    <w:rsid w:val="001875C2"/>
    <w:rsid w:val="00187BE6"/>
    <w:rsid w:val="00190381"/>
    <w:rsid w:val="00190CBE"/>
    <w:rsid w:val="001915AA"/>
    <w:rsid w:val="00191777"/>
    <w:rsid w:val="00191CAE"/>
    <w:rsid w:val="00192310"/>
    <w:rsid w:val="00192503"/>
    <w:rsid w:val="001925D7"/>
    <w:rsid w:val="001927F5"/>
    <w:rsid w:val="001928AF"/>
    <w:rsid w:val="001929FE"/>
    <w:rsid w:val="00192C52"/>
    <w:rsid w:val="00192C65"/>
    <w:rsid w:val="00192CF8"/>
    <w:rsid w:val="00192DF5"/>
    <w:rsid w:val="00193325"/>
    <w:rsid w:val="00193BD5"/>
    <w:rsid w:val="00193F33"/>
    <w:rsid w:val="00194D6D"/>
    <w:rsid w:val="00194DE5"/>
    <w:rsid w:val="00195D81"/>
    <w:rsid w:val="00196038"/>
    <w:rsid w:val="00196399"/>
    <w:rsid w:val="001967FD"/>
    <w:rsid w:val="001969C4"/>
    <w:rsid w:val="001A0C6A"/>
    <w:rsid w:val="001A1297"/>
    <w:rsid w:val="001A1BC8"/>
    <w:rsid w:val="001A20AA"/>
    <w:rsid w:val="001A3081"/>
    <w:rsid w:val="001A33EA"/>
    <w:rsid w:val="001A363C"/>
    <w:rsid w:val="001A3A36"/>
    <w:rsid w:val="001A4EC0"/>
    <w:rsid w:val="001A4F81"/>
    <w:rsid w:val="001A5DFD"/>
    <w:rsid w:val="001A649E"/>
    <w:rsid w:val="001A6B7B"/>
    <w:rsid w:val="001A6B7C"/>
    <w:rsid w:val="001A715D"/>
    <w:rsid w:val="001A748F"/>
    <w:rsid w:val="001A756A"/>
    <w:rsid w:val="001A761F"/>
    <w:rsid w:val="001A77EC"/>
    <w:rsid w:val="001A7879"/>
    <w:rsid w:val="001A7A7D"/>
    <w:rsid w:val="001B01FA"/>
    <w:rsid w:val="001B0268"/>
    <w:rsid w:val="001B0669"/>
    <w:rsid w:val="001B08FD"/>
    <w:rsid w:val="001B0DC8"/>
    <w:rsid w:val="001B196B"/>
    <w:rsid w:val="001B1D92"/>
    <w:rsid w:val="001B2188"/>
    <w:rsid w:val="001B2299"/>
    <w:rsid w:val="001B2389"/>
    <w:rsid w:val="001B2994"/>
    <w:rsid w:val="001B29E8"/>
    <w:rsid w:val="001B2C8D"/>
    <w:rsid w:val="001B2FA2"/>
    <w:rsid w:val="001B3242"/>
    <w:rsid w:val="001B4237"/>
    <w:rsid w:val="001B43CB"/>
    <w:rsid w:val="001B56D4"/>
    <w:rsid w:val="001B5E02"/>
    <w:rsid w:val="001B5E2A"/>
    <w:rsid w:val="001B5E9C"/>
    <w:rsid w:val="001B678D"/>
    <w:rsid w:val="001B68D8"/>
    <w:rsid w:val="001B6B00"/>
    <w:rsid w:val="001B6D6D"/>
    <w:rsid w:val="001B745B"/>
    <w:rsid w:val="001C0951"/>
    <w:rsid w:val="001C0999"/>
    <w:rsid w:val="001C0DE4"/>
    <w:rsid w:val="001C0FA5"/>
    <w:rsid w:val="001C138E"/>
    <w:rsid w:val="001C1405"/>
    <w:rsid w:val="001C1527"/>
    <w:rsid w:val="001C1C51"/>
    <w:rsid w:val="001C1D9C"/>
    <w:rsid w:val="001C244C"/>
    <w:rsid w:val="001C26DB"/>
    <w:rsid w:val="001C3293"/>
    <w:rsid w:val="001C3B04"/>
    <w:rsid w:val="001C3C94"/>
    <w:rsid w:val="001C44E9"/>
    <w:rsid w:val="001C4B46"/>
    <w:rsid w:val="001C4DF4"/>
    <w:rsid w:val="001C578C"/>
    <w:rsid w:val="001C5F32"/>
    <w:rsid w:val="001C7400"/>
    <w:rsid w:val="001C74E1"/>
    <w:rsid w:val="001C79B3"/>
    <w:rsid w:val="001D05A1"/>
    <w:rsid w:val="001D072A"/>
    <w:rsid w:val="001D0949"/>
    <w:rsid w:val="001D0B12"/>
    <w:rsid w:val="001D17F6"/>
    <w:rsid w:val="001D17FD"/>
    <w:rsid w:val="001D18A9"/>
    <w:rsid w:val="001D1D8B"/>
    <w:rsid w:val="001D1F4D"/>
    <w:rsid w:val="001D2DF1"/>
    <w:rsid w:val="001D2FD7"/>
    <w:rsid w:val="001D3093"/>
    <w:rsid w:val="001D474A"/>
    <w:rsid w:val="001D4E01"/>
    <w:rsid w:val="001D56F4"/>
    <w:rsid w:val="001D57F0"/>
    <w:rsid w:val="001D5A3A"/>
    <w:rsid w:val="001D5D02"/>
    <w:rsid w:val="001D612A"/>
    <w:rsid w:val="001D6143"/>
    <w:rsid w:val="001D662F"/>
    <w:rsid w:val="001D6650"/>
    <w:rsid w:val="001D7133"/>
    <w:rsid w:val="001D723A"/>
    <w:rsid w:val="001D74FE"/>
    <w:rsid w:val="001D7627"/>
    <w:rsid w:val="001D7FB3"/>
    <w:rsid w:val="001D7FD6"/>
    <w:rsid w:val="001E0268"/>
    <w:rsid w:val="001E0659"/>
    <w:rsid w:val="001E1026"/>
    <w:rsid w:val="001E1396"/>
    <w:rsid w:val="001E1861"/>
    <w:rsid w:val="001E242A"/>
    <w:rsid w:val="001E25C3"/>
    <w:rsid w:val="001E2C7B"/>
    <w:rsid w:val="001E2DE5"/>
    <w:rsid w:val="001E2FAC"/>
    <w:rsid w:val="001E39AD"/>
    <w:rsid w:val="001E452E"/>
    <w:rsid w:val="001E4B71"/>
    <w:rsid w:val="001E4E7E"/>
    <w:rsid w:val="001E4F2E"/>
    <w:rsid w:val="001E5485"/>
    <w:rsid w:val="001E5542"/>
    <w:rsid w:val="001E5AB2"/>
    <w:rsid w:val="001E60F7"/>
    <w:rsid w:val="001E632C"/>
    <w:rsid w:val="001E69AC"/>
    <w:rsid w:val="001E6A7B"/>
    <w:rsid w:val="001E6CBD"/>
    <w:rsid w:val="001E75D9"/>
    <w:rsid w:val="001E7767"/>
    <w:rsid w:val="001E7DC6"/>
    <w:rsid w:val="001E7EA6"/>
    <w:rsid w:val="001F0407"/>
    <w:rsid w:val="001F07ED"/>
    <w:rsid w:val="001F0F13"/>
    <w:rsid w:val="001F2F4D"/>
    <w:rsid w:val="001F2F7D"/>
    <w:rsid w:val="001F3974"/>
    <w:rsid w:val="001F4502"/>
    <w:rsid w:val="001F4609"/>
    <w:rsid w:val="001F494A"/>
    <w:rsid w:val="001F4A30"/>
    <w:rsid w:val="001F5203"/>
    <w:rsid w:val="001F52FB"/>
    <w:rsid w:val="001F53DF"/>
    <w:rsid w:val="001F567E"/>
    <w:rsid w:val="001F5709"/>
    <w:rsid w:val="001F5A5F"/>
    <w:rsid w:val="001F5B7E"/>
    <w:rsid w:val="001F64FE"/>
    <w:rsid w:val="001F6507"/>
    <w:rsid w:val="001F6524"/>
    <w:rsid w:val="001F6618"/>
    <w:rsid w:val="001F6B2B"/>
    <w:rsid w:val="001F6E8E"/>
    <w:rsid w:val="001F6ED8"/>
    <w:rsid w:val="002003FB"/>
    <w:rsid w:val="00200724"/>
    <w:rsid w:val="00200AED"/>
    <w:rsid w:val="00200DCA"/>
    <w:rsid w:val="00200EE8"/>
    <w:rsid w:val="00201306"/>
    <w:rsid w:val="0020177B"/>
    <w:rsid w:val="00202150"/>
    <w:rsid w:val="00202F47"/>
    <w:rsid w:val="002033D1"/>
    <w:rsid w:val="00203535"/>
    <w:rsid w:val="002038AE"/>
    <w:rsid w:val="00203AEB"/>
    <w:rsid w:val="00204545"/>
    <w:rsid w:val="002045DE"/>
    <w:rsid w:val="002048FD"/>
    <w:rsid w:val="00207500"/>
    <w:rsid w:val="0020787B"/>
    <w:rsid w:val="00207C08"/>
    <w:rsid w:val="00207F54"/>
    <w:rsid w:val="002100B2"/>
    <w:rsid w:val="002100CA"/>
    <w:rsid w:val="0021045A"/>
    <w:rsid w:val="002106E7"/>
    <w:rsid w:val="00210DF7"/>
    <w:rsid w:val="002116D9"/>
    <w:rsid w:val="00212BF1"/>
    <w:rsid w:val="00213790"/>
    <w:rsid w:val="002138D3"/>
    <w:rsid w:val="00213C84"/>
    <w:rsid w:val="0021426F"/>
    <w:rsid w:val="00214C2C"/>
    <w:rsid w:val="002156F9"/>
    <w:rsid w:val="00215C6F"/>
    <w:rsid w:val="00215EF3"/>
    <w:rsid w:val="002160D3"/>
    <w:rsid w:val="002163BC"/>
    <w:rsid w:val="0021665F"/>
    <w:rsid w:val="00216742"/>
    <w:rsid w:val="00217323"/>
    <w:rsid w:val="00217D3E"/>
    <w:rsid w:val="00217F31"/>
    <w:rsid w:val="0022003E"/>
    <w:rsid w:val="00220F76"/>
    <w:rsid w:val="002214A8"/>
    <w:rsid w:val="0022199C"/>
    <w:rsid w:val="00221C75"/>
    <w:rsid w:val="00222043"/>
    <w:rsid w:val="0022262E"/>
    <w:rsid w:val="002226C6"/>
    <w:rsid w:val="00222EA0"/>
    <w:rsid w:val="00223114"/>
    <w:rsid w:val="002234F9"/>
    <w:rsid w:val="002238FC"/>
    <w:rsid w:val="00223C2A"/>
    <w:rsid w:val="00223D37"/>
    <w:rsid w:val="00223F5A"/>
    <w:rsid w:val="002242BF"/>
    <w:rsid w:val="00224D20"/>
    <w:rsid w:val="002253F6"/>
    <w:rsid w:val="00225500"/>
    <w:rsid w:val="00225E12"/>
    <w:rsid w:val="00225E9E"/>
    <w:rsid w:val="00226745"/>
    <w:rsid w:val="002267E9"/>
    <w:rsid w:val="00226B67"/>
    <w:rsid w:val="00226DCB"/>
    <w:rsid w:val="00227351"/>
    <w:rsid w:val="002302CF"/>
    <w:rsid w:val="00230343"/>
    <w:rsid w:val="00230363"/>
    <w:rsid w:val="00230396"/>
    <w:rsid w:val="002308D4"/>
    <w:rsid w:val="00230CA6"/>
    <w:rsid w:val="002312A1"/>
    <w:rsid w:val="002313AC"/>
    <w:rsid w:val="00231F4D"/>
    <w:rsid w:val="002325C5"/>
    <w:rsid w:val="002337A0"/>
    <w:rsid w:val="002340D0"/>
    <w:rsid w:val="00234527"/>
    <w:rsid w:val="0023480D"/>
    <w:rsid w:val="00234C47"/>
    <w:rsid w:val="00235413"/>
    <w:rsid w:val="00235598"/>
    <w:rsid w:val="0023568F"/>
    <w:rsid w:val="00236184"/>
    <w:rsid w:val="00236290"/>
    <w:rsid w:val="00236AC3"/>
    <w:rsid w:val="00237C3A"/>
    <w:rsid w:val="00240149"/>
    <w:rsid w:val="00240A07"/>
    <w:rsid w:val="00240C35"/>
    <w:rsid w:val="00241121"/>
    <w:rsid w:val="00241D0D"/>
    <w:rsid w:val="002424FE"/>
    <w:rsid w:val="002426CF"/>
    <w:rsid w:val="00242707"/>
    <w:rsid w:val="00242B09"/>
    <w:rsid w:val="00242B1B"/>
    <w:rsid w:val="00243560"/>
    <w:rsid w:val="002444EC"/>
    <w:rsid w:val="00244F79"/>
    <w:rsid w:val="00245700"/>
    <w:rsid w:val="00245DFC"/>
    <w:rsid w:val="002460EC"/>
    <w:rsid w:val="00246D99"/>
    <w:rsid w:val="00246F94"/>
    <w:rsid w:val="002472E8"/>
    <w:rsid w:val="002479FA"/>
    <w:rsid w:val="00247A8F"/>
    <w:rsid w:val="002504D3"/>
    <w:rsid w:val="00250AB9"/>
    <w:rsid w:val="002529C6"/>
    <w:rsid w:val="00252B7D"/>
    <w:rsid w:val="00252C45"/>
    <w:rsid w:val="002534E8"/>
    <w:rsid w:val="00253633"/>
    <w:rsid w:val="002537D3"/>
    <w:rsid w:val="002548FB"/>
    <w:rsid w:val="00254B64"/>
    <w:rsid w:val="00254C19"/>
    <w:rsid w:val="002550B5"/>
    <w:rsid w:val="00255142"/>
    <w:rsid w:val="00255612"/>
    <w:rsid w:val="00255616"/>
    <w:rsid w:val="002556E5"/>
    <w:rsid w:val="00255CAD"/>
    <w:rsid w:val="00256D2E"/>
    <w:rsid w:val="00256D87"/>
    <w:rsid w:val="0025777B"/>
    <w:rsid w:val="00257907"/>
    <w:rsid w:val="00257F43"/>
    <w:rsid w:val="00260417"/>
    <w:rsid w:val="002605ED"/>
    <w:rsid w:val="00260925"/>
    <w:rsid w:val="00260961"/>
    <w:rsid w:val="0026142E"/>
    <w:rsid w:val="0026147A"/>
    <w:rsid w:val="00261540"/>
    <w:rsid w:val="002615E6"/>
    <w:rsid w:val="002621A2"/>
    <w:rsid w:val="002627C8"/>
    <w:rsid w:val="002627F6"/>
    <w:rsid w:val="00262F37"/>
    <w:rsid w:val="002635D6"/>
    <w:rsid w:val="00263AF6"/>
    <w:rsid w:val="00263E65"/>
    <w:rsid w:val="0026443E"/>
    <w:rsid w:val="002651FE"/>
    <w:rsid w:val="00265317"/>
    <w:rsid w:val="00265B67"/>
    <w:rsid w:val="00266206"/>
    <w:rsid w:val="00266DC0"/>
    <w:rsid w:val="00266E69"/>
    <w:rsid w:val="002671E1"/>
    <w:rsid w:val="00267655"/>
    <w:rsid w:val="00270186"/>
    <w:rsid w:val="002702C7"/>
    <w:rsid w:val="00270835"/>
    <w:rsid w:val="00270963"/>
    <w:rsid w:val="00270A72"/>
    <w:rsid w:val="002714CB"/>
    <w:rsid w:val="00271B5E"/>
    <w:rsid w:val="0027203C"/>
    <w:rsid w:val="00272092"/>
    <w:rsid w:val="00272848"/>
    <w:rsid w:val="00272C99"/>
    <w:rsid w:val="002737F3"/>
    <w:rsid w:val="00273ED9"/>
    <w:rsid w:val="00273F56"/>
    <w:rsid w:val="00274053"/>
    <w:rsid w:val="002746F4"/>
    <w:rsid w:val="00275873"/>
    <w:rsid w:val="00275E3C"/>
    <w:rsid w:val="00275EED"/>
    <w:rsid w:val="0027698F"/>
    <w:rsid w:val="00276D61"/>
    <w:rsid w:val="00280153"/>
    <w:rsid w:val="00280519"/>
    <w:rsid w:val="00280F5F"/>
    <w:rsid w:val="00281961"/>
    <w:rsid w:val="00281DF4"/>
    <w:rsid w:val="00282199"/>
    <w:rsid w:val="002832F1"/>
    <w:rsid w:val="0028341F"/>
    <w:rsid w:val="0028379C"/>
    <w:rsid w:val="002838F6"/>
    <w:rsid w:val="00283B85"/>
    <w:rsid w:val="00283C36"/>
    <w:rsid w:val="00284429"/>
    <w:rsid w:val="00284A7C"/>
    <w:rsid w:val="00284F59"/>
    <w:rsid w:val="00285056"/>
    <w:rsid w:val="0028510B"/>
    <w:rsid w:val="00285868"/>
    <w:rsid w:val="00286988"/>
    <w:rsid w:val="0029039C"/>
    <w:rsid w:val="0029062E"/>
    <w:rsid w:val="0029091A"/>
    <w:rsid w:val="00290A41"/>
    <w:rsid w:val="00290AEC"/>
    <w:rsid w:val="00291475"/>
    <w:rsid w:val="0029188C"/>
    <w:rsid w:val="00291A1F"/>
    <w:rsid w:val="0029325D"/>
    <w:rsid w:val="00293291"/>
    <w:rsid w:val="002950E9"/>
    <w:rsid w:val="00295302"/>
    <w:rsid w:val="00295DAD"/>
    <w:rsid w:val="00296114"/>
    <w:rsid w:val="0029668B"/>
    <w:rsid w:val="00296806"/>
    <w:rsid w:val="00296A58"/>
    <w:rsid w:val="002972D6"/>
    <w:rsid w:val="00297368"/>
    <w:rsid w:val="002A02C6"/>
    <w:rsid w:val="002A031C"/>
    <w:rsid w:val="002A031F"/>
    <w:rsid w:val="002A03FC"/>
    <w:rsid w:val="002A1EF1"/>
    <w:rsid w:val="002A31CB"/>
    <w:rsid w:val="002A3CA2"/>
    <w:rsid w:val="002A4293"/>
    <w:rsid w:val="002A4509"/>
    <w:rsid w:val="002A4540"/>
    <w:rsid w:val="002A5C5F"/>
    <w:rsid w:val="002A6156"/>
    <w:rsid w:val="002A6774"/>
    <w:rsid w:val="002A6F2F"/>
    <w:rsid w:val="002A7E69"/>
    <w:rsid w:val="002B0C78"/>
    <w:rsid w:val="002B1A86"/>
    <w:rsid w:val="002B20F2"/>
    <w:rsid w:val="002B2FB9"/>
    <w:rsid w:val="002B33A2"/>
    <w:rsid w:val="002B3548"/>
    <w:rsid w:val="002B3EE8"/>
    <w:rsid w:val="002B41BD"/>
    <w:rsid w:val="002B4494"/>
    <w:rsid w:val="002B44BF"/>
    <w:rsid w:val="002B4501"/>
    <w:rsid w:val="002B4A69"/>
    <w:rsid w:val="002B4B9F"/>
    <w:rsid w:val="002B545D"/>
    <w:rsid w:val="002B5A8A"/>
    <w:rsid w:val="002B5C8F"/>
    <w:rsid w:val="002B5D7C"/>
    <w:rsid w:val="002B67D9"/>
    <w:rsid w:val="002B71BF"/>
    <w:rsid w:val="002B7883"/>
    <w:rsid w:val="002B7C75"/>
    <w:rsid w:val="002C01C0"/>
    <w:rsid w:val="002C067A"/>
    <w:rsid w:val="002C0BDC"/>
    <w:rsid w:val="002C0C93"/>
    <w:rsid w:val="002C1B46"/>
    <w:rsid w:val="002C1D18"/>
    <w:rsid w:val="002C2479"/>
    <w:rsid w:val="002C28AB"/>
    <w:rsid w:val="002C3126"/>
    <w:rsid w:val="002C37C1"/>
    <w:rsid w:val="002C37F9"/>
    <w:rsid w:val="002C3E6A"/>
    <w:rsid w:val="002C412C"/>
    <w:rsid w:val="002C4645"/>
    <w:rsid w:val="002C499A"/>
    <w:rsid w:val="002C4B56"/>
    <w:rsid w:val="002C4FE6"/>
    <w:rsid w:val="002C56E8"/>
    <w:rsid w:val="002C6071"/>
    <w:rsid w:val="002C672B"/>
    <w:rsid w:val="002C6782"/>
    <w:rsid w:val="002C68E1"/>
    <w:rsid w:val="002C6DC5"/>
    <w:rsid w:val="002C7198"/>
    <w:rsid w:val="002C721F"/>
    <w:rsid w:val="002C7852"/>
    <w:rsid w:val="002C7C59"/>
    <w:rsid w:val="002D08E4"/>
    <w:rsid w:val="002D0944"/>
    <w:rsid w:val="002D11D0"/>
    <w:rsid w:val="002D11D7"/>
    <w:rsid w:val="002D1C40"/>
    <w:rsid w:val="002D1DA7"/>
    <w:rsid w:val="002D211F"/>
    <w:rsid w:val="002D2F48"/>
    <w:rsid w:val="002D3F69"/>
    <w:rsid w:val="002D4882"/>
    <w:rsid w:val="002D4985"/>
    <w:rsid w:val="002D4E8E"/>
    <w:rsid w:val="002D510E"/>
    <w:rsid w:val="002D559A"/>
    <w:rsid w:val="002D5634"/>
    <w:rsid w:val="002D6186"/>
    <w:rsid w:val="002D69FC"/>
    <w:rsid w:val="002D7322"/>
    <w:rsid w:val="002D77A2"/>
    <w:rsid w:val="002E0864"/>
    <w:rsid w:val="002E0D43"/>
    <w:rsid w:val="002E1805"/>
    <w:rsid w:val="002E2930"/>
    <w:rsid w:val="002E2CEB"/>
    <w:rsid w:val="002E2FC1"/>
    <w:rsid w:val="002E3914"/>
    <w:rsid w:val="002E3CF9"/>
    <w:rsid w:val="002E3D26"/>
    <w:rsid w:val="002E3E1A"/>
    <w:rsid w:val="002E3F04"/>
    <w:rsid w:val="002E48BE"/>
    <w:rsid w:val="002E4B59"/>
    <w:rsid w:val="002E4CDD"/>
    <w:rsid w:val="002E52C5"/>
    <w:rsid w:val="002E5F98"/>
    <w:rsid w:val="002E6405"/>
    <w:rsid w:val="002E654B"/>
    <w:rsid w:val="002E6972"/>
    <w:rsid w:val="002E698D"/>
    <w:rsid w:val="002E6A1A"/>
    <w:rsid w:val="002E6B45"/>
    <w:rsid w:val="002E6D6D"/>
    <w:rsid w:val="002E6EFB"/>
    <w:rsid w:val="002E7098"/>
    <w:rsid w:val="002E7184"/>
    <w:rsid w:val="002E7423"/>
    <w:rsid w:val="002E7C7B"/>
    <w:rsid w:val="002F0A84"/>
    <w:rsid w:val="002F0CF2"/>
    <w:rsid w:val="002F0F21"/>
    <w:rsid w:val="002F1141"/>
    <w:rsid w:val="002F1966"/>
    <w:rsid w:val="002F1B60"/>
    <w:rsid w:val="002F1B72"/>
    <w:rsid w:val="002F1C19"/>
    <w:rsid w:val="002F208D"/>
    <w:rsid w:val="002F2D58"/>
    <w:rsid w:val="002F3129"/>
    <w:rsid w:val="002F3559"/>
    <w:rsid w:val="002F38AA"/>
    <w:rsid w:val="002F38D0"/>
    <w:rsid w:val="002F41BC"/>
    <w:rsid w:val="002F48C0"/>
    <w:rsid w:val="002F4DE4"/>
    <w:rsid w:val="002F5638"/>
    <w:rsid w:val="002F56E4"/>
    <w:rsid w:val="002F58E2"/>
    <w:rsid w:val="002F5C89"/>
    <w:rsid w:val="002F5D21"/>
    <w:rsid w:val="002F5F4B"/>
    <w:rsid w:val="002F5FF9"/>
    <w:rsid w:val="002F611D"/>
    <w:rsid w:val="002F6B63"/>
    <w:rsid w:val="002F6EA0"/>
    <w:rsid w:val="002F7188"/>
    <w:rsid w:val="002F7E61"/>
    <w:rsid w:val="003013C1"/>
    <w:rsid w:val="00301FF3"/>
    <w:rsid w:val="00302179"/>
    <w:rsid w:val="003027C5"/>
    <w:rsid w:val="00302F39"/>
    <w:rsid w:val="00302FF5"/>
    <w:rsid w:val="003038F3"/>
    <w:rsid w:val="00303A4B"/>
    <w:rsid w:val="00303E40"/>
    <w:rsid w:val="003045A7"/>
    <w:rsid w:val="0030487D"/>
    <w:rsid w:val="00304CBD"/>
    <w:rsid w:val="003051E3"/>
    <w:rsid w:val="003056B6"/>
    <w:rsid w:val="00305714"/>
    <w:rsid w:val="003063FA"/>
    <w:rsid w:val="0030714F"/>
    <w:rsid w:val="00307CF0"/>
    <w:rsid w:val="00307E0A"/>
    <w:rsid w:val="00307E70"/>
    <w:rsid w:val="00310035"/>
    <w:rsid w:val="0031019A"/>
    <w:rsid w:val="00310233"/>
    <w:rsid w:val="003105F6"/>
    <w:rsid w:val="00310746"/>
    <w:rsid w:val="0031095B"/>
    <w:rsid w:val="00310BB8"/>
    <w:rsid w:val="00311778"/>
    <w:rsid w:val="00311ACF"/>
    <w:rsid w:val="00312269"/>
    <w:rsid w:val="003123D4"/>
    <w:rsid w:val="00313373"/>
    <w:rsid w:val="00315736"/>
    <w:rsid w:val="003158DE"/>
    <w:rsid w:val="00315CE1"/>
    <w:rsid w:val="00315F6C"/>
    <w:rsid w:val="00316A59"/>
    <w:rsid w:val="00316DE6"/>
    <w:rsid w:val="00316E5D"/>
    <w:rsid w:val="00320142"/>
    <w:rsid w:val="003201C4"/>
    <w:rsid w:val="003210BA"/>
    <w:rsid w:val="00321470"/>
    <w:rsid w:val="00321EA6"/>
    <w:rsid w:val="00322873"/>
    <w:rsid w:val="00322A7C"/>
    <w:rsid w:val="00322F51"/>
    <w:rsid w:val="003230FF"/>
    <w:rsid w:val="00323782"/>
    <w:rsid w:val="0032409B"/>
    <w:rsid w:val="00325901"/>
    <w:rsid w:val="00325BBF"/>
    <w:rsid w:val="00325D00"/>
    <w:rsid w:val="00325D35"/>
    <w:rsid w:val="0032633B"/>
    <w:rsid w:val="0032641D"/>
    <w:rsid w:val="00326E64"/>
    <w:rsid w:val="00327138"/>
    <w:rsid w:val="00327397"/>
    <w:rsid w:val="003273D3"/>
    <w:rsid w:val="0033001C"/>
    <w:rsid w:val="00331396"/>
    <w:rsid w:val="00331FF3"/>
    <w:rsid w:val="00332035"/>
    <w:rsid w:val="00332370"/>
    <w:rsid w:val="00332538"/>
    <w:rsid w:val="003333FB"/>
    <w:rsid w:val="00333824"/>
    <w:rsid w:val="00333C6E"/>
    <w:rsid w:val="00333FDA"/>
    <w:rsid w:val="003346EB"/>
    <w:rsid w:val="00334F3D"/>
    <w:rsid w:val="0033532A"/>
    <w:rsid w:val="00335572"/>
    <w:rsid w:val="003355B1"/>
    <w:rsid w:val="00335953"/>
    <w:rsid w:val="00335C32"/>
    <w:rsid w:val="003369B6"/>
    <w:rsid w:val="0033713F"/>
    <w:rsid w:val="0033746D"/>
    <w:rsid w:val="0033781D"/>
    <w:rsid w:val="00337963"/>
    <w:rsid w:val="00337D0D"/>
    <w:rsid w:val="00337EE9"/>
    <w:rsid w:val="00337F2F"/>
    <w:rsid w:val="0034164C"/>
    <w:rsid w:val="00341774"/>
    <w:rsid w:val="003418C0"/>
    <w:rsid w:val="00342220"/>
    <w:rsid w:val="00343762"/>
    <w:rsid w:val="0034457B"/>
    <w:rsid w:val="00344C45"/>
    <w:rsid w:val="00345ED5"/>
    <w:rsid w:val="00346644"/>
    <w:rsid w:val="003467B7"/>
    <w:rsid w:val="003468FD"/>
    <w:rsid w:val="0034736D"/>
    <w:rsid w:val="003474D3"/>
    <w:rsid w:val="003478B0"/>
    <w:rsid w:val="003501AA"/>
    <w:rsid w:val="0035075E"/>
    <w:rsid w:val="003523EA"/>
    <w:rsid w:val="00352981"/>
    <w:rsid w:val="00352B3A"/>
    <w:rsid w:val="003530C9"/>
    <w:rsid w:val="0035317A"/>
    <w:rsid w:val="003532C6"/>
    <w:rsid w:val="003535A2"/>
    <w:rsid w:val="00353DA2"/>
    <w:rsid w:val="003543D2"/>
    <w:rsid w:val="003546E6"/>
    <w:rsid w:val="00354AD5"/>
    <w:rsid w:val="00354F9B"/>
    <w:rsid w:val="00355541"/>
    <w:rsid w:val="00355B69"/>
    <w:rsid w:val="00355C87"/>
    <w:rsid w:val="0035648C"/>
    <w:rsid w:val="003566FC"/>
    <w:rsid w:val="00357002"/>
    <w:rsid w:val="003604DC"/>
    <w:rsid w:val="003605E3"/>
    <w:rsid w:val="00360A06"/>
    <w:rsid w:val="0036138A"/>
    <w:rsid w:val="00361543"/>
    <w:rsid w:val="00361D66"/>
    <w:rsid w:val="00361DA4"/>
    <w:rsid w:val="00361EF1"/>
    <w:rsid w:val="00361F25"/>
    <w:rsid w:val="00362B4F"/>
    <w:rsid w:val="00362BAB"/>
    <w:rsid w:val="00363227"/>
    <w:rsid w:val="003634BE"/>
    <w:rsid w:val="003636DA"/>
    <w:rsid w:val="0036395A"/>
    <w:rsid w:val="00363BE8"/>
    <w:rsid w:val="00364231"/>
    <w:rsid w:val="00364562"/>
    <w:rsid w:val="00364A5A"/>
    <w:rsid w:val="00364F0F"/>
    <w:rsid w:val="003657F0"/>
    <w:rsid w:val="0036580E"/>
    <w:rsid w:val="00365E63"/>
    <w:rsid w:val="00365E86"/>
    <w:rsid w:val="00366540"/>
    <w:rsid w:val="0036677D"/>
    <w:rsid w:val="00367F3B"/>
    <w:rsid w:val="003702CE"/>
    <w:rsid w:val="003704ED"/>
    <w:rsid w:val="00371744"/>
    <w:rsid w:val="003718FD"/>
    <w:rsid w:val="003725E1"/>
    <w:rsid w:val="00372738"/>
    <w:rsid w:val="0037302C"/>
    <w:rsid w:val="003734A4"/>
    <w:rsid w:val="003734B8"/>
    <w:rsid w:val="00373740"/>
    <w:rsid w:val="00373B46"/>
    <w:rsid w:val="00373EDC"/>
    <w:rsid w:val="0037415D"/>
    <w:rsid w:val="003743FF"/>
    <w:rsid w:val="00375490"/>
    <w:rsid w:val="00375A30"/>
    <w:rsid w:val="00376023"/>
    <w:rsid w:val="003763C7"/>
    <w:rsid w:val="00376950"/>
    <w:rsid w:val="0037695B"/>
    <w:rsid w:val="00376BF8"/>
    <w:rsid w:val="00376C27"/>
    <w:rsid w:val="00376C2E"/>
    <w:rsid w:val="0037710D"/>
    <w:rsid w:val="00380872"/>
    <w:rsid w:val="00380A7B"/>
    <w:rsid w:val="00380BED"/>
    <w:rsid w:val="00381685"/>
    <w:rsid w:val="003816D0"/>
    <w:rsid w:val="003816F1"/>
    <w:rsid w:val="0038193E"/>
    <w:rsid w:val="0038193F"/>
    <w:rsid w:val="003819AB"/>
    <w:rsid w:val="0038237D"/>
    <w:rsid w:val="00382409"/>
    <w:rsid w:val="003825DB"/>
    <w:rsid w:val="00382820"/>
    <w:rsid w:val="00382877"/>
    <w:rsid w:val="003834C1"/>
    <w:rsid w:val="0038386A"/>
    <w:rsid w:val="00383AE4"/>
    <w:rsid w:val="00383C84"/>
    <w:rsid w:val="003841D8"/>
    <w:rsid w:val="00384D7B"/>
    <w:rsid w:val="00384D93"/>
    <w:rsid w:val="003856AA"/>
    <w:rsid w:val="00385CCC"/>
    <w:rsid w:val="00385E16"/>
    <w:rsid w:val="003865FE"/>
    <w:rsid w:val="0038780D"/>
    <w:rsid w:val="00387D06"/>
    <w:rsid w:val="00390069"/>
    <w:rsid w:val="00390604"/>
    <w:rsid w:val="00390D58"/>
    <w:rsid w:val="003914A7"/>
    <w:rsid w:val="00392CAF"/>
    <w:rsid w:val="00393644"/>
    <w:rsid w:val="00393C6C"/>
    <w:rsid w:val="00394184"/>
    <w:rsid w:val="0039499D"/>
    <w:rsid w:val="00395384"/>
    <w:rsid w:val="00395535"/>
    <w:rsid w:val="003957A3"/>
    <w:rsid w:val="0039688D"/>
    <w:rsid w:val="00396915"/>
    <w:rsid w:val="00396AF4"/>
    <w:rsid w:val="00396FB0"/>
    <w:rsid w:val="0039721F"/>
    <w:rsid w:val="0039768B"/>
    <w:rsid w:val="003A0DBC"/>
    <w:rsid w:val="003A1DDD"/>
    <w:rsid w:val="003A24E1"/>
    <w:rsid w:val="003A2797"/>
    <w:rsid w:val="003A2965"/>
    <w:rsid w:val="003A411A"/>
    <w:rsid w:val="003A5702"/>
    <w:rsid w:val="003A5DF8"/>
    <w:rsid w:val="003A6F02"/>
    <w:rsid w:val="003B0306"/>
    <w:rsid w:val="003B08B7"/>
    <w:rsid w:val="003B0C8C"/>
    <w:rsid w:val="003B0CA7"/>
    <w:rsid w:val="003B0DFC"/>
    <w:rsid w:val="003B1C91"/>
    <w:rsid w:val="003B1F1B"/>
    <w:rsid w:val="003B256D"/>
    <w:rsid w:val="003B3A5C"/>
    <w:rsid w:val="003B3C66"/>
    <w:rsid w:val="003B5760"/>
    <w:rsid w:val="003B588E"/>
    <w:rsid w:val="003B5D2E"/>
    <w:rsid w:val="003B5DB3"/>
    <w:rsid w:val="003B63F0"/>
    <w:rsid w:val="003B6426"/>
    <w:rsid w:val="003B667B"/>
    <w:rsid w:val="003B673F"/>
    <w:rsid w:val="003B6A65"/>
    <w:rsid w:val="003B7C18"/>
    <w:rsid w:val="003C09BE"/>
    <w:rsid w:val="003C0AAF"/>
    <w:rsid w:val="003C1C3B"/>
    <w:rsid w:val="003C21DF"/>
    <w:rsid w:val="003C269E"/>
    <w:rsid w:val="003C2788"/>
    <w:rsid w:val="003C2BA7"/>
    <w:rsid w:val="003C3C19"/>
    <w:rsid w:val="003C3D4C"/>
    <w:rsid w:val="003C4891"/>
    <w:rsid w:val="003C5279"/>
    <w:rsid w:val="003C5A58"/>
    <w:rsid w:val="003C5CF5"/>
    <w:rsid w:val="003C6969"/>
    <w:rsid w:val="003C6FE7"/>
    <w:rsid w:val="003C7CCD"/>
    <w:rsid w:val="003D020D"/>
    <w:rsid w:val="003D07C0"/>
    <w:rsid w:val="003D0B8B"/>
    <w:rsid w:val="003D137A"/>
    <w:rsid w:val="003D188F"/>
    <w:rsid w:val="003D20B0"/>
    <w:rsid w:val="003D20D3"/>
    <w:rsid w:val="003D22B6"/>
    <w:rsid w:val="003D24B8"/>
    <w:rsid w:val="003D2BAF"/>
    <w:rsid w:val="003D3CCA"/>
    <w:rsid w:val="003D4276"/>
    <w:rsid w:val="003D44D7"/>
    <w:rsid w:val="003D4E4A"/>
    <w:rsid w:val="003D5599"/>
    <w:rsid w:val="003D6129"/>
    <w:rsid w:val="003D68AE"/>
    <w:rsid w:val="003D6AB7"/>
    <w:rsid w:val="003D7624"/>
    <w:rsid w:val="003D7671"/>
    <w:rsid w:val="003D7A9F"/>
    <w:rsid w:val="003D7BC7"/>
    <w:rsid w:val="003E1CD1"/>
    <w:rsid w:val="003E1DF4"/>
    <w:rsid w:val="003E1E00"/>
    <w:rsid w:val="003E2DA2"/>
    <w:rsid w:val="003E2DF8"/>
    <w:rsid w:val="003E376F"/>
    <w:rsid w:val="003E3949"/>
    <w:rsid w:val="003E4101"/>
    <w:rsid w:val="003E48B6"/>
    <w:rsid w:val="003E4C2A"/>
    <w:rsid w:val="003E4CF4"/>
    <w:rsid w:val="003E4FFC"/>
    <w:rsid w:val="003E59D7"/>
    <w:rsid w:val="003E5AF3"/>
    <w:rsid w:val="003E5B2C"/>
    <w:rsid w:val="003E6CEC"/>
    <w:rsid w:val="003E6E57"/>
    <w:rsid w:val="003E6F1F"/>
    <w:rsid w:val="003E71E9"/>
    <w:rsid w:val="003E7550"/>
    <w:rsid w:val="003E7A5A"/>
    <w:rsid w:val="003F011E"/>
    <w:rsid w:val="003F0338"/>
    <w:rsid w:val="003F056E"/>
    <w:rsid w:val="003F0965"/>
    <w:rsid w:val="003F0C0D"/>
    <w:rsid w:val="003F0F81"/>
    <w:rsid w:val="003F1705"/>
    <w:rsid w:val="003F2170"/>
    <w:rsid w:val="003F2C5B"/>
    <w:rsid w:val="003F2E54"/>
    <w:rsid w:val="003F3E03"/>
    <w:rsid w:val="003F3E4D"/>
    <w:rsid w:val="003F3F87"/>
    <w:rsid w:val="003F3FC9"/>
    <w:rsid w:val="003F4537"/>
    <w:rsid w:val="003F4D1E"/>
    <w:rsid w:val="003F55AB"/>
    <w:rsid w:val="003F6CAD"/>
    <w:rsid w:val="003F7133"/>
    <w:rsid w:val="003F74FD"/>
    <w:rsid w:val="004008E6"/>
    <w:rsid w:val="00400BE2"/>
    <w:rsid w:val="00400C83"/>
    <w:rsid w:val="0040156B"/>
    <w:rsid w:val="004015D9"/>
    <w:rsid w:val="00401BCB"/>
    <w:rsid w:val="00401D50"/>
    <w:rsid w:val="004022A7"/>
    <w:rsid w:val="00403877"/>
    <w:rsid w:val="004047C5"/>
    <w:rsid w:val="00404F02"/>
    <w:rsid w:val="004053F5"/>
    <w:rsid w:val="00406628"/>
    <w:rsid w:val="004069F7"/>
    <w:rsid w:val="00406C38"/>
    <w:rsid w:val="004077A5"/>
    <w:rsid w:val="00407D21"/>
    <w:rsid w:val="00410710"/>
    <w:rsid w:val="004107B2"/>
    <w:rsid w:val="00410D65"/>
    <w:rsid w:val="00410FE3"/>
    <w:rsid w:val="0041312C"/>
    <w:rsid w:val="0041386B"/>
    <w:rsid w:val="00413E3F"/>
    <w:rsid w:val="004146FF"/>
    <w:rsid w:val="0041476A"/>
    <w:rsid w:val="00414959"/>
    <w:rsid w:val="0041510D"/>
    <w:rsid w:val="00415385"/>
    <w:rsid w:val="00415B00"/>
    <w:rsid w:val="004161D6"/>
    <w:rsid w:val="00416255"/>
    <w:rsid w:val="00416E3C"/>
    <w:rsid w:val="00416E7A"/>
    <w:rsid w:val="00417241"/>
    <w:rsid w:val="004172B2"/>
    <w:rsid w:val="0041757A"/>
    <w:rsid w:val="00417DF5"/>
    <w:rsid w:val="004202AA"/>
    <w:rsid w:val="004204B7"/>
    <w:rsid w:val="00420ABA"/>
    <w:rsid w:val="00420B7D"/>
    <w:rsid w:val="00422770"/>
    <w:rsid w:val="00422CE3"/>
    <w:rsid w:val="00422F61"/>
    <w:rsid w:val="004231FC"/>
    <w:rsid w:val="0042357E"/>
    <w:rsid w:val="00423FDB"/>
    <w:rsid w:val="0042413A"/>
    <w:rsid w:val="00424A58"/>
    <w:rsid w:val="00425659"/>
    <w:rsid w:val="0042578F"/>
    <w:rsid w:val="004260F5"/>
    <w:rsid w:val="0042632D"/>
    <w:rsid w:val="004265F0"/>
    <w:rsid w:val="00426B70"/>
    <w:rsid w:val="00426E3A"/>
    <w:rsid w:val="0042706C"/>
    <w:rsid w:val="00427586"/>
    <w:rsid w:val="00427779"/>
    <w:rsid w:val="004307EE"/>
    <w:rsid w:val="0043090A"/>
    <w:rsid w:val="00430950"/>
    <w:rsid w:val="00430A9A"/>
    <w:rsid w:val="004312F7"/>
    <w:rsid w:val="00431B67"/>
    <w:rsid w:val="004323ED"/>
    <w:rsid w:val="00432EED"/>
    <w:rsid w:val="00433090"/>
    <w:rsid w:val="004330B9"/>
    <w:rsid w:val="0043331F"/>
    <w:rsid w:val="004342FE"/>
    <w:rsid w:val="00434843"/>
    <w:rsid w:val="00434A69"/>
    <w:rsid w:val="00435322"/>
    <w:rsid w:val="0043699D"/>
    <w:rsid w:val="00436A5D"/>
    <w:rsid w:val="00436AD2"/>
    <w:rsid w:val="00436B3A"/>
    <w:rsid w:val="00436C31"/>
    <w:rsid w:val="00436D7F"/>
    <w:rsid w:val="00436E16"/>
    <w:rsid w:val="00437435"/>
    <w:rsid w:val="004374F4"/>
    <w:rsid w:val="0043761F"/>
    <w:rsid w:val="0044004A"/>
    <w:rsid w:val="0044034C"/>
    <w:rsid w:val="00440694"/>
    <w:rsid w:val="00442057"/>
    <w:rsid w:val="00442696"/>
    <w:rsid w:val="00442784"/>
    <w:rsid w:val="00442CBB"/>
    <w:rsid w:val="00442CBF"/>
    <w:rsid w:val="00444244"/>
    <w:rsid w:val="004442E8"/>
    <w:rsid w:val="0044437B"/>
    <w:rsid w:val="00444ABE"/>
    <w:rsid w:val="00445729"/>
    <w:rsid w:val="00445FF6"/>
    <w:rsid w:val="00446298"/>
    <w:rsid w:val="004465B7"/>
    <w:rsid w:val="00446B27"/>
    <w:rsid w:val="00446B53"/>
    <w:rsid w:val="00446F36"/>
    <w:rsid w:val="00446FA0"/>
    <w:rsid w:val="00447033"/>
    <w:rsid w:val="004476BF"/>
    <w:rsid w:val="00447BD6"/>
    <w:rsid w:val="00450347"/>
    <w:rsid w:val="00451282"/>
    <w:rsid w:val="00451FBF"/>
    <w:rsid w:val="00452001"/>
    <w:rsid w:val="00452126"/>
    <w:rsid w:val="00452C5B"/>
    <w:rsid w:val="00453094"/>
    <w:rsid w:val="004532FF"/>
    <w:rsid w:val="00453493"/>
    <w:rsid w:val="00453696"/>
    <w:rsid w:val="00453AE8"/>
    <w:rsid w:val="00453B7C"/>
    <w:rsid w:val="00453D38"/>
    <w:rsid w:val="00453DB2"/>
    <w:rsid w:val="004540D3"/>
    <w:rsid w:val="004564C0"/>
    <w:rsid w:val="00456B1D"/>
    <w:rsid w:val="00456FFC"/>
    <w:rsid w:val="00457197"/>
    <w:rsid w:val="00457848"/>
    <w:rsid w:val="00460B4E"/>
    <w:rsid w:val="00461B7B"/>
    <w:rsid w:val="00461D64"/>
    <w:rsid w:val="004621DB"/>
    <w:rsid w:val="00462776"/>
    <w:rsid w:val="00462E28"/>
    <w:rsid w:val="00463014"/>
    <w:rsid w:val="00463855"/>
    <w:rsid w:val="00463F21"/>
    <w:rsid w:val="004640DA"/>
    <w:rsid w:val="00465083"/>
    <w:rsid w:val="00465233"/>
    <w:rsid w:val="004658C7"/>
    <w:rsid w:val="00465BA4"/>
    <w:rsid w:val="00466656"/>
    <w:rsid w:val="0046667F"/>
    <w:rsid w:val="00466B77"/>
    <w:rsid w:val="00467023"/>
    <w:rsid w:val="00467150"/>
    <w:rsid w:val="004672EC"/>
    <w:rsid w:val="00467CF6"/>
    <w:rsid w:val="00467D5F"/>
    <w:rsid w:val="00470034"/>
    <w:rsid w:val="004701B9"/>
    <w:rsid w:val="0047132D"/>
    <w:rsid w:val="0047152A"/>
    <w:rsid w:val="0047154B"/>
    <w:rsid w:val="00471C4E"/>
    <w:rsid w:val="004720CE"/>
    <w:rsid w:val="004734BA"/>
    <w:rsid w:val="00473E68"/>
    <w:rsid w:val="004747FE"/>
    <w:rsid w:val="00474ADC"/>
    <w:rsid w:val="004751A1"/>
    <w:rsid w:val="0047530A"/>
    <w:rsid w:val="004753D3"/>
    <w:rsid w:val="00475C9B"/>
    <w:rsid w:val="00475D62"/>
    <w:rsid w:val="00476414"/>
    <w:rsid w:val="00476FAE"/>
    <w:rsid w:val="00477248"/>
    <w:rsid w:val="00477A01"/>
    <w:rsid w:val="00480564"/>
    <w:rsid w:val="004809B2"/>
    <w:rsid w:val="004810AE"/>
    <w:rsid w:val="00481612"/>
    <w:rsid w:val="0048184C"/>
    <w:rsid w:val="00481ECD"/>
    <w:rsid w:val="00482745"/>
    <w:rsid w:val="00483F82"/>
    <w:rsid w:val="0048448F"/>
    <w:rsid w:val="004846BF"/>
    <w:rsid w:val="00485773"/>
    <w:rsid w:val="00485913"/>
    <w:rsid w:val="00485A6B"/>
    <w:rsid w:val="00485FC7"/>
    <w:rsid w:val="0048632E"/>
    <w:rsid w:val="00486D60"/>
    <w:rsid w:val="0048702B"/>
    <w:rsid w:val="00487474"/>
    <w:rsid w:val="004875A3"/>
    <w:rsid w:val="00487B10"/>
    <w:rsid w:val="00487F4C"/>
    <w:rsid w:val="0049037A"/>
    <w:rsid w:val="00490A62"/>
    <w:rsid w:val="00490CBB"/>
    <w:rsid w:val="00490FFA"/>
    <w:rsid w:val="00491185"/>
    <w:rsid w:val="00491267"/>
    <w:rsid w:val="004914BE"/>
    <w:rsid w:val="00492351"/>
    <w:rsid w:val="00492593"/>
    <w:rsid w:val="00492E31"/>
    <w:rsid w:val="0049386E"/>
    <w:rsid w:val="00493F15"/>
    <w:rsid w:val="00493F94"/>
    <w:rsid w:val="00494173"/>
    <w:rsid w:val="004944E0"/>
    <w:rsid w:val="004946B6"/>
    <w:rsid w:val="004948B6"/>
    <w:rsid w:val="00495B36"/>
    <w:rsid w:val="00495F08"/>
    <w:rsid w:val="0049607C"/>
    <w:rsid w:val="004962A5"/>
    <w:rsid w:val="00496366"/>
    <w:rsid w:val="00496528"/>
    <w:rsid w:val="0049752A"/>
    <w:rsid w:val="00497B43"/>
    <w:rsid w:val="00497ED8"/>
    <w:rsid w:val="004A07E8"/>
    <w:rsid w:val="004A128B"/>
    <w:rsid w:val="004A16AA"/>
    <w:rsid w:val="004A16C6"/>
    <w:rsid w:val="004A28AA"/>
    <w:rsid w:val="004A2A57"/>
    <w:rsid w:val="004A2C3F"/>
    <w:rsid w:val="004A31FB"/>
    <w:rsid w:val="004A3704"/>
    <w:rsid w:val="004A3CD0"/>
    <w:rsid w:val="004A3E05"/>
    <w:rsid w:val="004A41DA"/>
    <w:rsid w:val="004A45E2"/>
    <w:rsid w:val="004A4A62"/>
    <w:rsid w:val="004A4E6D"/>
    <w:rsid w:val="004A528C"/>
    <w:rsid w:val="004A583C"/>
    <w:rsid w:val="004A5A60"/>
    <w:rsid w:val="004A5AC2"/>
    <w:rsid w:val="004A5B86"/>
    <w:rsid w:val="004A5CBC"/>
    <w:rsid w:val="004A5FAC"/>
    <w:rsid w:val="004A5FF4"/>
    <w:rsid w:val="004A641E"/>
    <w:rsid w:val="004A7590"/>
    <w:rsid w:val="004A7634"/>
    <w:rsid w:val="004A768A"/>
    <w:rsid w:val="004A7EED"/>
    <w:rsid w:val="004B0D57"/>
    <w:rsid w:val="004B10D2"/>
    <w:rsid w:val="004B1841"/>
    <w:rsid w:val="004B22A9"/>
    <w:rsid w:val="004B2826"/>
    <w:rsid w:val="004B327F"/>
    <w:rsid w:val="004B3E48"/>
    <w:rsid w:val="004B46F9"/>
    <w:rsid w:val="004B4A0F"/>
    <w:rsid w:val="004B5876"/>
    <w:rsid w:val="004B5FB0"/>
    <w:rsid w:val="004B5FFB"/>
    <w:rsid w:val="004B6BE7"/>
    <w:rsid w:val="004B6F42"/>
    <w:rsid w:val="004B75AA"/>
    <w:rsid w:val="004B7779"/>
    <w:rsid w:val="004B7A4B"/>
    <w:rsid w:val="004B7BDF"/>
    <w:rsid w:val="004B7EDE"/>
    <w:rsid w:val="004B7FA8"/>
    <w:rsid w:val="004C0214"/>
    <w:rsid w:val="004C02BD"/>
    <w:rsid w:val="004C0661"/>
    <w:rsid w:val="004C0ACC"/>
    <w:rsid w:val="004C1465"/>
    <w:rsid w:val="004C1505"/>
    <w:rsid w:val="004C1B71"/>
    <w:rsid w:val="004C1E83"/>
    <w:rsid w:val="004C1EC7"/>
    <w:rsid w:val="004C25CA"/>
    <w:rsid w:val="004C34D1"/>
    <w:rsid w:val="004C356F"/>
    <w:rsid w:val="004C386C"/>
    <w:rsid w:val="004C3F65"/>
    <w:rsid w:val="004C404F"/>
    <w:rsid w:val="004C4827"/>
    <w:rsid w:val="004C510D"/>
    <w:rsid w:val="004C5765"/>
    <w:rsid w:val="004C59EC"/>
    <w:rsid w:val="004C5C12"/>
    <w:rsid w:val="004C5F70"/>
    <w:rsid w:val="004C66D2"/>
    <w:rsid w:val="004C749D"/>
    <w:rsid w:val="004C755A"/>
    <w:rsid w:val="004C779F"/>
    <w:rsid w:val="004C784A"/>
    <w:rsid w:val="004D05AC"/>
    <w:rsid w:val="004D0DAA"/>
    <w:rsid w:val="004D1842"/>
    <w:rsid w:val="004D185B"/>
    <w:rsid w:val="004D34A2"/>
    <w:rsid w:val="004D4182"/>
    <w:rsid w:val="004D43A2"/>
    <w:rsid w:val="004D46A3"/>
    <w:rsid w:val="004D46F6"/>
    <w:rsid w:val="004D471C"/>
    <w:rsid w:val="004D4B23"/>
    <w:rsid w:val="004D4E87"/>
    <w:rsid w:val="004D51CB"/>
    <w:rsid w:val="004D53FA"/>
    <w:rsid w:val="004D58B5"/>
    <w:rsid w:val="004D59CC"/>
    <w:rsid w:val="004D5B66"/>
    <w:rsid w:val="004D5F1C"/>
    <w:rsid w:val="004D6379"/>
    <w:rsid w:val="004D684B"/>
    <w:rsid w:val="004D6D52"/>
    <w:rsid w:val="004D6D80"/>
    <w:rsid w:val="004D6F2D"/>
    <w:rsid w:val="004D7BBE"/>
    <w:rsid w:val="004D7D8F"/>
    <w:rsid w:val="004E080C"/>
    <w:rsid w:val="004E0B75"/>
    <w:rsid w:val="004E0E1E"/>
    <w:rsid w:val="004E12FC"/>
    <w:rsid w:val="004E1D96"/>
    <w:rsid w:val="004E2365"/>
    <w:rsid w:val="004E2A8B"/>
    <w:rsid w:val="004E2B09"/>
    <w:rsid w:val="004E2B50"/>
    <w:rsid w:val="004E3A26"/>
    <w:rsid w:val="004E4555"/>
    <w:rsid w:val="004E48E9"/>
    <w:rsid w:val="004E4C09"/>
    <w:rsid w:val="004E5123"/>
    <w:rsid w:val="004E593D"/>
    <w:rsid w:val="004E6D4B"/>
    <w:rsid w:val="004E6D75"/>
    <w:rsid w:val="004E6EDD"/>
    <w:rsid w:val="004E77D3"/>
    <w:rsid w:val="004E7B36"/>
    <w:rsid w:val="004E7DF2"/>
    <w:rsid w:val="004F070A"/>
    <w:rsid w:val="004F0AD2"/>
    <w:rsid w:val="004F0C2C"/>
    <w:rsid w:val="004F0F49"/>
    <w:rsid w:val="004F0FE8"/>
    <w:rsid w:val="004F1037"/>
    <w:rsid w:val="004F1496"/>
    <w:rsid w:val="004F161A"/>
    <w:rsid w:val="004F25C6"/>
    <w:rsid w:val="004F2610"/>
    <w:rsid w:val="004F2DA0"/>
    <w:rsid w:val="004F312A"/>
    <w:rsid w:val="004F3F9F"/>
    <w:rsid w:val="004F481D"/>
    <w:rsid w:val="004F4D2E"/>
    <w:rsid w:val="004F50E5"/>
    <w:rsid w:val="004F5730"/>
    <w:rsid w:val="004F5AE6"/>
    <w:rsid w:val="004F5FC0"/>
    <w:rsid w:val="004F661A"/>
    <w:rsid w:val="004F6627"/>
    <w:rsid w:val="004F6EA6"/>
    <w:rsid w:val="004F7340"/>
    <w:rsid w:val="004F7515"/>
    <w:rsid w:val="004F7539"/>
    <w:rsid w:val="004F7C2B"/>
    <w:rsid w:val="004F7CDF"/>
    <w:rsid w:val="004F7E55"/>
    <w:rsid w:val="004F7F3F"/>
    <w:rsid w:val="00500C3E"/>
    <w:rsid w:val="00500CB5"/>
    <w:rsid w:val="00500EFF"/>
    <w:rsid w:val="00501660"/>
    <w:rsid w:val="005019F7"/>
    <w:rsid w:val="00501D6F"/>
    <w:rsid w:val="00501E4A"/>
    <w:rsid w:val="005024B0"/>
    <w:rsid w:val="0050252B"/>
    <w:rsid w:val="005025C0"/>
    <w:rsid w:val="005025CF"/>
    <w:rsid w:val="00502FD9"/>
    <w:rsid w:val="00503BA8"/>
    <w:rsid w:val="005040DD"/>
    <w:rsid w:val="005043C7"/>
    <w:rsid w:val="0050479E"/>
    <w:rsid w:val="00504DB5"/>
    <w:rsid w:val="0050615F"/>
    <w:rsid w:val="00507752"/>
    <w:rsid w:val="00510032"/>
    <w:rsid w:val="005100AC"/>
    <w:rsid w:val="00510266"/>
    <w:rsid w:val="00510723"/>
    <w:rsid w:val="00510D6A"/>
    <w:rsid w:val="00510ED6"/>
    <w:rsid w:val="0051106A"/>
    <w:rsid w:val="005116D6"/>
    <w:rsid w:val="005123C9"/>
    <w:rsid w:val="00512B6F"/>
    <w:rsid w:val="00512F9F"/>
    <w:rsid w:val="005134AF"/>
    <w:rsid w:val="0051358B"/>
    <w:rsid w:val="0051367E"/>
    <w:rsid w:val="005136A4"/>
    <w:rsid w:val="005140ED"/>
    <w:rsid w:val="005147AD"/>
    <w:rsid w:val="005149F7"/>
    <w:rsid w:val="0051525A"/>
    <w:rsid w:val="005155D9"/>
    <w:rsid w:val="005155EB"/>
    <w:rsid w:val="005156F7"/>
    <w:rsid w:val="00515881"/>
    <w:rsid w:val="00515BD2"/>
    <w:rsid w:val="00515F5D"/>
    <w:rsid w:val="005161E0"/>
    <w:rsid w:val="00516497"/>
    <w:rsid w:val="005167D8"/>
    <w:rsid w:val="00516E6D"/>
    <w:rsid w:val="00517819"/>
    <w:rsid w:val="005178A4"/>
    <w:rsid w:val="00517E13"/>
    <w:rsid w:val="00517E96"/>
    <w:rsid w:val="0052005D"/>
    <w:rsid w:val="0052016B"/>
    <w:rsid w:val="0052052E"/>
    <w:rsid w:val="0052102C"/>
    <w:rsid w:val="00521493"/>
    <w:rsid w:val="00521F5E"/>
    <w:rsid w:val="00521FF4"/>
    <w:rsid w:val="005224B7"/>
    <w:rsid w:val="00522F68"/>
    <w:rsid w:val="00524556"/>
    <w:rsid w:val="005246CC"/>
    <w:rsid w:val="0052487B"/>
    <w:rsid w:val="0052570B"/>
    <w:rsid w:val="00525B07"/>
    <w:rsid w:val="00526295"/>
    <w:rsid w:val="005263FF"/>
    <w:rsid w:val="00526411"/>
    <w:rsid w:val="005272F4"/>
    <w:rsid w:val="005279F2"/>
    <w:rsid w:val="00527D18"/>
    <w:rsid w:val="005302AA"/>
    <w:rsid w:val="005304D1"/>
    <w:rsid w:val="005305B8"/>
    <w:rsid w:val="005307C8"/>
    <w:rsid w:val="00530ACA"/>
    <w:rsid w:val="00531587"/>
    <w:rsid w:val="00531EC7"/>
    <w:rsid w:val="005320D5"/>
    <w:rsid w:val="005328D3"/>
    <w:rsid w:val="00532FD7"/>
    <w:rsid w:val="005337DF"/>
    <w:rsid w:val="005347E3"/>
    <w:rsid w:val="0053484A"/>
    <w:rsid w:val="005349D3"/>
    <w:rsid w:val="00535EB6"/>
    <w:rsid w:val="00536A9B"/>
    <w:rsid w:val="00536D30"/>
    <w:rsid w:val="00537256"/>
    <w:rsid w:val="00537698"/>
    <w:rsid w:val="00537C69"/>
    <w:rsid w:val="00537D95"/>
    <w:rsid w:val="005401C7"/>
    <w:rsid w:val="00540440"/>
    <w:rsid w:val="0054091B"/>
    <w:rsid w:val="00540990"/>
    <w:rsid w:val="00540A43"/>
    <w:rsid w:val="00540DA3"/>
    <w:rsid w:val="00541002"/>
    <w:rsid w:val="00541D40"/>
    <w:rsid w:val="0054215E"/>
    <w:rsid w:val="0054285D"/>
    <w:rsid w:val="00542AAC"/>
    <w:rsid w:val="00542D41"/>
    <w:rsid w:val="00542E26"/>
    <w:rsid w:val="00542E7D"/>
    <w:rsid w:val="00542EBF"/>
    <w:rsid w:val="00543217"/>
    <w:rsid w:val="00543F99"/>
    <w:rsid w:val="00544574"/>
    <w:rsid w:val="005447CE"/>
    <w:rsid w:val="0054486E"/>
    <w:rsid w:val="00544D7D"/>
    <w:rsid w:val="00544EB1"/>
    <w:rsid w:val="0054592C"/>
    <w:rsid w:val="00545FE2"/>
    <w:rsid w:val="005465AF"/>
    <w:rsid w:val="00546EFC"/>
    <w:rsid w:val="00547852"/>
    <w:rsid w:val="00547BEE"/>
    <w:rsid w:val="00547FAB"/>
    <w:rsid w:val="00551AF0"/>
    <w:rsid w:val="00551CA7"/>
    <w:rsid w:val="00552EAC"/>
    <w:rsid w:val="0055417E"/>
    <w:rsid w:val="005541A6"/>
    <w:rsid w:val="00554633"/>
    <w:rsid w:val="00554745"/>
    <w:rsid w:val="00554B57"/>
    <w:rsid w:val="00554BA4"/>
    <w:rsid w:val="00555271"/>
    <w:rsid w:val="00555728"/>
    <w:rsid w:val="00555C7F"/>
    <w:rsid w:val="0055636D"/>
    <w:rsid w:val="005568E5"/>
    <w:rsid w:val="00556FE5"/>
    <w:rsid w:val="0055785B"/>
    <w:rsid w:val="00560384"/>
    <w:rsid w:val="00560D59"/>
    <w:rsid w:val="00561186"/>
    <w:rsid w:val="0056169B"/>
    <w:rsid w:val="0056209E"/>
    <w:rsid w:val="005623C3"/>
    <w:rsid w:val="005625E2"/>
    <w:rsid w:val="005648B3"/>
    <w:rsid w:val="00565390"/>
    <w:rsid w:val="0056586A"/>
    <w:rsid w:val="00565894"/>
    <w:rsid w:val="00566067"/>
    <w:rsid w:val="005661EC"/>
    <w:rsid w:val="00566E43"/>
    <w:rsid w:val="0057035C"/>
    <w:rsid w:val="0057051B"/>
    <w:rsid w:val="00570617"/>
    <w:rsid w:val="00570771"/>
    <w:rsid w:val="005707B0"/>
    <w:rsid w:val="005709DB"/>
    <w:rsid w:val="00571AFD"/>
    <w:rsid w:val="00572BC6"/>
    <w:rsid w:val="00573611"/>
    <w:rsid w:val="0057363C"/>
    <w:rsid w:val="00574004"/>
    <w:rsid w:val="00574945"/>
    <w:rsid w:val="00574BD2"/>
    <w:rsid w:val="00574FC0"/>
    <w:rsid w:val="005757FB"/>
    <w:rsid w:val="00575B2C"/>
    <w:rsid w:val="00576217"/>
    <w:rsid w:val="00576319"/>
    <w:rsid w:val="005765DA"/>
    <w:rsid w:val="0057660B"/>
    <w:rsid w:val="00576B53"/>
    <w:rsid w:val="0057714B"/>
    <w:rsid w:val="005800E3"/>
    <w:rsid w:val="00580567"/>
    <w:rsid w:val="00580A55"/>
    <w:rsid w:val="00580A75"/>
    <w:rsid w:val="00580F7F"/>
    <w:rsid w:val="0058119C"/>
    <w:rsid w:val="005811F6"/>
    <w:rsid w:val="0058184E"/>
    <w:rsid w:val="00581B33"/>
    <w:rsid w:val="00582BF9"/>
    <w:rsid w:val="005835E4"/>
    <w:rsid w:val="00585F7C"/>
    <w:rsid w:val="005864F0"/>
    <w:rsid w:val="00586975"/>
    <w:rsid w:val="00586D45"/>
    <w:rsid w:val="005878DA"/>
    <w:rsid w:val="005903DB"/>
    <w:rsid w:val="0059121B"/>
    <w:rsid w:val="005913B7"/>
    <w:rsid w:val="0059190C"/>
    <w:rsid w:val="00591B46"/>
    <w:rsid w:val="00591B4D"/>
    <w:rsid w:val="00591BA9"/>
    <w:rsid w:val="00592416"/>
    <w:rsid w:val="00592561"/>
    <w:rsid w:val="00592877"/>
    <w:rsid w:val="00592C91"/>
    <w:rsid w:val="0059328B"/>
    <w:rsid w:val="00593483"/>
    <w:rsid w:val="005934F6"/>
    <w:rsid w:val="00593E3D"/>
    <w:rsid w:val="00593E5C"/>
    <w:rsid w:val="00594697"/>
    <w:rsid w:val="00594E35"/>
    <w:rsid w:val="00595AC2"/>
    <w:rsid w:val="00595AFF"/>
    <w:rsid w:val="00596910"/>
    <w:rsid w:val="00596B87"/>
    <w:rsid w:val="00596BB1"/>
    <w:rsid w:val="00596D1F"/>
    <w:rsid w:val="005970BA"/>
    <w:rsid w:val="00597AD7"/>
    <w:rsid w:val="005A0FB3"/>
    <w:rsid w:val="005A229A"/>
    <w:rsid w:val="005A258A"/>
    <w:rsid w:val="005A2703"/>
    <w:rsid w:val="005A29A6"/>
    <w:rsid w:val="005A2C2C"/>
    <w:rsid w:val="005A2CEC"/>
    <w:rsid w:val="005A32A0"/>
    <w:rsid w:val="005A3508"/>
    <w:rsid w:val="005A3DDF"/>
    <w:rsid w:val="005A460B"/>
    <w:rsid w:val="005A4A5B"/>
    <w:rsid w:val="005A63EE"/>
    <w:rsid w:val="005A6525"/>
    <w:rsid w:val="005A6614"/>
    <w:rsid w:val="005A69CD"/>
    <w:rsid w:val="005A6DDE"/>
    <w:rsid w:val="005A7075"/>
    <w:rsid w:val="005A742D"/>
    <w:rsid w:val="005A76CC"/>
    <w:rsid w:val="005A7AAB"/>
    <w:rsid w:val="005B0F09"/>
    <w:rsid w:val="005B1043"/>
    <w:rsid w:val="005B2B93"/>
    <w:rsid w:val="005B3102"/>
    <w:rsid w:val="005B3675"/>
    <w:rsid w:val="005B3C82"/>
    <w:rsid w:val="005B4595"/>
    <w:rsid w:val="005B52F1"/>
    <w:rsid w:val="005B5365"/>
    <w:rsid w:val="005B5A81"/>
    <w:rsid w:val="005B5C17"/>
    <w:rsid w:val="005B5C96"/>
    <w:rsid w:val="005B60C5"/>
    <w:rsid w:val="005B641F"/>
    <w:rsid w:val="005B6958"/>
    <w:rsid w:val="005B6F16"/>
    <w:rsid w:val="005B70A3"/>
    <w:rsid w:val="005B75B7"/>
    <w:rsid w:val="005C0055"/>
    <w:rsid w:val="005C00FC"/>
    <w:rsid w:val="005C08B9"/>
    <w:rsid w:val="005C0C67"/>
    <w:rsid w:val="005C1EB6"/>
    <w:rsid w:val="005C234A"/>
    <w:rsid w:val="005C2444"/>
    <w:rsid w:val="005C2ED6"/>
    <w:rsid w:val="005C3049"/>
    <w:rsid w:val="005C3BC5"/>
    <w:rsid w:val="005C3C1D"/>
    <w:rsid w:val="005C4432"/>
    <w:rsid w:val="005C4FCF"/>
    <w:rsid w:val="005C5749"/>
    <w:rsid w:val="005C60B2"/>
    <w:rsid w:val="005C642B"/>
    <w:rsid w:val="005C6767"/>
    <w:rsid w:val="005C7227"/>
    <w:rsid w:val="005C7584"/>
    <w:rsid w:val="005C75A3"/>
    <w:rsid w:val="005C7659"/>
    <w:rsid w:val="005C7B9E"/>
    <w:rsid w:val="005C7BF4"/>
    <w:rsid w:val="005C7F86"/>
    <w:rsid w:val="005D007B"/>
    <w:rsid w:val="005D1889"/>
    <w:rsid w:val="005D1C69"/>
    <w:rsid w:val="005D2597"/>
    <w:rsid w:val="005D2DD1"/>
    <w:rsid w:val="005D3403"/>
    <w:rsid w:val="005D412E"/>
    <w:rsid w:val="005D4492"/>
    <w:rsid w:val="005D4899"/>
    <w:rsid w:val="005D4A5D"/>
    <w:rsid w:val="005D4B59"/>
    <w:rsid w:val="005D4D35"/>
    <w:rsid w:val="005D59A2"/>
    <w:rsid w:val="005D5A09"/>
    <w:rsid w:val="005D5C85"/>
    <w:rsid w:val="005D65D1"/>
    <w:rsid w:val="005E03DC"/>
    <w:rsid w:val="005E11FF"/>
    <w:rsid w:val="005E13E6"/>
    <w:rsid w:val="005E1B65"/>
    <w:rsid w:val="005E2A5E"/>
    <w:rsid w:val="005E307B"/>
    <w:rsid w:val="005E3BE4"/>
    <w:rsid w:val="005E4963"/>
    <w:rsid w:val="005E57CA"/>
    <w:rsid w:val="005E57CF"/>
    <w:rsid w:val="005E59FF"/>
    <w:rsid w:val="005E64D6"/>
    <w:rsid w:val="005E70EF"/>
    <w:rsid w:val="005E7EDB"/>
    <w:rsid w:val="005F061B"/>
    <w:rsid w:val="005F0E4F"/>
    <w:rsid w:val="005F0F16"/>
    <w:rsid w:val="005F0FF1"/>
    <w:rsid w:val="005F1107"/>
    <w:rsid w:val="005F1212"/>
    <w:rsid w:val="005F14CA"/>
    <w:rsid w:val="005F1717"/>
    <w:rsid w:val="005F1C70"/>
    <w:rsid w:val="005F1FBA"/>
    <w:rsid w:val="005F215B"/>
    <w:rsid w:val="005F2321"/>
    <w:rsid w:val="005F3AA0"/>
    <w:rsid w:val="005F3AC8"/>
    <w:rsid w:val="005F3DD8"/>
    <w:rsid w:val="005F3F35"/>
    <w:rsid w:val="005F3F8B"/>
    <w:rsid w:val="005F4596"/>
    <w:rsid w:val="005F4905"/>
    <w:rsid w:val="005F4958"/>
    <w:rsid w:val="005F520F"/>
    <w:rsid w:val="005F57F6"/>
    <w:rsid w:val="005F5A8D"/>
    <w:rsid w:val="005F5BAE"/>
    <w:rsid w:val="005F65F0"/>
    <w:rsid w:val="005F699D"/>
    <w:rsid w:val="005F734A"/>
    <w:rsid w:val="005F7697"/>
    <w:rsid w:val="005F7C90"/>
    <w:rsid w:val="006000C9"/>
    <w:rsid w:val="00600217"/>
    <w:rsid w:val="00600F5D"/>
    <w:rsid w:val="0060161B"/>
    <w:rsid w:val="00601B76"/>
    <w:rsid w:val="006022B1"/>
    <w:rsid w:val="006022EC"/>
    <w:rsid w:val="006028CA"/>
    <w:rsid w:val="00602E89"/>
    <w:rsid w:val="006030F8"/>
    <w:rsid w:val="00603F1E"/>
    <w:rsid w:val="00604AD9"/>
    <w:rsid w:val="006056AA"/>
    <w:rsid w:val="00605932"/>
    <w:rsid w:val="00605AD6"/>
    <w:rsid w:val="00605CFD"/>
    <w:rsid w:val="00605D48"/>
    <w:rsid w:val="00605E10"/>
    <w:rsid w:val="00605EE2"/>
    <w:rsid w:val="00605FCF"/>
    <w:rsid w:val="0060685E"/>
    <w:rsid w:val="0060795B"/>
    <w:rsid w:val="00607B4F"/>
    <w:rsid w:val="00607C26"/>
    <w:rsid w:val="006104DA"/>
    <w:rsid w:val="00610504"/>
    <w:rsid w:val="00610FD6"/>
    <w:rsid w:val="006110AB"/>
    <w:rsid w:val="00611315"/>
    <w:rsid w:val="006115C6"/>
    <w:rsid w:val="006122F4"/>
    <w:rsid w:val="00612441"/>
    <w:rsid w:val="00612612"/>
    <w:rsid w:val="00612C6A"/>
    <w:rsid w:val="00613126"/>
    <w:rsid w:val="0061350F"/>
    <w:rsid w:val="00613F4C"/>
    <w:rsid w:val="006149A8"/>
    <w:rsid w:val="00614C9A"/>
    <w:rsid w:val="00616168"/>
    <w:rsid w:val="006168CD"/>
    <w:rsid w:val="006172C9"/>
    <w:rsid w:val="0061751D"/>
    <w:rsid w:val="00617CE7"/>
    <w:rsid w:val="00617FA1"/>
    <w:rsid w:val="00620075"/>
    <w:rsid w:val="00620385"/>
    <w:rsid w:val="006203D7"/>
    <w:rsid w:val="00620661"/>
    <w:rsid w:val="00621175"/>
    <w:rsid w:val="00621439"/>
    <w:rsid w:val="0062196A"/>
    <w:rsid w:val="00621C91"/>
    <w:rsid w:val="00621D43"/>
    <w:rsid w:val="00621D53"/>
    <w:rsid w:val="00621F40"/>
    <w:rsid w:val="00622008"/>
    <w:rsid w:val="0062253D"/>
    <w:rsid w:val="00622AD6"/>
    <w:rsid w:val="00623C6A"/>
    <w:rsid w:val="0062408B"/>
    <w:rsid w:val="00624719"/>
    <w:rsid w:val="00625092"/>
    <w:rsid w:val="006253C1"/>
    <w:rsid w:val="00626544"/>
    <w:rsid w:val="00626837"/>
    <w:rsid w:val="00626C05"/>
    <w:rsid w:val="00627404"/>
    <w:rsid w:val="00627656"/>
    <w:rsid w:val="006276A0"/>
    <w:rsid w:val="00627E94"/>
    <w:rsid w:val="00630370"/>
    <w:rsid w:val="00630516"/>
    <w:rsid w:val="006312D8"/>
    <w:rsid w:val="006331F3"/>
    <w:rsid w:val="00633986"/>
    <w:rsid w:val="00633CF8"/>
    <w:rsid w:val="00633DF3"/>
    <w:rsid w:val="00633E5A"/>
    <w:rsid w:val="006354DE"/>
    <w:rsid w:val="0063550E"/>
    <w:rsid w:val="006356EB"/>
    <w:rsid w:val="00635A24"/>
    <w:rsid w:val="00635A91"/>
    <w:rsid w:val="00635C89"/>
    <w:rsid w:val="00635E19"/>
    <w:rsid w:val="00636045"/>
    <w:rsid w:val="006364C7"/>
    <w:rsid w:val="006367D9"/>
    <w:rsid w:val="00636A6C"/>
    <w:rsid w:val="00636BB1"/>
    <w:rsid w:val="0064043D"/>
    <w:rsid w:val="00640666"/>
    <w:rsid w:val="00640A82"/>
    <w:rsid w:val="006410CA"/>
    <w:rsid w:val="00641226"/>
    <w:rsid w:val="006425F6"/>
    <w:rsid w:val="006436EB"/>
    <w:rsid w:val="0064483E"/>
    <w:rsid w:val="00644939"/>
    <w:rsid w:val="00644B3C"/>
    <w:rsid w:val="00645A6F"/>
    <w:rsid w:val="006469F5"/>
    <w:rsid w:val="00646D0E"/>
    <w:rsid w:val="00647C5A"/>
    <w:rsid w:val="00647CE1"/>
    <w:rsid w:val="00650053"/>
    <w:rsid w:val="0065016A"/>
    <w:rsid w:val="006506FE"/>
    <w:rsid w:val="00650DC9"/>
    <w:rsid w:val="006511EB"/>
    <w:rsid w:val="00651BC3"/>
    <w:rsid w:val="00652389"/>
    <w:rsid w:val="00652471"/>
    <w:rsid w:val="00653318"/>
    <w:rsid w:val="00653892"/>
    <w:rsid w:val="006541C1"/>
    <w:rsid w:val="00654611"/>
    <w:rsid w:val="00654625"/>
    <w:rsid w:val="00654C44"/>
    <w:rsid w:val="00655516"/>
    <w:rsid w:val="00655715"/>
    <w:rsid w:val="00655944"/>
    <w:rsid w:val="00655B4F"/>
    <w:rsid w:val="00655B53"/>
    <w:rsid w:val="006560C6"/>
    <w:rsid w:val="00656177"/>
    <w:rsid w:val="006572BA"/>
    <w:rsid w:val="00657A6D"/>
    <w:rsid w:val="00657C0F"/>
    <w:rsid w:val="00660B7D"/>
    <w:rsid w:val="00660D23"/>
    <w:rsid w:val="00660F90"/>
    <w:rsid w:val="006618CA"/>
    <w:rsid w:val="00661E5B"/>
    <w:rsid w:val="0066208F"/>
    <w:rsid w:val="00662487"/>
    <w:rsid w:val="0066273C"/>
    <w:rsid w:val="00662E8B"/>
    <w:rsid w:val="00663B06"/>
    <w:rsid w:val="00663C15"/>
    <w:rsid w:val="00663DFC"/>
    <w:rsid w:val="00664554"/>
    <w:rsid w:val="00664846"/>
    <w:rsid w:val="00664F0B"/>
    <w:rsid w:val="0066521F"/>
    <w:rsid w:val="006653E5"/>
    <w:rsid w:val="00665A9A"/>
    <w:rsid w:val="00665ADF"/>
    <w:rsid w:val="00665AED"/>
    <w:rsid w:val="00665BED"/>
    <w:rsid w:val="006665FB"/>
    <w:rsid w:val="00666E30"/>
    <w:rsid w:val="00666F34"/>
    <w:rsid w:val="006670E3"/>
    <w:rsid w:val="0066730E"/>
    <w:rsid w:val="00667CC5"/>
    <w:rsid w:val="00667F7C"/>
    <w:rsid w:val="00670BC1"/>
    <w:rsid w:val="00671169"/>
    <w:rsid w:val="006711C9"/>
    <w:rsid w:val="00672324"/>
    <w:rsid w:val="00672B31"/>
    <w:rsid w:val="006732B8"/>
    <w:rsid w:val="006732E3"/>
    <w:rsid w:val="00673B63"/>
    <w:rsid w:val="00673E14"/>
    <w:rsid w:val="00673F10"/>
    <w:rsid w:val="00674038"/>
    <w:rsid w:val="006748A0"/>
    <w:rsid w:val="00674960"/>
    <w:rsid w:val="0067571C"/>
    <w:rsid w:val="00676577"/>
    <w:rsid w:val="006770F5"/>
    <w:rsid w:val="00680148"/>
    <w:rsid w:val="0068030E"/>
    <w:rsid w:val="006804D7"/>
    <w:rsid w:val="00680659"/>
    <w:rsid w:val="00680711"/>
    <w:rsid w:val="00680A28"/>
    <w:rsid w:val="00680D2C"/>
    <w:rsid w:val="00682AA8"/>
    <w:rsid w:val="00683016"/>
    <w:rsid w:val="006830C1"/>
    <w:rsid w:val="00683591"/>
    <w:rsid w:val="006838DA"/>
    <w:rsid w:val="00684278"/>
    <w:rsid w:val="00684492"/>
    <w:rsid w:val="00684583"/>
    <w:rsid w:val="00684C53"/>
    <w:rsid w:val="00684EDF"/>
    <w:rsid w:val="00685858"/>
    <w:rsid w:val="00685900"/>
    <w:rsid w:val="00685B4F"/>
    <w:rsid w:val="00686419"/>
    <w:rsid w:val="00686445"/>
    <w:rsid w:val="0068671E"/>
    <w:rsid w:val="00686BB3"/>
    <w:rsid w:val="0068720E"/>
    <w:rsid w:val="00687605"/>
    <w:rsid w:val="00687776"/>
    <w:rsid w:val="00687891"/>
    <w:rsid w:val="00687C84"/>
    <w:rsid w:val="006902DB"/>
    <w:rsid w:val="00690642"/>
    <w:rsid w:val="006907F0"/>
    <w:rsid w:val="00690916"/>
    <w:rsid w:val="00691122"/>
    <w:rsid w:val="00691EC0"/>
    <w:rsid w:val="006921B7"/>
    <w:rsid w:val="006922F6"/>
    <w:rsid w:val="00692BE2"/>
    <w:rsid w:val="00692CFD"/>
    <w:rsid w:val="00693A2C"/>
    <w:rsid w:val="00693F39"/>
    <w:rsid w:val="006942AF"/>
    <w:rsid w:val="00694699"/>
    <w:rsid w:val="0069486C"/>
    <w:rsid w:val="006949AD"/>
    <w:rsid w:val="006954EE"/>
    <w:rsid w:val="00696098"/>
    <w:rsid w:val="006964D2"/>
    <w:rsid w:val="0069700F"/>
    <w:rsid w:val="006977A7"/>
    <w:rsid w:val="00697DA9"/>
    <w:rsid w:val="00697EEC"/>
    <w:rsid w:val="006A0D1C"/>
    <w:rsid w:val="006A1561"/>
    <w:rsid w:val="006A2161"/>
    <w:rsid w:val="006A2A93"/>
    <w:rsid w:val="006A2C31"/>
    <w:rsid w:val="006A3637"/>
    <w:rsid w:val="006A39E8"/>
    <w:rsid w:val="006A4A70"/>
    <w:rsid w:val="006A5429"/>
    <w:rsid w:val="006A5957"/>
    <w:rsid w:val="006A5D0D"/>
    <w:rsid w:val="006A661C"/>
    <w:rsid w:val="006A69CC"/>
    <w:rsid w:val="006A6DAC"/>
    <w:rsid w:val="006A6DD4"/>
    <w:rsid w:val="006A76F8"/>
    <w:rsid w:val="006A79C7"/>
    <w:rsid w:val="006A7B86"/>
    <w:rsid w:val="006B0DDC"/>
    <w:rsid w:val="006B101D"/>
    <w:rsid w:val="006B1D8B"/>
    <w:rsid w:val="006B2184"/>
    <w:rsid w:val="006B2BD4"/>
    <w:rsid w:val="006B2DDD"/>
    <w:rsid w:val="006B45E5"/>
    <w:rsid w:val="006B4C3A"/>
    <w:rsid w:val="006B4D50"/>
    <w:rsid w:val="006B5164"/>
    <w:rsid w:val="006B5662"/>
    <w:rsid w:val="006B5781"/>
    <w:rsid w:val="006B5CBD"/>
    <w:rsid w:val="006B67BE"/>
    <w:rsid w:val="006B67EF"/>
    <w:rsid w:val="006B69EA"/>
    <w:rsid w:val="006B6D15"/>
    <w:rsid w:val="006B6E1F"/>
    <w:rsid w:val="006B702D"/>
    <w:rsid w:val="006B7296"/>
    <w:rsid w:val="006B72ED"/>
    <w:rsid w:val="006B7541"/>
    <w:rsid w:val="006B75C9"/>
    <w:rsid w:val="006B7968"/>
    <w:rsid w:val="006B7A93"/>
    <w:rsid w:val="006C1AC8"/>
    <w:rsid w:val="006C25E6"/>
    <w:rsid w:val="006C28C5"/>
    <w:rsid w:val="006C2AF7"/>
    <w:rsid w:val="006C2EF9"/>
    <w:rsid w:val="006C407E"/>
    <w:rsid w:val="006C4382"/>
    <w:rsid w:val="006C48C7"/>
    <w:rsid w:val="006C49D9"/>
    <w:rsid w:val="006C4A1C"/>
    <w:rsid w:val="006C5889"/>
    <w:rsid w:val="006C61F1"/>
    <w:rsid w:val="006C629F"/>
    <w:rsid w:val="006C6D33"/>
    <w:rsid w:val="006C7510"/>
    <w:rsid w:val="006C75A7"/>
    <w:rsid w:val="006C7B0C"/>
    <w:rsid w:val="006C7C07"/>
    <w:rsid w:val="006C7C13"/>
    <w:rsid w:val="006D028F"/>
    <w:rsid w:val="006D05DA"/>
    <w:rsid w:val="006D06F0"/>
    <w:rsid w:val="006D0BC1"/>
    <w:rsid w:val="006D0CD8"/>
    <w:rsid w:val="006D0E7B"/>
    <w:rsid w:val="006D0E88"/>
    <w:rsid w:val="006D181B"/>
    <w:rsid w:val="006D18FE"/>
    <w:rsid w:val="006D2126"/>
    <w:rsid w:val="006D2A47"/>
    <w:rsid w:val="006D2D63"/>
    <w:rsid w:val="006D3845"/>
    <w:rsid w:val="006D40CD"/>
    <w:rsid w:val="006D44E9"/>
    <w:rsid w:val="006D4773"/>
    <w:rsid w:val="006D49B0"/>
    <w:rsid w:val="006D53C5"/>
    <w:rsid w:val="006D5910"/>
    <w:rsid w:val="006D6181"/>
    <w:rsid w:val="006D6CD9"/>
    <w:rsid w:val="006D748F"/>
    <w:rsid w:val="006D7533"/>
    <w:rsid w:val="006D7E06"/>
    <w:rsid w:val="006E0575"/>
    <w:rsid w:val="006E06C5"/>
    <w:rsid w:val="006E0923"/>
    <w:rsid w:val="006E1144"/>
    <w:rsid w:val="006E1209"/>
    <w:rsid w:val="006E1816"/>
    <w:rsid w:val="006E1850"/>
    <w:rsid w:val="006E1855"/>
    <w:rsid w:val="006E1AD3"/>
    <w:rsid w:val="006E1BE2"/>
    <w:rsid w:val="006E2128"/>
    <w:rsid w:val="006E2336"/>
    <w:rsid w:val="006E251A"/>
    <w:rsid w:val="006E2BBD"/>
    <w:rsid w:val="006E2D14"/>
    <w:rsid w:val="006E32BB"/>
    <w:rsid w:val="006E4757"/>
    <w:rsid w:val="006E49CA"/>
    <w:rsid w:val="006E4BCD"/>
    <w:rsid w:val="006E54B4"/>
    <w:rsid w:val="006E5954"/>
    <w:rsid w:val="006E5EBE"/>
    <w:rsid w:val="006E6244"/>
    <w:rsid w:val="006E647A"/>
    <w:rsid w:val="006E65E2"/>
    <w:rsid w:val="006E6698"/>
    <w:rsid w:val="006E74A2"/>
    <w:rsid w:val="006E77FB"/>
    <w:rsid w:val="006E785F"/>
    <w:rsid w:val="006F0310"/>
    <w:rsid w:val="006F060C"/>
    <w:rsid w:val="006F07BC"/>
    <w:rsid w:val="006F0986"/>
    <w:rsid w:val="006F0A43"/>
    <w:rsid w:val="006F0BFA"/>
    <w:rsid w:val="006F0C63"/>
    <w:rsid w:val="006F0EFF"/>
    <w:rsid w:val="006F0FEE"/>
    <w:rsid w:val="006F11D2"/>
    <w:rsid w:val="006F1AE5"/>
    <w:rsid w:val="006F1B0F"/>
    <w:rsid w:val="006F1D72"/>
    <w:rsid w:val="006F207E"/>
    <w:rsid w:val="006F2985"/>
    <w:rsid w:val="006F3192"/>
    <w:rsid w:val="006F322A"/>
    <w:rsid w:val="006F328B"/>
    <w:rsid w:val="006F395E"/>
    <w:rsid w:val="006F3EF3"/>
    <w:rsid w:val="006F4015"/>
    <w:rsid w:val="006F4129"/>
    <w:rsid w:val="006F42D5"/>
    <w:rsid w:val="006F43EA"/>
    <w:rsid w:val="006F45F5"/>
    <w:rsid w:val="006F4702"/>
    <w:rsid w:val="006F614B"/>
    <w:rsid w:val="006F63F4"/>
    <w:rsid w:val="006F710D"/>
    <w:rsid w:val="006F7787"/>
    <w:rsid w:val="00700177"/>
    <w:rsid w:val="007002CB"/>
    <w:rsid w:val="00700363"/>
    <w:rsid w:val="007013B6"/>
    <w:rsid w:val="00701845"/>
    <w:rsid w:val="00701B7E"/>
    <w:rsid w:val="00702E23"/>
    <w:rsid w:val="00703259"/>
    <w:rsid w:val="00703B5B"/>
    <w:rsid w:val="00703BA2"/>
    <w:rsid w:val="00705C5D"/>
    <w:rsid w:val="00705F41"/>
    <w:rsid w:val="00706073"/>
    <w:rsid w:val="00706B40"/>
    <w:rsid w:val="00706E37"/>
    <w:rsid w:val="00707072"/>
    <w:rsid w:val="0070744B"/>
    <w:rsid w:val="00707797"/>
    <w:rsid w:val="00707C4C"/>
    <w:rsid w:val="00707CFC"/>
    <w:rsid w:val="00710503"/>
    <w:rsid w:val="00710759"/>
    <w:rsid w:val="007108B8"/>
    <w:rsid w:val="0071091F"/>
    <w:rsid w:val="00710B2E"/>
    <w:rsid w:val="00711345"/>
    <w:rsid w:val="007113EF"/>
    <w:rsid w:val="00711DF6"/>
    <w:rsid w:val="00711FEF"/>
    <w:rsid w:val="0071214D"/>
    <w:rsid w:val="00712150"/>
    <w:rsid w:val="00713C43"/>
    <w:rsid w:val="007141C3"/>
    <w:rsid w:val="007144F3"/>
    <w:rsid w:val="007152CB"/>
    <w:rsid w:val="00715B6A"/>
    <w:rsid w:val="00715E8E"/>
    <w:rsid w:val="00715EEA"/>
    <w:rsid w:val="0071650B"/>
    <w:rsid w:val="007168A1"/>
    <w:rsid w:val="00716BEF"/>
    <w:rsid w:val="00717092"/>
    <w:rsid w:val="00717118"/>
    <w:rsid w:val="007171BB"/>
    <w:rsid w:val="00717456"/>
    <w:rsid w:val="0071786C"/>
    <w:rsid w:val="00720147"/>
    <w:rsid w:val="0072045C"/>
    <w:rsid w:val="007211BB"/>
    <w:rsid w:val="00721229"/>
    <w:rsid w:val="00721735"/>
    <w:rsid w:val="00721BBD"/>
    <w:rsid w:val="007225D3"/>
    <w:rsid w:val="007225E1"/>
    <w:rsid w:val="00722805"/>
    <w:rsid w:val="0072309F"/>
    <w:rsid w:val="00723911"/>
    <w:rsid w:val="00723C17"/>
    <w:rsid w:val="00723C2A"/>
    <w:rsid w:val="00723CA7"/>
    <w:rsid w:val="00724084"/>
    <w:rsid w:val="007246EA"/>
    <w:rsid w:val="00724835"/>
    <w:rsid w:val="00724886"/>
    <w:rsid w:val="00724A8F"/>
    <w:rsid w:val="00724B83"/>
    <w:rsid w:val="00724BF1"/>
    <w:rsid w:val="00724FB8"/>
    <w:rsid w:val="007258B1"/>
    <w:rsid w:val="0072599F"/>
    <w:rsid w:val="00725A17"/>
    <w:rsid w:val="00726148"/>
    <w:rsid w:val="00726D6F"/>
    <w:rsid w:val="00726FE3"/>
    <w:rsid w:val="0072791E"/>
    <w:rsid w:val="00727CCC"/>
    <w:rsid w:val="00727EA2"/>
    <w:rsid w:val="00730C79"/>
    <w:rsid w:val="00730DB9"/>
    <w:rsid w:val="00731308"/>
    <w:rsid w:val="007317B8"/>
    <w:rsid w:val="007318D6"/>
    <w:rsid w:val="007319EA"/>
    <w:rsid w:val="00731E23"/>
    <w:rsid w:val="007329B2"/>
    <w:rsid w:val="0073355B"/>
    <w:rsid w:val="0073373F"/>
    <w:rsid w:val="00733CB3"/>
    <w:rsid w:val="007343A3"/>
    <w:rsid w:val="007343C0"/>
    <w:rsid w:val="00734604"/>
    <w:rsid w:val="00734E27"/>
    <w:rsid w:val="00734F9C"/>
    <w:rsid w:val="007358B5"/>
    <w:rsid w:val="00735EE4"/>
    <w:rsid w:val="007360A6"/>
    <w:rsid w:val="00736379"/>
    <w:rsid w:val="007365B5"/>
    <w:rsid w:val="007371F5"/>
    <w:rsid w:val="007407BE"/>
    <w:rsid w:val="00740A4C"/>
    <w:rsid w:val="00740C23"/>
    <w:rsid w:val="00740DE0"/>
    <w:rsid w:val="00740FE8"/>
    <w:rsid w:val="00742260"/>
    <w:rsid w:val="007426FD"/>
    <w:rsid w:val="00742940"/>
    <w:rsid w:val="00742AE7"/>
    <w:rsid w:val="0074311C"/>
    <w:rsid w:val="0074391C"/>
    <w:rsid w:val="0074426A"/>
    <w:rsid w:val="00744410"/>
    <w:rsid w:val="00744B2C"/>
    <w:rsid w:val="0074575B"/>
    <w:rsid w:val="00745AC0"/>
    <w:rsid w:val="00745FEE"/>
    <w:rsid w:val="0074676E"/>
    <w:rsid w:val="00746C4B"/>
    <w:rsid w:val="00746D47"/>
    <w:rsid w:val="00747147"/>
    <w:rsid w:val="007500BD"/>
    <w:rsid w:val="007503D3"/>
    <w:rsid w:val="007506FA"/>
    <w:rsid w:val="00750812"/>
    <w:rsid w:val="00750CEB"/>
    <w:rsid w:val="007512AA"/>
    <w:rsid w:val="0075230D"/>
    <w:rsid w:val="0075241B"/>
    <w:rsid w:val="007530FC"/>
    <w:rsid w:val="00755613"/>
    <w:rsid w:val="007569B8"/>
    <w:rsid w:val="00756DF1"/>
    <w:rsid w:val="00757153"/>
    <w:rsid w:val="007571B4"/>
    <w:rsid w:val="0075790E"/>
    <w:rsid w:val="0075798A"/>
    <w:rsid w:val="00760007"/>
    <w:rsid w:val="0076010A"/>
    <w:rsid w:val="00760550"/>
    <w:rsid w:val="00760BFB"/>
    <w:rsid w:val="00760FD7"/>
    <w:rsid w:val="007610FE"/>
    <w:rsid w:val="0076123A"/>
    <w:rsid w:val="00761638"/>
    <w:rsid w:val="00761A78"/>
    <w:rsid w:val="00761E50"/>
    <w:rsid w:val="0076216D"/>
    <w:rsid w:val="00762CA9"/>
    <w:rsid w:val="00763392"/>
    <w:rsid w:val="00764780"/>
    <w:rsid w:val="007648F7"/>
    <w:rsid w:val="00764B88"/>
    <w:rsid w:val="0076518C"/>
    <w:rsid w:val="007654BF"/>
    <w:rsid w:val="00765CA8"/>
    <w:rsid w:val="00765E2B"/>
    <w:rsid w:val="00765FA3"/>
    <w:rsid w:val="00767064"/>
    <w:rsid w:val="007678A4"/>
    <w:rsid w:val="00767BFD"/>
    <w:rsid w:val="007702AE"/>
    <w:rsid w:val="0077085A"/>
    <w:rsid w:val="0077089F"/>
    <w:rsid w:val="00771463"/>
    <w:rsid w:val="00771618"/>
    <w:rsid w:val="0077171C"/>
    <w:rsid w:val="007719F2"/>
    <w:rsid w:val="007726DE"/>
    <w:rsid w:val="00772953"/>
    <w:rsid w:val="007729F9"/>
    <w:rsid w:val="00773640"/>
    <w:rsid w:val="007737A0"/>
    <w:rsid w:val="00773A46"/>
    <w:rsid w:val="00773AEB"/>
    <w:rsid w:val="00773F26"/>
    <w:rsid w:val="00774CA8"/>
    <w:rsid w:val="0077575B"/>
    <w:rsid w:val="00775A6C"/>
    <w:rsid w:val="00775CF3"/>
    <w:rsid w:val="00776C4F"/>
    <w:rsid w:val="00777072"/>
    <w:rsid w:val="00777E3B"/>
    <w:rsid w:val="00777EDA"/>
    <w:rsid w:val="007809C1"/>
    <w:rsid w:val="00781723"/>
    <w:rsid w:val="00781949"/>
    <w:rsid w:val="00782E28"/>
    <w:rsid w:val="00782EE3"/>
    <w:rsid w:val="007833CC"/>
    <w:rsid w:val="0078378C"/>
    <w:rsid w:val="0078426F"/>
    <w:rsid w:val="00784599"/>
    <w:rsid w:val="00784E09"/>
    <w:rsid w:val="0078525E"/>
    <w:rsid w:val="007854D8"/>
    <w:rsid w:val="007857F8"/>
    <w:rsid w:val="00785869"/>
    <w:rsid w:val="007858BF"/>
    <w:rsid w:val="00785E4E"/>
    <w:rsid w:val="00785FF5"/>
    <w:rsid w:val="0078623A"/>
    <w:rsid w:val="007864EC"/>
    <w:rsid w:val="00786560"/>
    <w:rsid w:val="00786A30"/>
    <w:rsid w:val="007871B0"/>
    <w:rsid w:val="00787996"/>
    <w:rsid w:val="007879B5"/>
    <w:rsid w:val="00790BB4"/>
    <w:rsid w:val="00790FA1"/>
    <w:rsid w:val="00791EF3"/>
    <w:rsid w:val="00792509"/>
    <w:rsid w:val="007926D5"/>
    <w:rsid w:val="0079283D"/>
    <w:rsid w:val="007935C0"/>
    <w:rsid w:val="0079367B"/>
    <w:rsid w:val="00793777"/>
    <w:rsid w:val="00793836"/>
    <w:rsid w:val="007941D5"/>
    <w:rsid w:val="00794595"/>
    <w:rsid w:val="0079466A"/>
    <w:rsid w:val="007946E8"/>
    <w:rsid w:val="00794B8E"/>
    <w:rsid w:val="00794E77"/>
    <w:rsid w:val="007956F6"/>
    <w:rsid w:val="00796129"/>
    <w:rsid w:val="00796BBC"/>
    <w:rsid w:val="0079769B"/>
    <w:rsid w:val="0079770D"/>
    <w:rsid w:val="007977E2"/>
    <w:rsid w:val="00797C00"/>
    <w:rsid w:val="007A06D7"/>
    <w:rsid w:val="007A0BC4"/>
    <w:rsid w:val="007A0DC6"/>
    <w:rsid w:val="007A128F"/>
    <w:rsid w:val="007A1711"/>
    <w:rsid w:val="007A1BA1"/>
    <w:rsid w:val="007A23C7"/>
    <w:rsid w:val="007A23F0"/>
    <w:rsid w:val="007A272C"/>
    <w:rsid w:val="007A2D25"/>
    <w:rsid w:val="007A31BC"/>
    <w:rsid w:val="007A42B6"/>
    <w:rsid w:val="007A43E8"/>
    <w:rsid w:val="007A478F"/>
    <w:rsid w:val="007A4C59"/>
    <w:rsid w:val="007A67F7"/>
    <w:rsid w:val="007A6B52"/>
    <w:rsid w:val="007A6BE9"/>
    <w:rsid w:val="007A6DC9"/>
    <w:rsid w:val="007A6F80"/>
    <w:rsid w:val="007A6FF3"/>
    <w:rsid w:val="007A7A30"/>
    <w:rsid w:val="007A7FBA"/>
    <w:rsid w:val="007B03ED"/>
    <w:rsid w:val="007B052B"/>
    <w:rsid w:val="007B0568"/>
    <w:rsid w:val="007B0ADC"/>
    <w:rsid w:val="007B10FC"/>
    <w:rsid w:val="007B139F"/>
    <w:rsid w:val="007B1A3F"/>
    <w:rsid w:val="007B216D"/>
    <w:rsid w:val="007B2437"/>
    <w:rsid w:val="007B307F"/>
    <w:rsid w:val="007B32F6"/>
    <w:rsid w:val="007B375E"/>
    <w:rsid w:val="007B38E4"/>
    <w:rsid w:val="007B3B17"/>
    <w:rsid w:val="007B441F"/>
    <w:rsid w:val="007B4A2D"/>
    <w:rsid w:val="007B4C0E"/>
    <w:rsid w:val="007B5085"/>
    <w:rsid w:val="007B5324"/>
    <w:rsid w:val="007B546E"/>
    <w:rsid w:val="007B5847"/>
    <w:rsid w:val="007B5A88"/>
    <w:rsid w:val="007B5DE4"/>
    <w:rsid w:val="007B65AE"/>
    <w:rsid w:val="007B67FE"/>
    <w:rsid w:val="007B769C"/>
    <w:rsid w:val="007B7BD1"/>
    <w:rsid w:val="007C0931"/>
    <w:rsid w:val="007C105C"/>
    <w:rsid w:val="007C10BC"/>
    <w:rsid w:val="007C14CE"/>
    <w:rsid w:val="007C1744"/>
    <w:rsid w:val="007C1FB3"/>
    <w:rsid w:val="007C2122"/>
    <w:rsid w:val="007C3138"/>
    <w:rsid w:val="007C35CB"/>
    <w:rsid w:val="007C3DD2"/>
    <w:rsid w:val="007C409C"/>
    <w:rsid w:val="007C4879"/>
    <w:rsid w:val="007C4D5F"/>
    <w:rsid w:val="007C5314"/>
    <w:rsid w:val="007C560E"/>
    <w:rsid w:val="007C5CBC"/>
    <w:rsid w:val="007C68C3"/>
    <w:rsid w:val="007C7534"/>
    <w:rsid w:val="007C7891"/>
    <w:rsid w:val="007C7ABC"/>
    <w:rsid w:val="007C7D4B"/>
    <w:rsid w:val="007D0080"/>
    <w:rsid w:val="007D01CC"/>
    <w:rsid w:val="007D0224"/>
    <w:rsid w:val="007D0732"/>
    <w:rsid w:val="007D0A17"/>
    <w:rsid w:val="007D0CFC"/>
    <w:rsid w:val="007D0EB9"/>
    <w:rsid w:val="007D1086"/>
    <w:rsid w:val="007D1408"/>
    <w:rsid w:val="007D14E6"/>
    <w:rsid w:val="007D2802"/>
    <w:rsid w:val="007D2D8B"/>
    <w:rsid w:val="007D2E2D"/>
    <w:rsid w:val="007D3BF6"/>
    <w:rsid w:val="007D3F39"/>
    <w:rsid w:val="007D49F6"/>
    <w:rsid w:val="007D5130"/>
    <w:rsid w:val="007D557D"/>
    <w:rsid w:val="007D5646"/>
    <w:rsid w:val="007D5787"/>
    <w:rsid w:val="007D601A"/>
    <w:rsid w:val="007D6146"/>
    <w:rsid w:val="007D6A47"/>
    <w:rsid w:val="007D6D02"/>
    <w:rsid w:val="007D7829"/>
    <w:rsid w:val="007E045B"/>
    <w:rsid w:val="007E0BD3"/>
    <w:rsid w:val="007E0D8B"/>
    <w:rsid w:val="007E1891"/>
    <w:rsid w:val="007E1B74"/>
    <w:rsid w:val="007E1EFF"/>
    <w:rsid w:val="007E2128"/>
    <w:rsid w:val="007E2F50"/>
    <w:rsid w:val="007E3A7D"/>
    <w:rsid w:val="007E420C"/>
    <w:rsid w:val="007E43D5"/>
    <w:rsid w:val="007E486F"/>
    <w:rsid w:val="007E4F88"/>
    <w:rsid w:val="007E585B"/>
    <w:rsid w:val="007E633D"/>
    <w:rsid w:val="007E67FA"/>
    <w:rsid w:val="007E69BA"/>
    <w:rsid w:val="007E7397"/>
    <w:rsid w:val="007E79A8"/>
    <w:rsid w:val="007E7AB6"/>
    <w:rsid w:val="007E7D81"/>
    <w:rsid w:val="007F03ED"/>
    <w:rsid w:val="007F05DB"/>
    <w:rsid w:val="007F1216"/>
    <w:rsid w:val="007F15CE"/>
    <w:rsid w:val="007F15D7"/>
    <w:rsid w:val="007F1665"/>
    <w:rsid w:val="007F1C2B"/>
    <w:rsid w:val="007F2139"/>
    <w:rsid w:val="007F228E"/>
    <w:rsid w:val="007F3008"/>
    <w:rsid w:val="007F307A"/>
    <w:rsid w:val="007F3DE0"/>
    <w:rsid w:val="007F45A2"/>
    <w:rsid w:val="007F49E8"/>
    <w:rsid w:val="007F4E36"/>
    <w:rsid w:val="007F58E1"/>
    <w:rsid w:val="007F59F2"/>
    <w:rsid w:val="007F681B"/>
    <w:rsid w:val="007F7003"/>
    <w:rsid w:val="007F707E"/>
    <w:rsid w:val="007F7825"/>
    <w:rsid w:val="008000B4"/>
    <w:rsid w:val="00800942"/>
    <w:rsid w:val="00800D61"/>
    <w:rsid w:val="0080259C"/>
    <w:rsid w:val="00802B31"/>
    <w:rsid w:val="008030A7"/>
    <w:rsid w:val="008037AE"/>
    <w:rsid w:val="00803D26"/>
    <w:rsid w:val="00803F76"/>
    <w:rsid w:val="00804650"/>
    <w:rsid w:val="00806064"/>
    <w:rsid w:val="00806108"/>
    <w:rsid w:val="008068B4"/>
    <w:rsid w:val="008068B7"/>
    <w:rsid w:val="00806A0D"/>
    <w:rsid w:val="008074D3"/>
    <w:rsid w:val="00807AEB"/>
    <w:rsid w:val="008104F1"/>
    <w:rsid w:val="00810900"/>
    <w:rsid w:val="00810915"/>
    <w:rsid w:val="00810F9B"/>
    <w:rsid w:val="0081121D"/>
    <w:rsid w:val="00812188"/>
    <w:rsid w:val="00812A07"/>
    <w:rsid w:val="008130DD"/>
    <w:rsid w:val="008138FA"/>
    <w:rsid w:val="00813C15"/>
    <w:rsid w:val="00814376"/>
    <w:rsid w:val="00814B6E"/>
    <w:rsid w:val="00814CE3"/>
    <w:rsid w:val="0081547B"/>
    <w:rsid w:val="00815A7E"/>
    <w:rsid w:val="00815E74"/>
    <w:rsid w:val="00815FC7"/>
    <w:rsid w:val="0081622B"/>
    <w:rsid w:val="0081629B"/>
    <w:rsid w:val="00816FC0"/>
    <w:rsid w:val="00817A10"/>
    <w:rsid w:val="00817E45"/>
    <w:rsid w:val="00817FA3"/>
    <w:rsid w:val="00817FAC"/>
    <w:rsid w:val="0082040E"/>
    <w:rsid w:val="0082071F"/>
    <w:rsid w:val="008208AD"/>
    <w:rsid w:val="00820D4F"/>
    <w:rsid w:val="00821387"/>
    <w:rsid w:val="008214DA"/>
    <w:rsid w:val="008216FE"/>
    <w:rsid w:val="00821735"/>
    <w:rsid w:val="0082181A"/>
    <w:rsid w:val="00821936"/>
    <w:rsid w:val="00822124"/>
    <w:rsid w:val="008229A6"/>
    <w:rsid w:val="00822A5C"/>
    <w:rsid w:val="008249AC"/>
    <w:rsid w:val="0082512A"/>
    <w:rsid w:val="008258C2"/>
    <w:rsid w:val="008259C6"/>
    <w:rsid w:val="00825BB8"/>
    <w:rsid w:val="00825E67"/>
    <w:rsid w:val="00826405"/>
    <w:rsid w:val="00826BF2"/>
    <w:rsid w:val="00826D4F"/>
    <w:rsid w:val="00826E85"/>
    <w:rsid w:val="008274C4"/>
    <w:rsid w:val="00827C3E"/>
    <w:rsid w:val="00830C21"/>
    <w:rsid w:val="00830EC4"/>
    <w:rsid w:val="00831218"/>
    <w:rsid w:val="008320D2"/>
    <w:rsid w:val="00832839"/>
    <w:rsid w:val="00832B27"/>
    <w:rsid w:val="0083332E"/>
    <w:rsid w:val="00833C32"/>
    <w:rsid w:val="0083426C"/>
    <w:rsid w:val="00834391"/>
    <w:rsid w:val="00834DA3"/>
    <w:rsid w:val="00834F30"/>
    <w:rsid w:val="00835AD2"/>
    <w:rsid w:val="00835E8B"/>
    <w:rsid w:val="008364F3"/>
    <w:rsid w:val="00836AE4"/>
    <w:rsid w:val="00836CFB"/>
    <w:rsid w:val="008371F0"/>
    <w:rsid w:val="008373CC"/>
    <w:rsid w:val="008404E8"/>
    <w:rsid w:val="008404EA"/>
    <w:rsid w:val="008415CC"/>
    <w:rsid w:val="008416CE"/>
    <w:rsid w:val="00841728"/>
    <w:rsid w:val="008417B7"/>
    <w:rsid w:val="00841A73"/>
    <w:rsid w:val="00841DDF"/>
    <w:rsid w:val="00841E1A"/>
    <w:rsid w:val="008426CD"/>
    <w:rsid w:val="00842E32"/>
    <w:rsid w:val="00843468"/>
    <w:rsid w:val="008436A9"/>
    <w:rsid w:val="00843E55"/>
    <w:rsid w:val="00844B4D"/>
    <w:rsid w:val="00844DFE"/>
    <w:rsid w:val="0084536C"/>
    <w:rsid w:val="0084551B"/>
    <w:rsid w:val="008460CB"/>
    <w:rsid w:val="0084614B"/>
    <w:rsid w:val="00846200"/>
    <w:rsid w:val="00846428"/>
    <w:rsid w:val="008468B6"/>
    <w:rsid w:val="00846954"/>
    <w:rsid w:val="00846A42"/>
    <w:rsid w:val="00846E8E"/>
    <w:rsid w:val="008471DC"/>
    <w:rsid w:val="00847DFF"/>
    <w:rsid w:val="00850085"/>
    <w:rsid w:val="00850BA6"/>
    <w:rsid w:val="00850C83"/>
    <w:rsid w:val="00850CF1"/>
    <w:rsid w:val="00850F97"/>
    <w:rsid w:val="00851483"/>
    <w:rsid w:val="008516A3"/>
    <w:rsid w:val="00851AEC"/>
    <w:rsid w:val="00852481"/>
    <w:rsid w:val="008537BC"/>
    <w:rsid w:val="00853CAD"/>
    <w:rsid w:val="00854B38"/>
    <w:rsid w:val="00854B53"/>
    <w:rsid w:val="00855213"/>
    <w:rsid w:val="0085531F"/>
    <w:rsid w:val="00855870"/>
    <w:rsid w:val="00855CA8"/>
    <w:rsid w:val="00855F68"/>
    <w:rsid w:val="00856F1C"/>
    <w:rsid w:val="00857772"/>
    <w:rsid w:val="00860B8C"/>
    <w:rsid w:val="00860BAE"/>
    <w:rsid w:val="00861684"/>
    <w:rsid w:val="008626F1"/>
    <w:rsid w:val="00862854"/>
    <w:rsid w:val="00862A11"/>
    <w:rsid w:val="00862C6F"/>
    <w:rsid w:val="00862D81"/>
    <w:rsid w:val="00862F38"/>
    <w:rsid w:val="00863EA2"/>
    <w:rsid w:val="008647FA"/>
    <w:rsid w:val="00864873"/>
    <w:rsid w:val="00864984"/>
    <w:rsid w:val="00864A79"/>
    <w:rsid w:val="00864BF0"/>
    <w:rsid w:val="00864CAC"/>
    <w:rsid w:val="00865611"/>
    <w:rsid w:val="00865752"/>
    <w:rsid w:val="00865A71"/>
    <w:rsid w:val="00865D16"/>
    <w:rsid w:val="00866174"/>
    <w:rsid w:val="00866351"/>
    <w:rsid w:val="00866CB9"/>
    <w:rsid w:val="00867E85"/>
    <w:rsid w:val="00870708"/>
    <w:rsid w:val="00870BBB"/>
    <w:rsid w:val="00871878"/>
    <w:rsid w:val="00872199"/>
    <w:rsid w:val="00872257"/>
    <w:rsid w:val="00872467"/>
    <w:rsid w:val="00872534"/>
    <w:rsid w:val="00872E41"/>
    <w:rsid w:val="0087308E"/>
    <w:rsid w:val="008730D8"/>
    <w:rsid w:val="00873BFD"/>
    <w:rsid w:val="00874176"/>
    <w:rsid w:val="00874400"/>
    <w:rsid w:val="008747A8"/>
    <w:rsid w:val="00874A72"/>
    <w:rsid w:val="00874D4D"/>
    <w:rsid w:val="00874DB3"/>
    <w:rsid w:val="00874DDF"/>
    <w:rsid w:val="008752A1"/>
    <w:rsid w:val="00875F96"/>
    <w:rsid w:val="0087687C"/>
    <w:rsid w:val="008775B4"/>
    <w:rsid w:val="008800C8"/>
    <w:rsid w:val="008808D4"/>
    <w:rsid w:val="008809F3"/>
    <w:rsid w:val="008809FA"/>
    <w:rsid w:val="008810EC"/>
    <w:rsid w:val="008822F7"/>
    <w:rsid w:val="00882CD5"/>
    <w:rsid w:val="00882E33"/>
    <w:rsid w:val="008838D9"/>
    <w:rsid w:val="008839F3"/>
    <w:rsid w:val="0088405C"/>
    <w:rsid w:val="0088417E"/>
    <w:rsid w:val="008848E2"/>
    <w:rsid w:val="008849D9"/>
    <w:rsid w:val="00884A5F"/>
    <w:rsid w:val="00885724"/>
    <w:rsid w:val="008865B9"/>
    <w:rsid w:val="00886D01"/>
    <w:rsid w:val="00886D44"/>
    <w:rsid w:val="008879AB"/>
    <w:rsid w:val="00887E70"/>
    <w:rsid w:val="008905A9"/>
    <w:rsid w:val="00890828"/>
    <w:rsid w:val="0089160D"/>
    <w:rsid w:val="0089192F"/>
    <w:rsid w:val="008924AD"/>
    <w:rsid w:val="008929B6"/>
    <w:rsid w:val="008937E1"/>
    <w:rsid w:val="00896342"/>
    <w:rsid w:val="008964B6"/>
    <w:rsid w:val="008966DB"/>
    <w:rsid w:val="0089676C"/>
    <w:rsid w:val="00896846"/>
    <w:rsid w:val="00897667"/>
    <w:rsid w:val="008A0763"/>
    <w:rsid w:val="008A0A5C"/>
    <w:rsid w:val="008A0FE8"/>
    <w:rsid w:val="008A10BC"/>
    <w:rsid w:val="008A11C4"/>
    <w:rsid w:val="008A1CB6"/>
    <w:rsid w:val="008A20CC"/>
    <w:rsid w:val="008A2159"/>
    <w:rsid w:val="008A240F"/>
    <w:rsid w:val="008A29F6"/>
    <w:rsid w:val="008A2FDE"/>
    <w:rsid w:val="008A3509"/>
    <w:rsid w:val="008A3F96"/>
    <w:rsid w:val="008A43D2"/>
    <w:rsid w:val="008A48A5"/>
    <w:rsid w:val="008A5622"/>
    <w:rsid w:val="008A5ED9"/>
    <w:rsid w:val="008A62E7"/>
    <w:rsid w:val="008A6A17"/>
    <w:rsid w:val="008A7174"/>
    <w:rsid w:val="008A7315"/>
    <w:rsid w:val="008B00A7"/>
    <w:rsid w:val="008B043F"/>
    <w:rsid w:val="008B0A6D"/>
    <w:rsid w:val="008B0B88"/>
    <w:rsid w:val="008B0F00"/>
    <w:rsid w:val="008B12B4"/>
    <w:rsid w:val="008B1A54"/>
    <w:rsid w:val="008B2114"/>
    <w:rsid w:val="008B28FF"/>
    <w:rsid w:val="008B293E"/>
    <w:rsid w:val="008B30CF"/>
    <w:rsid w:val="008B31C6"/>
    <w:rsid w:val="008B328E"/>
    <w:rsid w:val="008B404E"/>
    <w:rsid w:val="008B46B3"/>
    <w:rsid w:val="008B49A1"/>
    <w:rsid w:val="008B4AA4"/>
    <w:rsid w:val="008B4F3B"/>
    <w:rsid w:val="008B56B5"/>
    <w:rsid w:val="008B63A4"/>
    <w:rsid w:val="008B64AD"/>
    <w:rsid w:val="008B6606"/>
    <w:rsid w:val="008B6A39"/>
    <w:rsid w:val="008B71FB"/>
    <w:rsid w:val="008B7488"/>
    <w:rsid w:val="008B783D"/>
    <w:rsid w:val="008B78CB"/>
    <w:rsid w:val="008B798F"/>
    <w:rsid w:val="008C05D0"/>
    <w:rsid w:val="008C0CF8"/>
    <w:rsid w:val="008C0DC8"/>
    <w:rsid w:val="008C17BF"/>
    <w:rsid w:val="008C26B8"/>
    <w:rsid w:val="008C29A5"/>
    <w:rsid w:val="008C4311"/>
    <w:rsid w:val="008C4D28"/>
    <w:rsid w:val="008C51FF"/>
    <w:rsid w:val="008C54BB"/>
    <w:rsid w:val="008C5A19"/>
    <w:rsid w:val="008C6130"/>
    <w:rsid w:val="008C6199"/>
    <w:rsid w:val="008C6CD3"/>
    <w:rsid w:val="008C733A"/>
    <w:rsid w:val="008C761F"/>
    <w:rsid w:val="008C7E00"/>
    <w:rsid w:val="008D00A7"/>
    <w:rsid w:val="008D07E5"/>
    <w:rsid w:val="008D1225"/>
    <w:rsid w:val="008D1BFC"/>
    <w:rsid w:val="008D20C9"/>
    <w:rsid w:val="008D2898"/>
    <w:rsid w:val="008D2F2A"/>
    <w:rsid w:val="008D3334"/>
    <w:rsid w:val="008D39B7"/>
    <w:rsid w:val="008D3F55"/>
    <w:rsid w:val="008D4275"/>
    <w:rsid w:val="008D4556"/>
    <w:rsid w:val="008D4D33"/>
    <w:rsid w:val="008D53B4"/>
    <w:rsid w:val="008D5635"/>
    <w:rsid w:val="008D5FB0"/>
    <w:rsid w:val="008D60AA"/>
    <w:rsid w:val="008D6318"/>
    <w:rsid w:val="008D63B6"/>
    <w:rsid w:val="008D688C"/>
    <w:rsid w:val="008E03F3"/>
    <w:rsid w:val="008E05E9"/>
    <w:rsid w:val="008E20A6"/>
    <w:rsid w:val="008E2A2D"/>
    <w:rsid w:val="008E36A6"/>
    <w:rsid w:val="008E3934"/>
    <w:rsid w:val="008E3B30"/>
    <w:rsid w:val="008E4CFF"/>
    <w:rsid w:val="008E4F5C"/>
    <w:rsid w:val="008E53F5"/>
    <w:rsid w:val="008E550E"/>
    <w:rsid w:val="008E634D"/>
    <w:rsid w:val="008E64FB"/>
    <w:rsid w:val="008E6A74"/>
    <w:rsid w:val="008E6B85"/>
    <w:rsid w:val="008E6CC0"/>
    <w:rsid w:val="008E78C8"/>
    <w:rsid w:val="008F0287"/>
    <w:rsid w:val="008F0B46"/>
    <w:rsid w:val="008F0B77"/>
    <w:rsid w:val="008F1432"/>
    <w:rsid w:val="008F1A98"/>
    <w:rsid w:val="008F1CBB"/>
    <w:rsid w:val="008F217D"/>
    <w:rsid w:val="008F2C41"/>
    <w:rsid w:val="008F38DD"/>
    <w:rsid w:val="008F3A1B"/>
    <w:rsid w:val="008F3B4B"/>
    <w:rsid w:val="008F4923"/>
    <w:rsid w:val="008F49E5"/>
    <w:rsid w:val="008F508D"/>
    <w:rsid w:val="008F5318"/>
    <w:rsid w:val="008F56C7"/>
    <w:rsid w:val="008F738A"/>
    <w:rsid w:val="008F746D"/>
    <w:rsid w:val="008F75DD"/>
    <w:rsid w:val="0090054E"/>
    <w:rsid w:val="00900CC2"/>
    <w:rsid w:val="00901876"/>
    <w:rsid w:val="00901C9E"/>
    <w:rsid w:val="00901DAB"/>
    <w:rsid w:val="00902580"/>
    <w:rsid w:val="00902A11"/>
    <w:rsid w:val="00902E9D"/>
    <w:rsid w:val="0090324F"/>
    <w:rsid w:val="009037A9"/>
    <w:rsid w:val="00903812"/>
    <w:rsid w:val="00904257"/>
    <w:rsid w:val="009048A7"/>
    <w:rsid w:val="00905210"/>
    <w:rsid w:val="009054B1"/>
    <w:rsid w:val="00905A62"/>
    <w:rsid w:val="00905BB3"/>
    <w:rsid w:val="00905FAB"/>
    <w:rsid w:val="00906078"/>
    <w:rsid w:val="00906844"/>
    <w:rsid w:val="009069B4"/>
    <w:rsid w:val="009069C4"/>
    <w:rsid w:val="00906B6D"/>
    <w:rsid w:val="00907990"/>
    <w:rsid w:val="00907AD6"/>
    <w:rsid w:val="0091002D"/>
    <w:rsid w:val="0091047A"/>
    <w:rsid w:val="009110C1"/>
    <w:rsid w:val="00911E09"/>
    <w:rsid w:val="00913BCB"/>
    <w:rsid w:val="00913C26"/>
    <w:rsid w:val="00914792"/>
    <w:rsid w:val="009150F5"/>
    <w:rsid w:val="009151C8"/>
    <w:rsid w:val="00915823"/>
    <w:rsid w:val="00915D00"/>
    <w:rsid w:val="0091601D"/>
    <w:rsid w:val="0091609C"/>
    <w:rsid w:val="0091640C"/>
    <w:rsid w:val="009169F6"/>
    <w:rsid w:val="00917119"/>
    <w:rsid w:val="009174E6"/>
    <w:rsid w:val="009175ED"/>
    <w:rsid w:val="0091789D"/>
    <w:rsid w:val="00917CC2"/>
    <w:rsid w:val="00917D23"/>
    <w:rsid w:val="009205BD"/>
    <w:rsid w:val="00921002"/>
    <w:rsid w:val="009212A8"/>
    <w:rsid w:val="0092165B"/>
    <w:rsid w:val="00922659"/>
    <w:rsid w:val="00922F39"/>
    <w:rsid w:val="00922F9E"/>
    <w:rsid w:val="00923239"/>
    <w:rsid w:val="00923BA5"/>
    <w:rsid w:val="00924420"/>
    <w:rsid w:val="009250A2"/>
    <w:rsid w:val="0092551D"/>
    <w:rsid w:val="00925831"/>
    <w:rsid w:val="0092589E"/>
    <w:rsid w:val="00925A83"/>
    <w:rsid w:val="00926135"/>
    <w:rsid w:val="0092685C"/>
    <w:rsid w:val="009268F5"/>
    <w:rsid w:val="00926C4D"/>
    <w:rsid w:val="00926F4E"/>
    <w:rsid w:val="00927100"/>
    <w:rsid w:val="00927348"/>
    <w:rsid w:val="00927913"/>
    <w:rsid w:val="00930724"/>
    <w:rsid w:val="009312BC"/>
    <w:rsid w:val="00932DDD"/>
    <w:rsid w:val="00932FB9"/>
    <w:rsid w:val="00933980"/>
    <w:rsid w:val="00934FEF"/>
    <w:rsid w:val="0093568B"/>
    <w:rsid w:val="009357FD"/>
    <w:rsid w:val="00935D49"/>
    <w:rsid w:val="009373D3"/>
    <w:rsid w:val="009373F4"/>
    <w:rsid w:val="00937495"/>
    <w:rsid w:val="009378AD"/>
    <w:rsid w:val="00937BA2"/>
    <w:rsid w:val="00937CC4"/>
    <w:rsid w:val="009407B1"/>
    <w:rsid w:val="00940E5A"/>
    <w:rsid w:val="00941268"/>
    <w:rsid w:val="0094163B"/>
    <w:rsid w:val="009418E7"/>
    <w:rsid w:val="00941B1F"/>
    <w:rsid w:val="00941EF0"/>
    <w:rsid w:val="0094276B"/>
    <w:rsid w:val="00942F6E"/>
    <w:rsid w:val="0094379B"/>
    <w:rsid w:val="00943F66"/>
    <w:rsid w:val="00944DBE"/>
    <w:rsid w:val="0094509C"/>
    <w:rsid w:val="00945135"/>
    <w:rsid w:val="00945590"/>
    <w:rsid w:val="00945A5A"/>
    <w:rsid w:val="00945FF6"/>
    <w:rsid w:val="00946861"/>
    <w:rsid w:val="00946978"/>
    <w:rsid w:val="0094735B"/>
    <w:rsid w:val="009476EF"/>
    <w:rsid w:val="009478F0"/>
    <w:rsid w:val="00947E3F"/>
    <w:rsid w:val="00951159"/>
    <w:rsid w:val="009512AD"/>
    <w:rsid w:val="009514EE"/>
    <w:rsid w:val="00951615"/>
    <w:rsid w:val="00952191"/>
    <w:rsid w:val="00952256"/>
    <w:rsid w:val="00952AF7"/>
    <w:rsid w:val="009532ED"/>
    <w:rsid w:val="00953AF2"/>
    <w:rsid w:val="009557A5"/>
    <w:rsid w:val="00956D4B"/>
    <w:rsid w:val="00957094"/>
    <w:rsid w:val="009579F5"/>
    <w:rsid w:val="00957A2A"/>
    <w:rsid w:val="00957F92"/>
    <w:rsid w:val="00960287"/>
    <w:rsid w:val="0096043C"/>
    <w:rsid w:val="00960B80"/>
    <w:rsid w:val="00960DD2"/>
    <w:rsid w:val="009613DA"/>
    <w:rsid w:val="009613EC"/>
    <w:rsid w:val="00961431"/>
    <w:rsid w:val="00961509"/>
    <w:rsid w:val="00961EEF"/>
    <w:rsid w:val="00961FEF"/>
    <w:rsid w:val="00962096"/>
    <w:rsid w:val="0096320F"/>
    <w:rsid w:val="009635F6"/>
    <w:rsid w:val="009638A9"/>
    <w:rsid w:val="0096663A"/>
    <w:rsid w:val="00966656"/>
    <w:rsid w:val="00966E01"/>
    <w:rsid w:val="0096754C"/>
    <w:rsid w:val="00970BDA"/>
    <w:rsid w:val="0097147C"/>
    <w:rsid w:val="0097178C"/>
    <w:rsid w:val="009719CE"/>
    <w:rsid w:val="00971B55"/>
    <w:rsid w:val="009727D6"/>
    <w:rsid w:val="00972945"/>
    <w:rsid w:val="00972D9C"/>
    <w:rsid w:val="009733E1"/>
    <w:rsid w:val="00973CEA"/>
    <w:rsid w:val="009743BD"/>
    <w:rsid w:val="00974491"/>
    <w:rsid w:val="00974C40"/>
    <w:rsid w:val="00975C60"/>
    <w:rsid w:val="009762E5"/>
    <w:rsid w:val="00976864"/>
    <w:rsid w:val="00976EFD"/>
    <w:rsid w:val="00977887"/>
    <w:rsid w:val="00977A8C"/>
    <w:rsid w:val="00977F1D"/>
    <w:rsid w:val="009809A0"/>
    <w:rsid w:val="009809EA"/>
    <w:rsid w:val="0098132E"/>
    <w:rsid w:val="009815F1"/>
    <w:rsid w:val="009816FE"/>
    <w:rsid w:val="0098187B"/>
    <w:rsid w:val="00981B96"/>
    <w:rsid w:val="00982082"/>
    <w:rsid w:val="00982512"/>
    <w:rsid w:val="009829DB"/>
    <w:rsid w:val="00982DBF"/>
    <w:rsid w:val="009836AE"/>
    <w:rsid w:val="00983C22"/>
    <w:rsid w:val="00983FA4"/>
    <w:rsid w:val="00984950"/>
    <w:rsid w:val="00984C14"/>
    <w:rsid w:val="009855AC"/>
    <w:rsid w:val="00986145"/>
    <w:rsid w:val="0098650F"/>
    <w:rsid w:val="0098662D"/>
    <w:rsid w:val="009867C4"/>
    <w:rsid w:val="00987417"/>
    <w:rsid w:val="00990386"/>
    <w:rsid w:val="0099070E"/>
    <w:rsid w:val="00990999"/>
    <w:rsid w:val="00990F5F"/>
    <w:rsid w:val="009914CE"/>
    <w:rsid w:val="00991859"/>
    <w:rsid w:val="00992480"/>
    <w:rsid w:val="0099258E"/>
    <w:rsid w:val="009925FC"/>
    <w:rsid w:val="009928BA"/>
    <w:rsid w:val="00992985"/>
    <w:rsid w:val="009929ED"/>
    <w:rsid w:val="00992BED"/>
    <w:rsid w:val="00992E4F"/>
    <w:rsid w:val="009932B4"/>
    <w:rsid w:val="00993987"/>
    <w:rsid w:val="00994334"/>
    <w:rsid w:val="0099477F"/>
    <w:rsid w:val="00994C40"/>
    <w:rsid w:val="009950CB"/>
    <w:rsid w:val="009959CC"/>
    <w:rsid w:val="0099673A"/>
    <w:rsid w:val="00996C6F"/>
    <w:rsid w:val="009976D8"/>
    <w:rsid w:val="00997EB2"/>
    <w:rsid w:val="009A00BE"/>
    <w:rsid w:val="009A0815"/>
    <w:rsid w:val="009A0AA2"/>
    <w:rsid w:val="009A1DA5"/>
    <w:rsid w:val="009A1E5F"/>
    <w:rsid w:val="009A208A"/>
    <w:rsid w:val="009A2984"/>
    <w:rsid w:val="009A2FBB"/>
    <w:rsid w:val="009A303D"/>
    <w:rsid w:val="009A32F3"/>
    <w:rsid w:val="009A386D"/>
    <w:rsid w:val="009A3C7C"/>
    <w:rsid w:val="009A3E28"/>
    <w:rsid w:val="009A42C5"/>
    <w:rsid w:val="009A42C8"/>
    <w:rsid w:val="009A45D5"/>
    <w:rsid w:val="009A5095"/>
    <w:rsid w:val="009A5521"/>
    <w:rsid w:val="009A5EDF"/>
    <w:rsid w:val="009A61DD"/>
    <w:rsid w:val="009A6ADA"/>
    <w:rsid w:val="009A73A2"/>
    <w:rsid w:val="009A7584"/>
    <w:rsid w:val="009A79FC"/>
    <w:rsid w:val="009B0FD4"/>
    <w:rsid w:val="009B1217"/>
    <w:rsid w:val="009B1267"/>
    <w:rsid w:val="009B2265"/>
    <w:rsid w:val="009B2442"/>
    <w:rsid w:val="009B25CD"/>
    <w:rsid w:val="009B2C4E"/>
    <w:rsid w:val="009B3C10"/>
    <w:rsid w:val="009B4041"/>
    <w:rsid w:val="009B41B6"/>
    <w:rsid w:val="009B44DC"/>
    <w:rsid w:val="009B4525"/>
    <w:rsid w:val="009B45F7"/>
    <w:rsid w:val="009B4F81"/>
    <w:rsid w:val="009B4FF6"/>
    <w:rsid w:val="009B545B"/>
    <w:rsid w:val="009B5A55"/>
    <w:rsid w:val="009B6390"/>
    <w:rsid w:val="009B6803"/>
    <w:rsid w:val="009B6821"/>
    <w:rsid w:val="009B6C2D"/>
    <w:rsid w:val="009B6F38"/>
    <w:rsid w:val="009B788D"/>
    <w:rsid w:val="009C0EB4"/>
    <w:rsid w:val="009C101F"/>
    <w:rsid w:val="009C182C"/>
    <w:rsid w:val="009C1ADC"/>
    <w:rsid w:val="009C1B87"/>
    <w:rsid w:val="009C1F53"/>
    <w:rsid w:val="009C2857"/>
    <w:rsid w:val="009C28BF"/>
    <w:rsid w:val="009C3BCE"/>
    <w:rsid w:val="009C452E"/>
    <w:rsid w:val="009C4A1D"/>
    <w:rsid w:val="009C5189"/>
    <w:rsid w:val="009C58CD"/>
    <w:rsid w:val="009C60C6"/>
    <w:rsid w:val="009C61D7"/>
    <w:rsid w:val="009C63D2"/>
    <w:rsid w:val="009C6C76"/>
    <w:rsid w:val="009C6D9B"/>
    <w:rsid w:val="009C7443"/>
    <w:rsid w:val="009C753F"/>
    <w:rsid w:val="009C7908"/>
    <w:rsid w:val="009C797F"/>
    <w:rsid w:val="009C7BF5"/>
    <w:rsid w:val="009D0A22"/>
    <w:rsid w:val="009D2720"/>
    <w:rsid w:val="009D33F5"/>
    <w:rsid w:val="009D4486"/>
    <w:rsid w:val="009D4540"/>
    <w:rsid w:val="009D4542"/>
    <w:rsid w:val="009D488B"/>
    <w:rsid w:val="009D489A"/>
    <w:rsid w:val="009D56E5"/>
    <w:rsid w:val="009D5738"/>
    <w:rsid w:val="009D5F40"/>
    <w:rsid w:val="009D6332"/>
    <w:rsid w:val="009D670D"/>
    <w:rsid w:val="009D6817"/>
    <w:rsid w:val="009D7186"/>
    <w:rsid w:val="009D72A9"/>
    <w:rsid w:val="009D7494"/>
    <w:rsid w:val="009E06EE"/>
    <w:rsid w:val="009E12F6"/>
    <w:rsid w:val="009E1648"/>
    <w:rsid w:val="009E25C4"/>
    <w:rsid w:val="009E2709"/>
    <w:rsid w:val="009E2FE5"/>
    <w:rsid w:val="009E319F"/>
    <w:rsid w:val="009E31CE"/>
    <w:rsid w:val="009E36FE"/>
    <w:rsid w:val="009E4C33"/>
    <w:rsid w:val="009E54D5"/>
    <w:rsid w:val="009E5D15"/>
    <w:rsid w:val="009E6096"/>
    <w:rsid w:val="009E6397"/>
    <w:rsid w:val="009F25EE"/>
    <w:rsid w:val="009F2C0D"/>
    <w:rsid w:val="009F372C"/>
    <w:rsid w:val="009F3844"/>
    <w:rsid w:val="009F4056"/>
    <w:rsid w:val="009F48D6"/>
    <w:rsid w:val="009F4E66"/>
    <w:rsid w:val="009F5459"/>
    <w:rsid w:val="009F547F"/>
    <w:rsid w:val="009F61DD"/>
    <w:rsid w:val="009F6642"/>
    <w:rsid w:val="009F6F61"/>
    <w:rsid w:val="009F798C"/>
    <w:rsid w:val="00A00866"/>
    <w:rsid w:val="00A01CCC"/>
    <w:rsid w:val="00A01EAB"/>
    <w:rsid w:val="00A01EF1"/>
    <w:rsid w:val="00A020C6"/>
    <w:rsid w:val="00A021C3"/>
    <w:rsid w:val="00A02AEE"/>
    <w:rsid w:val="00A02BB5"/>
    <w:rsid w:val="00A02E5D"/>
    <w:rsid w:val="00A03DAD"/>
    <w:rsid w:val="00A04049"/>
    <w:rsid w:val="00A04321"/>
    <w:rsid w:val="00A04A16"/>
    <w:rsid w:val="00A04B6B"/>
    <w:rsid w:val="00A05357"/>
    <w:rsid w:val="00A0587D"/>
    <w:rsid w:val="00A06134"/>
    <w:rsid w:val="00A0677A"/>
    <w:rsid w:val="00A069AE"/>
    <w:rsid w:val="00A06DA1"/>
    <w:rsid w:val="00A06DE0"/>
    <w:rsid w:val="00A06FBD"/>
    <w:rsid w:val="00A07937"/>
    <w:rsid w:val="00A07F92"/>
    <w:rsid w:val="00A106F1"/>
    <w:rsid w:val="00A120FB"/>
    <w:rsid w:val="00A130D5"/>
    <w:rsid w:val="00A13F0C"/>
    <w:rsid w:val="00A143BB"/>
    <w:rsid w:val="00A152FA"/>
    <w:rsid w:val="00A1568B"/>
    <w:rsid w:val="00A16057"/>
    <w:rsid w:val="00A1671F"/>
    <w:rsid w:val="00A16D40"/>
    <w:rsid w:val="00A17EAE"/>
    <w:rsid w:val="00A17F36"/>
    <w:rsid w:val="00A20052"/>
    <w:rsid w:val="00A20618"/>
    <w:rsid w:val="00A207AA"/>
    <w:rsid w:val="00A20CAE"/>
    <w:rsid w:val="00A20F6C"/>
    <w:rsid w:val="00A211D8"/>
    <w:rsid w:val="00A212C9"/>
    <w:rsid w:val="00A21577"/>
    <w:rsid w:val="00A2279A"/>
    <w:rsid w:val="00A23E92"/>
    <w:rsid w:val="00A2409D"/>
    <w:rsid w:val="00A240F9"/>
    <w:rsid w:val="00A24215"/>
    <w:rsid w:val="00A24B44"/>
    <w:rsid w:val="00A24CD9"/>
    <w:rsid w:val="00A24DA8"/>
    <w:rsid w:val="00A24DC8"/>
    <w:rsid w:val="00A25231"/>
    <w:rsid w:val="00A25437"/>
    <w:rsid w:val="00A25478"/>
    <w:rsid w:val="00A25597"/>
    <w:rsid w:val="00A25B25"/>
    <w:rsid w:val="00A26B21"/>
    <w:rsid w:val="00A26FA3"/>
    <w:rsid w:val="00A2732B"/>
    <w:rsid w:val="00A277E6"/>
    <w:rsid w:val="00A27E6A"/>
    <w:rsid w:val="00A30598"/>
    <w:rsid w:val="00A3246B"/>
    <w:rsid w:val="00A32580"/>
    <w:rsid w:val="00A32EE5"/>
    <w:rsid w:val="00A3389C"/>
    <w:rsid w:val="00A34727"/>
    <w:rsid w:val="00A3495C"/>
    <w:rsid w:val="00A34AFA"/>
    <w:rsid w:val="00A35DFD"/>
    <w:rsid w:val="00A35EEC"/>
    <w:rsid w:val="00A36557"/>
    <w:rsid w:val="00A36EE6"/>
    <w:rsid w:val="00A37781"/>
    <w:rsid w:val="00A40422"/>
    <w:rsid w:val="00A40844"/>
    <w:rsid w:val="00A40B5F"/>
    <w:rsid w:val="00A414BE"/>
    <w:rsid w:val="00A41990"/>
    <w:rsid w:val="00A41B41"/>
    <w:rsid w:val="00A41C04"/>
    <w:rsid w:val="00A422BE"/>
    <w:rsid w:val="00A431D2"/>
    <w:rsid w:val="00A432AC"/>
    <w:rsid w:val="00A43393"/>
    <w:rsid w:val="00A439E9"/>
    <w:rsid w:val="00A43FC5"/>
    <w:rsid w:val="00A44873"/>
    <w:rsid w:val="00A4631B"/>
    <w:rsid w:val="00A465A2"/>
    <w:rsid w:val="00A46848"/>
    <w:rsid w:val="00A46AAB"/>
    <w:rsid w:val="00A4758C"/>
    <w:rsid w:val="00A476EC"/>
    <w:rsid w:val="00A47A42"/>
    <w:rsid w:val="00A50154"/>
    <w:rsid w:val="00A507F8"/>
    <w:rsid w:val="00A50A8D"/>
    <w:rsid w:val="00A50E34"/>
    <w:rsid w:val="00A51A67"/>
    <w:rsid w:val="00A5262B"/>
    <w:rsid w:val="00A52691"/>
    <w:rsid w:val="00A527C4"/>
    <w:rsid w:val="00A52922"/>
    <w:rsid w:val="00A53293"/>
    <w:rsid w:val="00A53A72"/>
    <w:rsid w:val="00A543D7"/>
    <w:rsid w:val="00A54445"/>
    <w:rsid w:val="00A55DBB"/>
    <w:rsid w:val="00A55F6E"/>
    <w:rsid w:val="00A56357"/>
    <w:rsid w:val="00A566B6"/>
    <w:rsid w:val="00A56963"/>
    <w:rsid w:val="00A57C99"/>
    <w:rsid w:val="00A60AD8"/>
    <w:rsid w:val="00A61179"/>
    <w:rsid w:val="00A617FE"/>
    <w:rsid w:val="00A62007"/>
    <w:rsid w:val="00A621DD"/>
    <w:rsid w:val="00A625D8"/>
    <w:rsid w:val="00A629DD"/>
    <w:rsid w:val="00A62A2F"/>
    <w:rsid w:val="00A62E69"/>
    <w:rsid w:val="00A62E8F"/>
    <w:rsid w:val="00A62F9A"/>
    <w:rsid w:val="00A6333E"/>
    <w:rsid w:val="00A63B1C"/>
    <w:rsid w:val="00A641EC"/>
    <w:rsid w:val="00A64913"/>
    <w:rsid w:val="00A64C83"/>
    <w:rsid w:val="00A65352"/>
    <w:rsid w:val="00A6645B"/>
    <w:rsid w:val="00A6709E"/>
    <w:rsid w:val="00A672F9"/>
    <w:rsid w:val="00A67AB6"/>
    <w:rsid w:val="00A70116"/>
    <w:rsid w:val="00A702EA"/>
    <w:rsid w:val="00A7068F"/>
    <w:rsid w:val="00A71BF2"/>
    <w:rsid w:val="00A734A9"/>
    <w:rsid w:val="00A73AFA"/>
    <w:rsid w:val="00A74691"/>
    <w:rsid w:val="00A74A74"/>
    <w:rsid w:val="00A74C2C"/>
    <w:rsid w:val="00A74F1F"/>
    <w:rsid w:val="00A75097"/>
    <w:rsid w:val="00A75707"/>
    <w:rsid w:val="00A75A76"/>
    <w:rsid w:val="00A75B17"/>
    <w:rsid w:val="00A75FFC"/>
    <w:rsid w:val="00A77321"/>
    <w:rsid w:val="00A77B0C"/>
    <w:rsid w:val="00A77F6C"/>
    <w:rsid w:val="00A8057E"/>
    <w:rsid w:val="00A8085D"/>
    <w:rsid w:val="00A81060"/>
    <w:rsid w:val="00A813EA"/>
    <w:rsid w:val="00A81849"/>
    <w:rsid w:val="00A819B5"/>
    <w:rsid w:val="00A833B1"/>
    <w:rsid w:val="00A835C1"/>
    <w:rsid w:val="00A83808"/>
    <w:rsid w:val="00A83B7C"/>
    <w:rsid w:val="00A84173"/>
    <w:rsid w:val="00A84376"/>
    <w:rsid w:val="00A84526"/>
    <w:rsid w:val="00A84FC3"/>
    <w:rsid w:val="00A85301"/>
    <w:rsid w:val="00A85309"/>
    <w:rsid w:val="00A856CB"/>
    <w:rsid w:val="00A8583E"/>
    <w:rsid w:val="00A85A54"/>
    <w:rsid w:val="00A8757C"/>
    <w:rsid w:val="00A87A41"/>
    <w:rsid w:val="00A87ECC"/>
    <w:rsid w:val="00A90E97"/>
    <w:rsid w:val="00A90F3D"/>
    <w:rsid w:val="00A910A7"/>
    <w:rsid w:val="00A91134"/>
    <w:rsid w:val="00A922CF"/>
    <w:rsid w:val="00A92FF9"/>
    <w:rsid w:val="00A94097"/>
    <w:rsid w:val="00A940C7"/>
    <w:rsid w:val="00A943A4"/>
    <w:rsid w:val="00A943FB"/>
    <w:rsid w:val="00A94A50"/>
    <w:rsid w:val="00A9572F"/>
    <w:rsid w:val="00A958D1"/>
    <w:rsid w:val="00A960CC"/>
    <w:rsid w:val="00A96147"/>
    <w:rsid w:val="00A964C5"/>
    <w:rsid w:val="00A96BE8"/>
    <w:rsid w:val="00A96DC0"/>
    <w:rsid w:val="00A9750D"/>
    <w:rsid w:val="00A975F7"/>
    <w:rsid w:val="00A97E21"/>
    <w:rsid w:val="00AA0429"/>
    <w:rsid w:val="00AA08A6"/>
    <w:rsid w:val="00AA0A8A"/>
    <w:rsid w:val="00AA138F"/>
    <w:rsid w:val="00AA1A10"/>
    <w:rsid w:val="00AA20B9"/>
    <w:rsid w:val="00AA2574"/>
    <w:rsid w:val="00AA270C"/>
    <w:rsid w:val="00AA301A"/>
    <w:rsid w:val="00AA30D4"/>
    <w:rsid w:val="00AA39B4"/>
    <w:rsid w:val="00AA4211"/>
    <w:rsid w:val="00AA4499"/>
    <w:rsid w:val="00AA45E1"/>
    <w:rsid w:val="00AA4B63"/>
    <w:rsid w:val="00AA5361"/>
    <w:rsid w:val="00AA5463"/>
    <w:rsid w:val="00AA54EB"/>
    <w:rsid w:val="00AA59E9"/>
    <w:rsid w:val="00AA7803"/>
    <w:rsid w:val="00AA7AA1"/>
    <w:rsid w:val="00AB08A8"/>
    <w:rsid w:val="00AB0F54"/>
    <w:rsid w:val="00AB167B"/>
    <w:rsid w:val="00AB179C"/>
    <w:rsid w:val="00AB1830"/>
    <w:rsid w:val="00AB1882"/>
    <w:rsid w:val="00AB1BE5"/>
    <w:rsid w:val="00AB2229"/>
    <w:rsid w:val="00AB2439"/>
    <w:rsid w:val="00AB2543"/>
    <w:rsid w:val="00AB28D9"/>
    <w:rsid w:val="00AB3635"/>
    <w:rsid w:val="00AB40A3"/>
    <w:rsid w:val="00AB4876"/>
    <w:rsid w:val="00AB5074"/>
    <w:rsid w:val="00AB54DA"/>
    <w:rsid w:val="00AB5F77"/>
    <w:rsid w:val="00AB619D"/>
    <w:rsid w:val="00AB628D"/>
    <w:rsid w:val="00AB692B"/>
    <w:rsid w:val="00AB6F22"/>
    <w:rsid w:val="00AB70BC"/>
    <w:rsid w:val="00AC0D71"/>
    <w:rsid w:val="00AC1424"/>
    <w:rsid w:val="00AC1461"/>
    <w:rsid w:val="00AC1713"/>
    <w:rsid w:val="00AC2099"/>
    <w:rsid w:val="00AC227B"/>
    <w:rsid w:val="00AC239B"/>
    <w:rsid w:val="00AC252C"/>
    <w:rsid w:val="00AC3FB7"/>
    <w:rsid w:val="00AC460F"/>
    <w:rsid w:val="00AC5241"/>
    <w:rsid w:val="00AC534A"/>
    <w:rsid w:val="00AC540A"/>
    <w:rsid w:val="00AC551E"/>
    <w:rsid w:val="00AC568E"/>
    <w:rsid w:val="00AC5F97"/>
    <w:rsid w:val="00AC5FCC"/>
    <w:rsid w:val="00AC6329"/>
    <w:rsid w:val="00AC69A8"/>
    <w:rsid w:val="00AC6EB9"/>
    <w:rsid w:val="00AC76EE"/>
    <w:rsid w:val="00AC7943"/>
    <w:rsid w:val="00AC7A7F"/>
    <w:rsid w:val="00AC7EB2"/>
    <w:rsid w:val="00AD02AE"/>
    <w:rsid w:val="00AD09D8"/>
    <w:rsid w:val="00AD11E8"/>
    <w:rsid w:val="00AD1CC6"/>
    <w:rsid w:val="00AD26F2"/>
    <w:rsid w:val="00AD2967"/>
    <w:rsid w:val="00AD2B5F"/>
    <w:rsid w:val="00AD2E43"/>
    <w:rsid w:val="00AD2EC1"/>
    <w:rsid w:val="00AD2F5E"/>
    <w:rsid w:val="00AD3180"/>
    <w:rsid w:val="00AD329F"/>
    <w:rsid w:val="00AD3B19"/>
    <w:rsid w:val="00AD3D3B"/>
    <w:rsid w:val="00AD3ECE"/>
    <w:rsid w:val="00AD4C86"/>
    <w:rsid w:val="00AD52A1"/>
    <w:rsid w:val="00AD54D5"/>
    <w:rsid w:val="00AD5777"/>
    <w:rsid w:val="00AD5A67"/>
    <w:rsid w:val="00AD6736"/>
    <w:rsid w:val="00AD681A"/>
    <w:rsid w:val="00AD7211"/>
    <w:rsid w:val="00AD75B8"/>
    <w:rsid w:val="00AD7707"/>
    <w:rsid w:val="00AD7A66"/>
    <w:rsid w:val="00AD7D28"/>
    <w:rsid w:val="00AE06F5"/>
    <w:rsid w:val="00AE0DDF"/>
    <w:rsid w:val="00AE16F7"/>
    <w:rsid w:val="00AE1CE1"/>
    <w:rsid w:val="00AE200D"/>
    <w:rsid w:val="00AE2156"/>
    <w:rsid w:val="00AE242E"/>
    <w:rsid w:val="00AE2C2A"/>
    <w:rsid w:val="00AE2F30"/>
    <w:rsid w:val="00AE489F"/>
    <w:rsid w:val="00AE4AAA"/>
    <w:rsid w:val="00AE53E5"/>
    <w:rsid w:val="00AE5A61"/>
    <w:rsid w:val="00AE6741"/>
    <w:rsid w:val="00AE6EA8"/>
    <w:rsid w:val="00AF0155"/>
    <w:rsid w:val="00AF0434"/>
    <w:rsid w:val="00AF050C"/>
    <w:rsid w:val="00AF0C32"/>
    <w:rsid w:val="00AF0E5C"/>
    <w:rsid w:val="00AF1167"/>
    <w:rsid w:val="00AF1448"/>
    <w:rsid w:val="00AF1EEB"/>
    <w:rsid w:val="00AF2105"/>
    <w:rsid w:val="00AF21BE"/>
    <w:rsid w:val="00AF2679"/>
    <w:rsid w:val="00AF29AB"/>
    <w:rsid w:val="00AF2E4D"/>
    <w:rsid w:val="00AF33B5"/>
    <w:rsid w:val="00AF3B32"/>
    <w:rsid w:val="00AF3BE9"/>
    <w:rsid w:val="00AF3C45"/>
    <w:rsid w:val="00AF4615"/>
    <w:rsid w:val="00AF4695"/>
    <w:rsid w:val="00AF5747"/>
    <w:rsid w:val="00AF5966"/>
    <w:rsid w:val="00AF61FE"/>
    <w:rsid w:val="00AF624E"/>
    <w:rsid w:val="00AF6C8A"/>
    <w:rsid w:val="00AF6F2B"/>
    <w:rsid w:val="00AF7299"/>
    <w:rsid w:val="00AF747F"/>
    <w:rsid w:val="00AF75F2"/>
    <w:rsid w:val="00AF7C05"/>
    <w:rsid w:val="00AF7E73"/>
    <w:rsid w:val="00B00F6A"/>
    <w:rsid w:val="00B0137E"/>
    <w:rsid w:val="00B01381"/>
    <w:rsid w:val="00B01551"/>
    <w:rsid w:val="00B02BF5"/>
    <w:rsid w:val="00B02CC4"/>
    <w:rsid w:val="00B02D4B"/>
    <w:rsid w:val="00B030B6"/>
    <w:rsid w:val="00B03161"/>
    <w:rsid w:val="00B031F9"/>
    <w:rsid w:val="00B0331A"/>
    <w:rsid w:val="00B036D8"/>
    <w:rsid w:val="00B03CC3"/>
    <w:rsid w:val="00B04570"/>
    <w:rsid w:val="00B05180"/>
    <w:rsid w:val="00B05433"/>
    <w:rsid w:val="00B0563E"/>
    <w:rsid w:val="00B05B24"/>
    <w:rsid w:val="00B06264"/>
    <w:rsid w:val="00B06586"/>
    <w:rsid w:val="00B06F57"/>
    <w:rsid w:val="00B0706F"/>
    <w:rsid w:val="00B07A3A"/>
    <w:rsid w:val="00B07D89"/>
    <w:rsid w:val="00B100AE"/>
    <w:rsid w:val="00B10331"/>
    <w:rsid w:val="00B105B6"/>
    <w:rsid w:val="00B11219"/>
    <w:rsid w:val="00B11758"/>
    <w:rsid w:val="00B117A9"/>
    <w:rsid w:val="00B12DDF"/>
    <w:rsid w:val="00B12EAB"/>
    <w:rsid w:val="00B12FC1"/>
    <w:rsid w:val="00B13293"/>
    <w:rsid w:val="00B13337"/>
    <w:rsid w:val="00B13C12"/>
    <w:rsid w:val="00B13DEB"/>
    <w:rsid w:val="00B14010"/>
    <w:rsid w:val="00B142EE"/>
    <w:rsid w:val="00B145AA"/>
    <w:rsid w:val="00B1476E"/>
    <w:rsid w:val="00B155B6"/>
    <w:rsid w:val="00B16566"/>
    <w:rsid w:val="00B16A51"/>
    <w:rsid w:val="00B1723F"/>
    <w:rsid w:val="00B177A6"/>
    <w:rsid w:val="00B20012"/>
    <w:rsid w:val="00B20063"/>
    <w:rsid w:val="00B20AB2"/>
    <w:rsid w:val="00B20F1F"/>
    <w:rsid w:val="00B21E83"/>
    <w:rsid w:val="00B22634"/>
    <w:rsid w:val="00B227A8"/>
    <w:rsid w:val="00B2299E"/>
    <w:rsid w:val="00B2399A"/>
    <w:rsid w:val="00B23A00"/>
    <w:rsid w:val="00B23D59"/>
    <w:rsid w:val="00B23F22"/>
    <w:rsid w:val="00B24BEB"/>
    <w:rsid w:val="00B24D72"/>
    <w:rsid w:val="00B25016"/>
    <w:rsid w:val="00B25B82"/>
    <w:rsid w:val="00B2621A"/>
    <w:rsid w:val="00B262BF"/>
    <w:rsid w:val="00B264F0"/>
    <w:rsid w:val="00B26C12"/>
    <w:rsid w:val="00B2720E"/>
    <w:rsid w:val="00B277A3"/>
    <w:rsid w:val="00B27A0B"/>
    <w:rsid w:val="00B30167"/>
    <w:rsid w:val="00B3058A"/>
    <w:rsid w:val="00B30C27"/>
    <w:rsid w:val="00B30C73"/>
    <w:rsid w:val="00B32054"/>
    <w:rsid w:val="00B3207F"/>
    <w:rsid w:val="00B325A2"/>
    <w:rsid w:val="00B32FCB"/>
    <w:rsid w:val="00B336F0"/>
    <w:rsid w:val="00B339D7"/>
    <w:rsid w:val="00B34156"/>
    <w:rsid w:val="00B3449C"/>
    <w:rsid w:val="00B348A6"/>
    <w:rsid w:val="00B350C4"/>
    <w:rsid w:val="00B35C59"/>
    <w:rsid w:val="00B36458"/>
    <w:rsid w:val="00B36CA7"/>
    <w:rsid w:val="00B36DCC"/>
    <w:rsid w:val="00B37AE8"/>
    <w:rsid w:val="00B37B2A"/>
    <w:rsid w:val="00B37E98"/>
    <w:rsid w:val="00B37F62"/>
    <w:rsid w:val="00B4017D"/>
    <w:rsid w:val="00B401EC"/>
    <w:rsid w:val="00B40A2D"/>
    <w:rsid w:val="00B41DA4"/>
    <w:rsid w:val="00B42357"/>
    <w:rsid w:val="00B4278B"/>
    <w:rsid w:val="00B42C20"/>
    <w:rsid w:val="00B42C7F"/>
    <w:rsid w:val="00B42F36"/>
    <w:rsid w:val="00B43241"/>
    <w:rsid w:val="00B433F9"/>
    <w:rsid w:val="00B4346F"/>
    <w:rsid w:val="00B437F4"/>
    <w:rsid w:val="00B43FFF"/>
    <w:rsid w:val="00B4432C"/>
    <w:rsid w:val="00B45F2C"/>
    <w:rsid w:val="00B46076"/>
    <w:rsid w:val="00B461DD"/>
    <w:rsid w:val="00B472C2"/>
    <w:rsid w:val="00B474C4"/>
    <w:rsid w:val="00B4765E"/>
    <w:rsid w:val="00B50304"/>
    <w:rsid w:val="00B50816"/>
    <w:rsid w:val="00B50A92"/>
    <w:rsid w:val="00B50EAD"/>
    <w:rsid w:val="00B512C1"/>
    <w:rsid w:val="00B51923"/>
    <w:rsid w:val="00B51ABB"/>
    <w:rsid w:val="00B531F0"/>
    <w:rsid w:val="00B53233"/>
    <w:rsid w:val="00B5332E"/>
    <w:rsid w:val="00B53777"/>
    <w:rsid w:val="00B54CA1"/>
    <w:rsid w:val="00B54D3B"/>
    <w:rsid w:val="00B5510F"/>
    <w:rsid w:val="00B551E4"/>
    <w:rsid w:val="00B55771"/>
    <w:rsid w:val="00B55DBB"/>
    <w:rsid w:val="00B56074"/>
    <w:rsid w:val="00B56603"/>
    <w:rsid w:val="00B5661B"/>
    <w:rsid w:val="00B56736"/>
    <w:rsid w:val="00B5706E"/>
    <w:rsid w:val="00B60AC9"/>
    <w:rsid w:val="00B61233"/>
    <w:rsid w:val="00B613A6"/>
    <w:rsid w:val="00B615C1"/>
    <w:rsid w:val="00B61856"/>
    <w:rsid w:val="00B62328"/>
    <w:rsid w:val="00B62D12"/>
    <w:rsid w:val="00B6312B"/>
    <w:rsid w:val="00B635C2"/>
    <w:rsid w:val="00B6376E"/>
    <w:rsid w:val="00B6423F"/>
    <w:rsid w:val="00B647CA"/>
    <w:rsid w:val="00B6490B"/>
    <w:rsid w:val="00B64CB0"/>
    <w:rsid w:val="00B651D1"/>
    <w:rsid w:val="00B65980"/>
    <w:rsid w:val="00B65E8B"/>
    <w:rsid w:val="00B6612A"/>
    <w:rsid w:val="00B6615C"/>
    <w:rsid w:val="00B66284"/>
    <w:rsid w:val="00B66D7B"/>
    <w:rsid w:val="00B67244"/>
    <w:rsid w:val="00B67C1C"/>
    <w:rsid w:val="00B67D79"/>
    <w:rsid w:val="00B67DF3"/>
    <w:rsid w:val="00B67F13"/>
    <w:rsid w:val="00B7028E"/>
    <w:rsid w:val="00B704D2"/>
    <w:rsid w:val="00B70A7E"/>
    <w:rsid w:val="00B7156C"/>
    <w:rsid w:val="00B71EAF"/>
    <w:rsid w:val="00B72647"/>
    <w:rsid w:val="00B72ABB"/>
    <w:rsid w:val="00B72BC9"/>
    <w:rsid w:val="00B72BDE"/>
    <w:rsid w:val="00B72D4D"/>
    <w:rsid w:val="00B733D7"/>
    <w:rsid w:val="00B733F4"/>
    <w:rsid w:val="00B73536"/>
    <w:rsid w:val="00B74ECE"/>
    <w:rsid w:val="00B75BF7"/>
    <w:rsid w:val="00B75DF2"/>
    <w:rsid w:val="00B75ECD"/>
    <w:rsid w:val="00B76279"/>
    <w:rsid w:val="00B767B8"/>
    <w:rsid w:val="00B76BA0"/>
    <w:rsid w:val="00B76EFF"/>
    <w:rsid w:val="00B777BC"/>
    <w:rsid w:val="00B77B07"/>
    <w:rsid w:val="00B8093D"/>
    <w:rsid w:val="00B80F78"/>
    <w:rsid w:val="00B80FF1"/>
    <w:rsid w:val="00B813C3"/>
    <w:rsid w:val="00B817E8"/>
    <w:rsid w:val="00B8181E"/>
    <w:rsid w:val="00B822FC"/>
    <w:rsid w:val="00B82949"/>
    <w:rsid w:val="00B82ED5"/>
    <w:rsid w:val="00B8327E"/>
    <w:rsid w:val="00B84075"/>
    <w:rsid w:val="00B845A9"/>
    <w:rsid w:val="00B84AAC"/>
    <w:rsid w:val="00B84C08"/>
    <w:rsid w:val="00B84DF1"/>
    <w:rsid w:val="00B85119"/>
    <w:rsid w:val="00B85190"/>
    <w:rsid w:val="00B852E5"/>
    <w:rsid w:val="00B858AC"/>
    <w:rsid w:val="00B86060"/>
    <w:rsid w:val="00B86565"/>
    <w:rsid w:val="00B865F0"/>
    <w:rsid w:val="00B87899"/>
    <w:rsid w:val="00B87BE4"/>
    <w:rsid w:val="00B87D65"/>
    <w:rsid w:val="00B87DA8"/>
    <w:rsid w:val="00B908A6"/>
    <w:rsid w:val="00B90E41"/>
    <w:rsid w:val="00B913A8"/>
    <w:rsid w:val="00B915FF"/>
    <w:rsid w:val="00B91F56"/>
    <w:rsid w:val="00B920F9"/>
    <w:rsid w:val="00B92BC6"/>
    <w:rsid w:val="00B930B2"/>
    <w:rsid w:val="00B95228"/>
    <w:rsid w:val="00B96A34"/>
    <w:rsid w:val="00B96DD7"/>
    <w:rsid w:val="00B96FA8"/>
    <w:rsid w:val="00B9701A"/>
    <w:rsid w:val="00B971CE"/>
    <w:rsid w:val="00B9752C"/>
    <w:rsid w:val="00B97744"/>
    <w:rsid w:val="00B97EB6"/>
    <w:rsid w:val="00BA00A8"/>
    <w:rsid w:val="00BA062C"/>
    <w:rsid w:val="00BA0A4E"/>
    <w:rsid w:val="00BA0FFC"/>
    <w:rsid w:val="00BA1A16"/>
    <w:rsid w:val="00BA1E82"/>
    <w:rsid w:val="00BA2C83"/>
    <w:rsid w:val="00BA313B"/>
    <w:rsid w:val="00BA39DC"/>
    <w:rsid w:val="00BA3E05"/>
    <w:rsid w:val="00BA459E"/>
    <w:rsid w:val="00BA4A9C"/>
    <w:rsid w:val="00BA4ADD"/>
    <w:rsid w:val="00BA4B85"/>
    <w:rsid w:val="00BA532F"/>
    <w:rsid w:val="00BA67A2"/>
    <w:rsid w:val="00BA7483"/>
    <w:rsid w:val="00BA75D7"/>
    <w:rsid w:val="00BA79B1"/>
    <w:rsid w:val="00BA7FB6"/>
    <w:rsid w:val="00BB1060"/>
    <w:rsid w:val="00BB18EF"/>
    <w:rsid w:val="00BB1943"/>
    <w:rsid w:val="00BB1982"/>
    <w:rsid w:val="00BB3274"/>
    <w:rsid w:val="00BB3BB0"/>
    <w:rsid w:val="00BB3EFF"/>
    <w:rsid w:val="00BB47B6"/>
    <w:rsid w:val="00BB5109"/>
    <w:rsid w:val="00BB6D1C"/>
    <w:rsid w:val="00BB6D3C"/>
    <w:rsid w:val="00BB70B3"/>
    <w:rsid w:val="00BB7665"/>
    <w:rsid w:val="00BB77FF"/>
    <w:rsid w:val="00BB78DD"/>
    <w:rsid w:val="00BB7DDB"/>
    <w:rsid w:val="00BB7F6B"/>
    <w:rsid w:val="00BC05E1"/>
    <w:rsid w:val="00BC0DA1"/>
    <w:rsid w:val="00BC1AC4"/>
    <w:rsid w:val="00BC2024"/>
    <w:rsid w:val="00BC243F"/>
    <w:rsid w:val="00BC248A"/>
    <w:rsid w:val="00BC24BB"/>
    <w:rsid w:val="00BC2669"/>
    <w:rsid w:val="00BC3039"/>
    <w:rsid w:val="00BC316D"/>
    <w:rsid w:val="00BC372F"/>
    <w:rsid w:val="00BC3D5F"/>
    <w:rsid w:val="00BC4465"/>
    <w:rsid w:val="00BC44EA"/>
    <w:rsid w:val="00BC559C"/>
    <w:rsid w:val="00BC5763"/>
    <w:rsid w:val="00BC60EE"/>
    <w:rsid w:val="00BC67FD"/>
    <w:rsid w:val="00BC6AE7"/>
    <w:rsid w:val="00BC6BAC"/>
    <w:rsid w:val="00BC7DA0"/>
    <w:rsid w:val="00BD017B"/>
    <w:rsid w:val="00BD0C69"/>
    <w:rsid w:val="00BD143E"/>
    <w:rsid w:val="00BD19A4"/>
    <w:rsid w:val="00BD19E8"/>
    <w:rsid w:val="00BD2157"/>
    <w:rsid w:val="00BD2848"/>
    <w:rsid w:val="00BD2C42"/>
    <w:rsid w:val="00BD2CA1"/>
    <w:rsid w:val="00BD2E46"/>
    <w:rsid w:val="00BD2ED5"/>
    <w:rsid w:val="00BD2F16"/>
    <w:rsid w:val="00BD32EA"/>
    <w:rsid w:val="00BD43B4"/>
    <w:rsid w:val="00BD4405"/>
    <w:rsid w:val="00BD44CB"/>
    <w:rsid w:val="00BD4576"/>
    <w:rsid w:val="00BD46B3"/>
    <w:rsid w:val="00BD4739"/>
    <w:rsid w:val="00BD47AE"/>
    <w:rsid w:val="00BD491F"/>
    <w:rsid w:val="00BD4A4F"/>
    <w:rsid w:val="00BD4AD1"/>
    <w:rsid w:val="00BD543E"/>
    <w:rsid w:val="00BD5CA1"/>
    <w:rsid w:val="00BD6D06"/>
    <w:rsid w:val="00BD6EE1"/>
    <w:rsid w:val="00BD7315"/>
    <w:rsid w:val="00BD74FB"/>
    <w:rsid w:val="00BD7882"/>
    <w:rsid w:val="00BD7CCD"/>
    <w:rsid w:val="00BD7CD3"/>
    <w:rsid w:val="00BD7DC3"/>
    <w:rsid w:val="00BE0400"/>
    <w:rsid w:val="00BE0431"/>
    <w:rsid w:val="00BE08EA"/>
    <w:rsid w:val="00BE0E5F"/>
    <w:rsid w:val="00BE1054"/>
    <w:rsid w:val="00BE11BD"/>
    <w:rsid w:val="00BE1DE6"/>
    <w:rsid w:val="00BE220E"/>
    <w:rsid w:val="00BE2452"/>
    <w:rsid w:val="00BE2F34"/>
    <w:rsid w:val="00BE3698"/>
    <w:rsid w:val="00BE3A76"/>
    <w:rsid w:val="00BE43FC"/>
    <w:rsid w:val="00BE450A"/>
    <w:rsid w:val="00BE51ED"/>
    <w:rsid w:val="00BE57CF"/>
    <w:rsid w:val="00BE641F"/>
    <w:rsid w:val="00BE6591"/>
    <w:rsid w:val="00BE66DD"/>
    <w:rsid w:val="00BE6D68"/>
    <w:rsid w:val="00BE6EB4"/>
    <w:rsid w:val="00BE7B0D"/>
    <w:rsid w:val="00BE7E2F"/>
    <w:rsid w:val="00BF1054"/>
    <w:rsid w:val="00BF1780"/>
    <w:rsid w:val="00BF1BCF"/>
    <w:rsid w:val="00BF1F05"/>
    <w:rsid w:val="00BF1FD7"/>
    <w:rsid w:val="00BF2314"/>
    <w:rsid w:val="00BF2E0A"/>
    <w:rsid w:val="00BF30DA"/>
    <w:rsid w:val="00BF32A7"/>
    <w:rsid w:val="00BF32FC"/>
    <w:rsid w:val="00BF3437"/>
    <w:rsid w:val="00BF3F86"/>
    <w:rsid w:val="00BF4A0A"/>
    <w:rsid w:val="00BF4B89"/>
    <w:rsid w:val="00BF4E7B"/>
    <w:rsid w:val="00BF513E"/>
    <w:rsid w:val="00BF5A5B"/>
    <w:rsid w:val="00BF5D90"/>
    <w:rsid w:val="00BF6712"/>
    <w:rsid w:val="00BF6C20"/>
    <w:rsid w:val="00BF6C5C"/>
    <w:rsid w:val="00BF6DA9"/>
    <w:rsid w:val="00C004A3"/>
    <w:rsid w:val="00C004F6"/>
    <w:rsid w:val="00C00661"/>
    <w:rsid w:val="00C008FA"/>
    <w:rsid w:val="00C013B3"/>
    <w:rsid w:val="00C01434"/>
    <w:rsid w:val="00C0221E"/>
    <w:rsid w:val="00C0264F"/>
    <w:rsid w:val="00C02703"/>
    <w:rsid w:val="00C02EA0"/>
    <w:rsid w:val="00C03256"/>
    <w:rsid w:val="00C036C5"/>
    <w:rsid w:val="00C03A57"/>
    <w:rsid w:val="00C04057"/>
    <w:rsid w:val="00C040E1"/>
    <w:rsid w:val="00C0412C"/>
    <w:rsid w:val="00C041BD"/>
    <w:rsid w:val="00C047C7"/>
    <w:rsid w:val="00C04C0D"/>
    <w:rsid w:val="00C051B3"/>
    <w:rsid w:val="00C05500"/>
    <w:rsid w:val="00C05ACD"/>
    <w:rsid w:val="00C062EE"/>
    <w:rsid w:val="00C0632B"/>
    <w:rsid w:val="00C06490"/>
    <w:rsid w:val="00C067C1"/>
    <w:rsid w:val="00C067FF"/>
    <w:rsid w:val="00C069A8"/>
    <w:rsid w:val="00C06EF3"/>
    <w:rsid w:val="00C102F1"/>
    <w:rsid w:val="00C1043E"/>
    <w:rsid w:val="00C1154E"/>
    <w:rsid w:val="00C1176B"/>
    <w:rsid w:val="00C118A9"/>
    <w:rsid w:val="00C11BAA"/>
    <w:rsid w:val="00C12AD4"/>
    <w:rsid w:val="00C12DAD"/>
    <w:rsid w:val="00C1383D"/>
    <w:rsid w:val="00C1431A"/>
    <w:rsid w:val="00C16654"/>
    <w:rsid w:val="00C17E60"/>
    <w:rsid w:val="00C204ED"/>
    <w:rsid w:val="00C20764"/>
    <w:rsid w:val="00C20953"/>
    <w:rsid w:val="00C20C2D"/>
    <w:rsid w:val="00C210AF"/>
    <w:rsid w:val="00C21920"/>
    <w:rsid w:val="00C227DD"/>
    <w:rsid w:val="00C231B1"/>
    <w:rsid w:val="00C23C59"/>
    <w:rsid w:val="00C23D73"/>
    <w:rsid w:val="00C23E20"/>
    <w:rsid w:val="00C23E5B"/>
    <w:rsid w:val="00C24866"/>
    <w:rsid w:val="00C24C3A"/>
    <w:rsid w:val="00C2539C"/>
    <w:rsid w:val="00C26D6E"/>
    <w:rsid w:val="00C26E42"/>
    <w:rsid w:val="00C27DFA"/>
    <w:rsid w:val="00C3045D"/>
    <w:rsid w:val="00C305D5"/>
    <w:rsid w:val="00C30768"/>
    <w:rsid w:val="00C30C89"/>
    <w:rsid w:val="00C30E28"/>
    <w:rsid w:val="00C30F24"/>
    <w:rsid w:val="00C316CB"/>
    <w:rsid w:val="00C31A4B"/>
    <w:rsid w:val="00C3207E"/>
    <w:rsid w:val="00C3212F"/>
    <w:rsid w:val="00C3273B"/>
    <w:rsid w:val="00C32BBC"/>
    <w:rsid w:val="00C32E1A"/>
    <w:rsid w:val="00C3330A"/>
    <w:rsid w:val="00C33ADA"/>
    <w:rsid w:val="00C33B69"/>
    <w:rsid w:val="00C340F6"/>
    <w:rsid w:val="00C34578"/>
    <w:rsid w:val="00C34684"/>
    <w:rsid w:val="00C34ABC"/>
    <w:rsid w:val="00C3502E"/>
    <w:rsid w:val="00C35035"/>
    <w:rsid w:val="00C3522C"/>
    <w:rsid w:val="00C35EE8"/>
    <w:rsid w:val="00C36594"/>
    <w:rsid w:val="00C36599"/>
    <w:rsid w:val="00C366B0"/>
    <w:rsid w:val="00C36FE4"/>
    <w:rsid w:val="00C373C6"/>
    <w:rsid w:val="00C3761A"/>
    <w:rsid w:val="00C37CC3"/>
    <w:rsid w:val="00C40420"/>
    <w:rsid w:val="00C40680"/>
    <w:rsid w:val="00C407AF"/>
    <w:rsid w:val="00C40DB9"/>
    <w:rsid w:val="00C41549"/>
    <w:rsid w:val="00C42007"/>
    <w:rsid w:val="00C42363"/>
    <w:rsid w:val="00C424AF"/>
    <w:rsid w:val="00C43A85"/>
    <w:rsid w:val="00C43B04"/>
    <w:rsid w:val="00C43DB7"/>
    <w:rsid w:val="00C43F05"/>
    <w:rsid w:val="00C446E7"/>
    <w:rsid w:val="00C44E1B"/>
    <w:rsid w:val="00C4509A"/>
    <w:rsid w:val="00C4532D"/>
    <w:rsid w:val="00C45656"/>
    <w:rsid w:val="00C464E3"/>
    <w:rsid w:val="00C46823"/>
    <w:rsid w:val="00C46A7C"/>
    <w:rsid w:val="00C46AB6"/>
    <w:rsid w:val="00C46C15"/>
    <w:rsid w:val="00C46C1C"/>
    <w:rsid w:val="00C4700B"/>
    <w:rsid w:val="00C47D86"/>
    <w:rsid w:val="00C5001A"/>
    <w:rsid w:val="00C5110A"/>
    <w:rsid w:val="00C51188"/>
    <w:rsid w:val="00C514D4"/>
    <w:rsid w:val="00C515BD"/>
    <w:rsid w:val="00C51883"/>
    <w:rsid w:val="00C51A20"/>
    <w:rsid w:val="00C51C62"/>
    <w:rsid w:val="00C51F68"/>
    <w:rsid w:val="00C52230"/>
    <w:rsid w:val="00C523CA"/>
    <w:rsid w:val="00C52562"/>
    <w:rsid w:val="00C52A84"/>
    <w:rsid w:val="00C52E89"/>
    <w:rsid w:val="00C52F41"/>
    <w:rsid w:val="00C53619"/>
    <w:rsid w:val="00C537C6"/>
    <w:rsid w:val="00C53C23"/>
    <w:rsid w:val="00C54C01"/>
    <w:rsid w:val="00C552FE"/>
    <w:rsid w:val="00C55CE3"/>
    <w:rsid w:val="00C562C4"/>
    <w:rsid w:val="00C56FB9"/>
    <w:rsid w:val="00C572F7"/>
    <w:rsid w:val="00C57C1B"/>
    <w:rsid w:val="00C6006B"/>
    <w:rsid w:val="00C60379"/>
    <w:rsid w:val="00C609E5"/>
    <w:rsid w:val="00C61E59"/>
    <w:rsid w:val="00C61F69"/>
    <w:rsid w:val="00C6206B"/>
    <w:rsid w:val="00C627E7"/>
    <w:rsid w:val="00C62DE9"/>
    <w:rsid w:val="00C62F7E"/>
    <w:rsid w:val="00C633E7"/>
    <w:rsid w:val="00C640F0"/>
    <w:rsid w:val="00C641B2"/>
    <w:rsid w:val="00C64C9E"/>
    <w:rsid w:val="00C65266"/>
    <w:rsid w:val="00C65431"/>
    <w:rsid w:val="00C6552D"/>
    <w:rsid w:val="00C655D7"/>
    <w:rsid w:val="00C65CE8"/>
    <w:rsid w:val="00C661EC"/>
    <w:rsid w:val="00C66BCB"/>
    <w:rsid w:val="00C671EA"/>
    <w:rsid w:val="00C67B08"/>
    <w:rsid w:val="00C70C86"/>
    <w:rsid w:val="00C718BE"/>
    <w:rsid w:val="00C719B2"/>
    <w:rsid w:val="00C71B91"/>
    <w:rsid w:val="00C71E0E"/>
    <w:rsid w:val="00C71FC3"/>
    <w:rsid w:val="00C720FD"/>
    <w:rsid w:val="00C72C5A"/>
    <w:rsid w:val="00C72E98"/>
    <w:rsid w:val="00C734BB"/>
    <w:rsid w:val="00C741FD"/>
    <w:rsid w:val="00C7441A"/>
    <w:rsid w:val="00C7477F"/>
    <w:rsid w:val="00C748DD"/>
    <w:rsid w:val="00C75E30"/>
    <w:rsid w:val="00C75F8A"/>
    <w:rsid w:val="00C7662E"/>
    <w:rsid w:val="00C772D9"/>
    <w:rsid w:val="00C77570"/>
    <w:rsid w:val="00C77CC3"/>
    <w:rsid w:val="00C806FA"/>
    <w:rsid w:val="00C809CF"/>
    <w:rsid w:val="00C80A36"/>
    <w:rsid w:val="00C81381"/>
    <w:rsid w:val="00C8160C"/>
    <w:rsid w:val="00C81863"/>
    <w:rsid w:val="00C818A4"/>
    <w:rsid w:val="00C818F2"/>
    <w:rsid w:val="00C8316D"/>
    <w:rsid w:val="00C8360C"/>
    <w:rsid w:val="00C83C44"/>
    <w:rsid w:val="00C83CBD"/>
    <w:rsid w:val="00C84E06"/>
    <w:rsid w:val="00C860AC"/>
    <w:rsid w:val="00C860BF"/>
    <w:rsid w:val="00C861C8"/>
    <w:rsid w:val="00C867C1"/>
    <w:rsid w:val="00C87360"/>
    <w:rsid w:val="00C87AC1"/>
    <w:rsid w:val="00C90E49"/>
    <w:rsid w:val="00C9112C"/>
    <w:rsid w:val="00C91E94"/>
    <w:rsid w:val="00C925C3"/>
    <w:rsid w:val="00C92A29"/>
    <w:rsid w:val="00C92B51"/>
    <w:rsid w:val="00C92CD8"/>
    <w:rsid w:val="00C930B9"/>
    <w:rsid w:val="00C9330C"/>
    <w:rsid w:val="00C934FC"/>
    <w:rsid w:val="00C93592"/>
    <w:rsid w:val="00C93597"/>
    <w:rsid w:val="00C93B35"/>
    <w:rsid w:val="00C94F9C"/>
    <w:rsid w:val="00C95392"/>
    <w:rsid w:val="00C955C4"/>
    <w:rsid w:val="00C95BA2"/>
    <w:rsid w:val="00C96435"/>
    <w:rsid w:val="00C964DB"/>
    <w:rsid w:val="00C96BEF"/>
    <w:rsid w:val="00C96EBF"/>
    <w:rsid w:val="00C9733C"/>
    <w:rsid w:val="00C973AA"/>
    <w:rsid w:val="00C97BFC"/>
    <w:rsid w:val="00C97DC5"/>
    <w:rsid w:val="00CA0407"/>
    <w:rsid w:val="00CA050E"/>
    <w:rsid w:val="00CA08AB"/>
    <w:rsid w:val="00CA19DC"/>
    <w:rsid w:val="00CA2BE3"/>
    <w:rsid w:val="00CA2C66"/>
    <w:rsid w:val="00CA2CFE"/>
    <w:rsid w:val="00CA2E00"/>
    <w:rsid w:val="00CA2F8E"/>
    <w:rsid w:val="00CA33EE"/>
    <w:rsid w:val="00CA34B4"/>
    <w:rsid w:val="00CA4CA9"/>
    <w:rsid w:val="00CA56FD"/>
    <w:rsid w:val="00CA627D"/>
    <w:rsid w:val="00CA631D"/>
    <w:rsid w:val="00CA6801"/>
    <w:rsid w:val="00CA6CFB"/>
    <w:rsid w:val="00CA7B26"/>
    <w:rsid w:val="00CA7BC6"/>
    <w:rsid w:val="00CA7D76"/>
    <w:rsid w:val="00CB0682"/>
    <w:rsid w:val="00CB0863"/>
    <w:rsid w:val="00CB1055"/>
    <w:rsid w:val="00CB2633"/>
    <w:rsid w:val="00CB263A"/>
    <w:rsid w:val="00CB26D8"/>
    <w:rsid w:val="00CB317A"/>
    <w:rsid w:val="00CB32A6"/>
    <w:rsid w:val="00CB54F2"/>
    <w:rsid w:val="00CB57FA"/>
    <w:rsid w:val="00CB5CE0"/>
    <w:rsid w:val="00CB6087"/>
    <w:rsid w:val="00CB645D"/>
    <w:rsid w:val="00CB66DD"/>
    <w:rsid w:val="00CB67A1"/>
    <w:rsid w:val="00CB788F"/>
    <w:rsid w:val="00CB79D3"/>
    <w:rsid w:val="00CB7DA4"/>
    <w:rsid w:val="00CC0382"/>
    <w:rsid w:val="00CC0C55"/>
    <w:rsid w:val="00CC0F01"/>
    <w:rsid w:val="00CC1752"/>
    <w:rsid w:val="00CC18B9"/>
    <w:rsid w:val="00CC27E8"/>
    <w:rsid w:val="00CC41D0"/>
    <w:rsid w:val="00CC44F3"/>
    <w:rsid w:val="00CC4C64"/>
    <w:rsid w:val="00CC5D41"/>
    <w:rsid w:val="00CC5E77"/>
    <w:rsid w:val="00CC72B2"/>
    <w:rsid w:val="00CC7371"/>
    <w:rsid w:val="00CC7C57"/>
    <w:rsid w:val="00CD0232"/>
    <w:rsid w:val="00CD04C1"/>
    <w:rsid w:val="00CD05E1"/>
    <w:rsid w:val="00CD0AC6"/>
    <w:rsid w:val="00CD0C31"/>
    <w:rsid w:val="00CD10DF"/>
    <w:rsid w:val="00CD11D1"/>
    <w:rsid w:val="00CD12CC"/>
    <w:rsid w:val="00CD1386"/>
    <w:rsid w:val="00CD1B4A"/>
    <w:rsid w:val="00CD1E48"/>
    <w:rsid w:val="00CD295A"/>
    <w:rsid w:val="00CD2DF2"/>
    <w:rsid w:val="00CD303A"/>
    <w:rsid w:val="00CD49AF"/>
    <w:rsid w:val="00CD4C06"/>
    <w:rsid w:val="00CD4F55"/>
    <w:rsid w:val="00CD5122"/>
    <w:rsid w:val="00CD5B8F"/>
    <w:rsid w:val="00CD603A"/>
    <w:rsid w:val="00CD6916"/>
    <w:rsid w:val="00CD71B1"/>
    <w:rsid w:val="00CD7AC9"/>
    <w:rsid w:val="00CD7CC7"/>
    <w:rsid w:val="00CE0156"/>
    <w:rsid w:val="00CE0375"/>
    <w:rsid w:val="00CE129C"/>
    <w:rsid w:val="00CE13D3"/>
    <w:rsid w:val="00CE16D8"/>
    <w:rsid w:val="00CE22EF"/>
    <w:rsid w:val="00CE2D18"/>
    <w:rsid w:val="00CE2E1D"/>
    <w:rsid w:val="00CE30C0"/>
    <w:rsid w:val="00CE3510"/>
    <w:rsid w:val="00CE3608"/>
    <w:rsid w:val="00CE364C"/>
    <w:rsid w:val="00CE3744"/>
    <w:rsid w:val="00CE38E3"/>
    <w:rsid w:val="00CE3E4A"/>
    <w:rsid w:val="00CE41FC"/>
    <w:rsid w:val="00CE483D"/>
    <w:rsid w:val="00CE4BBC"/>
    <w:rsid w:val="00CE528B"/>
    <w:rsid w:val="00CE5665"/>
    <w:rsid w:val="00CE56D1"/>
    <w:rsid w:val="00CE5749"/>
    <w:rsid w:val="00CE61DE"/>
    <w:rsid w:val="00CE630E"/>
    <w:rsid w:val="00CE6651"/>
    <w:rsid w:val="00CE73EC"/>
    <w:rsid w:val="00CE74E2"/>
    <w:rsid w:val="00CE7772"/>
    <w:rsid w:val="00CF0549"/>
    <w:rsid w:val="00CF05BE"/>
    <w:rsid w:val="00CF08E4"/>
    <w:rsid w:val="00CF0B74"/>
    <w:rsid w:val="00CF11C3"/>
    <w:rsid w:val="00CF1570"/>
    <w:rsid w:val="00CF1AB2"/>
    <w:rsid w:val="00CF1CB2"/>
    <w:rsid w:val="00CF2285"/>
    <w:rsid w:val="00CF2442"/>
    <w:rsid w:val="00CF2A0B"/>
    <w:rsid w:val="00CF2B3D"/>
    <w:rsid w:val="00CF509E"/>
    <w:rsid w:val="00CF5473"/>
    <w:rsid w:val="00CF62F6"/>
    <w:rsid w:val="00CF69CB"/>
    <w:rsid w:val="00CF6C94"/>
    <w:rsid w:val="00CF6FAE"/>
    <w:rsid w:val="00CF72ED"/>
    <w:rsid w:val="00CF7546"/>
    <w:rsid w:val="00D0072B"/>
    <w:rsid w:val="00D00D7A"/>
    <w:rsid w:val="00D01491"/>
    <w:rsid w:val="00D01979"/>
    <w:rsid w:val="00D01A33"/>
    <w:rsid w:val="00D01ABC"/>
    <w:rsid w:val="00D02125"/>
    <w:rsid w:val="00D024FB"/>
    <w:rsid w:val="00D0255D"/>
    <w:rsid w:val="00D02BCD"/>
    <w:rsid w:val="00D02F4A"/>
    <w:rsid w:val="00D03201"/>
    <w:rsid w:val="00D03F14"/>
    <w:rsid w:val="00D044E1"/>
    <w:rsid w:val="00D0463B"/>
    <w:rsid w:val="00D04B6D"/>
    <w:rsid w:val="00D04C17"/>
    <w:rsid w:val="00D04D56"/>
    <w:rsid w:val="00D055BD"/>
    <w:rsid w:val="00D0655D"/>
    <w:rsid w:val="00D0693C"/>
    <w:rsid w:val="00D06BA8"/>
    <w:rsid w:val="00D06E45"/>
    <w:rsid w:val="00D06E61"/>
    <w:rsid w:val="00D07672"/>
    <w:rsid w:val="00D07BD6"/>
    <w:rsid w:val="00D07CC7"/>
    <w:rsid w:val="00D1003F"/>
    <w:rsid w:val="00D10641"/>
    <w:rsid w:val="00D10EB0"/>
    <w:rsid w:val="00D1142B"/>
    <w:rsid w:val="00D1199A"/>
    <w:rsid w:val="00D12A01"/>
    <w:rsid w:val="00D14985"/>
    <w:rsid w:val="00D14D62"/>
    <w:rsid w:val="00D1561C"/>
    <w:rsid w:val="00D15ADE"/>
    <w:rsid w:val="00D169F1"/>
    <w:rsid w:val="00D16AE9"/>
    <w:rsid w:val="00D16E89"/>
    <w:rsid w:val="00D17DE7"/>
    <w:rsid w:val="00D20823"/>
    <w:rsid w:val="00D20D88"/>
    <w:rsid w:val="00D21266"/>
    <w:rsid w:val="00D21A72"/>
    <w:rsid w:val="00D221FF"/>
    <w:rsid w:val="00D22322"/>
    <w:rsid w:val="00D2252A"/>
    <w:rsid w:val="00D23489"/>
    <w:rsid w:val="00D23856"/>
    <w:rsid w:val="00D23C52"/>
    <w:rsid w:val="00D2429F"/>
    <w:rsid w:val="00D24642"/>
    <w:rsid w:val="00D2483B"/>
    <w:rsid w:val="00D2515B"/>
    <w:rsid w:val="00D25C8D"/>
    <w:rsid w:val="00D25E14"/>
    <w:rsid w:val="00D25FF9"/>
    <w:rsid w:val="00D263D5"/>
    <w:rsid w:val="00D26487"/>
    <w:rsid w:val="00D264BC"/>
    <w:rsid w:val="00D272B7"/>
    <w:rsid w:val="00D276D2"/>
    <w:rsid w:val="00D27B6A"/>
    <w:rsid w:val="00D31130"/>
    <w:rsid w:val="00D3122D"/>
    <w:rsid w:val="00D315DD"/>
    <w:rsid w:val="00D317F0"/>
    <w:rsid w:val="00D3193A"/>
    <w:rsid w:val="00D32041"/>
    <w:rsid w:val="00D33084"/>
    <w:rsid w:val="00D3335F"/>
    <w:rsid w:val="00D33E57"/>
    <w:rsid w:val="00D34982"/>
    <w:rsid w:val="00D353B6"/>
    <w:rsid w:val="00D35716"/>
    <w:rsid w:val="00D35E1E"/>
    <w:rsid w:val="00D360D9"/>
    <w:rsid w:val="00D363F9"/>
    <w:rsid w:val="00D365C2"/>
    <w:rsid w:val="00D36B6C"/>
    <w:rsid w:val="00D36ED8"/>
    <w:rsid w:val="00D3717B"/>
    <w:rsid w:val="00D37244"/>
    <w:rsid w:val="00D405E3"/>
    <w:rsid w:val="00D40824"/>
    <w:rsid w:val="00D40B05"/>
    <w:rsid w:val="00D40D09"/>
    <w:rsid w:val="00D40E03"/>
    <w:rsid w:val="00D41262"/>
    <w:rsid w:val="00D41420"/>
    <w:rsid w:val="00D416E9"/>
    <w:rsid w:val="00D4197D"/>
    <w:rsid w:val="00D429EF"/>
    <w:rsid w:val="00D43220"/>
    <w:rsid w:val="00D44694"/>
    <w:rsid w:val="00D44AA1"/>
    <w:rsid w:val="00D450CE"/>
    <w:rsid w:val="00D452E4"/>
    <w:rsid w:val="00D454CE"/>
    <w:rsid w:val="00D45F4D"/>
    <w:rsid w:val="00D46C42"/>
    <w:rsid w:val="00D46E3E"/>
    <w:rsid w:val="00D473C7"/>
    <w:rsid w:val="00D47ECF"/>
    <w:rsid w:val="00D50182"/>
    <w:rsid w:val="00D5088C"/>
    <w:rsid w:val="00D509F1"/>
    <w:rsid w:val="00D50A13"/>
    <w:rsid w:val="00D51189"/>
    <w:rsid w:val="00D51544"/>
    <w:rsid w:val="00D517CF"/>
    <w:rsid w:val="00D51A16"/>
    <w:rsid w:val="00D51C14"/>
    <w:rsid w:val="00D522D8"/>
    <w:rsid w:val="00D522F0"/>
    <w:rsid w:val="00D53056"/>
    <w:rsid w:val="00D53107"/>
    <w:rsid w:val="00D53308"/>
    <w:rsid w:val="00D5335E"/>
    <w:rsid w:val="00D537EB"/>
    <w:rsid w:val="00D542B7"/>
    <w:rsid w:val="00D54910"/>
    <w:rsid w:val="00D55080"/>
    <w:rsid w:val="00D55314"/>
    <w:rsid w:val="00D5597E"/>
    <w:rsid w:val="00D5599F"/>
    <w:rsid w:val="00D55E78"/>
    <w:rsid w:val="00D57CA6"/>
    <w:rsid w:val="00D57CD3"/>
    <w:rsid w:val="00D60057"/>
    <w:rsid w:val="00D6038B"/>
    <w:rsid w:val="00D615E8"/>
    <w:rsid w:val="00D61874"/>
    <w:rsid w:val="00D61CDC"/>
    <w:rsid w:val="00D62F24"/>
    <w:rsid w:val="00D63C9D"/>
    <w:rsid w:val="00D65A56"/>
    <w:rsid w:val="00D6626D"/>
    <w:rsid w:val="00D66A3A"/>
    <w:rsid w:val="00D67529"/>
    <w:rsid w:val="00D7071B"/>
    <w:rsid w:val="00D70A23"/>
    <w:rsid w:val="00D71F18"/>
    <w:rsid w:val="00D7206B"/>
    <w:rsid w:val="00D7214D"/>
    <w:rsid w:val="00D72578"/>
    <w:rsid w:val="00D725B4"/>
    <w:rsid w:val="00D72BA5"/>
    <w:rsid w:val="00D73054"/>
    <w:rsid w:val="00D73EA4"/>
    <w:rsid w:val="00D73F96"/>
    <w:rsid w:val="00D753F2"/>
    <w:rsid w:val="00D75991"/>
    <w:rsid w:val="00D75993"/>
    <w:rsid w:val="00D75CD3"/>
    <w:rsid w:val="00D762B9"/>
    <w:rsid w:val="00D76C7E"/>
    <w:rsid w:val="00D76DDB"/>
    <w:rsid w:val="00D76F6A"/>
    <w:rsid w:val="00D77813"/>
    <w:rsid w:val="00D77CD1"/>
    <w:rsid w:val="00D80168"/>
    <w:rsid w:val="00D80638"/>
    <w:rsid w:val="00D80C62"/>
    <w:rsid w:val="00D812A3"/>
    <w:rsid w:val="00D828BD"/>
    <w:rsid w:val="00D82935"/>
    <w:rsid w:val="00D82A4D"/>
    <w:rsid w:val="00D82FBF"/>
    <w:rsid w:val="00D8365C"/>
    <w:rsid w:val="00D83670"/>
    <w:rsid w:val="00D83B81"/>
    <w:rsid w:val="00D8426D"/>
    <w:rsid w:val="00D85174"/>
    <w:rsid w:val="00D8556C"/>
    <w:rsid w:val="00D85DE6"/>
    <w:rsid w:val="00D85FCA"/>
    <w:rsid w:val="00D866CD"/>
    <w:rsid w:val="00D86A0A"/>
    <w:rsid w:val="00D86CD4"/>
    <w:rsid w:val="00D86DCC"/>
    <w:rsid w:val="00D87484"/>
    <w:rsid w:val="00D876BF"/>
    <w:rsid w:val="00D87C7D"/>
    <w:rsid w:val="00D90ACA"/>
    <w:rsid w:val="00D90D17"/>
    <w:rsid w:val="00D91038"/>
    <w:rsid w:val="00D912A9"/>
    <w:rsid w:val="00D91939"/>
    <w:rsid w:val="00D91AA9"/>
    <w:rsid w:val="00D9253F"/>
    <w:rsid w:val="00D934A2"/>
    <w:rsid w:val="00D937BA"/>
    <w:rsid w:val="00D94695"/>
    <w:rsid w:val="00D94973"/>
    <w:rsid w:val="00D94C29"/>
    <w:rsid w:val="00D95115"/>
    <w:rsid w:val="00D955DA"/>
    <w:rsid w:val="00D9596C"/>
    <w:rsid w:val="00D95DED"/>
    <w:rsid w:val="00D967A5"/>
    <w:rsid w:val="00D967FD"/>
    <w:rsid w:val="00D971A1"/>
    <w:rsid w:val="00D97F67"/>
    <w:rsid w:val="00DA0483"/>
    <w:rsid w:val="00DA0554"/>
    <w:rsid w:val="00DA0D72"/>
    <w:rsid w:val="00DA1808"/>
    <w:rsid w:val="00DA1A85"/>
    <w:rsid w:val="00DA1B44"/>
    <w:rsid w:val="00DA23FD"/>
    <w:rsid w:val="00DA32F2"/>
    <w:rsid w:val="00DA4009"/>
    <w:rsid w:val="00DA48ED"/>
    <w:rsid w:val="00DA5709"/>
    <w:rsid w:val="00DA581D"/>
    <w:rsid w:val="00DA6159"/>
    <w:rsid w:val="00DA6B0C"/>
    <w:rsid w:val="00DA6D2C"/>
    <w:rsid w:val="00DA6D55"/>
    <w:rsid w:val="00DA7678"/>
    <w:rsid w:val="00DA77E3"/>
    <w:rsid w:val="00DA7903"/>
    <w:rsid w:val="00DB074A"/>
    <w:rsid w:val="00DB0A95"/>
    <w:rsid w:val="00DB0AD5"/>
    <w:rsid w:val="00DB0CAF"/>
    <w:rsid w:val="00DB0DAA"/>
    <w:rsid w:val="00DB0EFE"/>
    <w:rsid w:val="00DB114D"/>
    <w:rsid w:val="00DB1157"/>
    <w:rsid w:val="00DB128F"/>
    <w:rsid w:val="00DB147A"/>
    <w:rsid w:val="00DB15B2"/>
    <w:rsid w:val="00DB2008"/>
    <w:rsid w:val="00DB210B"/>
    <w:rsid w:val="00DB2235"/>
    <w:rsid w:val="00DB248B"/>
    <w:rsid w:val="00DB2685"/>
    <w:rsid w:val="00DB3D38"/>
    <w:rsid w:val="00DB42E4"/>
    <w:rsid w:val="00DB4496"/>
    <w:rsid w:val="00DB4FF7"/>
    <w:rsid w:val="00DB54B6"/>
    <w:rsid w:val="00DB5B8C"/>
    <w:rsid w:val="00DB63F8"/>
    <w:rsid w:val="00DB6902"/>
    <w:rsid w:val="00DB6EAB"/>
    <w:rsid w:val="00DB7877"/>
    <w:rsid w:val="00DB7B39"/>
    <w:rsid w:val="00DC05BE"/>
    <w:rsid w:val="00DC0A12"/>
    <w:rsid w:val="00DC0BF1"/>
    <w:rsid w:val="00DC0E0C"/>
    <w:rsid w:val="00DC0E88"/>
    <w:rsid w:val="00DC177B"/>
    <w:rsid w:val="00DC1D80"/>
    <w:rsid w:val="00DC24A7"/>
    <w:rsid w:val="00DC25B2"/>
    <w:rsid w:val="00DC2832"/>
    <w:rsid w:val="00DC2BDD"/>
    <w:rsid w:val="00DC2F07"/>
    <w:rsid w:val="00DC3050"/>
    <w:rsid w:val="00DC33A8"/>
    <w:rsid w:val="00DC39A0"/>
    <w:rsid w:val="00DC3C38"/>
    <w:rsid w:val="00DC4004"/>
    <w:rsid w:val="00DC4151"/>
    <w:rsid w:val="00DC4711"/>
    <w:rsid w:val="00DC4EF5"/>
    <w:rsid w:val="00DC5988"/>
    <w:rsid w:val="00DC5B0A"/>
    <w:rsid w:val="00DC60E0"/>
    <w:rsid w:val="00DC63BF"/>
    <w:rsid w:val="00DC647C"/>
    <w:rsid w:val="00DC655D"/>
    <w:rsid w:val="00DC6C85"/>
    <w:rsid w:val="00DC72D5"/>
    <w:rsid w:val="00DC7F80"/>
    <w:rsid w:val="00DD0CC9"/>
    <w:rsid w:val="00DD0D35"/>
    <w:rsid w:val="00DD1713"/>
    <w:rsid w:val="00DD1799"/>
    <w:rsid w:val="00DD27E9"/>
    <w:rsid w:val="00DD2885"/>
    <w:rsid w:val="00DD28C7"/>
    <w:rsid w:val="00DD3209"/>
    <w:rsid w:val="00DD33F2"/>
    <w:rsid w:val="00DD3553"/>
    <w:rsid w:val="00DD4678"/>
    <w:rsid w:val="00DD4737"/>
    <w:rsid w:val="00DD578B"/>
    <w:rsid w:val="00DD64B9"/>
    <w:rsid w:val="00DD66A9"/>
    <w:rsid w:val="00DD66AC"/>
    <w:rsid w:val="00DD6A27"/>
    <w:rsid w:val="00DD77C6"/>
    <w:rsid w:val="00DD7B02"/>
    <w:rsid w:val="00DD7E31"/>
    <w:rsid w:val="00DE0254"/>
    <w:rsid w:val="00DE0E35"/>
    <w:rsid w:val="00DE18AB"/>
    <w:rsid w:val="00DE1DF5"/>
    <w:rsid w:val="00DE2252"/>
    <w:rsid w:val="00DE2444"/>
    <w:rsid w:val="00DE387A"/>
    <w:rsid w:val="00DE38AF"/>
    <w:rsid w:val="00DE3B2F"/>
    <w:rsid w:val="00DE400F"/>
    <w:rsid w:val="00DE4B1C"/>
    <w:rsid w:val="00DE4BD7"/>
    <w:rsid w:val="00DE4F0C"/>
    <w:rsid w:val="00DE5944"/>
    <w:rsid w:val="00DE5C29"/>
    <w:rsid w:val="00DE609A"/>
    <w:rsid w:val="00DE63A9"/>
    <w:rsid w:val="00DE663E"/>
    <w:rsid w:val="00DE66DA"/>
    <w:rsid w:val="00DE693C"/>
    <w:rsid w:val="00DE6AAB"/>
    <w:rsid w:val="00DE74D6"/>
    <w:rsid w:val="00DE77E1"/>
    <w:rsid w:val="00DE7AF6"/>
    <w:rsid w:val="00DE7B56"/>
    <w:rsid w:val="00DE7F2F"/>
    <w:rsid w:val="00DF00B5"/>
    <w:rsid w:val="00DF039D"/>
    <w:rsid w:val="00DF0653"/>
    <w:rsid w:val="00DF0E00"/>
    <w:rsid w:val="00DF163E"/>
    <w:rsid w:val="00DF1CB3"/>
    <w:rsid w:val="00DF205A"/>
    <w:rsid w:val="00DF215A"/>
    <w:rsid w:val="00DF24EF"/>
    <w:rsid w:val="00DF2EF6"/>
    <w:rsid w:val="00DF3371"/>
    <w:rsid w:val="00DF3844"/>
    <w:rsid w:val="00DF39D3"/>
    <w:rsid w:val="00DF4365"/>
    <w:rsid w:val="00DF46BC"/>
    <w:rsid w:val="00DF486F"/>
    <w:rsid w:val="00DF4FF3"/>
    <w:rsid w:val="00DF588F"/>
    <w:rsid w:val="00DF6248"/>
    <w:rsid w:val="00DF64B2"/>
    <w:rsid w:val="00DF663C"/>
    <w:rsid w:val="00DF683A"/>
    <w:rsid w:val="00DF6C26"/>
    <w:rsid w:val="00DF6CC8"/>
    <w:rsid w:val="00DF6DE1"/>
    <w:rsid w:val="00DF707F"/>
    <w:rsid w:val="00DF735C"/>
    <w:rsid w:val="00DF7646"/>
    <w:rsid w:val="00DF7AFF"/>
    <w:rsid w:val="00E00142"/>
    <w:rsid w:val="00E00329"/>
    <w:rsid w:val="00E006CA"/>
    <w:rsid w:val="00E00B59"/>
    <w:rsid w:val="00E014F7"/>
    <w:rsid w:val="00E0198D"/>
    <w:rsid w:val="00E01E44"/>
    <w:rsid w:val="00E02462"/>
    <w:rsid w:val="00E02647"/>
    <w:rsid w:val="00E03103"/>
    <w:rsid w:val="00E0369E"/>
    <w:rsid w:val="00E03B42"/>
    <w:rsid w:val="00E0467C"/>
    <w:rsid w:val="00E0475B"/>
    <w:rsid w:val="00E04AED"/>
    <w:rsid w:val="00E04EE5"/>
    <w:rsid w:val="00E05708"/>
    <w:rsid w:val="00E0612B"/>
    <w:rsid w:val="00E06AC0"/>
    <w:rsid w:val="00E06D1C"/>
    <w:rsid w:val="00E071F2"/>
    <w:rsid w:val="00E072D1"/>
    <w:rsid w:val="00E0774C"/>
    <w:rsid w:val="00E078A5"/>
    <w:rsid w:val="00E078CE"/>
    <w:rsid w:val="00E07CA5"/>
    <w:rsid w:val="00E10596"/>
    <w:rsid w:val="00E10837"/>
    <w:rsid w:val="00E10878"/>
    <w:rsid w:val="00E10A80"/>
    <w:rsid w:val="00E10BEF"/>
    <w:rsid w:val="00E10F08"/>
    <w:rsid w:val="00E11A94"/>
    <w:rsid w:val="00E11B2D"/>
    <w:rsid w:val="00E11BED"/>
    <w:rsid w:val="00E11E35"/>
    <w:rsid w:val="00E11E64"/>
    <w:rsid w:val="00E12155"/>
    <w:rsid w:val="00E127E3"/>
    <w:rsid w:val="00E130F3"/>
    <w:rsid w:val="00E13445"/>
    <w:rsid w:val="00E13AA2"/>
    <w:rsid w:val="00E13BA1"/>
    <w:rsid w:val="00E13BEA"/>
    <w:rsid w:val="00E13E70"/>
    <w:rsid w:val="00E14012"/>
    <w:rsid w:val="00E141FF"/>
    <w:rsid w:val="00E142BD"/>
    <w:rsid w:val="00E1444E"/>
    <w:rsid w:val="00E14F6B"/>
    <w:rsid w:val="00E15558"/>
    <w:rsid w:val="00E15987"/>
    <w:rsid w:val="00E15D31"/>
    <w:rsid w:val="00E16001"/>
    <w:rsid w:val="00E163C0"/>
    <w:rsid w:val="00E167BA"/>
    <w:rsid w:val="00E16F4C"/>
    <w:rsid w:val="00E1717C"/>
    <w:rsid w:val="00E17B0E"/>
    <w:rsid w:val="00E20151"/>
    <w:rsid w:val="00E203C9"/>
    <w:rsid w:val="00E2057B"/>
    <w:rsid w:val="00E20604"/>
    <w:rsid w:val="00E20A2D"/>
    <w:rsid w:val="00E20BDB"/>
    <w:rsid w:val="00E20D51"/>
    <w:rsid w:val="00E21828"/>
    <w:rsid w:val="00E21B98"/>
    <w:rsid w:val="00E22020"/>
    <w:rsid w:val="00E2279F"/>
    <w:rsid w:val="00E2287F"/>
    <w:rsid w:val="00E2311D"/>
    <w:rsid w:val="00E23289"/>
    <w:rsid w:val="00E23E2C"/>
    <w:rsid w:val="00E2420C"/>
    <w:rsid w:val="00E24318"/>
    <w:rsid w:val="00E24DD1"/>
    <w:rsid w:val="00E25E70"/>
    <w:rsid w:val="00E26686"/>
    <w:rsid w:val="00E26736"/>
    <w:rsid w:val="00E26F15"/>
    <w:rsid w:val="00E27D9C"/>
    <w:rsid w:val="00E30721"/>
    <w:rsid w:val="00E30AAB"/>
    <w:rsid w:val="00E31730"/>
    <w:rsid w:val="00E31905"/>
    <w:rsid w:val="00E31E8E"/>
    <w:rsid w:val="00E31F71"/>
    <w:rsid w:val="00E3218E"/>
    <w:rsid w:val="00E3226F"/>
    <w:rsid w:val="00E323B8"/>
    <w:rsid w:val="00E32E3B"/>
    <w:rsid w:val="00E33718"/>
    <w:rsid w:val="00E33A3A"/>
    <w:rsid w:val="00E33C9E"/>
    <w:rsid w:val="00E343DF"/>
    <w:rsid w:val="00E34A86"/>
    <w:rsid w:val="00E35A7B"/>
    <w:rsid w:val="00E35ABC"/>
    <w:rsid w:val="00E369CD"/>
    <w:rsid w:val="00E36A0A"/>
    <w:rsid w:val="00E376A3"/>
    <w:rsid w:val="00E37E87"/>
    <w:rsid w:val="00E37FE9"/>
    <w:rsid w:val="00E4052A"/>
    <w:rsid w:val="00E40867"/>
    <w:rsid w:val="00E42992"/>
    <w:rsid w:val="00E429F8"/>
    <w:rsid w:val="00E42FC2"/>
    <w:rsid w:val="00E436CA"/>
    <w:rsid w:val="00E43DCB"/>
    <w:rsid w:val="00E4403A"/>
    <w:rsid w:val="00E44307"/>
    <w:rsid w:val="00E443E4"/>
    <w:rsid w:val="00E44AAB"/>
    <w:rsid w:val="00E44D26"/>
    <w:rsid w:val="00E450D0"/>
    <w:rsid w:val="00E45438"/>
    <w:rsid w:val="00E4605C"/>
    <w:rsid w:val="00E46427"/>
    <w:rsid w:val="00E47235"/>
    <w:rsid w:val="00E47412"/>
    <w:rsid w:val="00E478BA"/>
    <w:rsid w:val="00E47D7D"/>
    <w:rsid w:val="00E5082A"/>
    <w:rsid w:val="00E51B01"/>
    <w:rsid w:val="00E51FE9"/>
    <w:rsid w:val="00E527C6"/>
    <w:rsid w:val="00E53A79"/>
    <w:rsid w:val="00E53B30"/>
    <w:rsid w:val="00E53E25"/>
    <w:rsid w:val="00E53EBB"/>
    <w:rsid w:val="00E54125"/>
    <w:rsid w:val="00E5458B"/>
    <w:rsid w:val="00E54867"/>
    <w:rsid w:val="00E5494C"/>
    <w:rsid w:val="00E54BC7"/>
    <w:rsid w:val="00E54D0F"/>
    <w:rsid w:val="00E556C9"/>
    <w:rsid w:val="00E55E28"/>
    <w:rsid w:val="00E55FB6"/>
    <w:rsid w:val="00E5715B"/>
    <w:rsid w:val="00E578E1"/>
    <w:rsid w:val="00E57AEC"/>
    <w:rsid w:val="00E57C42"/>
    <w:rsid w:val="00E6032F"/>
    <w:rsid w:val="00E60CCF"/>
    <w:rsid w:val="00E60E37"/>
    <w:rsid w:val="00E60F6B"/>
    <w:rsid w:val="00E614A0"/>
    <w:rsid w:val="00E6159C"/>
    <w:rsid w:val="00E61F0A"/>
    <w:rsid w:val="00E6207F"/>
    <w:rsid w:val="00E62524"/>
    <w:rsid w:val="00E62C4E"/>
    <w:rsid w:val="00E62F27"/>
    <w:rsid w:val="00E6425E"/>
    <w:rsid w:val="00E64815"/>
    <w:rsid w:val="00E651AD"/>
    <w:rsid w:val="00E6532F"/>
    <w:rsid w:val="00E65777"/>
    <w:rsid w:val="00E6591D"/>
    <w:rsid w:val="00E672C4"/>
    <w:rsid w:val="00E67F51"/>
    <w:rsid w:val="00E70092"/>
    <w:rsid w:val="00E70E80"/>
    <w:rsid w:val="00E716E1"/>
    <w:rsid w:val="00E7186B"/>
    <w:rsid w:val="00E71990"/>
    <w:rsid w:val="00E72B68"/>
    <w:rsid w:val="00E73F24"/>
    <w:rsid w:val="00E740D5"/>
    <w:rsid w:val="00E7414C"/>
    <w:rsid w:val="00E74168"/>
    <w:rsid w:val="00E74584"/>
    <w:rsid w:val="00E74B69"/>
    <w:rsid w:val="00E763A8"/>
    <w:rsid w:val="00E76883"/>
    <w:rsid w:val="00E77057"/>
    <w:rsid w:val="00E77645"/>
    <w:rsid w:val="00E77782"/>
    <w:rsid w:val="00E779B4"/>
    <w:rsid w:val="00E77E44"/>
    <w:rsid w:val="00E8099B"/>
    <w:rsid w:val="00E8109C"/>
    <w:rsid w:val="00E810B7"/>
    <w:rsid w:val="00E81183"/>
    <w:rsid w:val="00E816C2"/>
    <w:rsid w:val="00E81A18"/>
    <w:rsid w:val="00E81DA3"/>
    <w:rsid w:val="00E820E8"/>
    <w:rsid w:val="00E82CB5"/>
    <w:rsid w:val="00E8318E"/>
    <w:rsid w:val="00E833FB"/>
    <w:rsid w:val="00E84499"/>
    <w:rsid w:val="00E84D63"/>
    <w:rsid w:val="00E85173"/>
    <w:rsid w:val="00E85D4F"/>
    <w:rsid w:val="00E86946"/>
    <w:rsid w:val="00E8706B"/>
    <w:rsid w:val="00E87138"/>
    <w:rsid w:val="00E8768D"/>
    <w:rsid w:val="00E87B9D"/>
    <w:rsid w:val="00E9013D"/>
    <w:rsid w:val="00E905B9"/>
    <w:rsid w:val="00E90F3B"/>
    <w:rsid w:val="00E90F54"/>
    <w:rsid w:val="00E91699"/>
    <w:rsid w:val="00E91885"/>
    <w:rsid w:val="00E919CB"/>
    <w:rsid w:val="00E92975"/>
    <w:rsid w:val="00E9471C"/>
    <w:rsid w:val="00E94A17"/>
    <w:rsid w:val="00E94D1D"/>
    <w:rsid w:val="00E950B5"/>
    <w:rsid w:val="00E9537C"/>
    <w:rsid w:val="00E95463"/>
    <w:rsid w:val="00E9620E"/>
    <w:rsid w:val="00E97360"/>
    <w:rsid w:val="00E97E58"/>
    <w:rsid w:val="00EA01D9"/>
    <w:rsid w:val="00EA0239"/>
    <w:rsid w:val="00EA048F"/>
    <w:rsid w:val="00EA0B8E"/>
    <w:rsid w:val="00EA0EB6"/>
    <w:rsid w:val="00EA1ACF"/>
    <w:rsid w:val="00EA27C4"/>
    <w:rsid w:val="00EA2C64"/>
    <w:rsid w:val="00EA323D"/>
    <w:rsid w:val="00EA3A9A"/>
    <w:rsid w:val="00EA458D"/>
    <w:rsid w:val="00EA49D1"/>
    <w:rsid w:val="00EA5082"/>
    <w:rsid w:val="00EA5123"/>
    <w:rsid w:val="00EA561A"/>
    <w:rsid w:val="00EA6205"/>
    <w:rsid w:val="00EA7049"/>
    <w:rsid w:val="00EA769B"/>
    <w:rsid w:val="00EB00E4"/>
    <w:rsid w:val="00EB0D66"/>
    <w:rsid w:val="00EB1BE1"/>
    <w:rsid w:val="00EB22DE"/>
    <w:rsid w:val="00EB2E77"/>
    <w:rsid w:val="00EB407C"/>
    <w:rsid w:val="00EB41FC"/>
    <w:rsid w:val="00EB4516"/>
    <w:rsid w:val="00EB4EAB"/>
    <w:rsid w:val="00EB515B"/>
    <w:rsid w:val="00EB532C"/>
    <w:rsid w:val="00EB62D5"/>
    <w:rsid w:val="00EB6384"/>
    <w:rsid w:val="00EB6A6B"/>
    <w:rsid w:val="00EB6AB2"/>
    <w:rsid w:val="00EB73C1"/>
    <w:rsid w:val="00EB7C2F"/>
    <w:rsid w:val="00EB7FA6"/>
    <w:rsid w:val="00EC047F"/>
    <w:rsid w:val="00EC0658"/>
    <w:rsid w:val="00EC073E"/>
    <w:rsid w:val="00EC0D44"/>
    <w:rsid w:val="00EC0DD4"/>
    <w:rsid w:val="00EC11EB"/>
    <w:rsid w:val="00EC1EBB"/>
    <w:rsid w:val="00EC2408"/>
    <w:rsid w:val="00EC2F57"/>
    <w:rsid w:val="00EC35B1"/>
    <w:rsid w:val="00EC3DAE"/>
    <w:rsid w:val="00EC3F4B"/>
    <w:rsid w:val="00EC4A71"/>
    <w:rsid w:val="00EC52B3"/>
    <w:rsid w:val="00EC5499"/>
    <w:rsid w:val="00EC5AF0"/>
    <w:rsid w:val="00EC5D0F"/>
    <w:rsid w:val="00EC6097"/>
    <w:rsid w:val="00EC61D6"/>
    <w:rsid w:val="00EC6C4F"/>
    <w:rsid w:val="00EC71F5"/>
    <w:rsid w:val="00EC7A74"/>
    <w:rsid w:val="00ED01C6"/>
    <w:rsid w:val="00ED03F3"/>
    <w:rsid w:val="00ED0874"/>
    <w:rsid w:val="00ED0AF7"/>
    <w:rsid w:val="00ED10AC"/>
    <w:rsid w:val="00ED1CA6"/>
    <w:rsid w:val="00ED1D89"/>
    <w:rsid w:val="00ED2192"/>
    <w:rsid w:val="00ED21CC"/>
    <w:rsid w:val="00ED24D8"/>
    <w:rsid w:val="00ED24E3"/>
    <w:rsid w:val="00ED28F8"/>
    <w:rsid w:val="00ED31E8"/>
    <w:rsid w:val="00ED35C4"/>
    <w:rsid w:val="00ED5526"/>
    <w:rsid w:val="00ED5AA6"/>
    <w:rsid w:val="00ED6152"/>
    <w:rsid w:val="00ED62B3"/>
    <w:rsid w:val="00ED64D9"/>
    <w:rsid w:val="00ED747A"/>
    <w:rsid w:val="00ED7667"/>
    <w:rsid w:val="00ED76D1"/>
    <w:rsid w:val="00ED7A29"/>
    <w:rsid w:val="00EE019C"/>
    <w:rsid w:val="00EE03D0"/>
    <w:rsid w:val="00EE05F5"/>
    <w:rsid w:val="00EE077B"/>
    <w:rsid w:val="00EE0D97"/>
    <w:rsid w:val="00EE18AA"/>
    <w:rsid w:val="00EE18E7"/>
    <w:rsid w:val="00EE280F"/>
    <w:rsid w:val="00EE286C"/>
    <w:rsid w:val="00EE3235"/>
    <w:rsid w:val="00EE3A05"/>
    <w:rsid w:val="00EE3C65"/>
    <w:rsid w:val="00EE46D3"/>
    <w:rsid w:val="00EE4E39"/>
    <w:rsid w:val="00EE5550"/>
    <w:rsid w:val="00EE5654"/>
    <w:rsid w:val="00EE58C2"/>
    <w:rsid w:val="00EE6226"/>
    <w:rsid w:val="00EE6364"/>
    <w:rsid w:val="00EE673D"/>
    <w:rsid w:val="00EE6BEB"/>
    <w:rsid w:val="00EE7549"/>
    <w:rsid w:val="00EE7954"/>
    <w:rsid w:val="00EE7E33"/>
    <w:rsid w:val="00EF0127"/>
    <w:rsid w:val="00EF0565"/>
    <w:rsid w:val="00EF06EF"/>
    <w:rsid w:val="00EF0F9D"/>
    <w:rsid w:val="00EF139C"/>
    <w:rsid w:val="00EF2193"/>
    <w:rsid w:val="00EF242D"/>
    <w:rsid w:val="00EF2AEA"/>
    <w:rsid w:val="00EF2BCF"/>
    <w:rsid w:val="00EF3393"/>
    <w:rsid w:val="00EF47D0"/>
    <w:rsid w:val="00EF4A4D"/>
    <w:rsid w:val="00EF4B28"/>
    <w:rsid w:val="00EF4C50"/>
    <w:rsid w:val="00EF4EE2"/>
    <w:rsid w:val="00EF5EF1"/>
    <w:rsid w:val="00EF5F82"/>
    <w:rsid w:val="00EF67F4"/>
    <w:rsid w:val="00EF6F2E"/>
    <w:rsid w:val="00EF6FE8"/>
    <w:rsid w:val="00EF71DA"/>
    <w:rsid w:val="00EF7266"/>
    <w:rsid w:val="00EF795A"/>
    <w:rsid w:val="00EF7A07"/>
    <w:rsid w:val="00F00B51"/>
    <w:rsid w:val="00F01B26"/>
    <w:rsid w:val="00F02BBA"/>
    <w:rsid w:val="00F039AD"/>
    <w:rsid w:val="00F039FB"/>
    <w:rsid w:val="00F03B2D"/>
    <w:rsid w:val="00F03EE7"/>
    <w:rsid w:val="00F04333"/>
    <w:rsid w:val="00F04865"/>
    <w:rsid w:val="00F04D3E"/>
    <w:rsid w:val="00F050CE"/>
    <w:rsid w:val="00F05503"/>
    <w:rsid w:val="00F055DC"/>
    <w:rsid w:val="00F0617F"/>
    <w:rsid w:val="00F06465"/>
    <w:rsid w:val="00F06CAA"/>
    <w:rsid w:val="00F06F2B"/>
    <w:rsid w:val="00F0725F"/>
    <w:rsid w:val="00F077DF"/>
    <w:rsid w:val="00F07CE9"/>
    <w:rsid w:val="00F1053E"/>
    <w:rsid w:val="00F10F3E"/>
    <w:rsid w:val="00F10FDF"/>
    <w:rsid w:val="00F1106D"/>
    <w:rsid w:val="00F1157A"/>
    <w:rsid w:val="00F117F7"/>
    <w:rsid w:val="00F11AA0"/>
    <w:rsid w:val="00F11AA2"/>
    <w:rsid w:val="00F11AE8"/>
    <w:rsid w:val="00F11BB1"/>
    <w:rsid w:val="00F11FAA"/>
    <w:rsid w:val="00F1302A"/>
    <w:rsid w:val="00F136A3"/>
    <w:rsid w:val="00F13763"/>
    <w:rsid w:val="00F13811"/>
    <w:rsid w:val="00F141DB"/>
    <w:rsid w:val="00F1473E"/>
    <w:rsid w:val="00F14BBA"/>
    <w:rsid w:val="00F14BE8"/>
    <w:rsid w:val="00F14EB2"/>
    <w:rsid w:val="00F1546D"/>
    <w:rsid w:val="00F1574D"/>
    <w:rsid w:val="00F1618B"/>
    <w:rsid w:val="00F1636C"/>
    <w:rsid w:val="00F16ACC"/>
    <w:rsid w:val="00F16CD6"/>
    <w:rsid w:val="00F17F22"/>
    <w:rsid w:val="00F17F58"/>
    <w:rsid w:val="00F219E1"/>
    <w:rsid w:val="00F21A2B"/>
    <w:rsid w:val="00F2275F"/>
    <w:rsid w:val="00F22955"/>
    <w:rsid w:val="00F22A79"/>
    <w:rsid w:val="00F22C4F"/>
    <w:rsid w:val="00F23503"/>
    <w:rsid w:val="00F23D5E"/>
    <w:rsid w:val="00F2412A"/>
    <w:rsid w:val="00F2515C"/>
    <w:rsid w:val="00F254E8"/>
    <w:rsid w:val="00F256C0"/>
    <w:rsid w:val="00F25FC4"/>
    <w:rsid w:val="00F2624A"/>
    <w:rsid w:val="00F2696C"/>
    <w:rsid w:val="00F2713E"/>
    <w:rsid w:val="00F2735E"/>
    <w:rsid w:val="00F277FC"/>
    <w:rsid w:val="00F27E20"/>
    <w:rsid w:val="00F30497"/>
    <w:rsid w:val="00F3094F"/>
    <w:rsid w:val="00F30D23"/>
    <w:rsid w:val="00F310E8"/>
    <w:rsid w:val="00F31508"/>
    <w:rsid w:val="00F3179E"/>
    <w:rsid w:val="00F31B83"/>
    <w:rsid w:val="00F322A3"/>
    <w:rsid w:val="00F32411"/>
    <w:rsid w:val="00F32429"/>
    <w:rsid w:val="00F32608"/>
    <w:rsid w:val="00F336BB"/>
    <w:rsid w:val="00F33B41"/>
    <w:rsid w:val="00F347A3"/>
    <w:rsid w:val="00F35A93"/>
    <w:rsid w:val="00F3645A"/>
    <w:rsid w:val="00F371D0"/>
    <w:rsid w:val="00F3790E"/>
    <w:rsid w:val="00F40230"/>
    <w:rsid w:val="00F4031F"/>
    <w:rsid w:val="00F40761"/>
    <w:rsid w:val="00F40AAB"/>
    <w:rsid w:val="00F40B7A"/>
    <w:rsid w:val="00F40C3D"/>
    <w:rsid w:val="00F4142D"/>
    <w:rsid w:val="00F414E6"/>
    <w:rsid w:val="00F41522"/>
    <w:rsid w:val="00F41606"/>
    <w:rsid w:val="00F41809"/>
    <w:rsid w:val="00F41E86"/>
    <w:rsid w:val="00F428F6"/>
    <w:rsid w:val="00F4351B"/>
    <w:rsid w:val="00F4352A"/>
    <w:rsid w:val="00F437B6"/>
    <w:rsid w:val="00F43E2E"/>
    <w:rsid w:val="00F44029"/>
    <w:rsid w:val="00F4482F"/>
    <w:rsid w:val="00F451A7"/>
    <w:rsid w:val="00F451E6"/>
    <w:rsid w:val="00F45726"/>
    <w:rsid w:val="00F45755"/>
    <w:rsid w:val="00F45914"/>
    <w:rsid w:val="00F45DFF"/>
    <w:rsid w:val="00F4626C"/>
    <w:rsid w:val="00F4644B"/>
    <w:rsid w:val="00F464F5"/>
    <w:rsid w:val="00F4774E"/>
    <w:rsid w:val="00F5003F"/>
    <w:rsid w:val="00F501C1"/>
    <w:rsid w:val="00F50AFB"/>
    <w:rsid w:val="00F516E2"/>
    <w:rsid w:val="00F51E0E"/>
    <w:rsid w:val="00F525E5"/>
    <w:rsid w:val="00F5273A"/>
    <w:rsid w:val="00F5289C"/>
    <w:rsid w:val="00F53116"/>
    <w:rsid w:val="00F53899"/>
    <w:rsid w:val="00F53A9F"/>
    <w:rsid w:val="00F54229"/>
    <w:rsid w:val="00F54AF4"/>
    <w:rsid w:val="00F54BFE"/>
    <w:rsid w:val="00F55518"/>
    <w:rsid w:val="00F5554D"/>
    <w:rsid w:val="00F55740"/>
    <w:rsid w:val="00F55A14"/>
    <w:rsid w:val="00F55F10"/>
    <w:rsid w:val="00F56DBA"/>
    <w:rsid w:val="00F5710B"/>
    <w:rsid w:val="00F5717F"/>
    <w:rsid w:val="00F574F0"/>
    <w:rsid w:val="00F57D2A"/>
    <w:rsid w:val="00F57E67"/>
    <w:rsid w:val="00F6154A"/>
    <w:rsid w:val="00F618FE"/>
    <w:rsid w:val="00F61BCE"/>
    <w:rsid w:val="00F6227B"/>
    <w:rsid w:val="00F62663"/>
    <w:rsid w:val="00F6286E"/>
    <w:rsid w:val="00F6297E"/>
    <w:rsid w:val="00F62F8D"/>
    <w:rsid w:val="00F63327"/>
    <w:rsid w:val="00F633B8"/>
    <w:rsid w:val="00F6354F"/>
    <w:rsid w:val="00F637AA"/>
    <w:rsid w:val="00F648DF"/>
    <w:rsid w:val="00F64ABE"/>
    <w:rsid w:val="00F64E0F"/>
    <w:rsid w:val="00F652CA"/>
    <w:rsid w:val="00F65687"/>
    <w:rsid w:val="00F656C3"/>
    <w:rsid w:val="00F65BE1"/>
    <w:rsid w:val="00F65BF7"/>
    <w:rsid w:val="00F65FD2"/>
    <w:rsid w:val="00F66005"/>
    <w:rsid w:val="00F667ED"/>
    <w:rsid w:val="00F6728D"/>
    <w:rsid w:val="00F67789"/>
    <w:rsid w:val="00F677F1"/>
    <w:rsid w:val="00F67BBB"/>
    <w:rsid w:val="00F67DCE"/>
    <w:rsid w:val="00F70E67"/>
    <w:rsid w:val="00F71AA5"/>
    <w:rsid w:val="00F72156"/>
    <w:rsid w:val="00F734EC"/>
    <w:rsid w:val="00F73970"/>
    <w:rsid w:val="00F74031"/>
    <w:rsid w:val="00F7418A"/>
    <w:rsid w:val="00F741AD"/>
    <w:rsid w:val="00F743A7"/>
    <w:rsid w:val="00F747B0"/>
    <w:rsid w:val="00F74AB1"/>
    <w:rsid w:val="00F75785"/>
    <w:rsid w:val="00F7597B"/>
    <w:rsid w:val="00F7599E"/>
    <w:rsid w:val="00F765AB"/>
    <w:rsid w:val="00F7662D"/>
    <w:rsid w:val="00F766D5"/>
    <w:rsid w:val="00F76E17"/>
    <w:rsid w:val="00F76EEB"/>
    <w:rsid w:val="00F771A0"/>
    <w:rsid w:val="00F7726A"/>
    <w:rsid w:val="00F77D35"/>
    <w:rsid w:val="00F80226"/>
    <w:rsid w:val="00F815AD"/>
    <w:rsid w:val="00F81BB0"/>
    <w:rsid w:val="00F81DF4"/>
    <w:rsid w:val="00F8217E"/>
    <w:rsid w:val="00F821CA"/>
    <w:rsid w:val="00F82398"/>
    <w:rsid w:val="00F826B0"/>
    <w:rsid w:val="00F826BE"/>
    <w:rsid w:val="00F82BEA"/>
    <w:rsid w:val="00F82E75"/>
    <w:rsid w:val="00F832E5"/>
    <w:rsid w:val="00F8354F"/>
    <w:rsid w:val="00F838D9"/>
    <w:rsid w:val="00F841D9"/>
    <w:rsid w:val="00F84906"/>
    <w:rsid w:val="00F84DD2"/>
    <w:rsid w:val="00F851A9"/>
    <w:rsid w:val="00F85633"/>
    <w:rsid w:val="00F85F2E"/>
    <w:rsid w:val="00F86437"/>
    <w:rsid w:val="00F8655D"/>
    <w:rsid w:val="00F868EB"/>
    <w:rsid w:val="00F87779"/>
    <w:rsid w:val="00F9009B"/>
    <w:rsid w:val="00F900FD"/>
    <w:rsid w:val="00F90823"/>
    <w:rsid w:val="00F90B41"/>
    <w:rsid w:val="00F90D71"/>
    <w:rsid w:val="00F90F1B"/>
    <w:rsid w:val="00F91711"/>
    <w:rsid w:val="00F9173B"/>
    <w:rsid w:val="00F91C35"/>
    <w:rsid w:val="00F91C4B"/>
    <w:rsid w:val="00F92302"/>
    <w:rsid w:val="00F923CA"/>
    <w:rsid w:val="00F92675"/>
    <w:rsid w:val="00F92EFF"/>
    <w:rsid w:val="00F935B3"/>
    <w:rsid w:val="00F93BCF"/>
    <w:rsid w:val="00F940C1"/>
    <w:rsid w:val="00F9415C"/>
    <w:rsid w:val="00F94266"/>
    <w:rsid w:val="00F94348"/>
    <w:rsid w:val="00F9475C"/>
    <w:rsid w:val="00F94813"/>
    <w:rsid w:val="00F94A1E"/>
    <w:rsid w:val="00F9522D"/>
    <w:rsid w:val="00F96FDA"/>
    <w:rsid w:val="00F976A7"/>
    <w:rsid w:val="00F97A03"/>
    <w:rsid w:val="00FA04BF"/>
    <w:rsid w:val="00FA06FE"/>
    <w:rsid w:val="00FA0BB4"/>
    <w:rsid w:val="00FA0C38"/>
    <w:rsid w:val="00FA0C85"/>
    <w:rsid w:val="00FA0E1D"/>
    <w:rsid w:val="00FA1294"/>
    <w:rsid w:val="00FA1317"/>
    <w:rsid w:val="00FA1777"/>
    <w:rsid w:val="00FA1B95"/>
    <w:rsid w:val="00FA1E30"/>
    <w:rsid w:val="00FA1E9C"/>
    <w:rsid w:val="00FA2240"/>
    <w:rsid w:val="00FA2D79"/>
    <w:rsid w:val="00FA3DB5"/>
    <w:rsid w:val="00FA405D"/>
    <w:rsid w:val="00FA46DE"/>
    <w:rsid w:val="00FA4C02"/>
    <w:rsid w:val="00FA4CE4"/>
    <w:rsid w:val="00FA4CEE"/>
    <w:rsid w:val="00FA5144"/>
    <w:rsid w:val="00FA52AC"/>
    <w:rsid w:val="00FA548F"/>
    <w:rsid w:val="00FA5727"/>
    <w:rsid w:val="00FA5B36"/>
    <w:rsid w:val="00FA612A"/>
    <w:rsid w:val="00FA62F1"/>
    <w:rsid w:val="00FA6DB8"/>
    <w:rsid w:val="00FA734A"/>
    <w:rsid w:val="00FA738A"/>
    <w:rsid w:val="00FA75FD"/>
    <w:rsid w:val="00FA7780"/>
    <w:rsid w:val="00FA7C57"/>
    <w:rsid w:val="00FB0BA8"/>
    <w:rsid w:val="00FB0E31"/>
    <w:rsid w:val="00FB1556"/>
    <w:rsid w:val="00FB1813"/>
    <w:rsid w:val="00FB2158"/>
    <w:rsid w:val="00FB21BD"/>
    <w:rsid w:val="00FB2931"/>
    <w:rsid w:val="00FB2C0D"/>
    <w:rsid w:val="00FB3E3B"/>
    <w:rsid w:val="00FB4D60"/>
    <w:rsid w:val="00FB4FA3"/>
    <w:rsid w:val="00FB52F7"/>
    <w:rsid w:val="00FB5345"/>
    <w:rsid w:val="00FB572E"/>
    <w:rsid w:val="00FB62C5"/>
    <w:rsid w:val="00FB6928"/>
    <w:rsid w:val="00FB6AC6"/>
    <w:rsid w:val="00FB6EC3"/>
    <w:rsid w:val="00FB708A"/>
    <w:rsid w:val="00FC03FB"/>
    <w:rsid w:val="00FC06A9"/>
    <w:rsid w:val="00FC07CA"/>
    <w:rsid w:val="00FC0DE5"/>
    <w:rsid w:val="00FC0E6F"/>
    <w:rsid w:val="00FC1952"/>
    <w:rsid w:val="00FC1A25"/>
    <w:rsid w:val="00FC1C1E"/>
    <w:rsid w:val="00FC1CAC"/>
    <w:rsid w:val="00FC211A"/>
    <w:rsid w:val="00FC263A"/>
    <w:rsid w:val="00FC2CE6"/>
    <w:rsid w:val="00FC41D8"/>
    <w:rsid w:val="00FC46B1"/>
    <w:rsid w:val="00FC486E"/>
    <w:rsid w:val="00FC5213"/>
    <w:rsid w:val="00FC5260"/>
    <w:rsid w:val="00FC5354"/>
    <w:rsid w:val="00FC5D26"/>
    <w:rsid w:val="00FC665D"/>
    <w:rsid w:val="00FC701D"/>
    <w:rsid w:val="00FC71BF"/>
    <w:rsid w:val="00FC773A"/>
    <w:rsid w:val="00FC7935"/>
    <w:rsid w:val="00FC7A1C"/>
    <w:rsid w:val="00FD0C5C"/>
    <w:rsid w:val="00FD0FB8"/>
    <w:rsid w:val="00FD1266"/>
    <w:rsid w:val="00FD18B4"/>
    <w:rsid w:val="00FD1D45"/>
    <w:rsid w:val="00FD2264"/>
    <w:rsid w:val="00FD294F"/>
    <w:rsid w:val="00FD31EF"/>
    <w:rsid w:val="00FD31F7"/>
    <w:rsid w:val="00FD3F18"/>
    <w:rsid w:val="00FD40EA"/>
    <w:rsid w:val="00FD4370"/>
    <w:rsid w:val="00FD4D49"/>
    <w:rsid w:val="00FD51E9"/>
    <w:rsid w:val="00FD5C53"/>
    <w:rsid w:val="00FD5D96"/>
    <w:rsid w:val="00FD5FE8"/>
    <w:rsid w:val="00FD6AB4"/>
    <w:rsid w:val="00FE0936"/>
    <w:rsid w:val="00FE1551"/>
    <w:rsid w:val="00FE34B0"/>
    <w:rsid w:val="00FE3E1A"/>
    <w:rsid w:val="00FE4D1C"/>
    <w:rsid w:val="00FE4F8A"/>
    <w:rsid w:val="00FE51B2"/>
    <w:rsid w:val="00FE51D9"/>
    <w:rsid w:val="00FE51E3"/>
    <w:rsid w:val="00FE5758"/>
    <w:rsid w:val="00FE5C2E"/>
    <w:rsid w:val="00FE618C"/>
    <w:rsid w:val="00FE719D"/>
    <w:rsid w:val="00FE7441"/>
    <w:rsid w:val="00FE7C6E"/>
    <w:rsid w:val="00FF079A"/>
    <w:rsid w:val="00FF08D8"/>
    <w:rsid w:val="00FF24EB"/>
    <w:rsid w:val="00FF4387"/>
    <w:rsid w:val="00FF4978"/>
    <w:rsid w:val="00FF53A3"/>
    <w:rsid w:val="00FF56AE"/>
    <w:rsid w:val="00FF5C1F"/>
    <w:rsid w:val="00FF5E29"/>
    <w:rsid w:val="00FF66F8"/>
    <w:rsid w:val="00FF6B4E"/>
    <w:rsid w:val="00FF7766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713D"/>
  <w15:docId w15:val="{5D40FFF3-7232-4C13-85B2-A383F867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5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AB1"/>
  </w:style>
  <w:style w:type="paragraph" w:styleId="Piedepgina">
    <w:name w:val="footer"/>
    <w:basedOn w:val="Normal"/>
    <w:link w:val="Piedepgina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4AB1"/>
  </w:style>
  <w:style w:type="paragraph" w:styleId="Textodeglobo">
    <w:name w:val="Balloon Text"/>
    <w:basedOn w:val="Normal"/>
    <w:link w:val="TextodegloboCar"/>
    <w:uiPriority w:val="99"/>
    <w:semiHidden/>
    <w:unhideWhenUsed/>
    <w:rsid w:val="00C97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D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04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02B3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75DF2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F0486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48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7EC23-0A2A-420F-9750-454C58E3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791</Words>
  <Characters>31855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ubenblancastorquemada@hotmail.com</cp:lastModifiedBy>
  <cp:revision>2</cp:revision>
  <cp:lastPrinted>2022-10-31T11:04:00Z</cp:lastPrinted>
  <dcterms:created xsi:type="dcterms:W3CDTF">2022-10-31T11:08:00Z</dcterms:created>
  <dcterms:modified xsi:type="dcterms:W3CDTF">2022-10-31T11:08:00Z</dcterms:modified>
</cp:coreProperties>
</file>